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7777777" w:rsidR="00DE6645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  <w:r w:rsidR="00012633" w:rsidRPr="00FB4A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14:paraId="602A8134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B8387" w14:textId="1C542614"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20C"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</w:t>
      </w:r>
      <w:r w:rsidR="006408C6">
        <w:rPr>
          <w:rFonts w:ascii="Times New Roman" w:hAnsi="Times New Roman" w:cs="Times New Roman"/>
          <w:sz w:val="24"/>
          <w:szCs w:val="24"/>
        </w:rPr>
        <w:t xml:space="preserve"> </w:t>
      </w:r>
      <w:r w:rsidRPr="00B0520C"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 w:rsidRPr="00B0520C">
        <w:rPr>
          <w:rFonts w:ascii="Times New Roman" w:hAnsi="Times New Roman" w:cs="Times New Roman"/>
          <w:sz w:val="24"/>
          <w:szCs w:val="24"/>
        </w:rPr>
        <w:t xml:space="preserve"> r.</w:t>
      </w:r>
      <w:r w:rsidRPr="00B0520C">
        <w:rPr>
          <w:rFonts w:ascii="Times New Roman" w:hAnsi="Times New Roman" w:cs="Times New Roman"/>
          <w:sz w:val="24"/>
          <w:szCs w:val="24"/>
        </w:rPr>
        <w:t xml:space="preserve"> Prawo zamówień publicznych  (Dz.U. z </w:t>
      </w:r>
      <w:r w:rsidR="00436186" w:rsidRPr="00B0520C">
        <w:rPr>
          <w:rFonts w:ascii="Times New Roman" w:hAnsi="Times New Roman" w:cs="Times New Roman"/>
          <w:sz w:val="24"/>
          <w:szCs w:val="24"/>
        </w:rPr>
        <w:t>2021</w:t>
      </w:r>
      <w:r w:rsidRPr="00B0520C">
        <w:rPr>
          <w:rFonts w:ascii="Times New Roman" w:hAnsi="Times New Roman" w:cs="Times New Roman"/>
          <w:sz w:val="24"/>
          <w:szCs w:val="24"/>
        </w:rPr>
        <w:t>r. poz.</w:t>
      </w:r>
      <w:r w:rsidR="00436186" w:rsidRPr="00B0520C">
        <w:rPr>
          <w:rFonts w:ascii="Times New Roman" w:hAnsi="Times New Roman" w:cs="Times New Roman"/>
          <w:sz w:val="24"/>
          <w:szCs w:val="24"/>
        </w:rPr>
        <w:t>1129</w:t>
      </w:r>
      <w:r w:rsidR="003F31AC">
        <w:rPr>
          <w:rFonts w:ascii="Times New Roman" w:hAnsi="Times New Roman" w:cs="Times New Roman"/>
          <w:sz w:val="24"/>
          <w:szCs w:val="24"/>
        </w:rPr>
        <w:t xml:space="preserve"> </w:t>
      </w:r>
      <w:r w:rsidR="00D40F57">
        <w:rPr>
          <w:rFonts w:ascii="Times New Roman" w:hAnsi="Times New Roman" w:cs="Times New Roman"/>
          <w:sz w:val="24"/>
          <w:szCs w:val="24"/>
        </w:rPr>
        <w:t xml:space="preserve">t. j. </w:t>
      </w:r>
      <w:r w:rsidR="003F31AC">
        <w:rPr>
          <w:rFonts w:ascii="Times New Roman" w:hAnsi="Times New Roman" w:cs="Times New Roman"/>
          <w:sz w:val="24"/>
          <w:szCs w:val="24"/>
        </w:rPr>
        <w:t>ze zm.</w:t>
      </w:r>
      <w:r w:rsidRPr="00B052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1B181" w14:textId="77777777" w:rsidR="00910195" w:rsidRPr="00FB4A19" w:rsidRDefault="0091019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2E2183" w14:textId="77777777" w:rsidR="00D70060" w:rsidRDefault="00D70060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36513" w14:textId="186A0428"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1429611F" w14:textId="77777777" w:rsidR="00FB4A19" w:rsidRPr="00FB4A19" w:rsidRDefault="00FB4A19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Gmina Wągrowiec</w:t>
      </w:r>
    </w:p>
    <w:p w14:paraId="127FA63A" w14:textId="77777777"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D5585B" wp14:editId="13AB38BC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7AC4E" w14:textId="77777777" w:rsidR="00D70060" w:rsidRDefault="00D70060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8A8E1" w14:textId="1DC25370" w:rsidR="00FB4A19" w:rsidRDefault="00FB4A19" w:rsidP="00FB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</w:p>
    <w:p w14:paraId="3B13A737" w14:textId="77777777" w:rsidR="00855391" w:rsidRDefault="00855391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5FE1D" w14:textId="77777777" w:rsidR="00D70060" w:rsidRDefault="00D70060" w:rsidP="009836C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DBCDE2" w14:textId="4101443C" w:rsidR="00D74C35" w:rsidRPr="00D70060" w:rsidRDefault="009836CE" w:rsidP="009836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006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,,Montaż klimatyzacji w Urzędzie Gminy Wągrowiec”</w:t>
      </w:r>
    </w:p>
    <w:p w14:paraId="1B763404" w14:textId="77777777" w:rsidR="00872FBA" w:rsidRDefault="00872FBA" w:rsidP="00D74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8DC9E" w14:textId="39DDE12B" w:rsidR="009836CE" w:rsidRDefault="009836CE" w:rsidP="0098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13FBBA" w14:textId="77777777" w:rsidR="00D70060" w:rsidRDefault="00D70060" w:rsidP="0098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4509E" w14:textId="7F1D0D00" w:rsidR="00A74EB9" w:rsidRPr="00772225" w:rsidRDefault="00A74EB9" w:rsidP="00D74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stępowanie jest oznaczone znakiem sprawy</w:t>
      </w:r>
      <w:r w:rsidRPr="00906155">
        <w:rPr>
          <w:rFonts w:ascii="Times New Roman" w:hAnsi="Times New Roman" w:cs="Times New Roman"/>
          <w:sz w:val="24"/>
          <w:szCs w:val="24"/>
        </w:rPr>
        <w:t xml:space="preserve">: 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IGP.271.1</w:t>
      </w:r>
      <w:r w:rsidRPr="00906155">
        <w:rPr>
          <w:rFonts w:ascii="Times New Roman" w:hAnsi="Times New Roman" w:cs="Times New Roman"/>
          <w:b/>
          <w:sz w:val="24"/>
          <w:szCs w:val="24"/>
        </w:rPr>
        <w:t>.</w:t>
      </w:r>
      <w:r w:rsidR="00D70060">
        <w:rPr>
          <w:rFonts w:ascii="Times New Roman" w:hAnsi="Times New Roman" w:cs="Times New Roman"/>
          <w:b/>
          <w:sz w:val="24"/>
          <w:szCs w:val="24"/>
        </w:rPr>
        <w:t>8</w:t>
      </w:r>
      <w:r w:rsidR="00EC7874">
        <w:rPr>
          <w:rFonts w:ascii="Times New Roman" w:hAnsi="Times New Roman" w:cs="Times New Roman"/>
          <w:b/>
          <w:sz w:val="24"/>
          <w:szCs w:val="24"/>
        </w:rPr>
        <w:t>.</w:t>
      </w:r>
      <w:r w:rsidRPr="00906155">
        <w:rPr>
          <w:rFonts w:ascii="Times New Roman" w:hAnsi="Times New Roman" w:cs="Times New Roman"/>
          <w:b/>
          <w:sz w:val="24"/>
          <w:szCs w:val="24"/>
        </w:rPr>
        <w:t>2021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FZ</w:t>
      </w:r>
    </w:p>
    <w:p w14:paraId="57E5B894" w14:textId="77777777" w:rsidR="00772225" w:rsidRDefault="0077222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CBEB4A" w14:textId="77777777" w:rsidR="00D70060" w:rsidRDefault="00D70060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42A2A" w14:textId="77777777" w:rsidR="00D70060" w:rsidRDefault="00D70060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68EF3" w14:textId="10AA979E" w:rsidR="00D70060" w:rsidRDefault="00D70060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749CF" w14:textId="1FAFCB35" w:rsidR="009A420C" w:rsidRDefault="009A420C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37FFB" w14:textId="25217DDA" w:rsidR="009A420C" w:rsidRDefault="009A420C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5DA7B" w14:textId="5CFB62B2" w:rsidR="009A420C" w:rsidRDefault="009A420C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6217A" w14:textId="77777777" w:rsidR="009A420C" w:rsidRDefault="009A420C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2CB29" w14:textId="77777777" w:rsidR="00D70060" w:rsidRDefault="00D70060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5A309" w14:textId="77777777" w:rsidR="00D70060" w:rsidRDefault="00D70060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6F749" w14:textId="2C68D2A4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11A9661E" w14:textId="300E7FD0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D70060">
        <w:rPr>
          <w:rFonts w:ascii="Times New Roman" w:hAnsi="Times New Roman" w:cs="Times New Roman"/>
          <w:sz w:val="24"/>
          <w:szCs w:val="24"/>
        </w:rPr>
        <w:t>17.08</w:t>
      </w:r>
      <w:r w:rsidRPr="00413D7C">
        <w:rPr>
          <w:rFonts w:ascii="Times New Roman" w:hAnsi="Times New Roman" w:cs="Times New Roman"/>
          <w:sz w:val="24"/>
          <w:szCs w:val="24"/>
        </w:rPr>
        <w:t>.2021r.</w:t>
      </w:r>
    </w:p>
    <w:p w14:paraId="2ABF4206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rzemysław Majchrzak - Wójt Gminy Wągrowiec</w:t>
      </w:r>
    </w:p>
    <w:p w14:paraId="0654B1B5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3211D7" w14:textId="77777777" w:rsidR="00324EAF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14:paraId="6DE361EF" w14:textId="77777777" w:rsidR="00910195" w:rsidRPr="00FB4A19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155">
        <w:rPr>
          <w:rFonts w:ascii="Times New Roman" w:hAnsi="Times New Roman" w:cs="Times New Roman"/>
          <w:sz w:val="24"/>
          <w:szCs w:val="24"/>
        </w:rPr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5FBE2" w14:textId="77777777"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588CFF4B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342AB331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9E7B1F" w:rsidRPr="00FB4A19">
        <w:rPr>
          <w:rFonts w:ascii="Times New Roman" w:hAnsi="Times New Roman" w:cs="Times New Roman"/>
          <w:sz w:val="24"/>
          <w:szCs w:val="24"/>
        </w:rPr>
        <w:t>Przemysława Majchrzaka – Wójta Gminy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93B8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79DED834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93B5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  <w:r w:rsidRPr="00FB4A19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72FBA"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07AEB6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15C6580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752CE60D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2802D" w14:textId="77777777" w:rsidR="00A14116" w:rsidRPr="00FB4A19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dres strony internetowej zamawiającego: </w:t>
      </w:r>
      <w:hyperlink r:id="rId10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677C1723" w14:textId="77777777"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1E907CEC" w14:textId="77777777" w:rsidR="00C370EB" w:rsidRPr="00744F7D" w:rsidRDefault="003228FE" w:rsidP="00C370E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872FBA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C370EB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153018" w14:textId="77777777" w:rsidR="00A14116" w:rsidRPr="00744F7D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4E77DED7"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3065E2C6" w14:textId="77777777" w:rsidR="00057723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DD438F"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="00DD438F"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C4EED">
        <w:rPr>
          <w:rFonts w:ascii="Times New Roman" w:hAnsi="Times New Roman" w:cs="Times New Roman"/>
          <w:sz w:val="24"/>
          <w:szCs w:val="24"/>
        </w:rPr>
        <w:t xml:space="preserve"> tj.</w:t>
      </w:r>
      <w:r w:rsidR="00744F7D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EC4EED" w:rsidRPr="0074104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9847F" w14:textId="77777777"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95C737" w14:textId="36BE3326" w:rsidR="008676F2" w:rsidRDefault="00EC4EED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 postępowani</w:t>
      </w:r>
      <w:r w:rsidR="003F31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 udzielenie zamówienia klasycznego o wartości mniejszej niż progi unijne określone na podstawie art.</w:t>
      </w:r>
      <w:r w:rsidR="00D70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3F31AC">
        <w:rPr>
          <w:rFonts w:ascii="Times New Roman" w:hAnsi="Times New Roman" w:cs="Times New Roman"/>
          <w:sz w:val="24"/>
          <w:szCs w:val="24"/>
        </w:rPr>
        <w:t xml:space="preserve">publicznych  </w:t>
      </w:r>
      <w:r w:rsidR="00436186" w:rsidRPr="003F31AC">
        <w:rPr>
          <w:rFonts w:ascii="Times New Roman" w:hAnsi="Times New Roman" w:cs="Times New Roman"/>
          <w:sz w:val="24"/>
          <w:szCs w:val="24"/>
        </w:rPr>
        <w:t>(Dz.</w:t>
      </w:r>
      <w:r w:rsidR="003F31AC" w:rsidRPr="003F31AC">
        <w:rPr>
          <w:rFonts w:ascii="Times New Roman" w:hAnsi="Times New Roman" w:cs="Times New Roman"/>
          <w:sz w:val="24"/>
          <w:szCs w:val="24"/>
        </w:rPr>
        <w:t xml:space="preserve"> </w:t>
      </w:r>
      <w:r w:rsidR="00436186" w:rsidRPr="003F31AC">
        <w:rPr>
          <w:rFonts w:ascii="Times New Roman" w:hAnsi="Times New Roman" w:cs="Times New Roman"/>
          <w:sz w:val="24"/>
          <w:szCs w:val="24"/>
        </w:rPr>
        <w:t>U. z 2021</w:t>
      </w:r>
      <w:r w:rsidR="003F31AC">
        <w:rPr>
          <w:rFonts w:ascii="Times New Roman" w:hAnsi="Times New Roman" w:cs="Times New Roman"/>
          <w:sz w:val="24"/>
          <w:szCs w:val="24"/>
        </w:rPr>
        <w:t xml:space="preserve"> </w:t>
      </w:r>
      <w:r w:rsidR="00436186" w:rsidRPr="003F31AC">
        <w:rPr>
          <w:rFonts w:ascii="Times New Roman" w:hAnsi="Times New Roman" w:cs="Times New Roman"/>
          <w:sz w:val="24"/>
          <w:szCs w:val="24"/>
        </w:rPr>
        <w:t>r. poz.1129</w:t>
      </w:r>
      <w:r w:rsidR="003F31AC" w:rsidRPr="003F31AC">
        <w:rPr>
          <w:rFonts w:ascii="Times New Roman" w:hAnsi="Times New Roman" w:cs="Times New Roman"/>
          <w:sz w:val="24"/>
          <w:szCs w:val="24"/>
        </w:rPr>
        <w:t xml:space="preserve"> t. j. ze zm.</w:t>
      </w:r>
      <w:r w:rsidR="00436186" w:rsidRPr="003F31AC">
        <w:rPr>
          <w:rFonts w:ascii="Times New Roman" w:hAnsi="Times New Roman" w:cs="Times New Roman"/>
          <w:sz w:val="24"/>
          <w:szCs w:val="24"/>
        </w:rPr>
        <w:t>)</w:t>
      </w:r>
      <w:r w:rsidR="00436186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zwanej dalej "ustawą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471D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B7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w trybie </w:t>
      </w:r>
      <w:r w:rsidR="008676F2" w:rsidRPr="00416BB7">
        <w:rPr>
          <w:rFonts w:ascii="Times New Roman" w:hAnsi="Times New Roman" w:cs="Times New Roman"/>
          <w:b/>
          <w:sz w:val="24"/>
          <w:szCs w:val="24"/>
        </w:rPr>
        <w:t>podstawowym</w:t>
      </w:r>
      <w:r w:rsidR="00416BB7">
        <w:rPr>
          <w:rFonts w:ascii="Times New Roman" w:hAnsi="Times New Roman" w:cs="Times New Roman"/>
          <w:b/>
          <w:sz w:val="24"/>
          <w:szCs w:val="24"/>
        </w:rPr>
        <w:t xml:space="preserve"> bez negocjacji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na </w:t>
      </w:r>
      <w:r w:rsidR="008676F2" w:rsidRPr="00D471D7">
        <w:rPr>
          <w:rFonts w:ascii="Times New Roman" w:hAnsi="Times New Roman" w:cs="Times New Roman"/>
          <w:sz w:val="24"/>
          <w:szCs w:val="24"/>
        </w:rPr>
        <w:t xml:space="preserve">postawie art. 275 pkt. </w:t>
      </w:r>
      <w:r w:rsidRPr="00D471D7">
        <w:rPr>
          <w:rFonts w:ascii="Times New Roman" w:hAnsi="Times New Roman" w:cs="Times New Roman"/>
          <w:sz w:val="24"/>
          <w:szCs w:val="24"/>
        </w:rPr>
        <w:t>1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w/w ustawy. </w:t>
      </w:r>
    </w:p>
    <w:p w14:paraId="29086871" w14:textId="77777777" w:rsidR="00984A74" w:rsidRPr="00FB4A19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471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4E92D1" w14:textId="77777777" w:rsidR="008676F2" w:rsidRPr="00D471D7" w:rsidRDefault="008676F2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34330" w:rsidRPr="00D471D7">
        <w:rPr>
          <w:rFonts w:ascii="Times New Roman" w:hAnsi="Times New Roman" w:cs="Times New Roman"/>
          <w:sz w:val="24"/>
          <w:szCs w:val="24"/>
        </w:rPr>
        <w:t xml:space="preserve">nie </w:t>
      </w:r>
      <w:r w:rsidRPr="00D471D7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B40920" w:rsidRPr="00D471D7">
        <w:rPr>
          <w:rFonts w:ascii="Times New Roman" w:hAnsi="Times New Roman" w:cs="Times New Roman"/>
          <w:sz w:val="24"/>
          <w:szCs w:val="24"/>
        </w:rPr>
        <w:t>wyboru najkorzystniejszej oferty z możliwością prowadzenia negocjacji.</w:t>
      </w:r>
      <w:r w:rsidRP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3438D" w14:textId="77777777" w:rsidR="008676F2" w:rsidRDefault="008676F2" w:rsidP="00734330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 w:rsidR="007A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D74C35">
      <w:pPr>
        <w:spacing w:after="0"/>
        <w:jc w:val="both"/>
        <w:rPr>
          <w:rFonts w:ascii="Times New Roman" w:hAnsi="Times New Roman" w:cs="Times New Roman"/>
          <w:b/>
        </w:rPr>
      </w:pPr>
    </w:p>
    <w:p w14:paraId="26F1AD90" w14:textId="77777777" w:rsidR="009836CE" w:rsidRPr="009836CE" w:rsidRDefault="00F20562" w:rsidP="009836CE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CE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9836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68F816" w14:textId="62849CAA" w:rsidR="009836CE" w:rsidRPr="00277FA1" w:rsidRDefault="00277FA1" w:rsidP="0027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9836CE" w:rsidRPr="009836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Montaż klimatyzacji w Urzędzie Gminy Wągrowiec”.</w:t>
      </w:r>
    </w:p>
    <w:p w14:paraId="510223FB" w14:textId="77777777" w:rsidR="009F514E" w:rsidRPr="00FB4A19" w:rsidRDefault="009F514E" w:rsidP="009836CE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B32AB" w14:textId="77777777" w:rsidR="00A47E33" w:rsidRPr="00A47E33" w:rsidRDefault="00124146" w:rsidP="009836CE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Kod</w:t>
      </w:r>
      <w:r w:rsidR="00247B22" w:rsidRPr="00FB4A19">
        <w:rPr>
          <w:rFonts w:ascii="Times New Roman" w:hAnsi="Times New Roman" w:cs="Times New Roman"/>
          <w:b/>
          <w:sz w:val="24"/>
          <w:szCs w:val="24"/>
        </w:rPr>
        <w:t>y CPV</w:t>
      </w:r>
      <w:r w:rsidR="00A47E33">
        <w:rPr>
          <w:rFonts w:ascii="Times New Roman" w:hAnsi="Times New Roman" w:cs="Times New Roman"/>
          <w:b/>
          <w:sz w:val="24"/>
          <w:szCs w:val="24"/>
        </w:rPr>
        <w:t xml:space="preserve"> wg Wspólnego Słownika Zamówień </w:t>
      </w:r>
    </w:p>
    <w:p w14:paraId="4643A5D5" w14:textId="77777777" w:rsidR="00807EBE" w:rsidRPr="00FB4A19" w:rsidRDefault="009F514E" w:rsidP="00A47E33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19">
        <w:rPr>
          <w:rFonts w:ascii="Times New Roman" w:hAnsi="Times New Roman" w:cs="Times New Roman"/>
          <w:color w:val="000000"/>
          <w:sz w:val="24"/>
          <w:szCs w:val="24"/>
        </w:rPr>
        <w:t>Dział 45 -  Roboty budowlane</w:t>
      </w:r>
      <w:r w:rsidRPr="00FB4A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FB4A1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7AD78E42" w14:textId="77777777" w:rsidR="00604A11" w:rsidRDefault="00604A11" w:rsidP="00A3057E">
      <w:pPr>
        <w:pStyle w:val="Tekstpodstawowy"/>
        <w:ind w:left="2832" w:hanging="2123"/>
        <w:rPr>
          <w:rFonts w:eastAsia="Calibri"/>
          <w:b/>
        </w:rPr>
      </w:pPr>
      <w:r w:rsidRPr="00FB4A19">
        <w:rPr>
          <w:rFonts w:eastAsia="Calibri"/>
        </w:rPr>
        <w:lastRenderedPageBreak/>
        <w:t>KOD GŁÓWNY:</w:t>
      </w:r>
      <w:r>
        <w:rPr>
          <w:rFonts w:eastAsia="Calibri"/>
        </w:rPr>
        <w:t xml:space="preserve"> </w:t>
      </w:r>
      <w:r w:rsidR="00A3057E">
        <w:rPr>
          <w:rFonts w:eastAsia="Calibri"/>
        </w:rPr>
        <w:t>45.33.10.00-6 Instalowanie urządzeń, grzewczych, wentylacyjnych i klimatyzacyjnych</w:t>
      </w:r>
    </w:p>
    <w:p w14:paraId="3A79777B" w14:textId="77777777" w:rsidR="00604A11" w:rsidRDefault="00604A11" w:rsidP="00604A11">
      <w:pPr>
        <w:pStyle w:val="Tekstpodstawowy"/>
        <w:spacing w:line="276" w:lineRule="auto"/>
        <w:rPr>
          <w:rFonts w:eastAsia="Calibri"/>
        </w:rPr>
      </w:pPr>
      <w:r w:rsidRPr="00FB4A19">
        <w:rPr>
          <w:rFonts w:eastAsia="Calibri"/>
        </w:rPr>
        <w:tab/>
        <w:t>DODATKOWE KODY:</w:t>
      </w:r>
    </w:p>
    <w:p w14:paraId="60E98D1D" w14:textId="77777777" w:rsidR="00A3057E" w:rsidRDefault="009F514E" w:rsidP="00D74C35">
      <w:pPr>
        <w:pStyle w:val="Tekstpodstawowy"/>
        <w:spacing w:line="276" w:lineRule="auto"/>
        <w:rPr>
          <w:rFonts w:eastAsia="Calibri"/>
        </w:rPr>
      </w:pPr>
      <w:r w:rsidRPr="00FB4A19">
        <w:rPr>
          <w:rFonts w:eastAsia="Calibri"/>
        </w:rPr>
        <w:tab/>
      </w:r>
      <w:r w:rsidR="00A3057E">
        <w:rPr>
          <w:rFonts w:eastAsia="Calibri"/>
        </w:rPr>
        <w:t>GRUPA 450:</w:t>
      </w:r>
      <w:r w:rsidR="00A3057E">
        <w:rPr>
          <w:rFonts w:eastAsia="Calibri"/>
        </w:rPr>
        <w:tab/>
      </w:r>
      <w:r w:rsidR="00A3057E">
        <w:rPr>
          <w:rFonts w:eastAsia="Calibri"/>
        </w:rPr>
        <w:tab/>
        <w:t>45.00.00.00-7 Roboty budowlane</w:t>
      </w:r>
    </w:p>
    <w:p w14:paraId="7AD76CCB" w14:textId="77777777" w:rsidR="00A3057E" w:rsidRDefault="00A3057E" w:rsidP="00A3057E">
      <w:pPr>
        <w:pStyle w:val="Tekstpodstawowy"/>
        <w:spacing w:line="276" w:lineRule="auto"/>
        <w:ind w:firstLine="708"/>
        <w:rPr>
          <w:rFonts w:eastAsia="Calibri"/>
        </w:rPr>
      </w:pPr>
      <w:r>
        <w:rPr>
          <w:rFonts w:eastAsia="Calibri"/>
        </w:rPr>
        <w:t>GRUPA 453:</w:t>
      </w:r>
      <w:r>
        <w:rPr>
          <w:rFonts w:eastAsia="Calibri"/>
        </w:rPr>
        <w:tab/>
      </w:r>
      <w:r>
        <w:rPr>
          <w:rFonts w:eastAsia="Calibri"/>
        </w:rPr>
        <w:tab/>
        <w:t>45.30.00.00-0 Roboty instalacyjne w budynkach</w:t>
      </w:r>
    </w:p>
    <w:p w14:paraId="3575B117" w14:textId="77777777" w:rsidR="004C6A76" w:rsidRDefault="00A3057E" w:rsidP="00A3057E">
      <w:pPr>
        <w:pStyle w:val="Tekstpodstawowy"/>
        <w:spacing w:line="276" w:lineRule="auto"/>
        <w:ind w:left="2124" w:firstLine="708"/>
        <w:rPr>
          <w:rFonts w:eastAsia="Calibri"/>
        </w:rPr>
      </w:pPr>
      <w:r>
        <w:rPr>
          <w:rFonts w:eastAsia="Calibri"/>
        </w:rPr>
        <w:t>45.31.00.00-3 Roboty instalacyjne elektryczne</w:t>
      </w:r>
    </w:p>
    <w:p w14:paraId="7F17973E" w14:textId="77777777" w:rsidR="00A3057E" w:rsidRDefault="00A3057E" w:rsidP="00A3057E">
      <w:pPr>
        <w:pStyle w:val="Tekstpodstawowy"/>
        <w:spacing w:line="276" w:lineRule="auto"/>
        <w:ind w:left="2832"/>
        <w:rPr>
          <w:rFonts w:eastAsia="Calibri"/>
        </w:rPr>
      </w:pPr>
      <w:r>
        <w:rPr>
          <w:rFonts w:eastAsia="Calibri"/>
        </w:rPr>
        <w:t>45.31.10.00-0 Roboty w zakresie okablowania oraz instalacji elektrycznych</w:t>
      </w:r>
    </w:p>
    <w:p w14:paraId="47122833" w14:textId="147B14E1" w:rsidR="00A3057E" w:rsidRPr="00FB4A19" w:rsidRDefault="00A3057E" w:rsidP="00A3057E">
      <w:pPr>
        <w:pStyle w:val="Tekstpodstawowy"/>
        <w:spacing w:line="276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1E9CFDFA" w14:textId="77777777" w:rsidR="004C6A76" w:rsidRPr="00FB4A19" w:rsidRDefault="009F514E" w:rsidP="009836CE">
      <w:pPr>
        <w:pStyle w:val="Tekstpodstawowy"/>
        <w:numPr>
          <w:ilvl w:val="0"/>
          <w:numId w:val="55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0" w:name="_Hlk488395543"/>
    </w:p>
    <w:p w14:paraId="07C8244F" w14:textId="77777777" w:rsidR="009F514E" w:rsidRPr="001007EE" w:rsidRDefault="00A3057E" w:rsidP="001007EE">
      <w:pPr>
        <w:shd w:val="clear" w:color="auto" w:fill="FFFFFF" w:themeFill="background1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Gminy Wągrowiec</w:t>
      </w:r>
    </w:p>
    <w:p w14:paraId="24259EED" w14:textId="77777777" w:rsidR="00A3057E" w:rsidRDefault="00A3057E" w:rsidP="00A305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Cysterska 22</w:t>
      </w:r>
    </w:p>
    <w:p w14:paraId="524EB4BA" w14:textId="77777777" w:rsidR="00A3057E" w:rsidRDefault="00A3057E" w:rsidP="00A305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100 Wągrowiec</w:t>
      </w:r>
    </w:p>
    <w:p w14:paraId="30781A1D" w14:textId="77777777" w:rsidR="00A3057E" w:rsidRDefault="00A3057E" w:rsidP="00A305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a o numerze ewidencyjnym 5516</w:t>
      </w:r>
    </w:p>
    <w:p w14:paraId="0A8E9C83" w14:textId="77777777" w:rsidR="00A3057E" w:rsidRPr="00270025" w:rsidRDefault="00A3057E" w:rsidP="00A305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ęb ewidencyjny Miasto Wągrowiec</w:t>
      </w:r>
    </w:p>
    <w:p w14:paraId="1C16F621" w14:textId="0FCB321F" w:rsidR="00A3057E" w:rsidRDefault="00A3057E" w:rsidP="001007EE">
      <w:pPr>
        <w:shd w:val="clear" w:color="auto" w:fill="FFFFFF" w:themeFill="background1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007EE">
        <w:rPr>
          <w:rFonts w:ascii="Times New Roman" w:hAnsi="Times New Roman" w:cs="Times New Roman"/>
          <w:b/>
        </w:rPr>
        <w:tab/>
      </w:r>
      <w:r w:rsidR="00D5147A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>Na terenie działki znajduje się budynek Urzędu Gminy</w:t>
      </w:r>
      <w:r w:rsidR="00A135DB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część starsza i nowsza)</w:t>
      </w:r>
      <w:r w:rsidR="00D5147A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  <w:r w:rsidR="00A135DB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D5147A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omunalny budynek </w:t>
      </w:r>
      <w:r w:rsidR="00D5147A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 xml:space="preserve">mieszkalny wielorodzinny oraz budynek gospodarczy. Przyległy </w:t>
      </w:r>
      <w:r w:rsidR="00A135DB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D5147A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>teren jest utwardzony i służy on w zasadniczej</w:t>
      </w:r>
      <w:r w:rsidR="00A135DB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ierze, jako miejsca postojowe. </w:t>
      </w:r>
      <w:r w:rsidR="00A135DB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="00D5147A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ziałka posiada istniejący, utwardzony </w:t>
      </w:r>
      <w:r w:rsidR="00A135DB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>w</w:t>
      </w:r>
      <w:r w:rsidR="00D5147A" w:rsidRPr="001007EE">
        <w:rPr>
          <w:rFonts w:ascii="Times New Roman" w:eastAsiaTheme="minorEastAsia" w:hAnsi="Times New Roman" w:cs="Times New Roman"/>
          <w:sz w:val="24"/>
          <w:szCs w:val="24"/>
          <w:lang w:eastAsia="pl-PL"/>
        </w:rPr>
        <w:t>jazd (z drogi wojewódzkiej).</w:t>
      </w:r>
    </w:p>
    <w:p w14:paraId="014E8A3C" w14:textId="77777777" w:rsidR="00D70060" w:rsidRPr="001007EE" w:rsidRDefault="00D70060" w:rsidP="001007E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</w:rPr>
      </w:pPr>
    </w:p>
    <w:bookmarkEnd w:id="0"/>
    <w:p w14:paraId="37ED0DBB" w14:textId="77777777" w:rsidR="00124146" w:rsidRPr="006D180F" w:rsidRDefault="00D25973" w:rsidP="009836CE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0F">
        <w:rPr>
          <w:rFonts w:ascii="Times New Roman" w:hAnsi="Times New Roman" w:cs="Times New Roman"/>
          <w:b/>
          <w:sz w:val="24"/>
          <w:szCs w:val="24"/>
        </w:rPr>
        <w:t>Zakres robót</w:t>
      </w:r>
    </w:p>
    <w:p w14:paraId="7B578198" w14:textId="50DCBD86" w:rsidR="005760C1" w:rsidRPr="00D70060" w:rsidRDefault="005760C1" w:rsidP="00D7006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700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Montaż klimatyzacji w Urzędzie Gminy Wągrowiec”.</w:t>
      </w:r>
    </w:p>
    <w:p w14:paraId="67139283" w14:textId="45B8223C" w:rsidR="005760C1" w:rsidRPr="005760C1" w:rsidRDefault="005760C1" w:rsidP="005760C1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0C1">
        <w:rPr>
          <w:rFonts w:ascii="Times New Roman" w:hAnsi="Times New Roman" w:cs="Times New Roman"/>
          <w:bCs/>
          <w:sz w:val="24"/>
          <w:szCs w:val="24"/>
        </w:rPr>
        <w:t xml:space="preserve">Zakres zamówienia obejmuje </w:t>
      </w:r>
      <w:r w:rsidRPr="005760C1">
        <w:rPr>
          <w:rFonts w:ascii="Times New Roman" w:eastAsia="Calibri" w:hAnsi="Times New Roman" w:cs="Times New Roman"/>
          <w:sz w:val="24"/>
          <w:szCs w:val="24"/>
        </w:rPr>
        <w:t xml:space="preserve">budowę systemu klimatyzacji w budynku Urzędu Gminy przy ul. Cysterskiej 22 w Wągrowcu. </w:t>
      </w:r>
      <w:r w:rsidR="00D51B5B">
        <w:rPr>
          <w:rFonts w:ascii="Times New Roman" w:eastAsia="Calibri" w:hAnsi="Times New Roman" w:cs="Times New Roman"/>
          <w:sz w:val="24"/>
          <w:szCs w:val="24"/>
        </w:rPr>
        <w:t>Zaprojektowano i</w:t>
      </w:r>
      <w:r w:rsidRPr="005760C1">
        <w:rPr>
          <w:rFonts w:ascii="Times New Roman" w:eastAsia="Calibri" w:hAnsi="Times New Roman" w:cs="Times New Roman"/>
          <w:sz w:val="24"/>
          <w:szCs w:val="24"/>
        </w:rPr>
        <w:t>nst</w:t>
      </w:r>
      <w:r w:rsidR="00D51B5B">
        <w:rPr>
          <w:rFonts w:ascii="Times New Roman" w:eastAsia="Calibri" w:hAnsi="Times New Roman" w:cs="Times New Roman"/>
          <w:sz w:val="24"/>
          <w:szCs w:val="24"/>
        </w:rPr>
        <w:t>alację</w:t>
      </w:r>
      <w:r w:rsidRPr="005760C1">
        <w:rPr>
          <w:rFonts w:ascii="Times New Roman" w:eastAsia="Calibri" w:hAnsi="Times New Roman" w:cs="Times New Roman"/>
          <w:sz w:val="24"/>
          <w:szCs w:val="24"/>
        </w:rPr>
        <w:t xml:space="preserve"> klimatyzacji dla obie</w:t>
      </w:r>
      <w:r w:rsidR="00D51B5B">
        <w:rPr>
          <w:rFonts w:ascii="Times New Roman" w:eastAsia="Calibri" w:hAnsi="Times New Roman" w:cs="Times New Roman"/>
          <w:sz w:val="24"/>
          <w:szCs w:val="24"/>
        </w:rPr>
        <w:t>ktu opart</w:t>
      </w:r>
      <w:r w:rsidR="000233EB">
        <w:rPr>
          <w:rFonts w:ascii="Times New Roman" w:eastAsia="Calibri" w:hAnsi="Times New Roman" w:cs="Times New Roman"/>
          <w:sz w:val="24"/>
          <w:szCs w:val="24"/>
        </w:rPr>
        <w:t>ą</w:t>
      </w:r>
      <w:r w:rsidR="00D51B5B">
        <w:rPr>
          <w:rFonts w:ascii="Times New Roman" w:eastAsia="Calibri" w:hAnsi="Times New Roman" w:cs="Times New Roman"/>
          <w:sz w:val="24"/>
          <w:szCs w:val="24"/>
        </w:rPr>
        <w:t xml:space="preserve"> na systemie VRF (</w:t>
      </w:r>
      <w:r w:rsidRPr="005760C1">
        <w:rPr>
          <w:rFonts w:ascii="Times New Roman" w:eastAsia="Calibri" w:hAnsi="Times New Roman" w:cs="Times New Roman"/>
          <w:sz w:val="24"/>
          <w:szCs w:val="24"/>
        </w:rPr>
        <w:t>o zmiennej objętości czynnika chłodniczego</w:t>
      </w:r>
      <w:r w:rsidR="00D51B5B">
        <w:rPr>
          <w:rFonts w:ascii="Times New Roman" w:eastAsia="Calibri" w:hAnsi="Times New Roman" w:cs="Times New Roman"/>
          <w:sz w:val="24"/>
          <w:szCs w:val="24"/>
        </w:rPr>
        <w:t>)</w:t>
      </w:r>
      <w:r w:rsidRPr="005760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51B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60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B5B">
        <w:rPr>
          <w:rFonts w:ascii="Times New Roman" w:eastAsia="Calibri" w:hAnsi="Times New Roman" w:cs="Times New Roman"/>
          <w:sz w:val="24"/>
          <w:szCs w:val="24"/>
        </w:rPr>
        <w:t xml:space="preserve">Zakres prac obejmuje w szczególności </w:t>
      </w:r>
      <w:r w:rsidR="000233EB">
        <w:rPr>
          <w:rFonts w:ascii="Times New Roman" w:eastAsia="Calibri" w:hAnsi="Times New Roman" w:cs="Times New Roman"/>
          <w:sz w:val="24"/>
          <w:szCs w:val="24"/>
        </w:rPr>
        <w:t>d</w:t>
      </w:r>
      <w:r w:rsidR="00D51B5B">
        <w:rPr>
          <w:rFonts w:ascii="Times New Roman" w:eastAsia="Calibri" w:hAnsi="Times New Roman" w:cs="Times New Roman"/>
          <w:sz w:val="24"/>
          <w:szCs w:val="24"/>
        </w:rPr>
        <w:t>ostawę i montaż jednostek zewnętrznych (2szt</w:t>
      </w:r>
      <w:r w:rsidR="000233EB">
        <w:rPr>
          <w:rFonts w:ascii="Times New Roman" w:eastAsia="Calibri" w:hAnsi="Times New Roman" w:cs="Times New Roman"/>
          <w:sz w:val="24"/>
          <w:szCs w:val="24"/>
        </w:rPr>
        <w:t>.</w:t>
      </w:r>
      <w:r w:rsidR="00D51B5B">
        <w:rPr>
          <w:rFonts w:ascii="Times New Roman" w:eastAsia="Calibri" w:hAnsi="Times New Roman" w:cs="Times New Roman"/>
          <w:sz w:val="24"/>
          <w:szCs w:val="24"/>
        </w:rPr>
        <w:t>)  - a</w:t>
      </w:r>
      <w:r w:rsidRPr="005760C1">
        <w:rPr>
          <w:rFonts w:ascii="Times New Roman" w:eastAsia="Calibri" w:hAnsi="Times New Roman" w:cs="Times New Roman"/>
          <w:sz w:val="24"/>
          <w:szCs w:val="24"/>
        </w:rPr>
        <w:t>gregaty  skraplając</w:t>
      </w:r>
      <w:r w:rsidR="000233EB">
        <w:rPr>
          <w:rFonts w:ascii="Times New Roman" w:eastAsia="Calibri" w:hAnsi="Times New Roman" w:cs="Times New Roman"/>
          <w:sz w:val="24"/>
          <w:szCs w:val="24"/>
        </w:rPr>
        <w:t>e</w:t>
      </w:r>
      <w:r w:rsidRPr="005760C1">
        <w:rPr>
          <w:rFonts w:ascii="Times New Roman" w:eastAsia="Calibri" w:hAnsi="Times New Roman" w:cs="Times New Roman"/>
          <w:sz w:val="24"/>
          <w:szCs w:val="24"/>
        </w:rPr>
        <w:t xml:space="preserve"> VRF o łącznej mocy chłodz</w:t>
      </w:r>
      <w:r w:rsidR="00D51B5B">
        <w:rPr>
          <w:rFonts w:ascii="Times New Roman" w:eastAsia="Calibri" w:hAnsi="Times New Roman" w:cs="Times New Roman"/>
          <w:sz w:val="24"/>
          <w:szCs w:val="24"/>
        </w:rPr>
        <w:t>ącej 67 kW oraz grzewczej 75 kW; dostawę i montaż jednostek wewnętrznych - 28 szt</w:t>
      </w:r>
      <w:r w:rsidR="000233EB">
        <w:rPr>
          <w:rFonts w:ascii="Times New Roman" w:eastAsia="Calibri" w:hAnsi="Times New Roman" w:cs="Times New Roman"/>
          <w:sz w:val="24"/>
          <w:szCs w:val="24"/>
        </w:rPr>
        <w:t>.</w:t>
      </w:r>
      <w:r w:rsidR="00D51B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999">
        <w:rPr>
          <w:rFonts w:ascii="Times New Roman" w:eastAsia="Calibri" w:hAnsi="Times New Roman" w:cs="Times New Roman"/>
          <w:sz w:val="24"/>
          <w:szCs w:val="24"/>
        </w:rPr>
        <w:t>(o mocy chłodzącej od 1,5 do 7,1</w:t>
      </w:r>
      <w:r w:rsidR="00023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999">
        <w:rPr>
          <w:rFonts w:ascii="Times New Roman" w:eastAsia="Calibri" w:hAnsi="Times New Roman" w:cs="Times New Roman"/>
          <w:sz w:val="24"/>
          <w:szCs w:val="24"/>
        </w:rPr>
        <w:t xml:space="preserve">kW (grzanie </w:t>
      </w:r>
      <w:r w:rsidR="000233EB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4F0999">
        <w:rPr>
          <w:rFonts w:ascii="Times New Roman" w:eastAsia="Calibri" w:hAnsi="Times New Roman" w:cs="Times New Roman"/>
          <w:sz w:val="24"/>
          <w:szCs w:val="24"/>
        </w:rPr>
        <w:t>1,7 do 8,0 kW)</w:t>
      </w:r>
      <w:r w:rsidR="000233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F0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B5B">
        <w:rPr>
          <w:rFonts w:ascii="Times New Roman" w:eastAsia="Calibri" w:hAnsi="Times New Roman" w:cs="Times New Roman"/>
          <w:sz w:val="24"/>
          <w:szCs w:val="24"/>
        </w:rPr>
        <w:t>a także wykonanie wszystkich prac mający</w:t>
      </w:r>
      <w:r w:rsidR="004F0999">
        <w:rPr>
          <w:rFonts w:ascii="Times New Roman" w:eastAsia="Calibri" w:hAnsi="Times New Roman" w:cs="Times New Roman"/>
          <w:sz w:val="24"/>
          <w:szCs w:val="24"/>
        </w:rPr>
        <w:t>ch</w:t>
      </w:r>
      <w:r w:rsidR="00D51B5B">
        <w:rPr>
          <w:rFonts w:ascii="Times New Roman" w:eastAsia="Calibri" w:hAnsi="Times New Roman" w:cs="Times New Roman"/>
          <w:sz w:val="24"/>
          <w:szCs w:val="24"/>
        </w:rPr>
        <w:t xml:space="preserve"> na celu uruchomienie instalacji (</w:t>
      </w:r>
      <w:r w:rsidR="004F0999">
        <w:rPr>
          <w:rFonts w:ascii="Times New Roman" w:eastAsia="Calibri" w:hAnsi="Times New Roman" w:cs="Times New Roman"/>
          <w:sz w:val="24"/>
          <w:szCs w:val="24"/>
        </w:rPr>
        <w:t xml:space="preserve">rurarz, osprzęt technologiczny, próby szczelności, </w:t>
      </w:r>
      <w:r w:rsidR="00D51B5B">
        <w:rPr>
          <w:rFonts w:ascii="Times New Roman" w:eastAsia="Calibri" w:hAnsi="Times New Roman" w:cs="Times New Roman"/>
          <w:sz w:val="24"/>
          <w:szCs w:val="24"/>
        </w:rPr>
        <w:t>pomiar</w:t>
      </w:r>
      <w:r w:rsidR="004F0999">
        <w:rPr>
          <w:rFonts w:ascii="Times New Roman" w:eastAsia="Calibri" w:hAnsi="Times New Roman" w:cs="Times New Roman"/>
          <w:sz w:val="24"/>
          <w:szCs w:val="24"/>
        </w:rPr>
        <w:t>y, niezbędne roboty budowlane, oraz roboty elektryczne</w:t>
      </w:r>
      <w:r w:rsidR="000233EB">
        <w:rPr>
          <w:rFonts w:ascii="Times New Roman" w:eastAsia="Calibri" w:hAnsi="Times New Roman" w:cs="Times New Roman"/>
          <w:sz w:val="24"/>
          <w:szCs w:val="24"/>
        </w:rPr>
        <w:t>)</w:t>
      </w:r>
      <w:r w:rsidR="004F099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E893D0" w14:textId="77777777" w:rsidR="00D25973" w:rsidRPr="007C63C8" w:rsidRDefault="00D25973" w:rsidP="007C63C8">
      <w:pPr>
        <w:pStyle w:val="Tekstpodstawowy"/>
        <w:spacing w:line="276" w:lineRule="auto"/>
        <w:ind w:left="720"/>
        <w:rPr>
          <w:b/>
        </w:rPr>
      </w:pPr>
      <w:r w:rsidRPr="007C63C8">
        <w:rPr>
          <w:b/>
        </w:rPr>
        <w:t>Szczegółowy zakres prac, które należy wykonać określa dokumentacja projektowa, specyfikacje techniczne wykonania i odbioru robót oraz przedmiary robót, które są</w:t>
      </w:r>
      <w:r w:rsidR="002808B6">
        <w:rPr>
          <w:b/>
        </w:rPr>
        <w:t xml:space="preserve"> załącznikami do niniejszej SWZ </w:t>
      </w:r>
      <w:r w:rsidR="002808B6" w:rsidRPr="007D0841">
        <w:rPr>
          <w:b/>
        </w:rPr>
        <w:t>(Załączniki nr 9, 10, 11)</w:t>
      </w:r>
      <w:r w:rsidR="002808B6">
        <w:rPr>
          <w:b/>
        </w:rPr>
        <w:t>.</w:t>
      </w:r>
      <w:r w:rsidR="007A7A37">
        <w:rPr>
          <w:b/>
        </w:rPr>
        <w:t xml:space="preserve"> </w:t>
      </w:r>
    </w:p>
    <w:p w14:paraId="197B85CE" w14:textId="56019621" w:rsidR="00C05766" w:rsidRDefault="00C05766" w:rsidP="007C63C8">
      <w:pPr>
        <w:pStyle w:val="Tekstpodstawowy"/>
        <w:spacing w:line="276" w:lineRule="auto"/>
        <w:ind w:left="720"/>
        <w:rPr>
          <w:b/>
        </w:rPr>
      </w:pPr>
    </w:p>
    <w:p w14:paraId="32C8F166" w14:textId="77777777" w:rsidR="00F4433D" w:rsidRPr="007C63C8" w:rsidRDefault="00FF3E8A" w:rsidP="009836CE">
      <w:pPr>
        <w:pStyle w:val="Tekstpodstawowy"/>
        <w:numPr>
          <w:ilvl w:val="0"/>
          <w:numId w:val="55"/>
        </w:numPr>
        <w:spacing w:line="276" w:lineRule="auto"/>
        <w:rPr>
          <w:b/>
        </w:rPr>
      </w:pPr>
      <w:r w:rsidRPr="007C63C8">
        <w:rPr>
          <w:b/>
        </w:rPr>
        <w:t>Przepisy prawne regulujące wykonanie zamówienia</w:t>
      </w:r>
      <w:r w:rsidR="00F4433D" w:rsidRPr="007C63C8">
        <w:rPr>
          <w:b/>
        </w:rPr>
        <w:t>:</w:t>
      </w:r>
    </w:p>
    <w:p w14:paraId="61E1AD6B" w14:textId="7C3D9191" w:rsidR="00F4433D" w:rsidRPr="003F31AC" w:rsidRDefault="008A2350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3F31AC">
        <w:t>U</w:t>
      </w:r>
      <w:r w:rsidR="00F4433D" w:rsidRPr="003F31AC">
        <w:t xml:space="preserve">stawa z dnia </w:t>
      </w:r>
      <w:r w:rsidR="00F802FB" w:rsidRPr="003F31AC">
        <w:t>11 września 2019</w:t>
      </w:r>
      <w:r w:rsidR="00F4433D" w:rsidRPr="003F31AC">
        <w:t xml:space="preserve"> r. Prawo zamówień publicznych </w:t>
      </w:r>
      <w:r w:rsidR="00436186" w:rsidRPr="003F31AC">
        <w:t>(Dz.</w:t>
      </w:r>
      <w:r w:rsidR="003F31AC">
        <w:t xml:space="preserve"> </w:t>
      </w:r>
      <w:r w:rsidR="00436186" w:rsidRPr="003F31AC">
        <w:t>U. z 2021r. poz.1129</w:t>
      </w:r>
      <w:r w:rsidR="003F31AC" w:rsidRPr="003F31AC">
        <w:t xml:space="preserve"> t. j. ze zm.</w:t>
      </w:r>
      <w:r w:rsidR="00436186" w:rsidRPr="003F31AC">
        <w:t>)</w:t>
      </w:r>
      <w:r w:rsidR="00771EA7" w:rsidRPr="003F31AC">
        <w:t xml:space="preserve"> oraz </w:t>
      </w:r>
      <w:r w:rsidR="005A13CD" w:rsidRPr="003F31AC">
        <w:t xml:space="preserve">aktualnie obowiązujące </w:t>
      </w:r>
      <w:r w:rsidR="004E13F4" w:rsidRPr="003F31AC">
        <w:t>akty wykonawcze do ustawy,</w:t>
      </w:r>
      <w:r w:rsidR="002A776C" w:rsidRPr="003F31AC">
        <w:t xml:space="preserve"> w</w:t>
      </w:r>
      <w:r w:rsidR="004E13F4" w:rsidRPr="003F31AC">
        <w:t> </w:t>
      </w:r>
      <w:r w:rsidR="002A776C" w:rsidRPr="003F31AC">
        <w:t>szczególności:</w:t>
      </w:r>
    </w:p>
    <w:p w14:paraId="29C6DA22" w14:textId="77777777" w:rsidR="002A776C" w:rsidRPr="003F31AC" w:rsidRDefault="002A776C" w:rsidP="002A776C">
      <w:pPr>
        <w:pStyle w:val="Tekstpodstawowy"/>
        <w:spacing w:line="276" w:lineRule="auto"/>
        <w:ind w:left="993"/>
      </w:pPr>
      <w:r w:rsidRPr="003F31AC">
        <w:t xml:space="preserve">-  Rozporządzenie Ministra Rozwoju, Pracy i Technologii z dnia 23 grudnia </w:t>
      </w:r>
      <w:r w:rsidR="00E16F34" w:rsidRPr="003F31AC">
        <w:t>2020r. w sprawie podmiotowych środków dowodowych oraz innych dokumentów lub oświadczeń, jakich może żądać zamawiający od wykonawcy (Dz.U z dnia 30 grudnia 2020r. poz.2415)</w:t>
      </w:r>
    </w:p>
    <w:p w14:paraId="4CAB1248" w14:textId="77777777" w:rsidR="002A776C" w:rsidRPr="003F31AC" w:rsidRDefault="002A776C" w:rsidP="002A776C">
      <w:pPr>
        <w:pStyle w:val="Tekstpodstawowy"/>
        <w:spacing w:line="276" w:lineRule="auto"/>
        <w:ind w:left="993"/>
      </w:pPr>
      <w:r w:rsidRPr="003F31AC">
        <w:lastRenderedPageBreak/>
        <w:t>- Rozporządzenie Prezesa Rady ministrów z dnia 30</w:t>
      </w:r>
      <w:r w:rsidR="00A00EE6" w:rsidRPr="003F31AC">
        <w:t xml:space="preserve"> </w:t>
      </w:r>
      <w:r w:rsidRPr="003F31AC">
        <w:t>grudnia 2020</w:t>
      </w:r>
      <w:r w:rsidR="00A00EE6" w:rsidRPr="003F31AC">
        <w:t xml:space="preserve"> </w:t>
      </w:r>
      <w:r w:rsidRPr="003F31AC">
        <w:t>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14:paraId="59E93C61" w14:textId="77777777" w:rsidR="00FA3B02" w:rsidRPr="003F31AC" w:rsidRDefault="00FA3B02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3F31AC">
        <w:rPr>
          <w:color w:val="000000"/>
          <w:lang w:eastAsia="pl-PL"/>
        </w:rPr>
        <w:t>O</w:t>
      </w:r>
      <w:r w:rsidR="00491B12" w:rsidRPr="003F31AC">
        <w:rPr>
          <w:color w:val="000000"/>
          <w:lang w:eastAsia="pl-PL"/>
        </w:rPr>
        <w:t xml:space="preserve">bwieszczenie Prezesa Rady Ministrów </w:t>
      </w:r>
      <w:r w:rsidRPr="003F31AC">
        <w:rPr>
          <w:color w:val="000000"/>
          <w:lang w:eastAsia="pl-PL"/>
        </w:rPr>
        <w:t>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</w:t>
      </w:r>
      <w:r w:rsidR="00491B12" w:rsidRPr="003F31AC">
        <w:rPr>
          <w:color w:val="000000"/>
          <w:lang w:eastAsia="pl-PL"/>
        </w:rPr>
        <w:t>ych (Dz.U z dnia 5 grudnia 2017r. Poz.2247)</w:t>
      </w:r>
    </w:p>
    <w:p w14:paraId="63BE487A" w14:textId="77777777" w:rsidR="00893E7B" w:rsidRPr="003F31AC" w:rsidRDefault="008A2350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3F31AC">
        <w:t>U</w:t>
      </w:r>
      <w:r w:rsidR="00F4433D" w:rsidRPr="003F31AC">
        <w:t>stawa z dnia 7 lipca 1994 r. Prawo budowlane (Dz. U. z 2020 r. poz. 1333 j. t. ze zm.</w:t>
      </w:r>
      <w:r w:rsidR="00893E7B" w:rsidRPr="003F31AC">
        <w:t xml:space="preserve">);  </w:t>
      </w:r>
    </w:p>
    <w:p w14:paraId="15EF5819" w14:textId="77777777" w:rsidR="00771EA7" w:rsidRPr="003F31AC" w:rsidRDefault="008A2350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3F31AC">
        <w:t>U</w:t>
      </w:r>
      <w:r w:rsidR="00F4433D" w:rsidRPr="003F31AC">
        <w:t>stawa z dnia 16 kwietnia 2004 r. o wyrobach budowlanych (Dz. U. z 202</w:t>
      </w:r>
      <w:r w:rsidR="002873D6" w:rsidRPr="003F31AC">
        <w:t xml:space="preserve">1 </w:t>
      </w:r>
      <w:r w:rsidR="00F4433D" w:rsidRPr="003F31AC">
        <w:t xml:space="preserve">r. poz. </w:t>
      </w:r>
      <w:r w:rsidR="002873D6" w:rsidRPr="003F31AC">
        <w:t>1213</w:t>
      </w:r>
      <w:r w:rsidR="00F4433D" w:rsidRPr="003F31AC">
        <w:t xml:space="preserve"> j. t</w:t>
      </w:r>
      <w:r w:rsidR="002873D6" w:rsidRPr="003F31AC">
        <w:t>.</w:t>
      </w:r>
      <w:r w:rsidR="00F4433D" w:rsidRPr="003F31AC">
        <w:t>);</w:t>
      </w:r>
    </w:p>
    <w:p w14:paraId="1A138084" w14:textId="77777777" w:rsidR="008A2350" w:rsidRPr="003F31AC" w:rsidRDefault="008A2350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3F31AC">
        <w:t>R</w:t>
      </w:r>
      <w:r w:rsidR="00F4433D" w:rsidRPr="003F31AC">
        <w:t>ozporządzenie Ministra Infrastruktury z dnia 6 lutego 2003 r. w sprawie bezpieczeństwa i higieny pracy podczas wykonywania robót budowlanych                       (Dz. U. Nr 47, poz. 401);</w:t>
      </w:r>
      <w:r w:rsidRPr="003F31AC">
        <w:t xml:space="preserve"> </w:t>
      </w:r>
    </w:p>
    <w:p w14:paraId="7935FBBA" w14:textId="77777777" w:rsidR="00631CE2" w:rsidRPr="003F31AC" w:rsidRDefault="008A2350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3F31AC">
        <w:t>R</w:t>
      </w:r>
      <w:r w:rsidR="00F4433D" w:rsidRPr="003F31AC">
        <w:t>ozporządzenie Ministra Infrastruktury z dnia 23 czerwca 2003 r. w sprawie informacji dotyczącej bezpieczeństwa i ochrony zdrowia oraz planu bezpieczeństwa i ochrony zdrowia ( Dz. U. Nr 120, poz. 1126);</w:t>
      </w:r>
    </w:p>
    <w:p w14:paraId="518A154D" w14:textId="342EFFC1" w:rsidR="00F4433D" w:rsidRPr="003F31AC" w:rsidRDefault="00F4433D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3F31AC">
        <w:t>przepisy i wytyczne branżowe.</w:t>
      </w:r>
    </w:p>
    <w:p w14:paraId="0A1660B7" w14:textId="77777777" w:rsidR="00B0520C" w:rsidRPr="00B0520C" w:rsidRDefault="00B0520C" w:rsidP="00B0520C">
      <w:pPr>
        <w:pStyle w:val="Tekstpodstawowy"/>
        <w:spacing w:line="276" w:lineRule="auto"/>
        <w:ind w:left="993"/>
        <w:rPr>
          <w:highlight w:val="yellow"/>
        </w:rPr>
      </w:pPr>
    </w:p>
    <w:p w14:paraId="396006C3" w14:textId="77777777" w:rsidR="00AC16FC" w:rsidRPr="007C63C8" w:rsidRDefault="00FF3E8A" w:rsidP="009836CE">
      <w:pPr>
        <w:pStyle w:val="Tekstpodstawowy"/>
        <w:numPr>
          <w:ilvl w:val="0"/>
          <w:numId w:val="55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AC16FC" w:rsidRPr="007C63C8">
        <w:rPr>
          <w:b/>
        </w:rPr>
        <w:t>:</w:t>
      </w:r>
    </w:p>
    <w:p w14:paraId="33F02DDF" w14:textId="77777777" w:rsidR="00AC16FC" w:rsidRPr="007C63C8" w:rsidRDefault="00AC16FC" w:rsidP="00E90A7E">
      <w:pPr>
        <w:pStyle w:val="Tekstpodstawowy"/>
        <w:numPr>
          <w:ilvl w:val="0"/>
          <w:numId w:val="11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 xml:space="preserve">należy wykonać zgodnie z: załączoną dokumentacją projektową, przez którą w niniejszym postępowaniu należy rozumieć projekt budowlany, przedmiary robót, informacje dotyczące BIOZ, specyfikacje techniczne oraz </w:t>
      </w:r>
      <w:r w:rsidRPr="007C63C8">
        <w:rPr>
          <w:color w:val="000000"/>
        </w:rPr>
        <w:t>wytyczne określone w SWZ</w:t>
      </w:r>
      <w:r w:rsidRPr="007C63C8">
        <w:t xml:space="preserve">, z wiedzą i sztuką budowlaną, przepisami BHP, </w:t>
      </w:r>
    </w:p>
    <w:p w14:paraId="201CA559" w14:textId="77777777" w:rsidR="0050064A" w:rsidRDefault="00AC16FC" w:rsidP="00E90A7E">
      <w:pPr>
        <w:pStyle w:val="Tekstpodstawowy"/>
        <w:numPr>
          <w:ilvl w:val="0"/>
          <w:numId w:val="11"/>
        </w:numPr>
        <w:spacing w:line="276" w:lineRule="auto"/>
        <w:ind w:left="993"/>
        <w:rPr>
          <w:b/>
        </w:rPr>
      </w:pPr>
      <w:r w:rsidRPr="007C63C8">
        <w:t>Wykonawca po wykonaniu robót przygotuje i dostarczy dokumentację powykonawczą, jeżeli w toku wykonywania robót konieczne były zmiany dokumentacji projektowej,</w:t>
      </w:r>
      <w:r w:rsidR="00D471D7">
        <w:rPr>
          <w:b/>
        </w:rPr>
        <w:t xml:space="preserve"> </w:t>
      </w:r>
    </w:p>
    <w:p w14:paraId="05FFF8F0" w14:textId="6E32CFDC" w:rsidR="00BC0609" w:rsidRPr="0050064A" w:rsidRDefault="0050064A" w:rsidP="00E90A7E">
      <w:pPr>
        <w:pStyle w:val="Tekstpodstawowy"/>
        <w:numPr>
          <w:ilvl w:val="0"/>
          <w:numId w:val="11"/>
        </w:numPr>
        <w:spacing w:line="276" w:lineRule="auto"/>
        <w:ind w:left="993"/>
      </w:pPr>
      <w:r>
        <w:t>p</w:t>
      </w:r>
      <w:r w:rsidR="00BC0609" w:rsidRPr="0050064A">
        <w:t xml:space="preserve">rzedmiot zamówienia opisano za pomocą dokumentacji projektowej, specyfikacji technicznych wykonania i odbioru robót oraz przedmiarów robót, poprzez </w:t>
      </w:r>
      <w:r w:rsidR="00BC0609" w:rsidRPr="00AB74C5">
        <w:t>wskazanie wymaganych cech technicznych wyrobów i urządzeń - wydajności i</w:t>
      </w:r>
      <w:r w:rsidR="00030032" w:rsidRPr="00AB74C5">
        <w:t> funkcjonalności,</w:t>
      </w:r>
      <w:r w:rsidR="00BC0609" w:rsidRPr="0050064A">
        <w:t xml:space="preserve"> </w:t>
      </w:r>
    </w:p>
    <w:p w14:paraId="47FDCC1B" w14:textId="77777777" w:rsidR="004E13F4" w:rsidRDefault="00AC16FC" w:rsidP="00E90A7E">
      <w:pPr>
        <w:pStyle w:val="Tekstpodstawowy"/>
        <w:numPr>
          <w:ilvl w:val="0"/>
          <w:numId w:val="11"/>
        </w:numPr>
        <w:spacing w:line="276" w:lineRule="auto"/>
        <w:ind w:left="993"/>
      </w:pPr>
      <w:r w:rsidRPr="007C63C8">
        <w:t xml:space="preserve">do wykonania zamówienia </w:t>
      </w:r>
      <w:r w:rsidR="0050064A">
        <w:t>W</w:t>
      </w:r>
      <w:r w:rsidRPr="007C63C8">
        <w:t>ykonawca zobowiązany jest użyć materiałów gwarantujących odpowiednią jako</w:t>
      </w:r>
      <w:r w:rsidR="004A257F">
        <w:t>ść, o parametrach technicznych</w:t>
      </w:r>
      <w:r w:rsidRPr="007C63C8">
        <w:t xml:space="preserve"> jakościowych odpowiadających właściwościom mate</w:t>
      </w:r>
      <w:r w:rsidR="005057B1">
        <w:t>riałów przyjętych i określonych w </w:t>
      </w:r>
      <w:r w:rsidRPr="007C63C8">
        <w:t>dokumentacji projektowej,</w:t>
      </w:r>
      <w:r w:rsidR="007A7A37">
        <w:t xml:space="preserve"> </w:t>
      </w:r>
    </w:p>
    <w:p w14:paraId="6E8BF522" w14:textId="4F734567" w:rsidR="006F0282" w:rsidRDefault="006F0282" w:rsidP="00E90A7E">
      <w:pPr>
        <w:pStyle w:val="Tekstpodstawowy"/>
        <w:numPr>
          <w:ilvl w:val="0"/>
          <w:numId w:val="11"/>
        </w:numPr>
        <w:spacing w:line="276" w:lineRule="auto"/>
        <w:ind w:left="993"/>
      </w:pPr>
      <w:r w:rsidRPr="007C63C8">
        <w:t>Wykonawca ma obowiązek posiadać w stosunku do użytych materiałów i urządzeń dokumenty potwierdzające pozwolenie na ich zastosowanie</w:t>
      </w:r>
      <w:r w:rsidR="005057B1">
        <w:t xml:space="preserve"> </w:t>
      </w:r>
      <w:r w:rsidRPr="007C63C8">
        <w:t>/ wbudowanie (w</w:t>
      </w:r>
      <w:r w:rsidR="005057B1">
        <w:t> </w:t>
      </w:r>
      <w:r w:rsidRPr="007C63C8">
        <w:t xml:space="preserve">szczególności: certyfikaty, atesty, aprobaty techniczne, świadectwa jakości lub inne dowody potwierdzające, że oferowany produkt jest zgodny z wymaganiami </w:t>
      </w:r>
      <w:r w:rsidRPr="007C63C8">
        <w:lastRenderedPageBreak/>
        <w:t>Zamawiającego). Zamawiający dopuszcza produkty nie mające certyfikatu zgodności z daną normą, oceną techniczną, czy specyfikacją techniczną</w:t>
      </w:r>
      <w:r w:rsidR="00C47B60">
        <w:t>,</w:t>
      </w:r>
      <w:r w:rsidRPr="007C63C8">
        <w:t xml:space="preserve"> o ile wyroby</w:t>
      </w:r>
      <w:r w:rsidR="00034489" w:rsidRPr="007C63C8">
        <w:t xml:space="preserve"> te lub produkty s</w:t>
      </w:r>
      <w:r w:rsidRPr="007C63C8">
        <w:t xml:space="preserve">pełniają wymagania będące </w:t>
      </w:r>
      <w:r w:rsidR="00C47B60">
        <w:t xml:space="preserve">przedmiotem oceny tej zgodności </w:t>
      </w:r>
      <w:r w:rsidR="001607F5" w:rsidRPr="007C63C8">
        <w:t xml:space="preserve">a </w:t>
      </w:r>
      <w:r w:rsidRPr="007C63C8">
        <w:t>Wykonawca za pomocą innych dowodów może wykazać, że oferowany</w:t>
      </w:r>
      <w:r w:rsidR="00034489" w:rsidRPr="007C63C8">
        <w:t xml:space="preserve"> wyrób lub produkt </w:t>
      </w:r>
      <w:r w:rsidRPr="007C63C8">
        <w:t>jest zgodny z postawionymi wymogami.</w:t>
      </w:r>
    </w:p>
    <w:p w14:paraId="0A480494" w14:textId="77777777" w:rsidR="00B414AD" w:rsidRPr="007C63C8" w:rsidRDefault="00AC16FC" w:rsidP="00E90A7E">
      <w:pPr>
        <w:pStyle w:val="Tekstpodstawowy"/>
        <w:numPr>
          <w:ilvl w:val="0"/>
          <w:numId w:val="11"/>
        </w:numPr>
        <w:spacing w:line="276" w:lineRule="auto"/>
        <w:ind w:left="993"/>
      </w:pPr>
      <w:r w:rsidRPr="007C63C8">
        <w:t>Wykonawca wykona i przygotuje oraz złoży dokumenty na wykonany przedmiot zamówienia, a zwłaszcza:</w:t>
      </w:r>
    </w:p>
    <w:p w14:paraId="07E4528C" w14:textId="77777777" w:rsidR="00B414AD" w:rsidRPr="007C63C8" w:rsidRDefault="00AC16FC" w:rsidP="00E90A7E">
      <w:pPr>
        <w:pStyle w:val="Tekstpodstawowy"/>
        <w:numPr>
          <w:ilvl w:val="0"/>
          <w:numId w:val="12"/>
        </w:numPr>
        <w:spacing w:line="276" w:lineRule="auto"/>
      </w:pPr>
      <w:r w:rsidRPr="007C63C8">
        <w:t xml:space="preserve">dokumenty potwierdzające jakość podstawowych materiałów i urządzeń użytych do wykonania przedmiotu zamówienia, </w:t>
      </w:r>
    </w:p>
    <w:p w14:paraId="5D3F81D9" w14:textId="77777777" w:rsidR="00F740DB" w:rsidRPr="007C63C8" w:rsidRDefault="00AC16FC" w:rsidP="00F740DB">
      <w:pPr>
        <w:pStyle w:val="Tekstpodstawowy"/>
        <w:numPr>
          <w:ilvl w:val="0"/>
          <w:numId w:val="12"/>
        </w:numPr>
        <w:spacing w:line="276" w:lineRule="auto"/>
      </w:pPr>
      <w:r w:rsidRPr="007C63C8">
        <w:t>instrukcje użytkowania zamontowanych urządzeń (w języku polskim),</w:t>
      </w:r>
    </w:p>
    <w:p w14:paraId="68655C7D" w14:textId="77777777" w:rsidR="00B414AD" w:rsidRPr="00DB6272" w:rsidRDefault="00AC16FC" w:rsidP="00E90A7E">
      <w:pPr>
        <w:pStyle w:val="Tekstpodstawowy"/>
        <w:numPr>
          <w:ilvl w:val="0"/>
          <w:numId w:val="12"/>
        </w:numPr>
        <w:spacing w:line="276" w:lineRule="auto"/>
      </w:pPr>
      <w:r w:rsidRPr="00DB6272">
        <w:t>protokoły z badania materiałów,</w:t>
      </w:r>
    </w:p>
    <w:p w14:paraId="139A0E84" w14:textId="571B4EED" w:rsidR="00E269B6" w:rsidRPr="004F0999" w:rsidRDefault="00E269B6" w:rsidP="00E90A7E">
      <w:pPr>
        <w:pStyle w:val="Tekstpodstawowy"/>
        <w:numPr>
          <w:ilvl w:val="0"/>
          <w:numId w:val="12"/>
        </w:numPr>
        <w:spacing w:line="276" w:lineRule="auto"/>
        <w:rPr>
          <w:strike/>
        </w:rPr>
      </w:pPr>
      <w:r w:rsidRPr="00DB6272">
        <w:t>protokoły prób i sprawdze</w:t>
      </w:r>
      <w:r w:rsidR="00B0520C">
        <w:t>ń.</w:t>
      </w:r>
    </w:p>
    <w:p w14:paraId="182B8F09" w14:textId="77777777" w:rsidR="00B414AD" w:rsidRPr="00DB6272" w:rsidRDefault="00AC16FC" w:rsidP="00E90A7E">
      <w:pPr>
        <w:pStyle w:val="Tekstpodstawowy"/>
        <w:numPr>
          <w:ilvl w:val="0"/>
          <w:numId w:val="12"/>
        </w:numPr>
        <w:spacing w:line="276" w:lineRule="auto"/>
      </w:pPr>
      <w:r w:rsidRPr="00DB6272">
        <w:t>warunki gwarancji wszystkich zamontowanych urządzeń,</w:t>
      </w:r>
    </w:p>
    <w:p w14:paraId="5A1AFEC5" w14:textId="77777777" w:rsidR="00BC0609" w:rsidRPr="007C63C8" w:rsidRDefault="00AC16FC" w:rsidP="00E90A7E">
      <w:pPr>
        <w:pStyle w:val="Tekstpodstawowy"/>
        <w:numPr>
          <w:ilvl w:val="0"/>
          <w:numId w:val="12"/>
        </w:numPr>
        <w:spacing w:line="276" w:lineRule="auto"/>
      </w:pPr>
      <w:r w:rsidRPr="00DB6272">
        <w:t>inne dokumenty zgromadzone</w:t>
      </w:r>
      <w:r w:rsidRPr="007C63C8">
        <w:t xml:space="preserve"> w trakcie wyk</w:t>
      </w:r>
      <w:r w:rsidR="00B414AD" w:rsidRPr="007C63C8">
        <w:t xml:space="preserve">onywania przedmiotu zamówienia, </w:t>
      </w:r>
      <w:r w:rsidRPr="007C63C8">
        <w:t xml:space="preserve">a odnoszące się do jego realizacji, </w:t>
      </w:r>
    </w:p>
    <w:p w14:paraId="58ACB5BD" w14:textId="77777777" w:rsidR="00B414AD" w:rsidRPr="007C63C8" w:rsidRDefault="00BC0609" w:rsidP="00E90A7E">
      <w:pPr>
        <w:pStyle w:val="Tekstpodstawowy"/>
        <w:numPr>
          <w:ilvl w:val="0"/>
          <w:numId w:val="12"/>
        </w:numPr>
        <w:spacing w:line="276" w:lineRule="auto"/>
      </w:pPr>
      <w:r w:rsidRPr="007C63C8">
        <w:t xml:space="preserve">dokumentację powykonawczą w tym </w:t>
      </w:r>
      <w:r w:rsidR="00AC16FC" w:rsidRPr="007C63C8">
        <w:t>rysunki ze zmianami naniesionym</w:t>
      </w:r>
      <w:r w:rsidRPr="007C63C8">
        <w:t>i               w trakcie realizacji zadania,</w:t>
      </w:r>
    </w:p>
    <w:p w14:paraId="440E5FB2" w14:textId="77777777" w:rsidR="00B414AD" w:rsidRPr="00DB6272" w:rsidRDefault="00AC16FC" w:rsidP="00E90A7E">
      <w:pPr>
        <w:pStyle w:val="Tekstpodstawowy"/>
        <w:numPr>
          <w:ilvl w:val="0"/>
          <w:numId w:val="11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DB6272">
        <w:t>i urządzenia - do czasu ich wbudowania,</w:t>
      </w:r>
    </w:p>
    <w:p w14:paraId="767A02E8" w14:textId="77777777" w:rsidR="00B414AD" w:rsidRPr="00DB6272" w:rsidRDefault="00AC16FC" w:rsidP="00E90A7E">
      <w:pPr>
        <w:pStyle w:val="Tekstpodstawowy"/>
        <w:numPr>
          <w:ilvl w:val="0"/>
          <w:numId w:val="11"/>
        </w:numPr>
        <w:spacing w:line="276" w:lineRule="auto"/>
      </w:pPr>
      <w:r w:rsidRPr="00DB6272">
        <w:t>Wykonawca jest odpowiedzialny za utylizację lub przekazanie do utylizacji materiałów odpado</w:t>
      </w:r>
      <w:r w:rsidR="00E269B6" w:rsidRPr="00DB6272">
        <w:t>wych i pochodzących z rozbiórki – zgodnie z obowiązującymi przepisami,</w:t>
      </w:r>
    </w:p>
    <w:p w14:paraId="41CE76EB" w14:textId="77777777" w:rsidR="00B414AD" w:rsidRPr="007C63C8" w:rsidRDefault="00AC16FC" w:rsidP="00E90A7E">
      <w:pPr>
        <w:pStyle w:val="Tekstpodstawowy"/>
        <w:numPr>
          <w:ilvl w:val="0"/>
          <w:numId w:val="11"/>
        </w:numPr>
        <w:spacing w:line="276" w:lineRule="auto"/>
      </w:pPr>
      <w:r w:rsidRPr="007C63C8">
        <w:t>wyroby budowlane użyte do wykonania robót muszą odpowiadać wymaganiom określonym w obowiązujących przepisach,</w:t>
      </w:r>
    </w:p>
    <w:p w14:paraId="28B4D9EF" w14:textId="1931A537" w:rsidR="005D1A8D" w:rsidRDefault="00AC16FC" w:rsidP="00E90A7E">
      <w:pPr>
        <w:pStyle w:val="Tekstpodstawowy"/>
        <w:numPr>
          <w:ilvl w:val="0"/>
          <w:numId w:val="11"/>
        </w:numPr>
        <w:spacing w:line="276" w:lineRule="auto"/>
      </w:pPr>
      <w:r w:rsidRPr="007C63C8">
        <w:t xml:space="preserve">w trakcie realizacji prac Wykonawca jest zobowiązany do ograniczenia uciążliwości prowadzenia robót w związku z tym, że obiekt </w:t>
      </w:r>
      <w:r w:rsidR="00A00EE6">
        <w:t xml:space="preserve">Urzędu Gminy Wągrowiec </w:t>
      </w:r>
      <w:r w:rsidRPr="007C63C8">
        <w:t xml:space="preserve">będzie użytkowany oraz do zachowania szczególnej ostrożności i wymagań w związanych </w:t>
      </w:r>
      <w:r w:rsidR="00D70060">
        <w:t xml:space="preserve">            </w:t>
      </w:r>
      <w:r w:rsidRPr="007C63C8">
        <w:t>z trwaniem pandemii COVID-19.</w:t>
      </w:r>
    </w:p>
    <w:p w14:paraId="209C005B" w14:textId="77777777" w:rsidR="00D70060" w:rsidRDefault="00D70060" w:rsidP="00D70060">
      <w:pPr>
        <w:pStyle w:val="Tekstpodstawowy"/>
        <w:spacing w:line="276" w:lineRule="auto"/>
        <w:ind w:left="720"/>
      </w:pPr>
    </w:p>
    <w:p w14:paraId="11ABC354" w14:textId="77777777" w:rsidR="00341240" w:rsidRDefault="005D1A8D" w:rsidP="00341240">
      <w:pPr>
        <w:pStyle w:val="Tekstpodstawowy"/>
        <w:numPr>
          <w:ilvl w:val="0"/>
          <w:numId w:val="51"/>
        </w:numPr>
        <w:spacing w:line="276" w:lineRule="auto"/>
        <w:ind w:left="426" w:hanging="284"/>
        <w:rPr>
          <w:b/>
        </w:rPr>
      </w:pPr>
      <w:r w:rsidRPr="005D1A8D">
        <w:rPr>
          <w:b/>
        </w:rPr>
        <w:t>Wyjaśnienia SWZ</w:t>
      </w:r>
    </w:p>
    <w:p w14:paraId="05711E13" w14:textId="77777777" w:rsidR="00341240" w:rsidRPr="00341240" w:rsidRDefault="00341240" w:rsidP="00341240">
      <w:pPr>
        <w:pStyle w:val="Tekstpodstawowy"/>
        <w:numPr>
          <w:ilvl w:val="1"/>
          <w:numId w:val="11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 w:rsidR="00F802FB"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F9B66FD" w14:textId="77777777" w:rsidR="00341240" w:rsidRPr="00341240" w:rsidRDefault="00341240" w:rsidP="00341240">
      <w:pPr>
        <w:pStyle w:val="Tekstpodstawowy"/>
        <w:numPr>
          <w:ilvl w:val="1"/>
          <w:numId w:val="11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67CAD891" w14:textId="77777777" w:rsidR="00341240" w:rsidRPr="00341240" w:rsidRDefault="00341240" w:rsidP="00341240">
      <w:pPr>
        <w:pStyle w:val="Tekstpodstawowy"/>
        <w:numPr>
          <w:ilvl w:val="1"/>
          <w:numId w:val="11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6BE318A7" w14:textId="77777777" w:rsidR="00341240" w:rsidRPr="000F723D" w:rsidRDefault="00341240" w:rsidP="00341240">
      <w:pPr>
        <w:pStyle w:val="Tekstpodstawowy"/>
        <w:numPr>
          <w:ilvl w:val="1"/>
          <w:numId w:val="11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="000F723D" w:rsidRPr="00341240">
        <w:rPr>
          <w:color w:val="000000"/>
        </w:rPr>
        <w:t xml:space="preserve"> wniosek o wyjaśnienie treści SWZ </w:t>
      </w:r>
      <w:r w:rsidR="000F723D">
        <w:rPr>
          <w:color w:val="000000"/>
        </w:rPr>
        <w:t>nie wpłynął w terminie, o </w:t>
      </w:r>
      <w:r w:rsidR="000F723D" w:rsidRPr="00341240">
        <w:rPr>
          <w:color w:val="000000"/>
        </w:rPr>
        <w:t xml:space="preserve">którym mowa w </w:t>
      </w:r>
      <w:r w:rsidR="000F723D">
        <w:rPr>
          <w:color w:val="000000"/>
        </w:rPr>
        <w:t>punkcie 2</w:t>
      </w:r>
      <w:r w:rsidR="00F802FB">
        <w:rPr>
          <w:color w:val="000000"/>
        </w:rPr>
        <w:t>)</w:t>
      </w:r>
      <w:r w:rsidR="000F723D">
        <w:rPr>
          <w:color w:val="000000"/>
        </w:rPr>
        <w:t>, Z</w:t>
      </w:r>
      <w:r w:rsidR="000F723D" w:rsidRPr="00341240">
        <w:rPr>
          <w:color w:val="000000"/>
        </w:rPr>
        <w:t xml:space="preserve">amawiający nie ma obowiązku udzielania </w:t>
      </w:r>
      <w:r w:rsidR="000F723D">
        <w:rPr>
          <w:color w:val="000000"/>
        </w:rPr>
        <w:t>wyjaś</w:t>
      </w:r>
      <w:r w:rsidR="000F723D" w:rsidRPr="00341240">
        <w:rPr>
          <w:color w:val="000000"/>
        </w:rPr>
        <w:t xml:space="preserve">nień SWZ </w:t>
      </w:r>
      <w:r w:rsidR="000F723D">
        <w:rPr>
          <w:color w:val="000000"/>
        </w:rPr>
        <w:t>o</w:t>
      </w:r>
      <w:r w:rsidR="000F723D" w:rsidRPr="00341240">
        <w:rPr>
          <w:color w:val="000000"/>
        </w:rPr>
        <w:t xml:space="preserve">raz obowiązku przedłużenia terminu składania </w:t>
      </w:r>
      <w:r w:rsidR="000F723D">
        <w:rPr>
          <w:color w:val="000000"/>
        </w:rPr>
        <w:t>ofert,</w:t>
      </w:r>
    </w:p>
    <w:p w14:paraId="5E61D6CD" w14:textId="336500AB" w:rsidR="000F723D" w:rsidRPr="00D70060" w:rsidRDefault="000F723D" w:rsidP="00834D84">
      <w:pPr>
        <w:pStyle w:val="Tekstpodstawowy"/>
        <w:pageBreakBefore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D70060">
        <w:rPr>
          <w:color w:val="000000"/>
        </w:rPr>
        <w:lastRenderedPageBreak/>
        <w:t>Przedłużenie terminu składania ofert,  nie wpływa na bieg terminu składania wniosku o wyjaśnienie treści odpowiednio SWZ</w:t>
      </w:r>
      <w:r w:rsidR="00D70060">
        <w:rPr>
          <w:color w:val="000000"/>
        </w:rPr>
        <w:t xml:space="preserve">. </w:t>
      </w:r>
      <w:r w:rsidRPr="00D70060">
        <w:rPr>
          <w:rFonts w:eastAsiaTheme="minorHAnsi"/>
          <w:color w:val="000000"/>
        </w:rPr>
        <w:t xml:space="preserve">Treść zapytań wraz z wyjaśnieniami </w:t>
      </w:r>
      <w:r w:rsidR="00F802FB" w:rsidRPr="00D70060">
        <w:rPr>
          <w:rFonts w:eastAsiaTheme="minorHAnsi"/>
          <w:color w:val="000000"/>
        </w:rPr>
        <w:t>Z</w:t>
      </w:r>
      <w:r w:rsidRPr="00D70060">
        <w:rPr>
          <w:rFonts w:eastAsiaTheme="minorHAnsi"/>
          <w:color w:val="000000"/>
        </w:rPr>
        <w:t>amawiający udostępnia, bez ujawniania źródła zapytania, na stronie internetowej prowadzonego postępowania.</w:t>
      </w:r>
    </w:p>
    <w:p w14:paraId="6A7A5B07" w14:textId="77777777" w:rsidR="00BC0609" w:rsidRPr="007C63C8" w:rsidRDefault="00BC0609" w:rsidP="007C63C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0609" w:rsidRPr="007C63C8" w14:paraId="55A04A59" w14:textId="77777777" w:rsidTr="005522FC">
        <w:tc>
          <w:tcPr>
            <w:tcW w:w="9180" w:type="dxa"/>
            <w:shd w:val="pct10" w:color="auto" w:fill="auto"/>
          </w:tcPr>
          <w:p w14:paraId="7303033E" w14:textId="77777777" w:rsidR="00BC0609" w:rsidRPr="007C63C8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w zak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e zatrudnienia przez Wykonawcę lub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015116AC" w14:textId="77777777" w:rsidR="00BC0609" w:rsidRPr="007C63C8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EDF6BE6" w14:textId="6C0676AB" w:rsidR="00D32F34" w:rsidRDefault="0052790A" w:rsidP="00E90A7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N</w:t>
      </w:r>
      <w:r w:rsidR="00A04640" w:rsidRPr="007C63C8">
        <w:rPr>
          <w:rFonts w:ascii="Times New Roman" w:hAnsi="Times New Roman" w:cs="Times New Roman"/>
          <w:sz w:val="24"/>
          <w:szCs w:val="24"/>
        </w:rPr>
        <w:t>a podstawie art. 95 ustaw</w:t>
      </w:r>
      <w:r w:rsidR="00FB2D9F" w:rsidRPr="007C63C8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FB2D9F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B2D9F"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B2D9F" w:rsidRPr="007C63C8">
        <w:rPr>
          <w:rFonts w:ascii="Times New Roman" w:hAnsi="Times New Roman" w:cs="Times New Roman"/>
          <w:sz w:val="24"/>
          <w:szCs w:val="24"/>
        </w:rPr>
        <w:t xml:space="preserve">wymaga zatrudnienia przez </w:t>
      </w:r>
      <w:r w:rsidR="00A04640" w:rsidRPr="007C63C8">
        <w:rPr>
          <w:rFonts w:ascii="Times New Roman" w:hAnsi="Times New Roman" w:cs="Times New Roman"/>
          <w:sz w:val="24"/>
          <w:szCs w:val="24"/>
        </w:rPr>
        <w:t>Wykonawcę lub podwykonawcę, na podstawie stosunku pracy osób wykonujących czynności w zakresie realizacji zamówienia</w:t>
      </w:r>
      <w:r w:rsidR="000433D1"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D1" w:rsidRPr="007C63C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433D1" w:rsidRPr="007C63C8">
        <w:rPr>
          <w:rFonts w:ascii="Times New Roman" w:hAnsi="Times New Roman" w:cs="Times New Roman"/>
          <w:sz w:val="24"/>
          <w:szCs w:val="24"/>
        </w:rPr>
        <w:t>.</w:t>
      </w:r>
      <w:r w:rsidR="00D32F34" w:rsidRPr="007C63C8">
        <w:rPr>
          <w:rFonts w:ascii="Times New Roman" w:hAnsi="Times New Roman" w:cs="Times New Roman"/>
          <w:sz w:val="24"/>
          <w:szCs w:val="24"/>
        </w:rPr>
        <w:t>:</w:t>
      </w:r>
    </w:p>
    <w:p w14:paraId="5893A28F" w14:textId="2F581727" w:rsidR="00AB74C5" w:rsidRPr="00AB74C5" w:rsidRDefault="00AB74C5" w:rsidP="00AB74C5">
      <w:pPr>
        <w:pStyle w:val="Akapitzlist"/>
        <w:numPr>
          <w:ilvl w:val="1"/>
          <w:numId w:val="13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4C5">
        <w:rPr>
          <w:rFonts w:ascii="Times New Roman" w:hAnsi="Times New Roman" w:cs="Times New Roman"/>
          <w:sz w:val="24"/>
          <w:szCs w:val="24"/>
        </w:rPr>
        <w:t>wykonywanie robót ogólnobudowlanych</w:t>
      </w:r>
      <w:r w:rsidR="00602B8A">
        <w:rPr>
          <w:rFonts w:ascii="Times New Roman" w:hAnsi="Times New Roman" w:cs="Times New Roman"/>
          <w:sz w:val="24"/>
          <w:szCs w:val="24"/>
        </w:rPr>
        <w:t>,</w:t>
      </w:r>
      <w:r w:rsidRPr="00AB74C5">
        <w:rPr>
          <w:rFonts w:ascii="Times New Roman" w:hAnsi="Times New Roman" w:cs="Times New Roman"/>
          <w:sz w:val="24"/>
          <w:szCs w:val="24"/>
        </w:rPr>
        <w:t xml:space="preserve"> wykończeniowych i ślusarskich;</w:t>
      </w:r>
    </w:p>
    <w:p w14:paraId="72E640E1" w14:textId="07365C06" w:rsidR="00AB74C5" w:rsidRDefault="00AB74C5" w:rsidP="00AB74C5">
      <w:pPr>
        <w:pStyle w:val="Akapitzlist"/>
        <w:numPr>
          <w:ilvl w:val="1"/>
          <w:numId w:val="13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robót sanitarnych w zakresie wentylacji i klimatyzacji.</w:t>
      </w:r>
    </w:p>
    <w:p w14:paraId="0C7878AE" w14:textId="4E461390" w:rsidR="00AB74C5" w:rsidRPr="00AB74C5" w:rsidRDefault="00AB74C5" w:rsidP="00AB74C5">
      <w:pPr>
        <w:pStyle w:val="Akapitzlist"/>
        <w:numPr>
          <w:ilvl w:val="1"/>
          <w:numId w:val="13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4C5">
        <w:rPr>
          <w:rFonts w:ascii="Times New Roman" w:hAnsi="Times New Roman" w:cs="Times New Roman"/>
          <w:sz w:val="24"/>
          <w:szCs w:val="24"/>
        </w:rPr>
        <w:t>wykonywanie robót w zakresie instalacji elektrycznych</w:t>
      </w:r>
      <w:r w:rsidR="00A23327">
        <w:rPr>
          <w:rFonts w:ascii="Times New Roman" w:hAnsi="Times New Roman" w:cs="Times New Roman"/>
          <w:sz w:val="24"/>
          <w:szCs w:val="24"/>
        </w:rPr>
        <w:t>.</w:t>
      </w:r>
    </w:p>
    <w:p w14:paraId="3BDBB448" w14:textId="77777777" w:rsidR="00A73019" w:rsidRPr="00A73019" w:rsidRDefault="008139AD" w:rsidP="00E90A7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S</w:t>
      </w:r>
      <w:r w:rsidR="005779AA" w:rsidRPr="007C63C8">
        <w:rPr>
          <w:rFonts w:ascii="Times New Roman" w:hAnsi="Times New Roman" w:cs="Times New Roman"/>
          <w:sz w:val="24"/>
          <w:szCs w:val="24"/>
        </w:rPr>
        <w:t>posób weryf</w:t>
      </w:r>
      <w:r w:rsidR="00491EE7" w:rsidRPr="007C63C8">
        <w:rPr>
          <w:rFonts w:ascii="Times New Roman" w:hAnsi="Times New Roman" w:cs="Times New Roman"/>
          <w:sz w:val="24"/>
          <w:szCs w:val="24"/>
        </w:rPr>
        <w:t>ikacji zatrudnienia tych osób:</w:t>
      </w:r>
    </w:p>
    <w:p w14:paraId="769FFAE1" w14:textId="77777777" w:rsidR="00A73019" w:rsidRDefault="009854FA" w:rsidP="00E90A7E">
      <w:pPr>
        <w:pStyle w:val="Akapitzlist"/>
        <w:numPr>
          <w:ilvl w:val="1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zamówienia</w:t>
      </w:r>
      <w:r w:rsidR="007E1369" w:rsidRPr="007C63C8">
        <w:rPr>
          <w:rFonts w:ascii="Times New Roman" w:hAnsi="Times New Roman" w:cs="Times New Roman"/>
          <w:sz w:val="24"/>
          <w:szCs w:val="24"/>
        </w:rPr>
        <w:t>, na każde wezwanie Zamawiającego,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="007E1369" w:rsidRPr="007C63C8">
        <w:rPr>
          <w:rFonts w:ascii="Times New Roman" w:hAnsi="Times New Roman" w:cs="Times New Roman"/>
          <w:sz w:val="24"/>
          <w:szCs w:val="24"/>
        </w:rPr>
        <w:t>wyznaczonym w tym wezwaniu terminie Wykonawca przedłoży</w:t>
      </w:r>
      <w:r w:rsidR="007A1041" w:rsidRPr="007C63C8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A73019">
        <w:rPr>
          <w:rFonts w:ascii="Times New Roman" w:hAnsi="Times New Roman" w:cs="Times New Roman"/>
          <w:sz w:val="24"/>
          <w:szCs w:val="24"/>
        </w:rPr>
        <w:t>:</w:t>
      </w:r>
      <w:r w:rsidR="00926D7E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889F0" w14:textId="77777777" w:rsidR="00A7301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7C63C8">
        <w:rPr>
          <w:rFonts w:ascii="Times New Roman" w:hAnsi="Times New Roman" w:cs="Times New Roman"/>
          <w:sz w:val="24"/>
          <w:szCs w:val="24"/>
        </w:rPr>
        <w:t>o zatrudnieniu na podstawie umowy o pracę ww. osób.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acę wraz ze wskazaniem liczby tych osób, imion i nazwisk, rodzaju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acę i wymiaru etatu oraz podpis osoby uprawnionej do złożenia oświadczenia w imieniu wykonawcy lub podwykonawcy;</w:t>
      </w:r>
    </w:p>
    <w:p w14:paraId="2F80B44D" w14:textId="77777777" w:rsidR="00F740DB" w:rsidRDefault="004B7F0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 xml:space="preserve">-  poświadczoną za zgodność </w:t>
      </w:r>
      <w:r w:rsidR="00A73019">
        <w:rPr>
          <w:rFonts w:ascii="Times New Roman" w:hAnsi="Times New Roman" w:cs="Times New Roman"/>
          <w:sz w:val="24"/>
          <w:szCs w:val="24"/>
        </w:rPr>
        <w:t>z oryginałem odpowiednio przez W</w:t>
      </w:r>
      <w:r w:rsidRPr="00A73019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 w:rsidRPr="009673F3">
        <w:rPr>
          <w:rFonts w:ascii="Times New Roman" w:hAnsi="Times New Roman" w:cs="Times New Roman"/>
          <w:sz w:val="24"/>
          <w:szCs w:val="24"/>
        </w:rPr>
        <w:t>P</w:t>
      </w:r>
      <w:r w:rsidRPr="009673F3">
        <w:rPr>
          <w:rFonts w:ascii="Times New Roman" w:hAnsi="Times New Roman" w:cs="Times New Roman"/>
          <w:sz w:val="24"/>
          <w:szCs w:val="24"/>
        </w:rPr>
        <w:t>odwykonawcę</w:t>
      </w:r>
      <w:r w:rsidRPr="009673F3">
        <w:rPr>
          <w:rFonts w:ascii="Times New Roman" w:hAnsi="Times New Roman" w:cs="Times New Roman"/>
          <w:b/>
          <w:bCs/>
          <w:sz w:val="24"/>
          <w:szCs w:val="24"/>
        </w:rPr>
        <w:t xml:space="preserve"> kopię umowy/umów o pracę</w:t>
      </w:r>
      <w:r w:rsidRPr="009673F3">
        <w:rPr>
          <w:rFonts w:ascii="Times New Roman" w:hAnsi="Times New Roman" w:cs="Times New Roman"/>
          <w:sz w:val="24"/>
          <w:szCs w:val="24"/>
        </w:rPr>
        <w:t xml:space="preserve"> osób wykonujących w trakcie realizacji zamówienia czynności, których</w:t>
      </w:r>
      <w:r w:rsidRPr="00A73019">
        <w:rPr>
          <w:rFonts w:ascii="Times New Roman" w:hAnsi="Times New Roman" w:cs="Times New Roman"/>
          <w:sz w:val="24"/>
          <w:szCs w:val="24"/>
        </w:rPr>
        <w:t xml:space="preserve"> dotyczy ww. oświadczenie </w:t>
      </w:r>
      <w:r w:rsidR="00A73019">
        <w:rPr>
          <w:rFonts w:ascii="Times New Roman" w:hAnsi="Times New Roman" w:cs="Times New Roman"/>
          <w:sz w:val="24"/>
          <w:szCs w:val="24"/>
        </w:rPr>
        <w:t>Wykonawcy lub P</w:t>
      </w:r>
      <w:r w:rsidRPr="00A73019">
        <w:rPr>
          <w:rFonts w:ascii="Times New Roman" w:hAnsi="Times New Roman" w:cs="Times New Roman"/>
          <w:sz w:val="24"/>
          <w:szCs w:val="24"/>
        </w:rPr>
        <w:t>odwykonawcy (wraz z dokumentem regulującym zakres obowiązków, jeżeli został sporządzony). Kopia umowy/umów powinna zostać zanonimizowana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A73019">
        <w:rPr>
          <w:rFonts w:ascii="Times New Roman" w:hAnsi="Times New Roman" w:cs="Times New Roman"/>
          <w:sz w:val="24"/>
          <w:szCs w:val="24"/>
        </w:rPr>
        <w:t>sposób zapewniający ochronę danych osobowych pracowników, zgodnie z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F740DB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92500C" w:rsidRPr="00F740DB">
        <w:rPr>
          <w:rFonts w:ascii="Times New Roman" w:hAnsi="Times New Roman" w:cs="Times New Roman"/>
          <w:sz w:val="24"/>
          <w:szCs w:val="24"/>
        </w:rPr>
        <w:t xml:space="preserve"> RODO</w:t>
      </w:r>
      <w:r w:rsidR="0092500C" w:rsidRPr="00A73019">
        <w:rPr>
          <w:rFonts w:ascii="Times New Roman" w:hAnsi="Times New Roman" w:cs="Times New Roman"/>
          <w:sz w:val="24"/>
          <w:szCs w:val="24"/>
        </w:rPr>
        <w:t>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1379D9" w:rsidRPr="00A73019">
        <w:rPr>
          <w:rFonts w:ascii="Times New Roman" w:hAnsi="Times New Roman" w:cs="Times New Roman"/>
          <w:sz w:val="24"/>
          <w:szCs w:val="24"/>
        </w:rPr>
        <w:t>I</w:t>
      </w:r>
      <w:r w:rsidRPr="00A73019">
        <w:rPr>
          <w:rFonts w:ascii="Times New Roman" w:hAnsi="Times New Roman" w:cs="Times New Roman"/>
          <w:sz w:val="24"/>
          <w:szCs w:val="24"/>
        </w:rPr>
        <w:t>mię i nazwisko pracownika</w:t>
      </w:r>
      <w:r w:rsidR="001379D9" w:rsidRPr="00A73019">
        <w:rPr>
          <w:rFonts w:ascii="Times New Roman" w:hAnsi="Times New Roman" w:cs="Times New Roman"/>
          <w:sz w:val="24"/>
          <w:szCs w:val="24"/>
        </w:rPr>
        <w:t xml:space="preserve"> nie podlega </w:t>
      </w:r>
      <w:proofErr w:type="spellStart"/>
      <w:r w:rsidR="001379D9" w:rsidRPr="00A73019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="001379D9" w:rsidRPr="00A73019">
        <w:rPr>
          <w:rFonts w:ascii="Times New Roman" w:hAnsi="Times New Roman" w:cs="Times New Roman"/>
          <w:sz w:val="24"/>
          <w:szCs w:val="24"/>
        </w:rPr>
        <w:t>. Informacje takie jak:</w:t>
      </w:r>
      <w:r w:rsidRPr="00A73019">
        <w:rPr>
          <w:rFonts w:ascii="Times New Roman" w:hAnsi="Times New Roman" w:cs="Times New Roman"/>
          <w:sz w:val="24"/>
          <w:szCs w:val="24"/>
        </w:rPr>
        <w:t xml:space="preserve"> data zawarc</w:t>
      </w:r>
      <w:r w:rsidR="001030B2">
        <w:rPr>
          <w:rFonts w:ascii="Times New Roman" w:hAnsi="Times New Roman" w:cs="Times New Roman"/>
          <w:sz w:val="24"/>
          <w:szCs w:val="24"/>
        </w:rPr>
        <w:t xml:space="preserve">ia umowy, rodzaj umowy o pracę, </w:t>
      </w:r>
      <w:r w:rsidRPr="00A73019">
        <w:rPr>
          <w:rFonts w:ascii="Times New Roman" w:hAnsi="Times New Roman" w:cs="Times New Roman"/>
          <w:sz w:val="24"/>
          <w:szCs w:val="24"/>
        </w:rPr>
        <w:t xml:space="preserve"> wymiar etatu</w:t>
      </w:r>
      <w:r w:rsidR="001030B2">
        <w:rPr>
          <w:rFonts w:ascii="Times New Roman" w:hAnsi="Times New Roman" w:cs="Times New Roman"/>
          <w:sz w:val="24"/>
          <w:szCs w:val="24"/>
        </w:rPr>
        <w:t xml:space="preserve">, </w:t>
      </w:r>
      <w:r w:rsidR="001030B2" w:rsidRPr="004E13F4">
        <w:rPr>
          <w:rFonts w:ascii="Times New Roman" w:hAnsi="Times New Roman" w:cs="Times New Roman"/>
          <w:sz w:val="24"/>
          <w:szCs w:val="24"/>
        </w:rPr>
        <w:t>zakres obowiązków pracownika</w:t>
      </w:r>
      <w:r w:rsidR="001030B2">
        <w:rPr>
          <w:rFonts w:ascii="Times New Roman" w:hAnsi="Times New Roman" w:cs="Times New Roman"/>
          <w:sz w:val="24"/>
          <w:szCs w:val="24"/>
        </w:rPr>
        <w:t>,</w:t>
      </w:r>
      <w:r w:rsidRPr="00A73019">
        <w:rPr>
          <w:rFonts w:ascii="Times New Roman" w:hAnsi="Times New Roman" w:cs="Times New Roman"/>
          <w:sz w:val="24"/>
          <w:szCs w:val="24"/>
        </w:rPr>
        <w:t xml:space="preserve"> powinny być możliwe do zidentyfikowania;</w:t>
      </w:r>
      <w:r w:rsidR="00F74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1A80A" w14:textId="77777777" w:rsidR="00A7301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7F09" w:rsidRPr="007C63C8">
        <w:rPr>
          <w:rFonts w:ascii="Times New Roman" w:hAnsi="Times New Roman" w:cs="Times New Roman"/>
          <w:b/>
          <w:bCs/>
          <w:sz w:val="24"/>
          <w:szCs w:val="24"/>
        </w:rPr>
        <w:t>zaświadczenie właściwego oddziału ZUS,</w:t>
      </w:r>
      <w:r w:rsidR="004B7F09"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wierdzające opłacanie przez Wykonawcę lub P</w:t>
      </w:r>
      <w:r w:rsidR="004B7F09" w:rsidRPr="007C63C8">
        <w:rPr>
          <w:rFonts w:ascii="Times New Roman" w:hAnsi="Times New Roman" w:cs="Times New Roman"/>
          <w:sz w:val="24"/>
          <w:szCs w:val="24"/>
        </w:rPr>
        <w:t>odwykonawcę składek na ubezpieczenia społeczne i zdrowotne z tytułu zatrudnienia na podstawie umów o pracę za ostatni okres rozliczeniowy,</w:t>
      </w:r>
    </w:p>
    <w:p w14:paraId="29E87F12" w14:textId="77777777" w:rsidR="001B7C4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poświadczoną za zgodność </w:t>
      </w:r>
      <w:r>
        <w:rPr>
          <w:rFonts w:ascii="Times New Roman" w:hAnsi="Times New Roman" w:cs="Times New Roman"/>
          <w:sz w:val="24"/>
          <w:szCs w:val="24"/>
        </w:rPr>
        <w:t>z oryginałem odpowiednio przez Wykonawcę lub P</w:t>
      </w:r>
      <w:r w:rsidR="001B7C49" w:rsidRPr="007C63C8">
        <w:rPr>
          <w:rFonts w:ascii="Times New Roman" w:hAnsi="Times New Roman" w:cs="Times New Roman"/>
          <w:sz w:val="24"/>
          <w:szCs w:val="24"/>
        </w:rPr>
        <w:t>odwykonawcę</w:t>
      </w:r>
      <w:r w:rsidR="001B7C49"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kopię dowodu potwierdzającego zgłoszenie pracownika przez pracodawcę do ubezpieczeń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, zanonimizowaną w sposób zapewniający ochronę danych osobowych pracowników, zgodnie z </w:t>
      </w:r>
      <w:r w:rsidR="001B7C49" w:rsidRPr="00A73019">
        <w:rPr>
          <w:rFonts w:ascii="Times New Roman" w:hAnsi="Times New Roman" w:cs="Times New Roman"/>
          <w:sz w:val="24"/>
          <w:szCs w:val="24"/>
        </w:rPr>
        <w:t xml:space="preserve">przepisami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="003C5C96" w:rsidRPr="00A73019">
        <w:rPr>
          <w:rFonts w:ascii="Times New Roman" w:hAnsi="Times New Roman" w:cs="Times New Roman"/>
          <w:sz w:val="24"/>
          <w:szCs w:val="24"/>
        </w:rPr>
        <w:t>o ochronie danych osobowych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6040B9" w:rsidRPr="00A73019">
        <w:rPr>
          <w:rFonts w:ascii="Times New Roman" w:hAnsi="Times New Roman" w:cs="Times New Roman"/>
          <w:iCs/>
          <w:sz w:val="24"/>
          <w:szCs w:val="24"/>
        </w:rPr>
        <w:t xml:space="preserve">Imię i nazwisko pracownika nie podlega </w:t>
      </w:r>
      <w:proofErr w:type="spellStart"/>
      <w:r w:rsidR="006040B9" w:rsidRPr="00A73019">
        <w:rPr>
          <w:rFonts w:ascii="Times New Roman" w:hAnsi="Times New Roman" w:cs="Times New Roman"/>
          <w:iCs/>
          <w:sz w:val="24"/>
          <w:szCs w:val="24"/>
        </w:rPr>
        <w:t>anonimizacji</w:t>
      </w:r>
      <w:proofErr w:type="spellEnd"/>
      <w:r w:rsidR="006040B9" w:rsidRPr="00A73019">
        <w:rPr>
          <w:rFonts w:ascii="Times New Roman" w:hAnsi="Times New Roman" w:cs="Times New Roman"/>
          <w:iCs/>
          <w:sz w:val="24"/>
          <w:szCs w:val="24"/>
        </w:rPr>
        <w:t>.</w:t>
      </w:r>
    </w:p>
    <w:p w14:paraId="575F9DB2" w14:textId="77777777" w:rsidR="00F740DB" w:rsidRDefault="00F740DB" w:rsidP="00F740DB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A318C6F" w14:textId="77777777" w:rsidR="00926D7E" w:rsidRPr="007C63C8" w:rsidRDefault="00A73019" w:rsidP="00E90A7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Z</w:t>
      </w:r>
      <w:r w:rsidR="008A17CF" w:rsidRPr="007C63C8">
        <w:rPr>
          <w:rFonts w:ascii="Times New Roman" w:hAnsi="Times New Roman" w:cs="Times New Roman"/>
          <w:sz w:val="24"/>
          <w:szCs w:val="24"/>
        </w:rPr>
        <w:t>amawiającego w zakresie kontroli spełnienia przez Wykonawcę wymagań związanych z zatrudnieniem tych osób oraz sankcji z tyt</w:t>
      </w:r>
      <w:r w:rsidR="009B421C" w:rsidRPr="007C63C8">
        <w:rPr>
          <w:rFonts w:ascii="Times New Roman" w:hAnsi="Times New Roman" w:cs="Times New Roman"/>
          <w:sz w:val="24"/>
          <w:szCs w:val="24"/>
        </w:rPr>
        <w:t>ułu nie spełnienia tych wymagań:</w:t>
      </w:r>
      <w:r w:rsidR="008245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53ED7" w14:textId="77777777" w:rsidR="00926D7E" w:rsidRPr="007C63C8" w:rsidRDefault="009B421C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żądanie oświadczeń i dokumentów w zakresie potwierdzenia spełnienia ww. </w:t>
      </w:r>
      <w:r w:rsidR="008245D5">
        <w:rPr>
          <w:rFonts w:ascii="Times New Roman" w:hAnsi="Times New Roman" w:cs="Times New Roman"/>
          <w:sz w:val="24"/>
          <w:szCs w:val="24"/>
        </w:rPr>
        <w:t xml:space="preserve">wymogów i dokonywania ich oceny </w:t>
      </w:r>
      <w:r w:rsidR="008245D5" w:rsidRPr="004E13F4">
        <w:rPr>
          <w:rFonts w:ascii="Times New Roman" w:hAnsi="Times New Roman" w:cs="Times New Roman"/>
          <w:sz w:val="24"/>
          <w:szCs w:val="24"/>
        </w:rPr>
        <w:t>(w tym oświadczenie Wykonawcy, Podwykonawcy lub pracownika</w:t>
      </w:r>
      <w:r w:rsidR="004E13F4">
        <w:rPr>
          <w:rFonts w:ascii="Times New Roman" w:hAnsi="Times New Roman" w:cs="Times New Roman"/>
          <w:sz w:val="24"/>
          <w:szCs w:val="24"/>
        </w:rPr>
        <w:t>),</w:t>
      </w:r>
    </w:p>
    <w:p w14:paraId="5AA880A4" w14:textId="77777777" w:rsidR="00926D7E" w:rsidRPr="007C63C8" w:rsidRDefault="009B421C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żądanie wyjaśnień w przypadku wątpliwości w zakresie potwierdzenia spełnienia ww. wymogów,</w:t>
      </w:r>
    </w:p>
    <w:p w14:paraId="0D5BF8CF" w14:textId="77777777" w:rsidR="00926D7E" w:rsidRPr="007C63C8" w:rsidRDefault="009B421C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prowadzenie kontroli na </w:t>
      </w:r>
      <w:r w:rsidR="00124A45" w:rsidRPr="007C63C8">
        <w:rPr>
          <w:rFonts w:ascii="Times New Roman" w:hAnsi="Times New Roman" w:cs="Times New Roman"/>
          <w:sz w:val="24"/>
          <w:szCs w:val="24"/>
        </w:rPr>
        <w:t>miejscu wykonywania świadczenia,</w:t>
      </w:r>
    </w:p>
    <w:p w14:paraId="1C64DFE3" w14:textId="77777777" w:rsidR="004B209A" w:rsidRPr="00780F24" w:rsidRDefault="00926D7E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 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tytułu niespełnienia przez </w:t>
      </w:r>
      <w:r w:rsidR="00A73019">
        <w:rPr>
          <w:rFonts w:ascii="Times New Roman" w:hAnsi="Times New Roman" w:cs="Times New Roman"/>
          <w:sz w:val="24"/>
          <w:szCs w:val="24"/>
        </w:rPr>
        <w:t>W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>
        <w:rPr>
          <w:rFonts w:ascii="Times New Roman" w:hAnsi="Times New Roman" w:cs="Times New Roman"/>
          <w:sz w:val="24"/>
          <w:szCs w:val="24"/>
        </w:rPr>
        <w:t>P</w:t>
      </w:r>
      <w:r w:rsidR="00124A45" w:rsidRPr="007C63C8">
        <w:rPr>
          <w:rFonts w:ascii="Times New Roman" w:hAnsi="Times New Roman" w:cs="Times New Roman"/>
          <w:sz w:val="24"/>
          <w:szCs w:val="24"/>
        </w:rPr>
        <w:t>odwykonawcę wymogu zatrudnienia na podstawie um</w:t>
      </w:r>
      <w:r w:rsidR="006104D1" w:rsidRPr="007C63C8">
        <w:rPr>
          <w:rFonts w:ascii="Times New Roman" w:hAnsi="Times New Roman" w:cs="Times New Roman"/>
          <w:sz w:val="24"/>
          <w:szCs w:val="24"/>
        </w:rPr>
        <w:t>owy o pracę osób wykonujących wskazane w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="006104D1" w:rsidRPr="007C63C8">
        <w:rPr>
          <w:rFonts w:ascii="Times New Roman" w:hAnsi="Times New Roman" w:cs="Times New Roman"/>
          <w:sz w:val="24"/>
          <w:szCs w:val="24"/>
        </w:rPr>
        <w:t xml:space="preserve">punkcie 1 czynności Zamawiający przewiduje sankcję w postaci obowiązku zapłaty przez </w:t>
      </w:r>
      <w:r w:rsidR="006104D1" w:rsidRPr="00780F24">
        <w:rPr>
          <w:rFonts w:ascii="Times New Roman" w:hAnsi="Times New Roman" w:cs="Times New Roman"/>
          <w:sz w:val="24"/>
          <w:szCs w:val="24"/>
        </w:rPr>
        <w:t xml:space="preserve">Wykonawcę kary umownej w wysokości </w:t>
      </w:r>
      <w:r w:rsidR="00DE793A" w:rsidRPr="00780F24">
        <w:rPr>
          <w:rFonts w:ascii="Times New Roman" w:hAnsi="Times New Roman" w:cs="Times New Roman"/>
          <w:sz w:val="24"/>
          <w:szCs w:val="24"/>
        </w:rPr>
        <w:t xml:space="preserve">określonej w </w:t>
      </w:r>
      <w:r w:rsidR="00780F24" w:rsidRPr="00780F24">
        <w:rPr>
          <w:rFonts w:ascii="Times New Roman" w:hAnsi="Times New Roman" w:cs="Times New Roman"/>
          <w:sz w:val="24"/>
          <w:szCs w:val="24"/>
        </w:rPr>
        <w:t xml:space="preserve">istotnych postanowieniach umowy/wzorze umowy </w:t>
      </w:r>
      <w:r w:rsidR="00DE793A" w:rsidRPr="00780F24">
        <w:rPr>
          <w:rFonts w:ascii="Times New Roman" w:hAnsi="Times New Roman" w:cs="Times New Roman"/>
          <w:sz w:val="24"/>
          <w:szCs w:val="24"/>
        </w:rPr>
        <w:t>w sprawie zamówienia publicznego</w:t>
      </w:r>
      <w:r w:rsidR="00777976" w:rsidRPr="00780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EDD444" w14:textId="77777777" w:rsidR="004B209A" w:rsidRPr="007C63C8" w:rsidRDefault="004B209A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0F24">
        <w:rPr>
          <w:rFonts w:ascii="Times New Roman" w:hAnsi="Times New Roman" w:cs="Times New Roman"/>
          <w:sz w:val="24"/>
          <w:szCs w:val="24"/>
        </w:rPr>
        <w:t>n</w:t>
      </w:r>
      <w:r w:rsidR="00DE793A" w:rsidRPr="00780F24">
        <w:rPr>
          <w:rFonts w:ascii="Times New Roman" w:hAnsi="Times New Roman" w:cs="Times New Roman"/>
          <w:sz w:val="24"/>
          <w:szCs w:val="24"/>
        </w:rPr>
        <w:t>iezłożenie przez Wykonawcę w wyznaczonym przez Zamawiającego terminie żądanych dowodów w celu potwierdzenia spełnienia przez Wykonawcę lub Podwykonawcę wymogu zatrudn</w:t>
      </w:r>
      <w:r w:rsidR="00DE793A" w:rsidRPr="007C63C8">
        <w:rPr>
          <w:rFonts w:ascii="Times New Roman" w:hAnsi="Times New Roman" w:cs="Times New Roman"/>
          <w:sz w:val="24"/>
          <w:szCs w:val="24"/>
        </w:rPr>
        <w:t>ienia na podstawie umowy o pracę traktowane będzie jako nie</w:t>
      </w:r>
      <w:r w:rsidR="00780F24">
        <w:rPr>
          <w:rFonts w:ascii="Times New Roman" w:hAnsi="Times New Roman" w:cs="Times New Roman"/>
          <w:sz w:val="24"/>
          <w:szCs w:val="24"/>
        </w:rPr>
        <w:t>spełnienie przez Wykonawcę lub P</w:t>
      </w:r>
      <w:r w:rsidR="00DE793A" w:rsidRPr="007C63C8">
        <w:rPr>
          <w:rFonts w:ascii="Times New Roman" w:hAnsi="Times New Roman" w:cs="Times New Roman"/>
          <w:sz w:val="24"/>
          <w:szCs w:val="24"/>
        </w:rPr>
        <w:t>odwykonawcę zatrudnienia na podstawie umowy o pracę osób wykonujących wskazane w punkcie 1 czynności,</w:t>
      </w:r>
    </w:p>
    <w:p w14:paraId="12F51583" w14:textId="77777777" w:rsidR="00DE793A" w:rsidRPr="007C63C8" w:rsidRDefault="00DE793A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uzasadnionych wą</w:t>
      </w:r>
      <w:r w:rsidR="004B209A" w:rsidRPr="007C63C8">
        <w:rPr>
          <w:rFonts w:ascii="Times New Roman" w:hAnsi="Times New Roman" w:cs="Times New Roman"/>
          <w:sz w:val="24"/>
          <w:szCs w:val="24"/>
        </w:rPr>
        <w:t>tpliwości co do przestrzegania P</w:t>
      </w:r>
      <w:r w:rsidR="00080457">
        <w:rPr>
          <w:rFonts w:ascii="Times New Roman" w:hAnsi="Times New Roman" w:cs="Times New Roman"/>
          <w:sz w:val="24"/>
          <w:szCs w:val="24"/>
        </w:rPr>
        <w:t>rawa pracy przez Wykonawcę lub P</w:t>
      </w:r>
      <w:r w:rsidR="00321543">
        <w:rPr>
          <w:rFonts w:ascii="Times New Roman" w:hAnsi="Times New Roman" w:cs="Times New Roman"/>
          <w:sz w:val="24"/>
          <w:szCs w:val="24"/>
        </w:rPr>
        <w:t>odwykonawcę, Z</w:t>
      </w:r>
      <w:r w:rsidRPr="007C63C8">
        <w:rPr>
          <w:rFonts w:ascii="Times New Roman" w:hAnsi="Times New Roman" w:cs="Times New Roman"/>
          <w:sz w:val="24"/>
          <w:szCs w:val="24"/>
        </w:rPr>
        <w:t>amawiający może zwrócić się o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zeprowadzenie kontroli przez Państwową Inspekcję Pracy.</w:t>
      </w:r>
    </w:p>
    <w:p w14:paraId="5F471024" w14:textId="77777777" w:rsidR="00AD2E20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77777777" w:rsidR="00AD2E20" w:rsidRPr="007C63C8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F7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owią</w:t>
            </w:r>
            <w:r w:rsidR="00321543">
              <w:rPr>
                <w:rFonts w:ascii="Times New Roman" w:hAnsi="Times New Roman" w:cs="Times New Roman"/>
                <w:b/>
                <w:sz w:val="24"/>
                <w:szCs w:val="24"/>
              </w:rPr>
              <w:t>zku osobistego wykonania przez W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ę kluczowych zadań, jeżeli zamawiający dokonuje takiego zastrzeżenia zgodnie z art.60 i art.121 ustawy </w:t>
            </w:r>
            <w:proofErr w:type="spellStart"/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  <w:r w:rsidR="004C2075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2075" w:rsidRPr="00321543">
              <w:rPr>
                <w:rFonts w:ascii="Times New Roman" w:hAnsi="Times New Roman" w:cs="Times New Roman"/>
                <w:b/>
                <w:sz w:val="24"/>
                <w:szCs w:val="24"/>
              </w:rPr>
              <w:t>Podwykonawstwo.</w:t>
            </w:r>
          </w:p>
        </w:tc>
      </w:tr>
    </w:tbl>
    <w:p w14:paraId="3A8D587F" w14:textId="77777777" w:rsidR="00AD2E20" w:rsidRPr="007C63C8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B88CDFC" w14:textId="77777777" w:rsidR="00C577A7" w:rsidRPr="007C63C8" w:rsidRDefault="001357A0" w:rsidP="00CF45F9">
      <w:pPr>
        <w:pStyle w:val="Tekstpodstawowy"/>
        <w:numPr>
          <w:ilvl w:val="0"/>
          <w:numId w:val="17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poszczególnych Wykonawców wspólnie ubiegający się o udzielenie zamówienia kluczowych zadań </w:t>
      </w:r>
      <w:r w:rsidR="00B7170D" w:rsidRPr="007C63C8">
        <w:t xml:space="preserve">dotyczących robót budowlanych. </w:t>
      </w:r>
    </w:p>
    <w:p w14:paraId="2A533230" w14:textId="77777777" w:rsidR="00B7170D" w:rsidRPr="007C63C8" w:rsidRDefault="00B7170D" w:rsidP="00CF45F9">
      <w:pPr>
        <w:pStyle w:val="Tekstpodstawowy"/>
        <w:numPr>
          <w:ilvl w:val="0"/>
          <w:numId w:val="17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14:paraId="54B915A8" w14:textId="77777777" w:rsidR="00B7170D" w:rsidRPr="007C63C8" w:rsidRDefault="00B7170D" w:rsidP="00CF45F9">
      <w:pPr>
        <w:pStyle w:val="Tekstpodstawowy"/>
        <w:numPr>
          <w:ilvl w:val="0"/>
          <w:numId w:val="17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77777777" w:rsidR="00B7170D" w:rsidRPr="004E13F4" w:rsidRDefault="00B7170D" w:rsidP="00CF45F9">
      <w:pPr>
        <w:pStyle w:val="Tekstpodstawowy"/>
        <w:numPr>
          <w:ilvl w:val="0"/>
          <w:numId w:val="17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14:paraId="727B3EC2" w14:textId="77777777" w:rsidR="007F6F5A" w:rsidRPr="007C63C8" w:rsidRDefault="007F6F5A" w:rsidP="00CF45F9">
      <w:pPr>
        <w:pStyle w:val="Tekstpodstawowy"/>
        <w:numPr>
          <w:ilvl w:val="0"/>
          <w:numId w:val="17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         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</w:t>
      </w:r>
      <w:r w:rsidRPr="007C63C8">
        <w:lastRenderedPageBreak/>
        <w:t xml:space="preserve">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7D23886B" w14:textId="77777777" w:rsidR="004C2075" w:rsidRPr="007C63C8" w:rsidRDefault="004C2075" w:rsidP="00CF45F9">
      <w:pPr>
        <w:pStyle w:val="Tekstpodstawowy"/>
        <w:numPr>
          <w:ilvl w:val="0"/>
          <w:numId w:val="17"/>
        </w:numPr>
        <w:spacing w:line="276" w:lineRule="auto"/>
        <w:ind w:hanging="436"/>
      </w:pPr>
      <w:r w:rsidRPr="007C63C8"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,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57355918" w14:textId="77777777" w:rsidR="00B86CDE" w:rsidRPr="007C63C8" w:rsidRDefault="00644D39" w:rsidP="00CF45F9">
      <w:pPr>
        <w:pStyle w:val="Tekstpodstawowy"/>
        <w:numPr>
          <w:ilvl w:val="0"/>
          <w:numId w:val="17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34A7E109" w14:textId="77777777" w:rsidR="00DB53F1" w:rsidRPr="0081058F" w:rsidRDefault="00644D39" w:rsidP="00CF45F9">
      <w:pPr>
        <w:pStyle w:val="Tekstpodstawowy"/>
        <w:numPr>
          <w:ilvl w:val="0"/>
          <w:numId w:val="17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C002A6" w:rsidRPr="004E13F4">
        <w:rPr>
          <w:b/>
        </w:rPr>
        <w:t>8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2770DEA7" w14:textId="77777777" w:rsidR="0081058F" w:rsidRPr="0081058F" w:rsidRDefault="0081058F" w:rsidP="0081058F">
      <w:pPr>
        <w:pStyle w:val="Tekstpodstawowy"/>
        <w:tabs>
          <w:tab w:val="left" w:pos="426"/>
        </w:tabs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DB53F1" w:rsidRPr="007C63C8" w14:paraId="01935E56" w14:textId="77777777" w:rsidTr="005522FC">
        <w:tc>
          <w:tcPr>
            <w:tcW w:w="9180" w:type="dxa"/>
            <w:shd w:val="pct10" w:color="auto" w:fill="auto"/>
          </w:tcPr>
          <w:p w14:paraId="301A71FA" w14:textId="77777777" w:rsidR="00DB53F1" w:rsidRPr="007C63C8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przewidywanych zamówieniach, </w:t>
            </w:r>
            <w:r w:rsidR="005F7E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których mowa w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214 ust.1 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 7 </w:t>
            </w:r>
          </w:p>
        </w:tc>
      </w:tr>
    </w:tbl>
    <w:p w14:paraId="0D96CCE8" w14:textId="77777777" w:rsidR="00DB53F1" w:rsidRPr="007C63C8" w:rsidRDefault="00DB53F1" w:rsidP="007C63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F9494" w14:textId="77777777" w:rsidR="00774654" w:rsidRPr="007C63C8" w:rsidRDefault="00774654" w:rsidP="007C63C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dopuszcza możliwość udzielenia zamówień,</w:t>
      </w:r>
      <w:r w:rsidR="00B9130E">
        <w:rPr>
          <w:rFonts w:ascii="Times New Roman" w:hAnsi="Times New Roman" w:cs="Times New Roman"/>
          <w:sz w:val="24"/>
          <w:szCs w:val="24"/>
        </w:rPr>
        <w:t xml:space="preserve"> o których mowa w art.214 ust.1 </w:t>
      </w:r>
      <w:r w:rsidRPr="007C63C8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. Zakres oraz warunki </w:t>
      </w:r>
      <w:r w:rsidR="00134323" w:rsidRPr="007C63C8">
        <w:rPr>
          <w:rFonts w:ascii="Times New Roman" w:hAnsi="Times New Roman" w:cs="Times New Roman"/>
          <w:sz w:val="24"/>
          <w:szCs w:val="24"/>
        </w:rPr>
        <w:t>na jakich zostaną udzielone te zamówienia:</w:t>
      </w:r>
    </w:p>
    <w:p w14:paraId="3B33F53A" w14:textId="77777777" w:rsidR="00774654" w:rsidRPr="007C63C8" w:rsidRDefault="00774654" w:rsidP="00E90A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owym</w:t>
      </w:r>
      <w:r w:rsidR="00134323"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 określonych w pkt V.4. S</w:t>
      </w:r>
      <w:r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WZ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53539340" w14:textId="77777777" w:rsidR="00774654" w:rsidRPr="007C63C8" w:rsidRDefault="00774654" w:rsidP="00E90A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elkość zamówienia: do 30% wartości zamówienia podstawowego, </w:t>
      </w:r>
    </w:p>
    <w:p w14:paraId="4844EEA4" w14:textId="77777777" w:rsidR="00774654" w:rsidRPr="007C63C8" w:rsidRDefault="00774654" w:rsidP="00E90A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.</w:t>
      </w:r>
    </w:p>
    <w:p w14:paraId="1783F51A" w14:textId="77777777" w:rsidR="003A0F5F" w:rsidRPr="007C63C8" w:rsidRDefault="003A0F5F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ne postanowienia – o który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ch mowa w art.281 ust 2 pkt 4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 , 8-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, 12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4, 16-18.</w:t>
            </w:r>
          </w:p>
        </w:tc>
      </w:tr>
    </w:tbl>
    <w:p w14:paraId="54F7348B" w14:textId="77777777" w:rsidR="003A0F5F" w:rsidRPr="007C63C8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79123" w14:textId="7261E123" w:rsidR="003A0F5F" w:rsidRPr="00A00EE6" w:rsidRDefault="003A0F5F" w:rsidP="00A00EE6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D70060">
        <w:rPr>
          <w:rFonts w:ascii="Times New Roman" w:hAnsi="Times New Roman" w:cs="Times New Roman"/>
          <w:sz w:val="24"/>
          <w:szCs w:val="24"/>
        </w:rPr>
        <w:t>nie dopuszcza składania ofert częściowych.</w:t>
      </w:r>
    </w:p>
    <w:p w14:paraId="7977C0FB" w14:textId="77777777" w:rsidR="003A0F5F" w:rsidRPr="007C63C8" w:rsidRDefault="003A0F5F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35227" w14:textId="77777777" w:rsidR="003A0F5F" w:rsidRPr="007C63C8" w:rsidRDefault="003A0F5F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6C5E" w:rsidRPr="007C63C8">
        <w:rPr>
          <w:rFonts w:ascii="Times New Roman" w:hAnsi="Times New Roman" w:cs="Times New Roman"/>
          <w:sz w:val="24"/>
          <w:szCs w:val="24"/>
        </w:rPr>
        <w:t xml:space="preserve">nie wymaga zatrudnienia osób, o których mowa w art.96 ust.2 pkt 2 ustawy </w:t>
      </w:r>
      <w:proofErr w:type="spellStart"/>
      <w:r w:rsidR="00EB6C5E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05E3441D" w14:textId="77777777" w:rsidR="00EB6C5E" w:rsidRPr="007C63C8" w:rsidRDefault="00EB6C5E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zastrzega możliwości ubiega</w:t>
      </w:r>
      <w:r w:rsidR="006922D1">
        <w:rPr>
          <w:rFonts w:ascii="Times New Roman" w:hAnsi="Times New Roman" w:cs="Times New Roman"/>
          <w:sz w:val="24"/>
          <w:szCs w:val="24"/>
        </w:rPr>
        <w:t>nia się o zamówienie wyłącznie W</w:t>
      </w:r>
      <w:r w:rsidRPr="007C63C8">
        <w:rPr>
          <w:rFonts w:ascii="Times New Roman" w:hAnsi="Times New Roman" w:cs="Times New Roman"/>
          <w:sz w:val="24"/>
          <w:szCs w:val="24"/>
        </w:rPr>
        <w:t>ykon</w:t>
      </w:r>
      <w:r w:rsidR="0036659C">
        <w:rPr>
          <w:rFonts w:ascii="Times New Roman" w:hAnsi="Times New Roman" w:cs="Times New Roman"/>
          <w:sz w:val="24"/>
          <w:szCs w:val="24"/>
        </w:rPr>
        <w:t>awców, o których mowa w art.94.</w:t>
      </w:r>
    </w:p>
    <w:p w14:paraId="7AB8CAE0" w14:textId="77777777" w:rsidR="00DB53F1" w:rsidRPr="007C63C8" w:rsidRDefault="00DB53F1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Zamawiający nie narzuca obowiązku odbycia wizji lokalnej</w:t>
      </w:r>
      <w:r w:rsidR="00433390" w:rsidRPr="007C63C8">
        <w:rPr>
          <w:rFonts w:ascii="Times New Roman" w:hAnsi="Times New Roman" w:cs="Times New Roman"/>
          <w:sz w:val="24"/>
          <w:szCs w:val="24"/>
        </w:rPr>
        <w:t xml:space="preserve">. Wszystkie istotne dokumenty zostały udostępnione na stronie prowadzonego postępowania stąd Wykonawca nie ma 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obowiązku </w:t>
      </w:r>
      <w:r w:rsidRPr="0060180D">
        <w:rPr>
          <w:rFonts w:ascii="Times New Roman" w:hAnsi="Times New Roman" w:cs="Times New Roman"/>
          <w:sz w:val="24"/>
          <w:szCs w:val="24"/>
        </w:rPr>
        <w:t>sprawdzenia dokumentów niezbędnych do realizacji zamówienia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 na miejscu u Zamawiającego</w:t>
      </w:r>
      <w:r w:rsidRPr="0060180D">
        <w:rPr>
          <w:rFonts w:ascii="Times New Roman" w:hAnsi="Times New Roman" w:cs="Times New Roman"/>
          <w:sz w:val="24"/>
          <w:szCs w:val="24"/>
        </w:rPr>
        <w:t>.</w:t>
      </w:r>
    </w:p>
    <w:p w14:paraId="1E4BE901" w14:textId="77777777" w:rsidR="00DB53F1" w:rsidRPr="007C63C8" w:rsidRDefault="00433390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rozliczenia</w:t>
      </w:r>
      <w:r w:rsidR="0036659C">
        <w:rPr>
          <w:rFonts w:ascii="Times New Roman" w:hAnsi="Times New Roman" w:cs="Times New Roman"/>
          <w:sz w:val="24"/>
          <w:szCs w:val="24"/>
        </w:rPr>
        <w:t xml:space="preserve"> z Wykonawcą w walutach obcych.</w:t>
      </w:r>
    </w:p>
    <w:p w14:paraId="61369CCF" w14:textId="77777777" w:rsidR="00433390" w:rsidRPr="007C63C8" w:rsidRDefault="00433390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zwrotu k</w:t>
      </w:r>
      <w:r w:rsidR="0036659C">
        <w:rPr>
          <w:rFonts w:ascii="Times New Roman" w:hAnsi="Times New Roman" w:cs="Times New Roman"/>
          <w:sz w:val="24"/>
          <w:szCs w:val="24"/>
        </w:rPr>
        <w:t xml:space="preserve">osztów udziału w postępowaniu. </w:t>
      </w:r>
    </w:p>
    <w:p w14:paraId="072A9C0D" w14:textId="77777777" w:rsidR="00433390" w:rsidRPr="007C63C8" w:rsidRDefault="005A3E19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</w:t>
      </w:r>
      <w:r w:rsidR="0036659C">
        <w:rPr>
          <w:rFonts w:ascii="Times New Roman" w:hAnsi="Times New Roman" w:cs="Times New Roman"/>
          <w:sz w:val="24"/>
          <w:szCs w:val="24"/>
        </w:rPr>
        <w:t xml:space="preserve"> zawarcie umowy ramowej.</w:t>
      </w:r>
    </w:p>
    <w:p w14:paraId="08B152F4" w14:textId="300702BD" w:rsidR="0060180D" w:rsidRDefault="00A468F8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</w:t>
      </w:r>
      <w:r w:rsidR="00D70060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>wiaj</w:t>
      </w:r>
      <w:r w:rsidR="00282417">
        <w:rPr>
          <w:rFonts w:ascii="Times New Roman" w:hAnsi="Times New Roman" w:cs="Times New Roman"/>
          <w:sz w:val="24"/>
          <w:szCs w:val="24"/>
        </w:rPr>
        <w:t>ący</w:t>
      </w:r>
      <w:r w:rsidRPr="007C63C8">
        <w:rPr>
          <w:rFonts w:ascii="Times New Roman" w:hAnsi="Times New Roman" w:cs="Times New Roman"/>
          <w:sz w:val="24"/>
          <w:szCs w:val="24"/>
        </w:rPr>
        <w:t xml:space="preserve"> nie przewiduje wyboru oferty z zasto</w:t>
      </w:r>
      <w:r w:rsidR="0036659C">
        <w:rPr>
          <w:rFonts w:ascii="Times New Roman" w:hAnsi="Times New Roman" w:cs="Times New Roman"/>
          <w:sz w:val="24"/>
          <w:szCs w:val="24"/>
        </w:rPr>
        <w:t>sowaniem aukcji elektronicznej.</w:t>
      </w:r>
    </w:p>
    <w:p w14:paraId="15C7FEE9" w14:textId="77777777" w:rsidR="00CD7137" w:rsidRPr="0060180D" w:rsidRDefault="00CD7137" w:rsidP="00E90A7E">
      <w:pPr>
        <w:pStyle w:val="Akapitzlist"/>
        <w:numPr>
          <w:ilvl w:val="0"/>
          <w:numId w:val="18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80D">
        <w:rPr>
          <w:rFonts w:ascii="Times New Roman" w:hAnsi="Times New Roman" w:cs="Times New Roman"/>
          <w:sz w:val="24"/>
          <w:szCs w:val="24"/>
        </w:rPr>
        <w:t>Zamawiający nie wymaga i nie dopuszcza złożenia ofert w postaci katalogów elektronicznych i dołączenia katalogów elektro</w:t>
      </w:r>
      <w:r w:rsidR="0036659C">
        <w:rPr>
          <w:rFonts w:ascii="Times New Roman" w:hAnsi="Times New Roman" w:cs="Times New Roman"/>
          <w:sz w:val="24"/>
          <w:szCs w:val="24"/>
        </w:rPr>
        <w:t xml:space="preserve">nicznych do oferty. </w:t>
      </w:r>
    </w:p>
    <w:p w14:paraId="348AE0D3" w14:textId="77777777" w:rsidR="00E85769" w:rsidRPr="006123DF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54F6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wykonania zamówienia</w:t>
            </w:r>
          </w:p>
        </w:tc>
      </w:tr>
    </w:tbl>
    <w:p w14:paraId="478B1F49" w14:textId="77777777" w:rsidR="00022A48" w:rsidRPr="007C63C8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C00C5" w14:textId="4BB308E3" w:rsidR="006C5029" w:rsidRPr="008F11BB" w:rsidRDefault="00B870ED" w:rsidP="007C63C8">
      <w:pPr>
        <w:pStyle w:val="Tekstpodstawowy"/>
        <w:spacing w:line="276" w:lineRule="auto"/>
        <w:ind w:left="426"/>
        <w:rPr>
          <w:b/>
          <w:bCs/>
        </w:rPr>
      </w:pPr>
      <w:r w:rsidRPr="007C63C8">
        <w:t xml:space="preserve">Termin wykonania zamówienia </w:t>
      </w:r>
      <w:r w:rsidR="00347A29">
        <w:rPr>
          <w:b/>
          <w:bCs/>
        </w:rPr>
        <w:t>7</w:t>
      </w:r>
      <w:r w:rsidR="0082492E">
        <w:rPr>
          <w:b/>
          <w:bCs/>
        </w:rPr>
        <w:t>0 dni</w:t>
      </w:r>
      <w:r w:rsidR="00282417" w:rsidRPr="008F11BB">
        <w:rPr>
          <w:b/>
          <w:bCs/>
        </w:rPr>
        <w:t xml:space="preserve"> licząc od daty zawarcia umowy.</w:t>
      </w:r>
    </w:p>
    <w:p w14:paraId="7BF669D1" w14:textId="77777777" w:rsidR="002615F1" w:rsidRPr="007C63C8" w:rsidRDefault="002615F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C5029" w:rsidRPr="007C63C8" w14:paraId="2588BC69" w14:textId="77777777" w:rsidTr="005522FC">
        <w:tc>
          <w:tcPr>
            <w:tcW w:w="9180" w:type="dxa"/>
            <w:shd w:val="pct10" w:color="auto" w:fill="auto"/>
          </w:tcPr>
          <w:p w14:paraId="3746787A" w14:textId="77777777" w:rsidR="006C5029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6C502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664C9" w14:textId="77777777" w:rsidR="002615F1" w:rsidRPr="007C63C8" w:rsidRDefault="006C5029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ojektowane postanowienia umowy w s</w:t>
      </w:r>
      <w:r w:rsidR="00163018" w:rsidRPr="007C63C8">
        <w:rPr>
          <w:rFonts w:ascii="Times New Roman" w:hAnsi="Times New Roman" w:cs="Times New Roman"/>
          <w:sz w:val="24"/>
          <w:szCs w:val="24"/>
        </w:rPr>
        <w:t>prawie zamó</w:t>
      </w:r>
      <w:r w:rsidRPr="007C63C8">
        <w:rPr>
          <w:rFonts w:ascii="Times New Roman" w:hAnsi="Times New Roman" w:cs="Times New Roman"/>
          <w:sz w:val="24"/>
          <w:szCs w:val="24"/>
        </w:rPr>
        <w:t>wienia publicznego</w:t>
      </w:r>
      <w:r w:rsidR="002615F1" w:rsidRPr="007C63C8">
        <w:rPr>
          <w:rFonts w:ascii="Times New Roman" w:hAnsi="Times New Roman" w:cs="Times New Roman"/>
          <w:sz w:val="24"/>
          <w:szCs w:val="24"/>
        </w:rPr>
        <w:t>, które zostaną</w:t>
      </w:r>
    </w:p>
    <w:p w14:paraId="22054C7C" w14:textId="77777777" w:rsidR="006C5029" w:rsidRPr="007C63C8" w:rsidRDefault="00163018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prowadzone do treści tej umowy, określo</w:t>
      </w:r>
      <w:r w:rsidR="002615F1" w:rsidRPr="007C63C8">
        <w:rPr>
          <w:rFonts w:ascii="Times New Roman" w:hAnsi="Times New Roman" w:cs="Times New Roman"/>
          <w:sz w:val="24"/>
          <w:szCs w:val="24"/>
        </w:rPr>
        <w:t xml:space="preserve">ne zostały </w:t>
      </w:r>
      <w:r w:rsidR="002615F1" w:rsidRPr="0036659C">
        <w:rPr>
          <w:rFonts w:ascii="Times New Roman" w:hAnsi="Times New Roman" w:cs="Times New Roman"/>
          <w:sz w:val="24"/>
          <w:szCs w:val="24"/>
        </w:rPr>
        <w:t xml:space="preserve">w </w:t>
      </w:r>
      <w:r w:rsidR="003761B0" w:rsidRPr="0036659C">
        <w:rPr>
          <w:rFonts w:ascii="Times New Roman" w:hAnsi="Times New Roman" w:cs="Times New Roman"/>
          <w:b/>
          <w:sz w:val="24"/>
          <w:szCs w:val="24"/>
        </w:rPr>
        <w:t>Z</w:t>
      </w:r>
      <w:r w:rsidR="002615F1" w:rsidRPr="0036659C">
        <w:rPr>
          <w:rFonts w:ascii="Times New Roman" w:hAnsi="Times New Roman" w:cs="Times New Roman"/>
          <w:b/>
          <w:sz w:val="24"/>
          <w:szCs w:val="24"/>
        </w:rPr>
        <w:t>ałą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czniku nr </w:t>
      </w:r>
      <w:r w:rsidR="00C002A6" w:rsidRPr="0036659C">
        <w:rPr>
          <w:rFonts w:ascii="Times New Roman" w:hAnsi="Times New Roman" w:cs="Times New Roman"/>
          <w:b/>
          <w:sz w:val="24"/>
          <w:szCs w:val="24"/>
        </w:rPr>
        <w:t>8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36659C">
        <w:rPr>
          <w:rFonts w:ascii="Times New Roman" w:hAnsi="Times New Roman" w:cs="Times New Roman"/>
          <w:sz w:val="24"/>
          <w:szCs w:val="24"/>
        </w:rPr>
        <w:t>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4063E" w14:textId="77777777" w:rsidR="002615F1" w:rsidRPr="007C63C8" w:rsidRDefault="002615F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77777777" w:rsidR="002615F1" w:rsidRPr="007C63C8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e o środkach komunikacji elekt</w:t>
            </w:r>
            <w:r w:rsidR="008A5A3D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onicznej, przy użyciu których Z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y będzie komunikował </w:t>
            </w:r>
            <w:proofErr w:type="spellStart"/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Wykonawcami, oraz informacje o</w:t>
            </w:r>
            <w:r w:rsidR="003761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ch technicznych i organizacyjnych </w:t>
            </w:r>
            <w:r w:rsidR="009C2DD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ania, 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413E03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gól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F4F2DA" w14:textId="77777777" w:rsidR="005972CA" w:rsidRPr="007C63C8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 w tym składanie ofert, wymiana informacji oraz składanie dokumentów lub oświadczeń między Zamawiając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a Wykonawcą, odbywa się przy użyciu środ</w:t>
      </w:r>
      <w:r>
        <w:rPr>
          <w:rFonts w:ascii="Times New Roman" w:hAnsi="Times New Roman" w:cs="Times New Roman"/>
          <w:sz w:val="24"/>
          <w:szCs w:val="24"/>
        </w:rPr>
        <w:t>ków komunikacji elektronicznej.</w:t>
      </w:r>
    </w:p>
    <w:p w14:paraId="7D154F1D" w14:textId="77777777" w:rsidR="005972CA" w:rsidRPr="007C63C8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Komunikacja ustna dopuszczalna jest w odniesieniu do informacji, które nie są istotne, w szczególności nie dotyczą ogłoszenia o zamówieniu lub dokumentów zamówienia, potwierdzenia zainteresowania, ofert, a ic</w:t>
      </w:r>
      <w:r>
        <w:rPr>
          <w:rFonts w:ascii="Times New Roman" w:hAnsi="Times New Roman" w:cs="Times New Roman"/>
          <w:sz w:val="24"/>
          <w:szCs w:val="24"/>
        </w:rPr>
        <w:t xml:space="preserve">h treść będzie udokumentowana. </w:t>
      </w:r>
    </w:p>
    <w:p w14:paraId="3588F509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, o wartości mniejszej niż  progi unijne ofertę, oświadczenie, o którym mowa w art.125 ust.1 (tj. oświadczenie o niepodleganiu wykluczeniu i spełnieniu warunków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ostępowaniu w zakresie</w:t>
      </w:r>
      <w:r>
        <w:rPr>
          <w:rFonts w:ascii="Times New Roman" w:hAnsi="Times New Roman" w:cs="Times New Roman"/>
          <w:sz w:val="24"/>
          <w:szCs w:val="24"/>
        </w:rPr>
        <w:t xml:space="preserve"> wskazanym przez Zamawiającego), skład</w:t>
      </w:r>
      <w:r w:rsidRPr="007C63C8">
        <w:rPr>
          <w:rFonts w:ascii="Times New Roman" w:hAnsi="Times New Roman" w:cs="Times New Roman"/>
          <w:sz w:val="24"/>
          <w:szCs w:val="24"/>
        </w:rPr>
        <w:t>a się, pod rygorem nieważności w formie elektronicznej lub w postaci elektronicznej opatrzonej podpisem zaufanym lub podpisem osobistym.</w:t>
      </w:r>
    </w:p>
    <w:p w14:paraId="622D2A84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415">
        <w:rPr>
          <w:rFonts w:ascii="Times New Roman" w:hAnsi="Times New Roman" w:cs="Times New Roman"/>
          <w:sz w:val="24"/>
          <w:szCs w:val="24"/>
        </w:rPr>
        <w:t xml:space="preserve">Oferty, oświadczenia o których mowa w art.125 ust.1 ustawy </w:t>
      </w:r>
      <w:proofErr w:type="spellStart"/>
      <w:r w:rsidRPr="00DC54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5415">
        <w:rPr>
          <w:rFonts w:ascii="Times New Roman" w:hAnsi="Times New Roman" w:cs="Times New Roman"/>
          <w:sz w:val="24"/>
          <w:szCs w:val="24"/>
        </w:rPr>
        <w:t xml:space="preserve">, podmiotowe środki dowodowe, zobowiązanie podmiotu udostępniającego zasoby, </w:t>
      </w:r>
      <w:r w:rsidRPr="00DC5415">
        <w:rPr>
          <w:rFonts w:ascii="Times New Roman" w:hAnsi="Times New Roman" w:cs="Times New Roman"/>
          <w:sz w:val="24"/>
          <w:szCs w:val="24"/>
        </w:rPr>
        <w:lastRenderedPageBreak/>
        <w:t xml:space="preserve">pełnomocnictwo, sporządza się w postaci elektronicznej w formatach danych określonych w przepisach </w:t>
      </w:r>
      <w:r w:rsidRPr="00BB3D75">
        <w:rPr>
          <w:rFonts w:ascii="Times New Roman" w:hAnsi="Times New Roman" w:cs="Times New Roman"/>
          <w:sz w:val="24"/>
          <w:szCs w:val="24"/>
        </w:rPr>
        <w:t xml:space="preserve">wydanych na podstawie art.18 ustawy z dnia 17 lutego 2005r. o informatyzacji działalności podmiotów realizujących zadania publiczne z zastrzeżeniem formatów, o których mowa w art. 66 ust.1 ustawy </w:t>
      </w:r>
      <w:proofErr w:type="spellStart"/>
      <w:r w:rsidRPr="00BB3D7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B3D75">
        <w:rPr>
          <w:rFonts w:ascii="Times New Roman" w:hAnsi="Times New Roman" w:cs="Times New Roman"/>
          <w:sz w:val="24"/>
          <w:szCs w:val="24"/>
        </w:rPr>
        <w:t>, z uwzględnieniem rodzaju przekazywanych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4F865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DA6577">
        <w:rPr>
          <w:rFonts w:ascii="Times New Roman" w:hAnsi="Times New Roman" w:cs="Times New Roman"/>
          <w:sz w:val="24"/>
          <w:szCs w:val="24"/>
        </w:rPr>
        <w:t xml:space="preserve"> lub jako tekst wpisany bezpośrednio do wiadomości przekazywanej przy użyciu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A30DB" w14:textId="77777777" w:rsidR="005972CA" w:rsidRPr="008546FB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10645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Podmiotowe środki dowodowe oraz inne dokumenty lub oświadczenia w postępowaniu sporządza się w języku polskim, a sporządzone w języku obcym przekazuje wraz z tłumaczeniem na język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4A4E32" w14:textId="77777777" w:rsidR="005972CA" w:rsidRPr="003000E7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0E7">
        <w:rPr>
          <w:rFonts w:ascii="Times New Roman" w:hAnsi="Times New Roman" w:cs="Times New Roman"/>
          <w:sz w:val="24"/>
          <w:szCs w:val="24"/>
        </w:rPr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000E7">
        <w:rPr>
          <w:rFonts w:ascii="Times New Roman" w:hAnsi="Times New Roman" w:cs="Times New Roman"/>
          <w:sz w:val="24"/>
          <w:szCs w:val="24"/>
        </w:rPr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rFonts w:ascii="Times New Roman" w:hAnsi="Times New Roman" w:cs="Times New Roman"/>
          <w:b/>
          <w:sz w:val="24"/>
          <w:szCs w:val="24"/>
        </w:rPr>
        <w:t>wystawione przez</w:t>
      </w:r>
      <w:r w:rsidRPr="003000E7">
        <w:rPr>
          <w:rFonts w:ascii="Times New Roman" w:hAnsi="Times New Roman" w:cs="Times New Roman"/>
          <w:sz w:val="24"/>
          <w:szCs w:val="24"/>
        </w:rPr>
        <w:t xml:space="preserve"> </w:t>
      </w:r>
      <w:r w:rsidRPr="003000E7">
        <w:rPr>
          <w:rFonts w:ascii="Times New Roman" w:hAnsi="Times New Roman" w:cs="Times New Roman"/>
          <w:b/>
          <w:sz w:val="24"/>
          <w:szCs w:val="24"/>
        </w:rPr>
        <w:t>upoważnione podmioty</w:t>
      </w:r>
      <w:r w:rsidRPr="003000E7">
        <w:rPr>
          <w:rFonts w:ascii="Times New Roman" w:hAnsi="Times New Roman" w:cs="Times New Roman"/>
          <w:sz w:val="24"/>
          <w:szCs w:val="24"/>
        </w:rPr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A6B8CB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D2E">
        <w:rPr>
          <w:rFonts w:ascii="Times New Roman" w:hAnsi="Times New Roman" w:cs="Times New Roman"/>
          <w:sz w:val="24"/>
          <w:szCs w:val="24"/>
        </w:rPr>
        <w:t>W przypadku gdy opisane w punkcie 8) dokumenty zostały wystawione przez „upoważnione podmioty” jako dokument w postaci papierowej, przekazuje się cyfrowe odwzorowanie tego dokumentu opatrzone kwalifikowanym podpisem elektronicznych, podpisem zaufanym lub podpisem osobistym, poświadczające zgodność cyfrowego odwzorowania z dokumentem w postaci papierowej.</w:t>
      </w:r>
    </w:p>
    <w:p w14:paraId="580C1B69" w14:textId="77777777" w:rsidR="005972CA" w:rsidRPr="00807CDC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9) dokonuje w przypadku:</w:t>
      </w:r>
    </w:p>
    <w:p w14:paraId="638478EA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1F86D1" w14:textId="77777777" w:rsidR="005972CA" w:rsidRPr="001C572D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C572D">
        <w:rPr>
          <w:rFonts w:ascii="Times New Roman" w:hAnsi="Times New Roman" w:cs="Times New Roman"/>
          <w:sz w:val="24"/>
          <w:szCs w:val="24"/>
        </w:rPr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twierdzenie zgodności cyfrowego odwzorowania z dokumentem w postaci papierowej może dokonać również notariu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76A89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ECC75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dmiotowe środki dowodowe, zobowiązanie podmiotu udostępniającego zasoby </w:t>
      </w:r>
      <w:r w:rsidRPr="00175ADE">
        <w:rPr>
          <w:rFonts w:ascii="Times New Roman" w:hAnsi="Times New Roman" w:cs="Times New Roman"/>
          <w:b/>
          <w:sz w:val="24"/>
          <w:szCs w:val="24"/>
        </w:rPr>
        <w:t xml:space="preserve">niewystawiane przez upoważnione podmioty, </w:t>
      </w:r>
      <w:r w:rsidRPr="00175ADE">
        <w:rPr>
          <w:rFonts w:ascii="Times New Roman" w:hAnsi="Times New Roman" w:cs="Times New Roman"/>
          <w:sz w:val="24"/>
          <w:szCs w:val="24"/>
        </w:rPr>
        <w:t>oraz pełnomocnictwo przekazuje się w postaci elektronicznej i opatruje kwalifikowanym podpisem elektronicznym, podpisem zaufanym lub podpisem osobist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6714F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W przypadku gdy opisane w punkcie 11) dokumenty </w:t>
      </w:r>
      <w:r w:rsidRPr="00175ADE">
        <w:rPr>
          <w:rFonts w:ascii="Times New Roman" w:hAnsi="Times New Roman" w:cs="Times New Roman"/>
          <w:b/>
          <w:sz w:val="24"/>
          <w:szCs w:val="24"/>
        </w:rPr>
        <w:t>niewystawione przez upoważnione podmioty</w:t>
      </w:r>
      <w:r w:rsidRPr="00175ADE">
        <w:rPr>
          <w:rFonts w:ascii="Times New Roman" w:hAnsi="Times New Roman" w:cs="Times New Roman"/>
          <w:sz w:val="24"/>
          <w:szCs w:val="24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59E25" w14:textId="77777777" w:rsidR="005972CA" w:rsidRPr="00175ADE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12) dokonuje w przypadku;</w:t>
      </w:r>
    </w:p>
    <w:p w14:paraId="3DE0BEFE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0BFB89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obowiązanie podmiotu udostępniającego zasoby </w:t>
      </w:r>
      <w:r w:rsidRPr="00175ADE">
        <w:rPr>
          <w:rFonts w:ascii="Times New Roman" w:hAnsi="Times New Roman" w:cs="Times New Roman"/>
          <w:sz w:val="24"/>
          <w:szCs w:val="24"/>
        </w:rPr>
        <w:t>- odpowiednio Wykonawca lub Wykonawca wspólnie ubiegający się o udzielenie zamówienia.</w:t>
      </w:r>
    </w:p>
    <w:p w14:paraId="50BDB672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ełnomocnictwa – mocodawca,</w:t>
      </w:r>
    </w:p>
    <w:p w14:paraId="190D2109" w14:textId="77777777" w:rsidR="005972CA" w:rsidRPr="004E24C0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9250C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0EFB66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środkach komunikacji elektronicznej</w:t>
      </w:r>
    </w:p>
    <w:p w14:paraId="0ACF612F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Wykonawcami odbywa się przy użyciu domeny platformazakupowa.pl udostępnionej przez Usługodawcę – operatora platformazakupowowa.pl</w:t>
      </w:r>
      <w:r>
        <w:rPr>
          <w:rFonts w:ascii="Times New Roman" w:hAnsi="Times New Roman" w:cs="Times New Roman"/>
          <w:sz w:val="24"/>
          <w:szCs w:val="24"/>
        </w:rPr>
        <w:t xml:space="preserve"> (zwanej dal</w:t>
      </w:r>
      <w:r w:rsidRPr="007C63C8">
        <w:rPr>
          <w:rFonts w:ascii="Times New Roman" w:hAnsi="Times New Roman" w:cs="Times New Roman"/>
          <w:sz w:val="24"/>
          <w:szCs w:val="24"/>
        </w:rPr>
        <w:t xml:space="preserve">ej „platformazakupowa.pl”, którym jest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z o.o. </w:t>
      </w:r>
    </w:p>
    <w:p w14:paraId="50CFF57B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stępowanie prowadzon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C63C8">
        <w:rPr>
          <w:rFonts w:ascii="Times New Roman" w:hAnsi="Times New Roman" w:cs="Times New Roman"/>
          <w:sz w:val="24"/>
          <w:szCs w:val="24"/>
        </w:rPr>
        <w:t xml:space="preserve">pod adresem: </w:t>
      </w:r>
    </w:p>
    <w:p w14:paraId="55094C5E" w14:textId="77777777" w:rsidR="005972CA" w:rsidRPr="007C63C8" w:rsidRDefault="003228FE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72CA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</w:p>
    <w:p w14:paraId="60C3A66F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orzystanie przez Wykonawcę z „platformazakupowa.pl”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jest </w:t>
      </w:r>
      <w:r w:rsidRPr="003761B0">
        <w:rPr>
          <w:rFonts w:ascii="Times New Roman" w:hAnsi="Times New Roman" w:cs="Times New Roman"/>
          <w:sz w:val="24"/>
          <w:szCs w:val="24"/>
        </w:rPr>
        <w:t>bezpłatne.</w:t>
      </w:r>
    </w:p>
    <w:p w14:paraId="4CD4ECEE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61B0">
        <w:rPr>
          <w:rFonts w:ascii="Times New Roman" w:hAnsi="Times New Roman" w:cs="Times New Roman"/>
          <w:sz w:val="24"/>
          <w:szCs w:val="24"/>
        </w:rPr>
        <w:t>Wykonawca zamierzający wziąć udział w postępowa</w:t>
      </w:r>
      <w:r>
        <w:rPr>
          <w:rFonts w:ascii="Times New Roman" w:hAnsi="Times New Roman" w:cs="Times New Roman"/>
          <w:sz w:val="24"/>
          <w:szCs w:val="24"/>
        </w:rPr>
        <w:t>niu o udzielenie zamówienia, powinien</w:t>
      </w:r>
      <w:r w:rsidRPr="003761B0">
        <w:rPr>
          <w:rFonts w:ascii="Times New Roman" w:hAnsi="Times New Roman" w:cs="Times New Roman"/>
          <w:sz w:val="24"/>
          <w:szCs w:val="24"/>
        </w:rPr>
        <w:t xml:space="preserve"> założyć Konto Użytkownika na „platformazakupowa.pl”, co umożliwi korzystanie ze wszystkich funkcjonalności umożliwiających uczestnictw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61B0">
        <w:rPr>
          <w:rFonts w:ascii="Times New Roman" w:hAnsi="Times New Roman" w:cs="Times New Roman"/>
          <w:sz w:val="24"/>
          <w:szCs w:val="24"/>
        </w:rPr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BF1">
        <w:rPr>
          <w:rFonts w:ascii="Times New Roman" w:hAnsi="Times New Roman" w:cs="Times New Roman"/>
          <w:sz w:val="24"/>
          <w:szCs w:val="24"/>
        </w:rPr>
        <w:t xml:space="preserve">Ogólne warunki, zasady oraz sposób świadczenia przez Open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27355C82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a) akceptuje warunki korzystania z „platformazakupowa.pl”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„Regulaminie” oraz uznaje go za wiążący,</w:t>
      </w:r>
    </w:p>
    <w:p w14:paraId="452A9C33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) </w:t>
      </w:r>
      <w:r w:rsidRPr="00985BF1">
        <w:rPr>
          <w:rFonts w:ascii="Times New Roman" w:hAnsi="Times New Roman" w:cs="Times New Roman"/>
          <w:sz w:val="24"/>
          <w:szCs w:val="24"/>
        </w:rPr>
        <w:t>stosuje i zapoznał się z aktualną Instrukcją dla Wykonawców platforma zakupowa.pl.</w:t>
      </w:r>
    </w:p>
    <w:p w14:paraId="0EB73A7B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w/w dokumentach opisano wymagania techniczne i organizacyjne wysył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odbierania dokumentów elektronicznych, elektronicznych kopii dokument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oświadczeń oraz informacji. </w:t>
      </w:r>
    </w:p>
    <w:p w14:paraId="264B2E04" w14:textId="77777777" w:rsidR="005972CA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może złożyć ofertę bez zakładania Konta Użytkownika z pełną świadomością ograniczeń i wymagań dla skuteczności złożenia oferty, zawartych w Regulami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1252C" w14:textId="4ECFB3AD" w:rsidR="005972CA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16BDB08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wymaganiach technicznych i organizacyjnych sporządzenia, wysyłania i odbierania korespondencji elektronicznej.</w:t>
      </w:r>
    </w:p>
    <w:p w14:paraId="31BE97C6" w14:textId="77777777" w:rsidR="005972CA" w:rsidRPr="007C63C8" w:rsidRDefault="005972CA" w:rsidP="005972CA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166E9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cja między Zamawiającym, a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mi w zakresie: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</w:t>
      </w:r>
      <w:r w:rsidRPr="00611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złożenia podmiotowych środków dowodowych;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Wykonawcy;  przesyłania odwołania i innych dokumentów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4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mawiającego”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isku  „Wyślij wiadomość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których pojawi się komunikat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iadomość została wysłana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.</w:t>
      </w:r>
    </w:p>
    <w:p w14:paraId="3765ECA2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będzie przekazywał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om informacje za pośrednictwem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ami adresatem jest konkretny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, będzie przekazywana za pośrednictwem </w:t>
      </w:r>
      <w:hyperlink r:id="rId17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.</w:t>
      </w:r>
    </w:p>
    <w:p w14:paraId="5C33E395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ako podmiot profesjonalny m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sprawdzania komunikatów i wiadomości bezpośrednio na plat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kupowa.pl przesłanych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1C107A">
      <w:pPr>
        <w:pStyle w:val="Akapitzlist"/>
        <w:numPr>
          <w:ilvl w:val="0"/>
          <w:numId w:val="21"/>
        </w:numPr>
        <w:shd w:val="clear" w:color="auto" w:fill="FFFFFF" w:themeFill="background1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zgodnie z Rozporządzeniem </w:t>
      </w:r>
      <w:r w:rsidRPr="001C107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kreśla niezbędne wymagania sprzętowo - aplikacyjne umożliwiające pracę na </w:t>
      </w:r>
      <w:hyperlink r:id="rId18" w:history="1">
        <w:r w:rsidRPr="001C107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42D88ECA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b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,</w:t>
      </w:r>
    </w:p>
    <w:p w14:paraId="08EAA5B7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- MS Windows 7, Mac Os x 10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 Linux, lub ich nowsze wersje,</w:t>
      </w:r>
    </w:p>
    <w:p w14:paraId="2CE41827" w14:textId="77777777" w:rsidR="005972CA" w:rsidRPr="0096712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a obsługa JavaScript,</w:t>
      </w:r>
    </w:p>
    <w:p w14:paraId="3F9D73BE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robat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der lub inny obsługujący format plików .pdf,</w:t>
      </w:r>
    </w:p>
    <w:p w14:paraId="166E0BDB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frowanie na platformazakupowa.pl odbywa się za pomocą protokołu TLS 1.3.</w:t>
      </w:r>
    </w:p>
    <w:p w14:paraId="16C97D25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h:mm:s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4AD2AAD7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ości za sytuację, gdy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zamawiającego”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cony w art. 221 u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ówień publicznych.</w:t>
      </w:r>
    </w:p>
    <w:p w14:paraId="0EF0CF01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42051F" w14:textId="77777777" w:rsidR="005972CA" w:rsidRPr="00A831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1C8">
        <w:rPr>
          <w:rFonts w:ascii="Times New Roman" w:hAnsi="Times New Roman" w:cs="Times New Roman"/>
          <w:sz w:val="24"/>
          <w:szCs w:val="24"/>
        </w:rPr>
        <w:t>Formaty plików wykorzystywane przez Wykonawców powinny być zgodne z O</w:t>
      </w:r>
      <w:r>
        <w:rPr>
          <w:rFonts w:ascii="Times New Roman" w:hAnsi="Times New Roman" w:cs="Times New Roman"/>
          <w:sz w:val="24"/>
          <w:szCs w:val="24"/>
        </w:rP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Zaleceni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:</w:t>
      </w:r>
    </w:p>
    <w:p w14:paraId="4ACB5319" w14:textId="77777777" w:rsidR="005972CA" w:rsidRPr="007C63C8" w:rsidRDefault="005972CA" w:rsidP="005972CA">
      <w:pPr>
        <w:numPr>
          <w:ilvl w:val="0"/>
          <w:numId w:val="22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xls .jpg (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peg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 szczególnym wskazaniem na .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,</w:t>
      </w:r>
    </w:p>
    <w:p w14:paraId="753FC1F1" w14:textId="77777777" w:rsidR="005972CA" w:rsidRPr="007C63C8" w:rsidRDefault="005972CA" w:rsidP="005972CA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u ewentualnej kompresji danych Zamawiający rekomenduje wykorzystanie jednego z formatów:  .zip , .7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</w:t>
      </w:r>
    </w:p>
    <w:p w14:paraId="2A002EEB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 formatów powszechnych a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ępujących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zporządzeniu występują: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r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gi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m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ber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g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14:paraId="6414A44B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oAp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łużącej do składania podpis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stego, który wynosi max 5MB,</w:t>
      </w:r>
    </w:p>
    <w:p w14:paraId="06EFB08F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zględu na niskie ryzyko naruszenia integralności pliku oraz 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wiejszą weryfikację podpisu,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aleca, w miarę możliwości, przekonwertowanie plików składających się na ofertę na format .pdf  i opatrzenie 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 podpisem kwalifikowany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4551339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ki w innych formatach niż PDF zaleca się opatrzyć zewnętrznym podpisem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Ad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ykonawca powinien pamiętać, aby plik z podpisem przekazywać 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z dokumentem podpisywanym (np. dokumenty potwierdzane za zgodność z oryginałem).</w:t>
      </w:r>
    </w:p>
    <w:p w14:paraId="3ECF512B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yfikacji pli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269A1D5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, aby Wykonawca z odpowiednim wyprzedzeniem przetestował możliwość prawidłowego wykorzystania wybr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 podpisania plików oferty,</w:t>
      </w:r>
    </w:p>
    <w:p w14:paraId="19723F99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mawiający wymaga, aby komunikacja między stronami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bywała się tylko na Platformie za pośrednictwem formularza “Wy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j wiadomość do Zamawiającego”. Zamawiający nie dopuszcza komunikacji za p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ednictwem adresu email.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ą składającą ofertę powinna być osoba kontaktowa podawan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.</w:t>
      </w:r>
    </w:p>
    <w:p w14:paraId="4EFE948B" w14:textId="77777777" w:rsidR="005972CA" w:rsidRPr="005E4ADD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ę należy przygotować z należytą starannością i zachowaniem odpowiedniego odstępu 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do zakończenia przyjmowania ofert/wniosków. Sugerujemy złożenie oferty na 24 godziny przed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inem składania ofert/wniosków,</w:t>
      </w:r>
    </w:p>
    <w:p w14:paraId="179568AC" w14:textId="77777777" w:rsidR="005972CA" w:rsidRPr="005E4ADD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podpisywania plików zaleca się stosowanie algorytmu skrótu SHA2 zamiast SH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59DD4F99" w14:textId="77777777" w:rsidR="005972CA" w:rsidRPr="005E4ADD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śli wykonawca pakuje dokumenty np. w plik ZIP zalecamy wcześniejsze podpisanie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dego ze skompresowanych plików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A437481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u z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ifikowanym znacznikiem czasu,</w:t>
      </w:r>
    </w:p>
    <w:p w14:paraId="28D93D20" w14:textId="77777777" w:rsidR="005972CA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 aby </w:t>
      </w:r>
      <w:r w:rsidRPr="009F72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10ABA4F" w14:textId="77777777" w:rsidR="00A32E45" w:rsidRPr="007C63C8" w:rsidRDefault="00A32E45" w:rsidP="009B2C02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77777777" w:rsidR="0042199E" w:rsidRPr="007C63C8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e o sposobie komunikowania się Z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ego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 w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513D1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5 ust.1, art.66 i art.69</w:t>
            </w:r>
          </w:p>
        </w:tc>
      </w:tr>
    </w:tbl>
    <w:p w14:paraId="0594F562" w14:textId="77777777" w:rsidR="0042199E" w:rsidRPr="007C63C8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967097" w14:textId="77777777" w:rsidR="00513D11" w:rsidRPr="007C63C8" w:rsidRDefault="00513D1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14:paraId="1E598912" w14:textId="77777777" w:rsidR="0082492E" w:rsidRPr="007C63C8" w:rsidRDefault="0082492E" w:rsidP="00DD312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3B29E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skazanie osób uprawnionych do komunikowania się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</w:t>
            </w:r>
          </w:p>
        </w:tc>
      </w:tr>
    </w:tbl>
    <w:p w14:paraId="7ACC8DA5" w14:textId="77777777" w:rsidR="0047671B" w:rsidRPr="007C63C8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2FC66" w14:textId="77777777" w:rsidR="0047671B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znacza następujące osoby do kontaktu z wykonawcami:</w:t>
      </w:r>
    </w:p>
    <w:p w14:paraId="3479A441" w14:textId="77777777" w:rsidR="0082189A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merytoryczno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- technicznych - Paulina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Kalista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827480">
        <w:rPr>
          <w:rFonts w:ascii="Times New Roman" w:hAnsi="Times New Roman" w:cs="Times New Roman"/>
          <w:sz w:val="24"/>
          <w:szCs w:val="24"/>
        </w:rPr>
        <w:t xml:space="preserve">-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399F2B3A" w14:textId="77777777" w:rsidR="00902E8F" w:rsidRDefault="00902E8F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proceduralnych  - Milena Maciejewska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2A4A3334" w14:textId="76C0C016" w:rsidR="00827480" w:rsidRDefault="00827480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p w14:paraId="5B95F4AA" w14:textId="77777777" w:rsidR="00DD3127" w:rsidRPr="007C63C8" w:rsidRDefault="00DD3127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</w:t>
            </w:r>
            <w:r w:rsidR="003B0F8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8768C" w14:textId="77777777" w:rsidR="00AC7C6A" w:rsidRPr="007C63C8" w:rsidRDefault="00CD23AC" w:rsidP="007C63C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7C6A" w:rsidRPr="007C63C8">
        <w:rPr>
          <w:rFonts w:ascii="Times New Roman" w:hAnsi="Times New Roman" w:cs="Times New Roman"/>
          <w:sz w:val="24"/>
          <w:szCs w:val="24"/>
        </w:rPr>
        <w:t>jest związany ofertą przez okres 30 dni tj.: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8B001" w14:textId="19EC1818" w:rsidR="00AC7C6A" w:rsidRPr="00B75DD6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 w:rsidR="003B29E9">
        <w:rPr>
          <w:rFonts w:ascii="Times New Roman" w:hAnsi="Times New Roman" w:cs="Times New Roman"/>
          <w:sz w:val="24"/>
          <w:szCs w:val="24"/>
        </w:rPr>
        <w:t xml:space="preserve"> </w:t>
      </w:r>
      <w:r w:rsidR="003B29E9"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="00B932C8">
        <w:rPr>
          <w:rFonts w:ascii="Times New Roman" w:hAnsi="Times New Roman" w:cs="Times New Roman"/>
          <w:sz w:val="24"/>
          <w:szCs w:val="24"/>
        </w:rPr>
        <w:t>03</w:t>
      </w:r>
      <w:r w:rsidR="001B3D47">
        <w:rPr>
          <w:rFonts w:ascii="Times New Roman" w:hAnsi="Times New Roman" w:cs="Times New Roman"/>
          <w:sz w:val="24"/>
          <w:szCs w:val="24"/>
        </w:rPr>
        <w:t>.0</w:t>
      </w:r>
      <w:r w:rsidR="00B932C8">
        <w:rPr>
          <w:rFonts w:ascii="Times New Roman" w:hAnsi="Times New Roman" w:cs="Times New Roman"/>
          <w:sz w:val="24"/>
          <w:szCs w:val="24"/>
        </w:rPr>
        <w:t>9</w:t>
      </w:r>
      <w:r w:rsidR="003B29E9" w:rsidRPr="00B75DD6">
        <w:rPr>
          <w:rFonts w:ascii="Times New Roman" w:hAnsi="Times New Roman" w:cs="Times New Roman"/>
          <w:sz w:val="24"/>
          <w:szCs w:val="24"/>
        </w:rPr>
        <w:t>.2021r.</w:t>
      </w:r>
    </w:p>
    <w:p w14:paraId="2284D35B" w14:textId="7DD53D86" w:rsidR="00AC7C6A" w:rsidRPr="007C63C8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75DD6">
        <w:rPr>
          <w:rFonts w:ascii="Times New Roman" w:hAnsi="Times New Roman" w:cs="Times New Roman"/>
          <w:sz w:val="24"/>
          <w:szCs w:val="24"/>
        </w:rPr>
        <w:t xml:space="preserve">- do dnia </w:t>
      </w:r>
      <w:r w:rsidR="00B932C8">
        <w:rPr>
          <w:rFonts w:ascii="Times New Roman" w:hAnsi="Times New Roman" w:cs="Times New Roman"/>
          <w:sz w:val="24"/>
          <w:szCs w:val="24"/>
        </w:rPr>
        <w:t>02.10</w:t>
      </w:r>
      <w:r w:rsidRPr="00B75DD6">
        <w:rPr>
          <w:rFonts w:ascii="Times New Roman" w:hAnsi="Times New Roman" w:cs="Times New Roman"/>
          <w:sz w:val="24"/>
          <w:szCs w:val="24"/>
        </w:rPr>
        <w:t>.2021r.</w:t>
      </w:r>
      <w:r w:rsidR="00005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D1E5A" w14:textId="77777777" w:rsidR="00AC7C6A" w:rsidRPr="007C63C8" w:rsidRDefault="00AC7C6A" w:rsidP="007C63C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wybór najkorzystniejszej oferty nie nastąpi przed upływem w/w terminu Zamawiający przed upływem terminu związania </w:t>
      </w:r>
      <w:r w:rsidR="006543F7" w:rsidRPr="007C63C8">
        <w:rPr>
          <w:rFonts w:ascii="Times New Roman" w:hAnsi="Times New Roman" w:cs="Times New Roman"/>
          <w:sz w:val="24"/>
          <w:szCs w:val="24"/>
        </w:rPr>
        <w:t>ofertą może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dn</w:t>
      </w:r>
      <w:r w:rsidR="0000575A">
        <w:rPr>
          <w:rFonts w:ascii="Times New Roman" w:hAnsi="Times New Roman" w:cs="Times New Roman"/>
          <w:sz w:val="24"/>
          <w:szCs w:val="24"/>
        </w:rPr>
        <w:t>okrotnie zwrócić się do W</w:t>
      </w:r>
      <w:r w:rsidR="006543F7"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787249CB" w14:textId="77777777" w:rsidR="006543F7" w:rsidRPr="007C63C8" w:rsidRDefault="006543F7" w:rsidP="007C63C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Przedłużenie terminu zwią</w:t>
      </w:r>
      <w:r w:rsidR="0000575A"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 w:rsidR="0062396E">
        <w:rPr>
          <w:rFonts w:ascii="Times New Roman" w:hAnsi="Times New Roman" w:cs="Times New Roman"/>
          <w:sz w:val="24"/>
          <w:szCs w:val="24"/>
        </w:rPr>
        <w:t>, wymaga złożenia przez W</w:t>
      </w:r>
      <w:r w:rsidR="0022723F"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5385EE8D" w14:textId="77777777" w:rsidR="0022723F" w:rsidRPr="007C63C8" w:rsidRDefault="0022723F" w:rsidP="007C63C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dłużenie terminu związania ofertą, o którym mowa w </w:t>
      </w:r>
      <w:r w:rsidR="0000575A">
        <w:rPr>
          <w:rFonts w:ascii="Times New Roman" w:hAnsi="Times New Roman" w:cs="Times New Roman"/>
          <w:sz w:val="24"/>
          <w:szCs w:val="24"/>
        </w:rPr>
        <w:t xml:space="preserve">punkcie </w:t>
      </w:r>
      <w:r w:rsidRPr="007C63C8">
        <w:rPr>
          <w:rFonts w:ascii="Times New Roman" w:hAnsi="Times New Roman" w:cs="Times New Roman"/>
          <w:sz w:val="24"/>
          <w:szCs w:val="24"/>
        </w:rPr>
        <w:t>2, następuje wraz                                    z przedłużeniem okresu ważności wadium albo, jeśli nie jest to możliwe, wniesieniem nowego wadium na przedłużony okres związania ofertą.</w:t>
      </w:r>
    </w:p>
    <w:p w14:paraId="541D7029" w14:textId="77777777" w:rsidR="003B0F81" w:rsidRPr="007C63C8" w:rsidRDefault="003B0F8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B0F81" w:rsidRPr="007C63C8" w14:paraId="1D0E2BC0" w14:textId="77777777" w:rsidTr="005522FC">
        <w:tc>
          <w:tcPr>
            <w:tcW w:w="9180" w:type="dxa"/>
            <w:shd w:val="pct10" w:color="auto" w:fill="auto"/>
          </w:tcPr>
          <w:p w14:paraId="0864C60A" w14:textId="77777777"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F50F454" w14:textId="77777777" w:rsidR="00197FDD" w:rsidRPr="007C63C8" w:rsidRDefault="00197FD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77777777" w:rsidR="003833AF" w:rsidRPr="007C63C8" w:rsidRDefault="00BF6D7F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60FF5" w:rsidRPr="0036659C">
        <w:rPr>
          <w:color w:val="000000"/>
        </w:rPr>
        <w:t xml:space="preserve">punkcie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77777777" w:rsidR="00DD35AD" w:rsidRPr="00C860A8" w:rsidRDefault="00126A69" w:rsidP="00E977A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lastRenderedPageBreak/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12215281" w14:textId="77777777" w:rsidR="00BB5A0E" w:rsidRPr="007C63C8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28599486" w14:textId="77777777" w:rsidR="008F73BB" w:rsidRPr="00B75DD6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6120ED">
        <w:rPr>
          <w:color w:val="000000"/>
        </w:rPr>
        <w:t>Zgodnie z definicją dokumentu elektronicznego z art.</w:t>
      </w:r>
      <w:r w:rsidR="00BB3912" w:rsidRPr="006120ED">
        <w:rPr>
          <w:color w:val="000000"/>
        </w:rPr>
        <w:t xml:space="preserve"> </w:t>
      </w:r>
      <w:r w:rsidRPr="006120ED">
        <w:rPr>
          <w:color w:val="000000"/>
        </w:rPr>
        <w:t>3 ustęp 2 Ustawy o informatyzacji działalności podmiotów realizujących zadania publiczne, opatrzenie pliku zawierającego skompresowane dane kwalifikowanym podpisem elektronicznym jest jednoznaczne z</w:t>
      </w:r>
      <w:r w:rsidR="00BB3912" w:rsidRPr="006120ED">
        <w:rPr>
          <w:color w:val="000000"/>
        </w:rPr>
        <w:t> </w:t>
      </w:r>
      <w:r w:rsidRPr="006120ED">
        <w:rPr>
          <w:color w:val="000000"/>
        </w:rPr>
        <w:t>podpisaniem oryginału dokumentu</w:t>
      </w:r>
      <w:r w:rsidRPr="00B75DD6">
        <w:rPr>
          <w:color w:val="000000"/>
        </w:rPr>
        <w:t xml:space="preserve">, z wyjątkiem kopii poświadczonych odpowiednio przez innego wykonawcę ubiegającego się wspólnie z nim o udzielenie zamówienia, przez podmiot, na którego zdolnościach lub sytuacji polega </w:t>
      </w:r>
      <w:r w:rsidR="00BB3912" w:rsidRPr="00B75DD6">
        <w:rPr>
          <w:color w:val="000000"/>
        </w:rPr>
        <w:t>Wykonawca, albo przez P</w:t>
      </w:r>
      <w:r w:rsidRPr="00B75DD6">
        <w:rPr>
          <w:color w:val="000000"/>
        </w:rPr>
        <w:t>odwykonawcę.</w:t>
      </w:r>
    </w:p>
    <w:p w14:paraId="0FA3929A" w14:textId="77777777" w:rsidR="00D8272A" w:rsidRPr="00BB3912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77777777" w:rsidR="00D8272A" w:rsidRPr="0011207E" w:rsidRDefault="00D8272A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 xml:space="preserve">o przedsiębiorców (Dz.U. </w:t>
      </w:r>
      <w:r w:rsidR="00BB3912" w:rsidRPr="0011207E">
        <w:rPr>
          <w:color w:val="000000"/>
        </w:rPr>
        <w:br/>
        <w:t>z 2021</w:t>
      </w:r>
      <w:r w:rsidRPr="0011207E">
        <w:rPr>
          <w:color w:val="000000"/>
        </w:rPr>
        <w:t xml:space="preserve"> r. poz. </w:t>
      </w:r>
      <w:r w:rsidR="00BB3912" w:rsidRPr="0011207E">
        <w:rPr>
          <w:color w:val="000000"/>
        </w:rPr>
        <w:t>162</w:t>
      </w:r>
      <w:r w:rsidRPr="0011207E">
        <w:rPr>
          <w:color w:val="000000"/>
        </w:rPr>
        <w:t xml:space="preserve"> t. j.):</w:t>
      </w:r>
    </w:p>
    <w:p w14:paraId="4136B2E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11207E">
        <w:rPr>
          <w:b/>
          <w:color w:val="000000"/>
        </w:rPr>
        <w:t>mikroprzedsiębiorca</w:t>
      </w:r>
      <w:proofErr w:type="spellEnd"/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45462D16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lastRenderedPageBreak/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303C8FFE" w14:textId="77777777" w:rsidR="009E7B1F" w:rsidRPr="00A43269" w:rsidRDefault="009E7B1F" w:rsidP="00A43269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3C03519" w14:textId="196C7490" w:rsidR="00A92250" w:rsidRPr="007C63C8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2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26" w:history="1">
        <w:r w:rsidR="0062281C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C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</w:t>
      </w:r>
      <w:r w:rsidR="0062281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powania 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B93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3.09</w:t>
      </w:r>
      <w:r w:rsidR="0062281C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r.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godz.</w:t>
      </w:r>
      <w:r w:rsidR="00B93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0</w:t>
      </w:r>
      <w:r w:rsidR="00D349C4"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FC1A5C5" w14:textId="77777777" w:rsidR="00A92250" w:rsidRPr="007C63C8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43017569" w14:textId="77777777" w:rsidR="00A92250" w:rsidRPr="007C63C8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2A021BA1" w14:textId="77777777" w:rsidR="00D349C4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DEACB34" w14:textId="77777777" w:rsidR="00A92250" w:rsidRPr="00D349C4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238249F5" w14:textId="77777777" w:rsidR="00A92250" w:rsidRPr="007C63C8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5F773BE6" w14:textId="77777777" w:rsidR="0082492E" w:rsidRPr="007C63C8" w:rsidRDefault="0082492E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73EE4" w:rsidRPr="007C63C8" w14:paraId="6E388080" w14:textId="77777777" w:rsidTr="005522FC">
        <w:tc>
          <w:tcPr>
            <w:tcW w:w="9180" w:type="dxa"/>
            <w:shd w:val="pct10" w:color="auto" w:fill="auto"/>
          </w:tcPr>
          <w:p w14:paraId="5BBC9F4F" w14:textId="77777777"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  <w:r w:rsidR="008B57D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FFB562" w14:textId="7ED75E82" w:rsidR="003806C1" w:rsidRPr="007C63C8" w:rsidRDefault="00CA42EB" w:rsidP="00E90A7E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B93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3.09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r. godz.9.1</w:t>
      </w:r>
      <w:r w:rsidR="00E2456E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8B57DE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.</w:t>
      </w:r>
      <w:r w:rsidR="00366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4DE6040" w14:textId="77777777" w:rsidR="00E4334A" w:rsidRPr="007C63C8" w:rsidRDefault="00E4334A" w:rsidP="00E90A7E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arcie ofert następuje przy użyciu systemu teleinformatycznego,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że 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warii tego systemu, która powoduje brak możliwości otwarcia ofert w terminie określonym przez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otwarcie ofert następuje niezwłocznie po usunięciu awarii.</w:t>
      </w:r>
    </w:p>
    <w:p w14:paraId="621F1D3D" w14:textId="77777777" w:rsidR="00E4334A" w:rsidRPr="007C63C8" w:rsidRDefault="00E4334A" w:rsidP="00E90A7E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informuje o zmianie terminu otwarcia ofert na stronie internetowej prowadzonego postępowania.</w:t>
      </w:r>
    </w:p>
    <w:p w14:paraId="5EB18A85" w14:textId="77777777" w:rsidR="00E4334A" w:rsidRPr="007C63C8" w:rsidRDefault="003E2BFF" w:rsidP="00E90A7E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, udostępn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E90A7E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E90A7E">
      <w:pPr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E90A7E">
      <w:pPr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741C100A" w14:textId="77777777" w:rsidR="00356BD3" w:rsidRPr="007C63C8" w:rsidRDefault="003E2BFF" w:rsidP="00E90A7E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73A0389B" w14:textId="77777777" w:rsidR="00BC2E73" w:rsidRDefault="00BC2E73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77777777"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8 ust.1 ustawy </w:t>
            </w:r>
            <w:proofErr w:type="spellStart"/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1BF025B0" w14:textId="77777777" w:rsidR="005522FC" w:rsidRPr="007C63C8" w:rsidRDefault="005522F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6E2841D" w14:textId="77777777" w:rsidR="0003019D" w:rsidRPr="007C63C8" w:rsidRDefault="0003019D" w:rsidP="00E90A7E">
      <w:pPr>
        <w:numPr>
          <w:ilvl w:val="0"/>
          <w:numId w:val="25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kluczy z postępowania o udzielenie zamówienia Wykonawcę, wobec którego zachodzą podstawy wykluczenia, o których mowa w art. 108 ust. 1 tj.:</w:t>
      </w:r>
    </w:p>
    <w:p w14:paraId="1AF328B3" w14:textId="77777777" w:rsidR="0003019D" w:rsidRPr="007C63C8" w:rsidRDefault="0003019D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hanging="73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ędącego osobą fizyczną, którego prawomocnie skazano za przestępstwo: </w:t>
      </w:r>
    </w:p>
    <w:p w14:paraId="7D6D1E89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 którym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art.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258 Kodeksu karnego, </w:t>
      </w:r>
    </w:p>
    <w:p w14:paraId="5E3960DC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handlu ludźmi, o którym mowa w art. 189a Kodeksu karnego, </w:t>
      </w:r>
    </w:p>
    <w:p w14:paraId="5A45B1C2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o którym mowa w art. 228–230a, art. 250a Kodeksu karnego lub w art. 46 lub art. 48 ustawy z dnia 25 czerwca 2010 r. o sporcie,</w:t>
      </w:r>
    </w:p>
    <w:p w14:paraId="3EC15783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finansowania przestępstwa o charakterze terrorystycznym, o którym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1A4715FB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o charakterze terrorystycznym, o którym mowa w art. 115 §20 Kodeksu karnego, lub mające na celu popełnienie tego przestępstwa,</w:t>
      </w:r>
    </w:p>
    <w:p w14:paraId="34230C69" w14:textId="77777777" w:rsidR="00A35DBF" w:rsidRPr="007C63C8" w:rsidRDefault="00A35DBF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powierzenia wykonywania pracy małoletniemu</w:t>
      </w:r>
      <w:r w:rsidR="0003019D" w:rsidRPr="007C63C8">
        <w:rPr>
          <w:rFonts w:ascii="Times New Roman" w:hAnsi="Times New Roman" w:cs="Times New Roman"/>
          <w:sz w:val="24"/>
          <w:szCs w:val="24"/>
        </w:rPr>
        <w:t xml:space="preserve"> cudzoziemc</w:t>
      </w:r>
      <w:r w:rsidRPr="007C63C8">
        <w:rPr>
          <w:rFonts w:ascii="Times New Roman" w:hAnsi="Times New Roman" w:cs="Times New Roman"/>
          <w:sz w:val="24"/>
          <w:szCs w:val="24"/>
        </w:rPr>
        <w:t>owi</w:t>
      </w:r>
      <w:r w:rsidR="0003019D" w:rsidRPr="007C63C8">
        <w:rPr>
          <w:rFonts w:ascii="Times New Roman" w:hAnsi="Times New Roman" w:cs="Times New Roman"/>
          <w:sz w:val="24"/>
          <w:szCs w:val="24"/>
        </w:rPr>
        <w:t>, o którym mowa w art. 9 ust. 2 ustawy z dnia 15 czerwca 2012 r. o skutkach powierzania wykonywania pracy cudzoziemcom przebywającym wbrew przepisom na terytorium Rzeczypospolitej Polskiej</w:t>
      </w:r>
      <w:r w:rsidR="00891DAD">
        <w:rPr>
          <w:rFonts w:ascii="Times New Roman" w:hAnsi="Times New Roman" w:cs="Times New Roman"/>
          <w:sz w:val="24"/>
          <w:szCs w:val="24"/>
        </w:rPr>
        <w:t>,</w:t>
      </w:r>
    </w:p>
    <w:p w14:paraId="3F9FE3E6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art.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270–277d Kodeksu karnego, lub przestępstwo skarbowe, </w:t>
      </w:r>
    </w:p>
    <w:p w14:paraId="73F6BA87" w14:textId="77777777" w:rsidR="00A35DBF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B5ED44A" w14:textId="77777777" w:rsidR="0003019D" w:rsidRPr="007C63C8" w:rsidRDefault="0003019D" w:rsidP="007C63C8">
      <w:pPr>
        <w:pStyle w:val="Akapitzlist"/>
        <w:spacing w:after="0"/>
        <w:ind w:left="1146" w:hanging="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– lub za odpowiedni czyn zabroniony określony w przepisach prawa obcego; </w:t>
      </w:r>
    </w:p>
    <w:p w14:paraId="6002EF7A" w14:textId="77777777" w:rsidR="00667BBA" w:rsidRPr="007C63C8" w:rsidRDefault="0003019D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urzędującego członka jego organu zarządzającego lub nadzorczego, wspólnika spółki w spółce jawnej lub part</w:t>
      </w:r>
      <w:r w:rsidR="00DA16C5" w:rsidRPr="007C63C8">
        <w:rPr>
          <w:rFonts w:ascii="Times New Roman" w:hAnsi="Times New Roman" w:cs="Times New Roman"/>
          <w:sz w:val="24"/>
          <w:szCs w:val="24"/>
        </w:rPr>
        <w:t xml:space="preserve">nerskiej albo komplementariusza </w:t>
      </w:r>
      <w:r w:rsidRPr="007C63C8">
        <w:rPr>
          <w:rFonts w:ascii="Times New Roman" w:hAnsi="Times New Roman" w:cs="Times New Roman"/>
          <w:sz w:val="24"/>
          <w:szCs w:val="24"/>
        </w:rPr>
        <w:t>w</w:t>
      </w:r>
      <w:r w:rsidR="00DA16C5" w:rsidRPr="007C63C8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spółce komandytowej lub komandytowo-akcyjnej lub prokurenta prawomocnie skazano za przestępstwo, o którym mowa w pkt 1; </w:t>
      </w:r>
    </w:p>
    <w:p w14:paraId="6BA9F7EE" w14:textId="77777777" w:rsidR="0003019D" w:rsidRPr="007C63C8" w:rsidRDefault="0003019D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2A4FC2">
        <w:rPr>
          <w:rFonts w:ascii="Times New Roman" w:hAnsi="Times New Roman" w:cs="Times New Roman"/>
          <w:sz w:val="24"/>
          <w:szCs w:val="24"/>
        </w:rPr>
        <w:t>łeczne lub zdrowotne, chyba że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a </w:t>
      </w:r>
      <w:r w:rsidRPr="00C332CF">
        <w:rPr>
          <w:rFonts w:ascii="Times New Roman" w:hAnsi="Times New Roman" w:cs="Times New Roman"/>
          <w:sz w:val="24"/>
          <w:szCs w:val="24"/>
        </w:rPr>
        <w:t xml:space="preserve">odpowiednio przed </w:t>
      </w:r>
      <w:r w:rsidRPr="00C332CF">
        <w:rPr>
          <w:rFonts w:ascii="Times New Roman" w:hAnsi="Times New Roman" w:cs="Times New Roman"/>
          <w:sz w:val="24"/>
          <w:szCs w:val="24"/>
        </w:rPr>
        <w:lastRenderedPageBreak/>
        <w:t>upływem terminu do składania wniosków o dopuszczenie do udziału w</w:t>
      </w:r>
      <w:r w:rsidR="00667BBA" w:rsidRPr="00C332CF">
        <w:rPr>
          <w:rFonts w:ascii="Times New Roman" w:hAnsi="Times New Roman" w:cs="Times New Roman"/>
          <w:sz w:val="24"/>
          <w:szCs w:val="24"/>
        </w:rPr>
        <w:t> </w:t>
      </w:r>
      <w:r w:rsidRPr="00C332CF">
        <w:rPr>
          <w:rFonts w:ascii="Times New Roman" w:hAnsi="Times New Roman" w:cs="Times New Roman"/>
          <w:sz w:val="24"/>
          <w:szCs w:val="24"/>
        </w:rPr>
        <w:t xml:space="preserve">postępowaniu albo przed upływem terminu </w:t>
      </w:r>
      <w:r w:rsidR="00667BBA" w:rsidRPr="00C332CF">
        <w:rPr>
          <w:rFonts w:ascii="Times New Roman" w:hAnsi="Times New Roman" w:cs="Times New Roman"/>
          <w:sz w:val="24"/>
          <w:szCs w:val="24"/>
        </w:rPr>
        <w:t>składania ofert dok</w:t>
      </w:r>
      <w:r w:rsidR="00667BBA" w:rsidRPr="007C63C8">
        <w:rPr>
          <w:rFonts w:ascii="Times New Roman" w:hAnsi="Times New Roman" w:cs="Times New Roman"/>
          <w:sz w:val="24"/>
          <w:szCs w:val="24"/>
        </w:rPr>
        <w:t>onał płatności należnych podatków, opłat lub składek na ubezpieczenie społeczne lub zdrowotne wraz z odsetkami lub grzywnami lub zawarł wiążące porozumienie w sprawie spłaty tych należności;</w:t>
      </w:r>
    </w:p>
    <w:p w14:paraId="729952C7" w14:textId="77777777" w:rsidR="00667BBA" w:rsidRPr="007C63C8" w:rsidRDefault="00667BBA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obec którego prawomocnie orzeczono zakaz ubiegania się o zamówienie publiczne;</w:t>
      </w:r>
    </w:p>
    <w:p w14:paraId="7F099D17" w14:textId="77777777" w:rsidR="0003019D" w:rsidRPr="007C63C8" w:rsidRDefault="005A3453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zamawiający może stwierdzić, na podstaw</w:t>
      </w:r>
      <w:r w:rsidR="002A4FC2">
        <w:rPr>
          <w:rFonts w:ascii="Times New Roman" w:hAnsi="Times New Roman" w:cs="Times New Roman"/>
          <w:sz w:val="24"/>
          <w:szCs w:val="24"/>
        </w:rPr>
        <w:t>ie wiarygodnych przesłanek, że Wykonawca zawarł z innymi W</w:t>
      </w:r>
      <w:r w:rsidRPr="007C63C8">
        <w:rPr>
          <w:rFonts w:ascii="Times New Roman" w:hAnsi="Times New Roman" w:cs="Times New Roman"/>
          <w:sz w:val="24"/>
          <w:szCs w:val="24"/>
        </w:rPr>
        <w:t>ykonawcami porozumienie mające na celu zakłócenie konkurencji, w szczególności jeżeli</w:t>
      </w:r>
      <w:r w:rsidR="000D7CA9" w:rsidRPr="007C63C8">
        <w:rPr>
          <w:rFonts w:ascii="Times New Roman" w:hAnsi="Times New Roman" w:cs="Times New Roman"/>
          <w:sz w:val="24"/>
          <w:szCs w:val="24"/>
        </w:rPr>
        <w:t xml:space="preserve"> należąc do tej samej grupy kapitałowej w rozumieniu ustawy z dnia 16 lutego 2007r. o ochronie konkurencji i konsumentów, złożyli odrębne oferty</w:t>
      </w:r>
      <w:r w:rsidR="00765662" w:rsidRPr="007C63C8">
        <w:rPr>
          <w:rFonts w:ascii="Times New Roman" w:hAnsi="Times New Roman" w:cs="Times New Roman"/>
          <w:sz w:val="24"/>
          <w:szCs w:val="24"/>
        </w:rPr>
        <w:t>, oferty częściowe, lub wnioski o</w:t>
      </w:r>
      <w:r w:rsidR="00616F7C">
        <w:rPr>
          <w:rFonts w:ascii="Times New Roman" w:hAnsi="Times New Roman" w:cs="Times New Roman"/>
          <w:sz w:val="24"/>
          <w:szCs w:val="24"/>
        </w:rPr>
        <w:t> </w:t>
      </w:r>
      <w:r w:rsidR="00765662" w:rsidRPr="007C63C8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2EDC84DA" w14:textId="77777777" w:rsidR="0003019D" w:rsidRPr="007C63C8" w:rsidRDefault="00765662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, w przypadkach, o których mowa w </w:t>
      </w:r>
      <w:r w:rsidRPr="00C332CF">
        <w:rPr>
          <w:rFonts w:ascii="Times New Roman" w:hAnsi="Times New Roman" w:cs="Times New Roman"/>
          <w:sz w:val="24"/>
          <w:szCs w:val="24"/>
        </w:rPr>
        <w:t xml:space="preserve">art.85 ust.1 ustawy </w:t>
      </w:r>
      <w:proofErr w:type="spellStart"/>
      <w:r w:rsidRPr="00C332C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doszło do zakłócenia konkurencji wynikającego z wcześniejszego zaangażowania tego wykona</w:t>
      </w:r>
      <w:r w:rsidR="00616F7C">
        <w:rPr>
          <w:rFonts w:ascii="Times New Roman" w:hAnsi="Times New Roman" w:cs="Times New Roman"/>
          <w:sz w:val="24"/>
          <w:szCs w:val="24"/>
        </w:rPr>
        <w:t>wcy lub podmiotu, który należy z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616F7C">
        <w:rPr>
          <w:rFonts w:ascii="Times New Roman" w:hAnsi="Times New Roman" w:cs="Times New Roman"/>
          <w:sz w:val="24"/>
          <w:szCs w:val="24"/>
        </w:rPr>
        <w:t>W</w:t>
      </w:r>
      <w:r w:rsidRPr="007C63C8">
        <w:rPr>
          <w:rFonts w:ascii="Times New Roman" w:hAnsi="Times New Roman" w:cs="Times New Roman"/>
          <w:sz w:val="24"/>
          <w:szCs w:val="24"/>
        </w:rPr>
        <w:t>ykonawcą do tej samej grupy kapitałowej w rozumieniu ustawy z dnia 16 lutego 2007r.o ochronie konkurencji i</w:t>
      </w:r>
      <w:r w:rsidR="00616F7C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konsumentów, chyba że spowodowane tym zakłócenie konkurencji może być wyeliminowane w inny s</w:t>
      </w:r>
      <w:r w:rsidR="00C332CF">
        <w:rPr>
          <w:rFonts w:ascii="Times New Roman" w:hAnsi="Times New Roman" w:cs="Times New Roman"/>
          <w:sz w:val="24"/>
          <w:szCs w:val="24"/>
        </w:rPr>
        <w:t>posób niż przez wykluczenie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 </w:t>
      </w:r>
      <w:r w:rsidR="008B224A" w:rsidRPr="007C63C8">
        <w:rPr>
          <w:rFonts w:ascii="Times New Roman" w:hAnsi="Times New Roman" w:cs="Times New Roman"/>
          <w:sz w:val="24"/>
          <w:szCs w:val="24"/>
        </w:rPr>
        <w:t>z udziału w postępowaniu o udzielenie zamówienia.</w:t>
      </w:r>
    </w:p>
    <w:p w14:paraId="5CE15EA8" w14:textId="77777777" w:rsidR="0003019D" w:rsidRPr="007C63C8" w:rsidRDefault="008B224A" w:rsidP="00E90A7E">
      <w:pPr>
        <w:numPr>
          <w:ilvl w:val="0"/>
          <w:numId w:val="2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</w:t>
      </w:r>
      <w:r w:rsidR="00616F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może zostać wykluczony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  na każdym etapie postępowania o udzielenie zamówienia.</w:t>
      </w:r>
    </w:p>
    <w:p w14:paraId="4CF94D77" w14:textId="77777777" w:rsidR="008B224A" w:rsidRPr="007C63C8" w:rsidRDefault="008B224A" w:rsidP="00E90A7E">
      <w:pPr>
        <w:numPr>
          <w:ilvl w:val="0"/>
          <w:numId w:val="2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nie podlega wykluczeniu w okolicznościach w </w:t>
      </w:r>
      <w:r w:rsidR="00C332CF" w:rsidRPr="00C33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</w:t>
      </w:r>
      <w:r w:rsidRPr="00C33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08 ust.1 pkt 1, 2, i 5</w:t>
      </w:r>
      <w:r w:rsidR="00AE61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6F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żeli udowodni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emu, że spełni łącznie następujące </w:t>
      </w:r>
      <w:r w:rsidR="0001295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łank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31DA06E" w14:textId="77777777" w:rsidR="00720E07" w:rsidRPr="007C63C8" w:rsidRDefault="00720E07" w:rsidP="00E90A7E">
      <w:pPr>
        <w:pStyle w:val="Default"/>
        <w:numPr>
          <w:ilvl w:val="0"/>
          <w:numId w:val="26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72A05966" w14:textId="77777777" w:rsidR="00720E07" w:rsidRPr="007C63C8" w:rsidRDefault="00720E07" w:rsidP="00E90A7E">
      <w:pPr>
        <w:pStyle w:val="Default"/>
        <w:numPr>
          <w:ilvl w:val="0"/>
          <w:numId w:val="26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0C929C2A" w14:textId="77777777" w:rsidR="00720E07" w:rsidRPr="007C63C8" w:rsidRDefault="00720E07" w:rsidP="00E90A7E">
      <w:pPr>
        <w:pStyle w:val="Default"/>
        <w:numPr>
          <w:ilvl w:val="0"/>
          <w:numId w:val="26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6F7D9F58" w14:textId="77777777" w:rsidR="00720E07" w:rsidRPr="007C63C8" w:rsidRDefault="00720E07" w:rsidP="00E90A7E">
      <w:pPr>
        <w:pStyle w:val="Default"/>
        <w:numPr>
          <w:ilvl w:val="0"/>
          <w:numId w:val="27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4156D3A0" w14:textId="77777777" w:rsidR="00720E07" w:rsidRPr="007C63C8" w:rsidRDefault="00720E07" w:rsidP="00E90A7E">
      <w:pPr>
        <w:pStyle w:val="Default"/>
        <w:numPr>
          <w:ilvl w:val="0"/>
          <w:numId w:val="27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3B018741" w14:textId="77777777" w:rsidR="00720E07" w:rsidRPr="007C63C8" w:rsidRDefault="00720E07" w:rsidP="00E90A7E">
      <w:pPr>
        <w:pStyle w:val="Default"/>
        <w:numPr>
          <w:ilvl w:val="0"/>
          <w:numId w:val="27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44AE9231" w14:textId="77777777" w:rsidR="00720E07" w:rsidRPr="007C63C8" w:rsidRDefault="00720E07" w:rsidP="00E90A7E">
      <w:pPr>
        <w:pStyle w:val="Default"/>
        <w:numPr>
          <w:ilvl w:val="0"/>
          <w:numId w:val="27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782B49E0" w14:textId="77777777" w:rsidR="00720E07" w:rsidRPr="007C63C8" w:rsidRDefault="00720E07" w:rsidP="00E90A7E">
      <w:pPr>
        <w:pStyle w:val="Default"/>
        <w:numPr>
          <w:ilvl w:val="0"/>
          <w:numId w:val="27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lastRenderedPageBreak/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2FBDFBAE" w14:textId="77777777" w:rsidR="005522FC" w:rsidRPr="007C63C8" w:rsidRDefault="005522FC" w:rsidP="00E90A7E">
      <w:pPr>
        <w:numPr>
          <w:ilvl w:val="0"/>
          <w:numId w:val="25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Zamawi</w:t>
      </w:r>
      <w:r w:rsidR="007A6DB4">
        <w:rPr>
          <w:rFonts w:ascii="Times New Roman" w:hAnsi="Times New Roman" w:cs="Times New Roman"/>
          <w:sz w:val="24"/>
          <w:szCs w:val="24"/>
        </w:rPr>
        <w:t>ający oceni, czy podjęte przez W</w:t>
      </w:r>
      <w:r w:rsidRPr="007C63C8">
        <w:rPr>
          <w:rFonts w:ascii="Times New Roman" w:hAnsi="Times New Roman" w:cs="Times New Roman"/>
          <w:sz w:val="24"/>
          <w:szCs w:val="24"/>
        </w:rPr>
        <w:t>ykonawcę czynności</w:t>
      </w:r>
      <w:r w:rsidR="00720E07" w:rsidRPr="007C63C8">
        <w:rPr>
          <w:rFonts w:ascii="Times New Roman" w:hAnsi="Times New Roman" w:cs="Times New Roman"/>
          <w:sz w:val="24"/>
          <w:szCs w:val="24"/>
        </w:rPr>
        <w:t>, o których mowa w</w:t>
      </w:r>
      <w:r w:rsidR="007A6DB4">
        <w:rPr>
          <w:rFonts w:ascii="Times New Roman" w:hAnsi="Times New Roman" w:cs="Times New Roman"/>
          <w:sz w:val="24"/>
          <w:szCs w:val="24"/>
        </w:rPr>
        <w:t> </w:t>
      </w:r>
      <w:r w:rsidR="00720E07" w:rsidRPr="007C63C8">
        <w:rPr>
          <w:rFonts w:ascii="Times New Roman" w:hAnsi="Times New Roman" w:cs="Times New Roman"/>
          <w:sz w:val="24"/>
          <w:szCs w:val="24"/>
        </w:rPr>
        <w:t>ust.3</w:t>
      </w:r>
      <w:r w:rsidR="007A6DB4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są wystarczające do wykazania jego rzetelności, uwzględniając wagę i</w:t>
      </w:r>
      <w:r w:rsidR="007A6DB4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szczególne okoliczności </w:t>
      </w:r>
      <w:r w:rsidR="00891DAD">
        <w:rPr>
          <w:rFonts w:ascii="Times New Roman" w:hAnsi="Times New Roman" w:cs="Times New Roman"/>
          <w:sz w:val="24"/>
          <w:szCs w:val="24"/>
        </w:rPr>
        <w:t>czynu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, a jeżeli uzna, że </w:t>
      </w:r>
      <w:r w:rsidR="0043306B">
        <w:rPr>
          <w:rFonts w:ascii="Times New Roman" w:hAnsi="Times New Roman" w:cs="Times New Roman"/>
          <w:sz w:val="24"/>
          <w:szCs w:val="24"/>
        </w:rPr>
        <w:t>nie są wystarczające, wykluczy W</w:t>
      </w:r>
      <w:r w:rsidRPr="007C63C8">
        <w:rPr>
          <w:rFonts w:ascii="Times New Roman" w:hAnsi="Times New Roman" w:cs="Times New Roman"/>
          <w:sz w:val="24"/>
          <w:szCs w:val="24"/>
        </w:rPr>
        <w:t>ykonawcę</w:t>
      </w:r>
      <w:r w:rsidR="00720E07" w:rsidRPr="007C63C8">
        <w:rPr>
          <w:rFonts w:ascii="Times New Roman" w:hAnsi="Times New Roman" w:cs="Times New Roman"/>
          <w:sz w:val="24"/>
          <w:szCs w:val="24"/>
        </w:rPr>
        <w:t xml:space="preserve"> z postępowania. </w:t>
      </w:r>
    </w:p>
    <w:p w14:paraId="266D0BDE" w14:textId="77777777" w:rsidR="00720E07" w:rsidRPr="007C63C8" w:rsidRDefault="00720E07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468C440E" w14:textId="77777777" w:rsidR="00720E07" w:rsidRPr="007C63C8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1BB89D" w14:textId="77777777" w:rsidR="005522FC" w:rsidRPr="007C63C8" w:rsidRDefault="00C84A06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kluczenia Wykonawcy na podstawie art.109 ust.1.</w:t>
      </w:r>
    </w:p>
    <w:p w14:paraId="5886053F" w14:textId="77777777" w:rsidR="00CA42EB" w:rsidRPr="007C63C8" w:rsidRDefault="00CA42EB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="00CA42E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6D777C44" w14:textId="77777777" w:rsidR="00927428" w:rsidRDefault="00927428" w:rsidP="00927428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E7386A" w14:textId="77777777" w:rsidR="00D80BB6" w:rsidRPr="00927428" w:rsidRDefault="00D80BB6" w:rsidP="00E90A7E">
      <w:pPr>
        <w:pStyle w:val="Akapitzlist"/>
        <w:numPr>
          <w:ilvl w:val="0"/>
          <w:numId w:val="46"/>
        </w:numPr>
        <w:shd w:val="clear" w:color="auto" w:fill="FFFFFF"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udzielenie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amówienie mogą ubiegać się </w:t>
      </w:r>
      <w:r w:rsidR="007A4845" w:rsidRPr="00927428">
        <w:rPr>
          <w:rFonts w:ascii="Times New Roman" w:hAnsi="Times New Roman" w:cs="Times New Roman"/>
          <w:sz w:val="24"/>
          <w:szCs w:val="24"/>
        </w:rPr>
        <w:t>W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ykonawcy, 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którzy </w:t>
      </w:r>
      <w:r w:rsidRPr="00927428">
        <w:rPr>
          <w:rFonts w:ascii="Times New Roman" w:eastAsia="Calibri" w:hAnsi="Times New Roman" w:cs="Times New Roman"/>
          <w:sz w:val="24"/>
          <w:szCs w:val="24"/>
        </w:rPr>
        <w:t>spełniają warunki udziału w postępowaniu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 określone p</w:t>
      </w:r>
      <w:r w:rsidR="00AE619B">
        <w:rPr>
          <w:rFonts w:ascii="Times New Roman" w:hAnsi="Times New Roman" w:cs="Times New Roman"/>
          <w:sz w:val="24"/>
          <w:szCs w:val="24"/>
        </w:rPr>
        <w:t xml:space="preserve">rzez Zamawiającego, dotyczące: </w:t>
      </w:r>
    </w:p>
    <w:p w14:paraId="106BE9CA" w14:textId="6E86DCB8" w:rsidR="007E2DE1" w:rsidRPr="007C63C8" w:rsidRDefault="007A4845" w:rsidP="00E90A7E">
      <w:pPr>
        <w:numPr>
          <w:ilvl w:val="0"/>
          <w:numId w:val="2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sytuacji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ekonomicznej i finansowej</w:t>
      </w:r>
      <w:r w:rsidRPr="007C63C8">
        <w:rPr>
          <w:rFonts w:ascii="Times New Roman" w:eastAsia="Calibri" w:hAnsi="Times New Roman" w:cs="Times New Roman"/>
          <w:sz w:val="24"/>
          <w:szCs w:val="24"/>
        </w:rPr>
        <w:t>:</w:t>
      </w:r>
      <w:r w:rsidRPr="007C63C8">
        <w:rPr>
          <w:rFonts w:ascii="Times New Roman" w:hAnsi="Times New Roman" w:cs="Times New Roman"/>
          <w:sz w:val="24"/>
          <w:szCs w:val="24"/>
        </w:rPr>
        <w:t xml:space="preserve"> tj. 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iadają środki finansowe lub zdolność kredytową w wysokości nie mniejszej niż</w:t>
      </w:r>
      <w:r w:rsidR="00B93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2417">
        <w:rPr>
          <w:rFonts w:ascii="Times New Roman" w:eastAsia="Calibri" w:hAnsi="Times New Roman" w:cs="Times New Roman"/>
          <w:sz w:val="24"/>
          <w:szCs w:val="24"/>
        </w:rPr>
        <w:t>180 000,00 zł</w:t>
      </w:r>
    </w:p>
    <w:p w14:paraId="16F4B577" w14:textId="77777777" w:rsidR="007A4845" w:rsidRPr="007C63C8" w:rsidRDefault="007A4845" w:rsidP="007C63C8">
      <w:p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F51">
        <w:rPr>
          <w:rFonts w:ascii="Times New Roman" w:eastAsia="Calibri" w:hAnsi="Times New Roman" w:cs="Times New Roman"/>
          <w:sz w:val="24"/>
          <w:szCs w:val="24"/>
        </w:rPr>
        <w:t>W przypadku, gdy wartość ww. warunku wyrażona będzie w walucie obcej Zamawiający przeliczy wartość na walutę polską w oparciu o średni kurs walut NBP, dla danej waluty, z daty wszczęcia postępowania (ogłoszenie niniejszego postępowania). Jeżeli w tym nie będzie opublikowany średni kurs NBP, Zamawiający przyjmie kurs średni z ostatniej tabeli przed wszczęciem postępowania).</w:t>
      </w:r>
      <w:r w:rsidR="00E7599F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249DB" w14:textId="77777777" w:rsidR="00D80BB6" w:rsidRPr="007C63C8" w:rsidRDefault="00D80BB6" w:rsidP="00E90A7E">
      <w:pPr>
        <w:numPr>
          <w:ilvl w:val="0"/>
          <w:numId w:val="29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dolności technicznej lub zawodowej tj.: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38362B" w14:textId="5268D9E2" w:rsidR="00164D6E" w:rsidRPr="007C63C8" w:rsidRDefault="00D80BB6" w:rsidP="00E90A7E">
      <w:pPr>
        <w:numPr>
          <w:ilvl w:val="1"/>
          <w:numId w:val="29"/>
        </w:numPr>
        <w:tabs>
          <w:tab w:val="clear" w:pos="786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y muszą wykazać i udokumentować, że nie wcześniej niż w okresie ostatnich pięciu lat przed upływem terminu składania ofert, a jeżeli okres prowadzenia działalności jest krótszy – w tym okresie, </w:t>
      </w:r>
      <w:r w:rsidRPr="00C332CF">
        <w:rPr>
          <w:rFonts w:ascii="Times New Roman" w:eastAsia="Calibri" w:hAnsi="Times New Roman" w:cs="Times New Roman"/>
          <w:b/>
          <w:sz w:val="24"/>
          <w:szCs w:val="24"/>
        </w:rPr>
        <w:t>wykonali należycie</w:t>
      </w:r>
      <w:r w:rsidR="00B932C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8D4E36">
        <w:rPr>
          <w:rFonts w:ascii="Times New Roman" w:eastAsia="Calibri" w:hAnsi="Times New Roman" w:cs="Times New Roman"/>
          <w:sz w:val="24"/>
          <w:szCs w:val="24"/>
        </w:rPr>
        <w:t>1 zamówienie polegające na montażu klimatyzacji w obiekcie kubaturowym</w:t>
      </w:r>
      <w:r w:rsidR="00B932C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D4E36">
        <w:rPr>
          <w:rFonts w:ascii="Times New Roman" w:eastAsia="Calibri" w:hAnsi="Times New Roman" w:cs="Times New Roman"/>
          <w:sz w:val="24"/>
          <w:szCs w:val="24"/>
        </w:rPr>
        <w:t xml:space="preserve"> o wartości tych prac minimum </w:t>
      </w:r>
      <w:r w:rsidR="008D4E36" w:rsidRPr="00602B8A">
        <w:rPr>
          <w:rFonts w:ascii="Times New Roman" w:eastAsia="Calibri" w:hAnsi="Times New Roman" w:cs="Times New Roman"/>
          <w:sz w:val="24"/>
          <w:szCs w:val="24"/>
        </w:rPr>
        <w:t>1</w:t>
      </w:r>
      <w:r w:rsidR="00602B8A">
        <w:rPr>
          <w:rFonts w:ascii="Times New Roman" w:eastAsia="Calibri" w:hAnsi="Times New Roman" w:cs="Times New Roman"/>
          <w:sz w:val="24"/>
          <w:szCs w:val="24"/>
        </w:rPr>
        <w:t>0</w:t>
      </w:r>
      <w:r w:rsidR="00602B8A" w:rsidRPr="00602B8A">
        <w:rPr>
          <w:rFonts w:ascii="Times New Roman" w:eastAsia="Calibri" w:hAnsi="Times New Roman" w:cs="Times New Roman"/>
          <w:sz w:val="24"/>
          <w:szCs w:val="24"/>
        </w:rPr>
        <w:t>0</w:t>
      </w:r>
      <w:r w:rsidR="008D4E36" w:rsidRPr="00602B8A">
        <w:rPr>
          <w:rFonts w:ascii="Times New Roman" w:eastAsia="Calibri" w:hAnsi="Times New Roman" w:cs="Times New Roman"/>
          <w:sz w:val="24"/>
          <w:szCs w:val="24"/>
        </w:rPr>
        <w:t> 000,00 zł</w:t>
      </w:r>
      <w:r w:rsidR="008D4E36">
        <w:rPr>
          <w:rFonts w:ascii="Times New Roman" w:eastAsia="Calibri" w:hAnsi="Times New Roman" w:cs="Times New Roman"/>
          <w:sz w:val="24"/>
          <w:szCs w:val="24"/>
        </w:rPr>
        <w:t xml:space="preserve"> NETTO.</w:t>
      </w:r>
    </w:p>
    <w:p w14:paraId="5F82E0C4" w14:textId="77777777" w:rsidR="00164D6E" w:rsidRPr="007C63C8" w:rsidRDefault="00D80BB6" w:rsidP="007C63C8">
      <w:pPr>
        <w:tabs>
          <w:tab w:val="num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14BA6">
        <w:rPr>
          <w:rFonts w:ascii="Times New Roman" w:eastAsia="Calibri" w:hAnsi="Times New Roman" w:cs="Times New Roman"/>
          <w:sz w:val="24"/>
          <w:szCs w:val="24"/>
        </w:rPr>
        <w:t>W przypadku, gdy wartość robót wskazanych przez Wykonawcę wyrażona będzie w 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z</w:t>
      </w:r>
      <w:r w:rsidR="00AE619B">
        <w:rPr>
          <w:rFonts w:ascii="Times New Roman" w:eastAsia="Calibri" w:hAnsi="Times New Roman" w:cs="Times New Roman"/>
          <w:sz w:val="24"/>
          <w:szCs w:val="24"/>
        </w:rPr>
        <w:t> </w:t>
      </w:r>
      <w:r w:rsidRPr="00014BA6">
        <w:rPr>
          <w:rFonts w:ascii="Times New Roman" w:eastAsia="Calibri" w:hAnsi="Times New Roman" w:cs="Times New Roman"/>
          <w:sz w:val="24"/>
          <w:szCs w:val="24"/>
        </w:rPr>
        <w:t>ostatniej tabeli przed wszczęciem postępowania).</w:t>
      </w:r>
      <w:bookmarkStart w:id="1" w:name="_Hlk488401943"/>
      <w:r w:rsidR="00014BA6" w:rsidRPr="00014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5B48B" w14:textId="2A7152F2" w:rsidR="009F7D3A" w:rsidRPr="00831714" w:rsidRDefault="00D80BB6" w:rsidP="00E90A7E">
      <w:pPr>
        <w:numPr>
          <w:ilvl w:val="1"/>
          <w:numId w:val="29"/>
        </w:numPr>
        <w:tabs>
          <w:tab w:val="clear" w:pos="786"/>
          <w:tab w:val="num" w:pos="1418"/>
        </w:tabs>
        <w:spacing w:after="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714">
        <w:rPr>
          <w:rFonts w:ascii="Times New Roman" w:eastAsia="Calibri" w:hAnsi="Times New Roman" w:cs="Times New Roman"/>
          <w:sz w:val="24"/>
          <w:szCs w:val="24"/>
        </w:rPr>
        <w:t>dysponują osobami odpowiedzialnymi za kierowanie robotami budowlanymi – zapewnią nadzór nad robotami w postaci:</w:t>
      </w:r>
      <w:r w:rsidR="008D4E36" w:rsidRPr="00831714">
        <w:rPr>
          <w:rFonts w:ascii="Times New Roman" w:eastAsia="Calibri" w:hAnsi="Times New Roman" w:cs="Times New Roman"/>
          <w:sz w:val="24"/>
          <w:szCs w:val="24"/>
        </w:rPr>
        <w:t xml:space="preserve"> kierownika</w:t>
      </w:r>
      <w:r w:rsidR="00532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4E36" w:rsidRPr="00831714">
        <w:rPr>
          <w:rFonts w:ascii="Times New Roman" w:eastAsia="Calibri" w:hAnsi="Times New Roman" w:cs="Times New Roman"/>
          <w:sz w:val="24"/>
          <w:szCs w:val="24"/>
        </w:rPr>
        <w:t xml:space="preserve">robót sanitarnych </w:t>
      </w:r>
      <w:r w:rsidR="00B932C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8D4E36" w:rsidRPr="00831714">
        <w:rPr>
          <w:rFonts w:ascii="Times New Roman" w:eastAsia="Calibri" w:hAnsi="Times New Roman" w:cs="Times New Roman"/>
          <w:sz w:val="24"/>
          <w:szCs w:val="24"/>
        </w:rPr>
        <w:t>i kierownika robót elektrycznych, posiadających uprawnienia do wykonywania samodzielnych funkcji technicznych w budownictwie o specjalności odpowiadającej przedmiotowi zamówienia (instalacji sanitarnych i instalacji elektrycznych).</w:t>
      </w:r>
    </w:p>
    <w:p w14:paraId="6FCDA362" w14:textId="77777777" w:rsidR="00EA14C0" w:rsidRPr="007C63C8" w:rsidRDefault="00EA14C0" w:rsidP="00EA14C0">
      <w:pPr>
        <w:spacing w:after="0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CB3B" w14:textId="45D18F6B" w:rsidR="00927428" w:rsidRDefault="009F7D3A" w:rsidP="00927428">
      <w:pPr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Zamawiający będzie uznawał uprawnienia równoważne wydane na podstawie wcześniej obowiązujących przepisów, a także będzie uznawał kwalifikacje zawodowe nabyte w drodze odpowiedniej procedury w</w:t>
      </w:r>
      <w:r w:rsidR="00894CD1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odniesieniu do podmiotów będących obywatelami państw członkowskich Unii Europejskiej, Konfederacji Szwajcarskiej lub państw członkowskich Europejskiego Porozumienia o Wolnym Handlu (EFTA) - stron umowy o</w:t>
      </w:r>
      <w:r w:rsidR="00E35E9B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Europejskim Obszarze Gospodarczym, którzy nabyli prawo do wykonywania określonych zawodów regulowanych lub określonych działalności, jeżeli te kwalifikacje zostały uznane na zasadach przewidzianych w</w:t>
      </w:r>
      <w:r w:rsidRPr="007C63C8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Ustawie z</w:t>
      </w:r>
      <w:r w:rsidR="00E35E9B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22.12.2015 r. o zasadach uznawania kwalifikacji zawodowych nabytych w państwach członkowskich Unii Europejskiej</w:t>
      </w:r>
      <w:bookmarkEnd w:id="1"/>
      <w:r w:rsidR="00BE223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DE6E2D" w14:textId="77777777" w:rsidR="00F11BB5" w:rsidRPr="00927428" w:rsidRDefault="00F86695" w:rsidP="00E90A7E">
      <w:pPr>
        <w:pStyle w:val="Akapitzlist"/>
        <w:numPr>
          <w:ilvl w:val="0"/>
          <w:numId w:val="46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arunki, zasady uczestnictwa i odpowiedzialności podmiotów udostępniających zasoby.</w:t>
      </w:r>
    </w:p>
    <w:p w14:paraId="6A3582B8" w14:textId="77777777" w:rsidR="00927428" w:rsidRDefault="00D80BB6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Wykonawca może w celu potwierdzenia spełnienia warunków udziału w postępowaniu polegać na zdolnościach technicznych lub zawodowych lub sytuacji finansowej lub </w:t>
      </w:r>
      <w:r w:rsidRPr="00F86695">
        <w:rPr>
          <w:rFonts w:ascii="Times New Roman" w:eastAsia="Calibri" w:hAnsi="Times New Roman" w:cs="Times New Roman"/>
          <w:sz w:val="24"/>
          <w:szCs w:val="24"/>
        </w:rPr>
        <w:t>ekonomicznej podmiotów</w:t>
      </w:r>
      <w:r w:rsidR="00F11BB5" w:rsidRPr="00F86695">
        <w:rPr>
          <w:rFonts w:ascii="Times New Roman" w:eastAsia="Calibri" w:hAnsi="Times New Roman" w:cs="Times New Roman"/>
          <w:sz w:val="24"/>
          <w:szCs w:val="24"/>
        </w:rPr>
        <w:t xml:space="preserve"> udostępniających</w:t>
      </w:r>
      <w:r w:rsidR="00F11BB5" w:rsidRPr="00927428">
        <w:rPr>
          <w:rFonts w:ascii="Times New Roman" w:eastAsia="Calibri" w:hAnsi="Times New Roman" w:cs="Times New Roman"/>
          <w:sz w:val="24"/>
          <w:szCs w:val="24"/>
        </w:rPr>
        <w:t xml:space="preserve"> zasoby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, niezależnie od charakteru prawnego łączących go z nim stosunków prawnych. </w:t>
      </w:r>
    </w:p>
    <w:p w14:paraId="21E4CCE6" w14:textId="77777777" w:rsidR="00927428" w:rsidRDefault="00831FE4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 odniesieniu d</w:t>
      </w:r>
      <w:r w:rsidR="00752022" w:rsidRPr="00927428">
        <w:rPr>
          <w:rFonts w:ascii="Times New Roman" w:eastAsia="Calibri" w:hAnsi="Times New Roman" w:cs="Times New Roman"/>
          <w:sz w:val="24"/>
          <w:szCs w:val="24"/>
        </w:rPr>
        <w:t>o warunków dotyczących  wykształ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cenia, kwalifikacji zawodowych lub doświadczenia wykonawcy </w:t>
      </w:r>
      <w:r w:rsidR="00752022" w:rsidRPr="00927428">
        <w:rPr>
          <w:rFonts w:ascii="Times New Roman" w:eastAsia="Calibri" w:hAnsi="Times New Roman" w:cs="Times New Roman"/>
          <w:sz w:val="24"/>
          <w:szCs w:val="24"/>
        </w:rPr>
        <w:t>mogą polegać na zdolnościach podmiotów udostępniających  zasoby, jeżeli podmioty te wykonują roboty budowlane lub usługi, do realizacji których te zdolności są wymagane.</w:t>
      </w:r>
    </w:p>
    <w:p w14:paraId="6195574A" w14:textId="77777777" w:rsidR="00927428" w:rsidRDefault="00D80BB6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ykonawca, który polega na z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dolnościach lub sytuacji </w:t>
      </w:r>
      <w:r w:rsidRPr="00927428">
        <w:rPr>
          <w:rFonts w:ascii="Times New Roman" w:eastAsia="Calibri" w:hAnsi="Times New Roman" w:cs="Times New Roman"/>
          <w:sz w:val="24"/>
          <w:szCs w:val="24"/>
        </w:rPr>
        <w:t>podmiotów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 udostępniających zasoby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ascii="Times New Roman" w:eastAsia="Calibri" w:hAnsi="Times New Roman" w:cs="Times New Roman"/>
          <w:sz w:val="24"/>
          <w:szCs w:val="24"/>
        </w:rPr>
        <w:t xml:space="preserve"> potwierdzający, że Wykonawca realizując zamówieni</w:t>
      </w:r>
      <w:r w:rsidR="00927428">
        <w:rPr>
          <w:rFonts w:ascii="Times New Roman" w:eastAsia="Calibri" w:hAnsi="Times New Roman" w:cs="Times New Roman"/>
          <w:sz w:val="24"/>
          <w:szCs w:val="24"/>
        </w:rPr>
        <w:t>e</w:t>
      </w:r>
      <w:r w:rsidR="00171B6E" w:rsidRPr="00927428">
        <w:rPr>
          <w:rFonts w:ascii="Times New Roman" w:eastAsia="Calibri" w:hAnsi="Times New Roman" w:cs="Times New Roman"/>
          <w:sz w:val="24"/>
          <w:szCs w:val="24"/>
        </w:rPr>
        <w:t>, będzie dysponował niezbędnymi zasobami tych podmiotów</w:t>
      </w:r>
      <w:r w:rsidRPr="00927428">
        <w:rPr>
          <w:rFonts w:ascii="Times New Roman" w:eastAsia="Calibri" w:hAnsi="Times New Roman" w:cs="Times New Roman"/>
          <w:sz w:val="24"/>
          <w:szCs w:val="24"/>
        </w:rPr>
        <w:t>.</w:t>
      </w:r>
      <w:r w:rsidR="00AE61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429384" w14:textId="77777777" w:rsidR="00927428" w:rsidRDefault="00D80BB6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amawiający oceni, czy udostępniane wykonawcy przez podmioty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 xml:space="preserve">udostępniające zasoby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dolności techniczne lub zawodowe lub ich sytuacja finansowa lub ekonomiczna, pozwalają na wykazanie przez wykonawcę spełniania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 xml:space="preserve">warunków udziału w postępowaniu, o których mowa w art.112 ust.2 pkt 3 i 4,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oraz bada, czy nie zachodzą wobec tego podmiotu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>podstawy wykluczenia, które zostały przewidziane względem w</w:t>
      </w:r>
      <w:r w:rsidR="00AE619B">
        <w:rPr>
          <w:rFonts w:ascii="Times New Roman" w:eastAsia="Calibri" w:hAnsi="Times New Roman" w:cs="Times New Roman"/>
          <w:sz w:val="24"/>
          <w:szCs w:val="24"/>
        </w:rPr>
        <w:t xml:space="preserve">ykonawcy. </w:t>
      </w:r>
    </w:p>
    <w:p w14:paraId="4A21FC6E" w14:textId="77777777" w:rsidR="00927428" w:rsidRDefault="008E471B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Podmiot</w:t>
      </w:r>
      <w:r w:rsidR="00D80BB6" w:rsidRPr="00927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który zobowiązał się do ud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nienia zasobów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,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odpowiada solidarnie z 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wykonawcą, który polega na jego sytuacji finansowej lub ekonomicznej</w:t>
      </w:r>
      <w:r w:rsidR="00D80BB6" w:rsidRPr="00927428">
        <w:rPr>
          <w:rFonts w:ascii="Times New Roman" w:eastAsia="Calibri" w:hAnsi="Times New Roman" w:cs="Times New Roman"/>
          <w:sz w:val="24"/>
          <w:szCs w:val="24"/>
        </w:rPr>
        <w:t>, za szkodę poniesioną przez Zamawiającego powstałą wskutek nieudostępnienia tych zasobów chyba, że za nieudostępnienie zasobów nie ponosi winy.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DDDAC2" w14:textId="77777777" w:rsidR="00927428" w:rsidRDefault="00581797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Jeżeli zdolności techniczne lub zawodowe, sytuacja ekonomiczna lub finanso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wa podmiotu ud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niającego zasoby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428">
        <w:rPr>
          <w:rFonts w:ascii="Times New Roman" w:eastAsia="Calibri" w:hAnsi="Times New Roman" w:cs="Times New Roman"/>
          <w:sz w:val="24"/>
          <w:szCs w:val="24"/>
        </w:rPr>
        <w:t>nie potwierdzą spełnienia przez wy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konawcę warunków udziału w p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owaniu lub zachodzą wobe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c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 tego podmiotu podstawy wykluczenia, zamawiający żąda, aby wykonawca w terminie określonym przez zamawiającego  zastąpił ten podmiot innym podmiotem lub podmiotami albo wykazał, że samodzielnie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spełnia warunki udziału w postę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powaniu. </w:t>
      </w:r>
    </w:p>
    <w:p w14:paraId="1E1E134E" w14:textId="77777777" w:rsidR="00F86695" w:rsidRDefault="004E7CC6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lastRenderedPageBreak/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by. </w:t>
      </w:r>
    </w:p>
    <w:p w14:paraId="02D74E1D" w14:textId="77777777" w:rsidR="003932AE" w:rsidRDefault="003932AE" w:rsidP="003932AE">
      <w:pPr>
        <w:pStyle w:val="Akapitzlist"/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DC598C" w14:textId="77777777" w:rsidR="00087345" w:rsidRDefault="00F86695" w:rsidP="00E90A7E">
      <w:pPr>
        <w:pStyle w:val="Akapitzlist"/>
        <w:numPr>
          <w:ilvl w:val="0"/>
          <w:numId w:val="46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 w:rsidR="003932AE"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640D60" w14:textId="77777777" w:rsidR="00930989" w:rsidRPr="00F86695" w:rsidRDefault="007F1675" w:rsidP="00E90A7E">
      <w:pPr>
        <w:pStyle w:val="Akapitzlist"/>
        <w:numPr>
          <w:ilvl w:val="1"/>
          <w:numId w:val="48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</w:t>
      </w:r>
      <w:r w:rsidR="00D80BB6" w:rsidRPr="00F86695">
        <w:rPr>
          <w:rFonts w:ascii="Times New Roman" w:eastAsia="Calibri" w:hAnsi="Times New Roman" w:cs="Times New Roman"/>
          <w:sz w:val="24"/>
          <w:szCs w:val="24"/>
        </w:rPr>
        <w:t>wspólnie ubiegający się o udzielenie zamówienia muszą wykazać, że:</w:t>
      </w:r>
    </w:p>
    <w:p w14:paraId="11621197" w14:textId="77777777" w:rsidR="003A2D3F" w:rsidRPr="007C63C8" w:rsidRDefault="00930989" w:rsidP="00E90A7E">
      <w:pPr>
        <w:pStyle w:val="Akapitzlist"/>
        <w:numPr>
          <w:ilvl w:val="0"/>
          <w:numId w:val="28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spólnie spełnią warunki udziału w postępowaniu </w:t>
      </w:r>
      <w:r w:rsidR="003A2D3F" w:rsidRPr="007C63C8">
        <w:rPr>
          <w:rFonts w:ascii="Times New Roman" w:eastAsia="Calibri" w:hAnsi="Times New Roman" w:cs="Times New Roman"/>
          <w:sz w:val="24"/>
          <w:szCs w:val="24"/>
        </w:rPr>
        <w:tab/>
      </w:r>
    </w:p>
    <w:p w14:paraId="7A498F0A" w14:textId="77777777" w:rsidR="003A2D3F" w:rsidRPr="007C63C8" w:rsidRDefault="003A2D3F" w:rsidP="00E90A7E">
      <w:pPr>
        <w:pStyle w:val="Akapitzlist"/>
        <w:numPr>
          <w:ilvl w:val="0"/>
          <w:numId w:val="28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 w:rsidR="008479C2"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</w:p>
    <w:p w14:paraId="730173E2" w14:textId="77777777" w:rsidR="00D80BB6" w:rsidRPr="007C63C8" w:rsidRDefault="00D80BB6" w:rsidP="00E90A7E">
      <w:pPr>
        <w:pStyle w:val="Akapitzlist"/>
        <w:numPr>
          <w:ilvl w:val="0"/>
          <w:numId w:val="28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</w:t>
      </w:r>
      <w:r w:rsidR="003A2D3F" w:rsidRPr="007C63C8">
        <w:rPr>
          <w:rFonts w:ascii="Times New Roman" w:eastAsia="Calibri" w:hAnsi="Times New Roman" w:cs="Times New Roman"/>
          <w:sz w:val="24"/>
          <w:szCs w:val="24"/>
        </w:rPr>
        <w:t>należyte wykonanie zobowiązania.</w:t>
      </w:r>
    </w:p>
    <w:p w14:paraId="19C78BAE" w14:textId="499C60E3" w:rsidR="00424819" w:rsidRDefault="003A2D3F" w:rsidP="00E90A7E">
      <w:pPr>
        <w:pStyle w:val="Akapitzlist"/>
        <w:numPr>
          <w:ilvl w:val="0"/>
          <w:numId w:val="47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>Wykonawcy wspólnie ubiegający si</w:t>
      </w:r>
      <w:r w:rsidR="00B932C8">
        <w:rPr>
          <w:rFonts w:ascii="Times New Roman" w:eastAsia="Calibri" w:hAnsi="Times New Roman" w:cs="Times New Roman"/>
          <w:sz w:val="24"/>
          <w:szCs w:val="24"/>
        </w:rPr>
        <w:t>ę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 w:rsidR="006458D4"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17465F51" w14:textId="22D81485" w:rsidR="000323DC" w:rsidRDefault="00F86695" w:rsidP="00E90A7E">
      <w:pPr>
        <w:pStyle w:val="Akapitzlist"/>
        <w:numPr>
          <w:ilvl w:val="0"/>
          <w:numId w:val="47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0323DC"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 w:rsidR="008479C2">
        <w:rPr>
          <w:rFonts w:ascii="Times New Roman" w:eastAsia="Calibri" w:hAnsi="Times New Roman" w:cs="Times New Roman"/>
          <w:sz w:val="24"/>
          <w:szCs w:val="24"/>
        </w:rPr>
        <w:t> </w:t>
      </w:r>
      <w:r w:rsidR="000323DC"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p w14:paraId="064F6B9D" w14:textId="2FE021AE" w:rsidR="00DD3127" w:rsidRDefault="00DD3127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8DA2A" w14:textId="77777777" w:rsidR="00DD3127" w:rsidRDefault="00DD3127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323DC" w:rsidRPr="007C63C8" w14:paraId="49013D63" w14:textId="77777777" w:rsidTr="000323DC">
        <w:tc>
          <w:tcPr>
            <w:tcW w:w="9180" w:type="dxa"/>
            <w:shd w:val="pct10" w:color="auto" w:fill="auto"/>
          </w:tcPr>
          <w:p w14:paraId="3DD5AAAB" w14:textId="77777777" w:rsidR="000323DC" w:rsidRPr="007C63C8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I</w:t>
            </w:r>
            <w:r w:rsidR="000323DC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kaz 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miotowych środków dowodowych oraz dokumentów, które należy złożyć wraz z ofertą</w:t>
            </w:r>
          </w:p>
        </w:tc>
      </w:tr>
    </w:tbl>
    <w:p w14:paraId="4E47933E" w14:textId="77777777" w:rsidR="00F86695" w:rsidRDefault="00F8669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AE887B1" w14:textId="77777777" w:rsidR="00424819" w:rsidRPr="007C63C8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</w:t>
      </w:r>
      <w:r w:rsidR="0042481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UMENTY SKŁADANE WRAZ Z OFERTĄ</w:t>
      </w:r>
      <w:r w:rsidR="006A550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STANOWIACE OFERTĘ</w:t>
      </w:r>
    </w:p>
    <w:p w14:paraId="35AA66CB" w14:textId="77777777" w:rsidR="00F65EF4" w:rsidRPr="007C63C8" w:rsidRDefault="00F65EF4" w:rsidP="007C63C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65D40" w14:textId="77777777" w:rsidR="003A2D3F" w:rsidRPr="007C63C8" w:rsidRDefault="00424819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oferty</w:t>
      </w:r>
      <w:r w:rsidR="006458D4" w:rsidRP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8D4">
        <w:rPr>
          <w:rFonts w:ascii="Times New Roman" w:eastAsia="Calibri" w:hAnsi="Times New Roman" w:cs="Times New Roman"/>
          <w:sz w:val="24"/>
          <w:szCs w:val="24"/>
        </w:rPr>
        <w:t xml:space="preserve">wg wzoru stanowiącego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do SWZ</w:t>
      </w:r>
      <w:r w:rsidRPr="006458D4">
        <w:rPr>
          <w:rFonts w:ascii="Times New Roman" w:eastAsia="Calibri" w:hAnsi="Times New Roman" w:cs="Times New Roman"/>
          <w:sz w:val="24"/>
          <w:szCs w:val="24"/>
        </w:rPr>
        <w:t>. Formularz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2AE">
        <w:rPr>
          <w:rFonts w:ascii="Times New Roman" w:eastAsia="Calibri" w:hAnsi="Times New Roman" w:cs="Times New Roman"/>
          <w:sz w:val="24"/>
          <w:szCs w:val="24"/>
        </w:rPr>
        <w:t>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</w:t>
      </w:r>
      <w:r w:rsidR="00C72CD5" w:rsidRPr="007C63C8">
        <w:rPr>
          <w:rFonts w:ascii="Times New Roman" w:eastAsia="Calibri" w:hAnsi="Times New Roman" w:cs="Times New Roman"/>
          <w:sz w:val="24"/>
          <w:szCs w:val="24"/>
        </w:rPr>
        <w:t>, zgodnie z formą reprezentacji określoną w rejestr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ze lub innym dokumencie właściwym dla danej f</w:t>
      </w:r>
      <w:r w:rsidR="008479C2">
        <w:rPr>
          <w:rFonts w:ascii="Times New Roman" w:eastAsia="Calibri" w:hAnsi="Times New Roman" w:cs="Times New Roman"/>
          <w:sz w:val="24"/>
          <w:szCs w:val="24"/>
        </w:rPr>
        <w:t>ormy organizacyjnej 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 albo przez umocowanego przedstawiciela Wykonawcy.</w:t>
      </w:r>
    </w:p>
    <w:p w14:paraId="71A4427A" w14:textId="77777777" w:rsidR="00C02377" w:rsidRPr="007C63C8" w:rsidRDefault="00C02377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 xml:space="preserve"> celu potwierdzenia, że osoba d</w:t>
      </w:r>
      <w:r w:rsidRPr="007C63C8">
        <w:rPr>
          <w:rFonts w:ascii="Times New Roman" w:eastAsia="Calibri" w:hAnsi="Times New Roman" w:cs="Times New Roman"/>
          <w:sz w:val="24"/>
          <w:szCs w:val="24"/>
        </w:rPr>
        <w:t>z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i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ałająca w imieniu Wykonawcy jest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umocowana do jego re</w:t>
      </w:r>
      <w:r w:rsidR="006458D4">
        <w:rPr>
          <w:rFonts w:ascii="Times New Roman" w:eastAsia="Calibri" w:hAnsi="Times New Roman" w:cs="Times New Roman"/>
          <w:sz w:val="24"/>
          <w:szCs w:val="24"/>
        </w:rPr>
        <w:t>prezentowania.</w:t>
      </w:r>
    </w:p>
    <w:p w14:paraId="4597478B" w14:textId="77777777" w:rsidR="00563713" w:rsidRPr="007C63C8" w:rsidRDefault="00563713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</w:t>
      </w:r>
      <w:r w:rsidR="00514BF9" w:rsidRPr="007C63C8">
        <w:rPr>
          <w:rFonts w:ascii="Times New Roman" w:eastAsia="Calibri" w:hAnsi="Times New Roman" w:cs="Times New Roman"/>
          <w:sz w:val="24"/>
          <w:szCs w:val="24"/>
        </w:rPr>
        <w:t xml:space="preserve"> W przypadku braku podania w ofercie </w:t>
      </w:r>
      <w:r w:rsidR="00A22A63" w:rsidRPr="007C63C8">
        <w:rPr>
          <w:rFonts w:ascii="Times New Roman" w:eastAsia="Calibri" w:hAnsi="Times New Roman" w:cs="Times New Roman"/>
          <w:sz w:val="24"/>
          <w:szCs w:val="24"/>
        </w:rPr>
        <w:t xml:space="preserve">ww. danych Zamawiający może pobrać ww. </w:t>
      </w:r>
      <w:r w:rsidR="00A22A63"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>dokumenty w formie elektronicznej,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o ile są dostępne w ogólnodostę</w:t>
      </w:r>
      <w:r w:rsidR="00A22A63" w:rsidRPr="007C63C8">
        <w:rPr>
          <w:rFonts w:ascii="Times New Roman" w:eastAsia="Calibri" w:hAnsi="Times New Roman" w:cs="Times New Roman"/>
          <w:sz w:val="24"/>
          <w:szCs w:val="24"/>
        </w:rPr>
        <w:t>pnych i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 bezpłatnych bazach danych. </w:t>
      </w:r>
    </w:p>
    <w:p w14:paraId="57A077D6" w14:textId="77777777" w:rsidR="00C673F4" w:rsidRPr="007C63C8" w:rsidRDefault="00C673F4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DF2" w:rsidRPr="003932AE">
        <w:rPr>
          <w:rFonts w:ascii="Times New Roman" w:eastAsia="Calibri" w:hAnsi="Times New Roman" w:cs="Times New Roman"/>
          <w:sz w:val="24"/>
          <w:szCs w:val="24"/>
        </w:rPr>
        <w:t>lub inny dokument</w:t>
      </w:r>
      <w:r w:rsidR="003932AE">
        <w:rPr>
          <w:rFonts w:ascii="Times New Roman" w:eastAsia="Calibri" w:hAnsi="Times New Roman" w:cs="Times New Roman"/>
          <w:sz w:val="24"/>
          <w:szCs w:val="24"/>
        </w:rPr>
        <w:t xml:space="preserve">  - jeśli w imieniu W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>ykonawcy działa osoba, której umocowanie nie wynika z dokumentów rejestrowyc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>h, o których mowa w</w:t>
      </w:r>
      <w:r w:rsidR="00087345">
        <w:rPr>
          <w:rFonts w:ascii="Times New Roman" w:eastAsia="Calibri" w:hAnsi="Times New Roman" w:cs="Times New Roman"/>
          <w:sz w:val="24"/>
          <w:szCs w:val="24"/>
        </w:rPr>
        <w:t> 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 xml:space="preserve">punkcie 2. </w:t>
      </w:r>
    </w:p>
    <w:p w14:paraId="42222C80" w14:textId="77777777" w:rsidR="009A69D4" w:rsidRPr="007C63C8" w:rsidRDefault="009A69D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Powyższe uregulowanie stosuje się o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dpowiednio do osoby działającej w imieniu </w:t>
      </w:r>
      <w:r w:rsidR="00087345">
        <w:rPr>
          <w:rFonts w:ascii="Times New Roman" w:eastAsia="Calibri" w:hAnsi="Times New Roman" w:cs="Times New Roman"/>
          <w:sz w:val="24"/>
          <w:szCs w:val="24"/>
        </w:rPr>
        <w:t>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ykonawców wspólnie ubiegających </w:t>
      </w:r>
      <w:proofErr w:type="spellStart"/>
      <w:r w:rsidR="00F30BBC" w:rsidRPr="007C63C8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 o udzielenia zamówienia publicznego. Pełnomocnictwo w takim przypadku powinno zawierać: nazwę postępowania o udzielenie zamówie</w:t>
      </w:r>
      <w:r w:rsidR="00087345">
        <w:rPr>
          <w:rFonts w:ascii="Times New Roman" w:eastAsia="Calibri" w:hAnsi="Times New Roman" w:cs="Times New Roman"/>
          <w:sz w:val="24"/>
          <w:szCs w:val="24"/>
        </w:rPr>
        <w:t>nia, Nazwy i adresy wszystkich 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ykonawców, ustanowienie pełnomocnika oraz jego umoc</w:t>
      </w:r>
      <w:r w:rsidR="004D13C8">
        <w:rPr>
          <w:rFonts w:ascii="Times New Roman" w:eastAsia="Calibri" w:hAnsi="Times New Roman" w:cs="Times New Roman"/>
          <w:sz w:val="24"/>
          <w:szCs w:val="24"/>
        </w:rPr>
        <w:t>owanie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120996" w14:textId="77777777" w:rsidR="00563713" w:rsidRPr="007C63C8" w:rsidRDefault="00563713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wykluczeniu ora</w:t>
      </w:r>
      <w:r w:rsidR="0007242E" w:rsidRPr="007C63C8">
        <w:rPr>
          <w:rFonts w:ascii="Times New Roman" w:eastAsia="Calibri" w:hAnsi="Times New Roman" w:cs="Times New Roman"/>
          <w:b/>
          <w:sz w:val="24"/>
          <w:szCs w:val="24"/>
        </w:rPr>
        <w:t>z spełnieniu warunków udziału w 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postępowaniu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>w</w:t>
      </w:r>
      <w:r w:rsidR="00AC0A2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w punkcie </w:t>
      </w:r>
      <w:r w:rsidR="00105632" w:rsidRP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6271BD">
        <w:rPr>
          <w:rFonts w:ascii="Times New Roman" w:eastAsia="Calibri" w:hAnsi="Times New Roman" w:cs="Times New Roman"/>
          <w:sz w:val="24"/>
          <w:szCs w:val="24"/>
        </w:rPr>
        <w:t>IX</w:t>
      </w:r>
      <w:r w:rsidR="000F3A09" w:rsidRPr="000F3A0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XXI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 SWZ. O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>ś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>wiadczenie to stanowi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 xml:space="preserve"> dowód potwierdzający brak podstaw wykluczenia o</w:t>
      </w:r>
      <w:r w:rsidR="00E75EFF" w:rsidRPr="007C63C8">
        <w:rPr>
          <w:rFonts w:ascii="Times New Roman" w:eastAsia="Calibri" w:hAnsi="Times New Roman" w:cs="Times New Roman"/>
          <w:sz w:val="24"/>
          <w:szCs w:val="24"/>
        </w:rPr>
        <w:t>raz spełnienie warunków udziału w postępowaniu, na dzień składania ofert tymczasowo zastępujący wymagane przez Zamawiając</w:t>
      </w:r>
      <w:r w:rsidR="00C002A6">
        <w:rPr>
          <w:rFonts w:ascii="Times New Roman" w:eastAsia="Calibri" w:hAnsi="Times New Roman" w:cs="Times New Roman"/>
          <w:sz w:val="24"/>
          <w:szCs w:val="24"/>
        </w:rPr>
        <w:t>ego podmiotowe środki dowodowe</w:t>
      </w:r>
      <w:r w:rsidR="004D13C8">
        <w:rPr>
          <w:rFonts w:ascii="Times New Roman" w:eastAsia="Calibri" w:hAnsi="Times New Roman" w:cs="Times New Roman"/>
          <w:sz w:val="24"/>
          <w:szCs w:val="24"/>
        </w:rPr>
        <w:t>,</w:t>
      </w:r>
      <w:r w:rsidR="00C00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(</w:t>
      </w:r>
      <w:r w:rsidR="00C10821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C10821" w:rsidRPr="004D13C8">
        <w:rPr>
          <w:rFonts w:ascii="Times New Roman" w:eastAsia="Calibri" w:hAnsi="Times New Roman" w:cs="Times New Roman"/>
          <w:b/>
          <w:sz w:val="24"/>
          <w:szCs w:val="24"/>
        </w:rPr>
        <w:t>Załącznika nr 2</w:t>
      </w:r>
      <w:r w:rsidR="00C002A6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06863A" w14:textId="77777777" w:rsidR="00E75EFF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1C582488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7C7E377D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271BD">
        <w:rPr>
          <w:rFonts w:ascii="Times New Roman" w:eastAsia="Calibri" w:hAnsi="Times New Roman" w:cs="Times New Roman"/>
          <w:b/>
          <w:sz w:val="24"/>
          <w:szCs w:val="24"/>
        </w:rPr>
        <w:t>Wykonawca oraz każdy z W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ykonawców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</w:t>
      </w:r>
      <w:r w:rsidR="00ED2720">
        <w:rPr>
          <w:rFonts w:ascii="Times New Roman" w:eastAsia="Calibri" w:hAnsi="Times New Roman" w:cs="Times New Roman"/>
          <w:sz w:val="24"/>
          <w:szCs w:val="24"/>
        </w:rPr>
        <w:t>m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przypadku Oświadczenia potwierdzają brak podstaw wykluczenia oraz spełnienie warunków udziału w postępowaniu w </w:t>
      </w:r>
      <w:r w:rsidRPr="00ED2720">
        <w:rPr>
          <w:rFonts w:ascii="Times New Roman" w:eastAsia="Calibri" w:hAnsi="Times New Roman" w:cs="Times New Roman"/>
          <w:sz w:val="24"/>
          <w:szCs w:val="24"/>
        </w:rPr>
        <w:t xml:space="preserve">zakresie, w jakim </w:t>
      </w:r>
      <w:r w:rsidR="00747E1D">
        <w:rPr>
          <w:rFonts w:ascii="Times New Roman" w:eastAsia="Calibri" w:hAnsi="Times New Roman" w:cs="Times New Roman"/>
          <w:sz w:val="24"/>
          <w:szCs w:val="24"/>
        </w:rPr>
        <w:t>każdy z W</w:t>
      </w:r>
      <w:r w:rsidRPr="00ED2720">
        <w:rPr>
          <w:rFonts w:ascii="Times New Roman" w:eastAsia="Calibri" w:hAnsi="Times New Roman" w:cs="Times New Roman"/>
          <w:sz w:val="24"/>
          <w:szCs w:val="24"/>
        </w:rPr>
        <w:t>ykonawców wykazuje spełnienie warunków udziału w postępowaniu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1123BE8F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0696F" w:rsidRPr="007C63C8">
        <w:rPr>
          <w:rFonts w:ascii="Times New Roman" w:eastAsia="Calibri" w:hAnsi="Times New Roman" w:cs="Times New Roman"/>
          <w:b/>
          <w:sz w:val="24"/>
          <w:szCs w:val="24"/>
        </w:rPr>
        <w:t>podmiot udostępniający zasoby</w:t>
      </w:r>
      <w:r w:rsidR="00C0696F" w:rsidRPr="007C63C8">
        <w:rPr>
          <w:rFonts w:ascii="Times New Roman" w:eastAsia="Calibri" w:hAnsi="Times New Roman" w:cs="Times New Roman"/>
          <w:sz w:val="24"/>
          <w:szCs w:val="24"/>
        </w:rPr>
        <w:t>, w przypadk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gdy Wykonawca </w:t>
      </w:r>
      <w:r w:rsidR="00C0696F" w:rsidRPr="007C63C8">
        <w:rPr>
          <w:rFonts w:ascii="Times New Roman" w:eastAsia="Calibri" w:hAnsi="Times New Roman" w:cs="Times New Roman"/>
          <w:sz w:val="24"/>
          <w:szCs w:val="24"/>
        </w:rPr>
        <w:t>polega na zdolnościach lub sytuacji takiego podmiotu. W takim wypadku Oświadczenie potwierdza brak podstaw wykluczenia tego podmiotu oraz odpowiednio spełnienie warunków udziału w postępowaniu w zakresie, w jakim wykonawca powołuje się na jego zasoby.</w:t>
      </w:r>
    </w:p>
    <w:p w14:paraId="23522913" w14:textId="77777777" w:rsidR="00C673F4" w:rsidRPr="007C63C8" w:rsidRDefault="00C673F4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obowiązanie podmiotu</w:t>
      </w:r>
      <w:r w:rsidR="003E6D5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udostępniającego zasoby</w:t>
      </w:r>
      <w:r w:rsidR="00E7191B" w:rsidRPr="007C63C8">
        <w:rPr>
          <w:rFonts w:ascii="Times New Roman" w:eastAsia="Calibri" w:hAnsi="Times New Roman" w:cs="Times New Roman"/>
          <w:b/>
          <w:sz w:val="24"/>
          <w:szCs w:val="24"/>
        </w:rPr>
        <w:t>, lub inny podmiotowy środek dowodowy</w:t>
      </w:r>
      <w:r w:rsidR="00E7191B" w:rsidRPr="007C63C8">
        <w:rPr>
          <w:rFonts w:ascii="Times New Roman" w:eastAsia="Calibri" w:hAnsi="Times New Roman" w:cs="Times New Roman"/>
          <w:sz w:val="24"/>
          <w:szCs w:val="24"/>
        </w:rPr>
        <w:t xml:space="preserve"> (o ile  dotyczy) potwierdzający</w:t>
      </w:r>
      <w:r w:rsidR="003E6D58" w:rsidRPr="007C63C8">
        <w:rPr>
          <w:rFonts w:ascii="Times New Roman" w:eastAsia="Calibri" w:hAnsi="Times New Roman" w:cs="Times New Roman"/>
          <w:sz w:val="24"/>
          <w:szCs w:val="24"/>
        </w:rPr>
        <w:t>, że stosunek łączący Wykonawcę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3E6D58" w:rsidRPr="007C63C8">
        <w:rPr>
          <w:rFonts w:ascii="Times New Roman" w:eastAsia="Calibri" w:hAnsi="Times New Roman" w:cs="Times New Roman"/>
          <w:sz w:val="24"/>
          <w:szCs w:val="24"/>
        </w:rPr>
        <w:t>podmiotami udostępniającymi zasoby gwarantuje rzeczywisty dostęp do tych zasobów oraz określa w szczególności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1FE8F6D" w14:textId="77777777" w:rsidR="003E6D58" w:rsidRPr="007C63C8" w:rsidRDefault="003E6D58" w:rsidP="00E90A7E">
      <w:pPr>
        <w:pStyle w:val="Akapitzlist"/>
        <w:numPr>
          <w:ilvl w:val="0"/>
          <w:numId w:val="32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zakres dostępnych Wykonawcy zasobów podmiotu udostępniającego zasoby,</w:t>
      </w:r>
    </w:p>
    <w:p w14:paraId="3DD1140D" w14:textId="77777777" w:rsidR="003E6D58" w:rsidRPr="007C63C8" w:rsidRDefault="003E6D58" w:rsidP="00E90A7E">
      <w:pPr>
        <w:pStyle w:val="Akapitzlist"/>
        <w:numPr>
          <w:ilvl w:val="0"/>
          <w:numId w:val="32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,</w:t>
      </w:r>
    </w:p>
    <w:p w14:paraId="18FB0D31" w14:textId="77777777" w:rsidR="00D5569A" w:rsidRPr="007C63C8" w:rsidRDefault="003E6D58" w:rsidP="00E90A7E">
      <w:pPr>
        <w:pStyle w:val="Akapitzlist"/>
        <w:numPr>
          <w:ilvl w:val="0"/>
          <w:numId w:val="32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</w:t>
      </w:r>
      <w:r w:rsidR="0006090F" w:rsidRPr="007C63C8">
        <w:rPr>
          <w:rFonts w:ascii="Times New Roman" w:eastAsia="Calibri" w:hAnsi="Times New Roman" w:cs="Times New Roman"/>
          <w:sz w:val="24"/>
          <w:szCs w:val="24"/>
        </w:rPr>
        <w:t xml:space="preserve">, zrealizuje roboty </w:t>
      </w:r>
      <w:r w:rsidR="0006090F" w:rsidRPr="00747E1D">
        <w:rPr>
          <w:rFonts w:ascii="Times New Roman" w:eastAsia="Calibri" w:hAnsi="Times New Roman" w:cs="Times New Roman"/>
          <w:sz w:val="24"/>
          <w:szCs w:val="24"/>
        </w:rPr>
        <w:t>budowlane lub usługi, których</w:t>
      </w:r>
      <w:r w:rsidR="0006090F" w:rsidRPr="007C63C8">
        <w:rPr>
          <w:rFonts w:ascii="Times New Roman" w:eastAsia="Calibri" w:hAnsi="Times New Roman" w:cs="Times New Roman"/>
          <w:sz w:val="24"/>
          <w:szCs w:val="24"/>
        </w:rPr>
        <w:t xml:space="preserve"> wskazane zdolności dotyczą.</w:t>
      </w:r>
    </w:p>
    <w:p w14:paraId="7235DBCD" w14:textId="77777777" w:rsidR="00DF4B22" w:rsidRPr="007C63C8" w:rsidRDefault="00DF4B22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zór zobowiązania stanowi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Załącznik nr 7</w:t>
      </w:r>
      <w:r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37246C" w:rsidRPr="004D1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3E40DC" w14:textId="77777777" w:rsidR="00D5569A" w:rsidRPr="007C63C8" w:rsidRDefault="00D5569A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Zobowiązanie należy złożyć w formie elektronicznej lub w postaci elektronicznej opatrzonej podpisem zaufanym, lub podpisem osobistym osoby upoważnionej do reprezentowania podmiotu lub jego pełnomocnik</w:t>
      </w:r>
      <w:r w:rsidR="006271BD">
        <w:rPr>
          <w:rFonts w:ascii="Times New Roman" w:eastAsia="Calibri" w:hAnsi="Times New Roman" w:cs="Times New Roman"/>
          <w:sz w:val="24"/>
          <w:szCs w:val="24"/>
        </w:rPr>
        <w:t>a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A4AF54A" w14:textId="77777777" w:rsidR="00EC3F9C" w:rsidRPr="007C63C8" w:rsidRDefault="00EC3F9C" w:rsidP="00E90A7E">
      <w:pPr>
        <w:pStyle w:val="Tekstpodstawowy"/>
        <w:numPr>
          <w:ilvl w:val="0"/>
          <w:numId w:val="30"/>
        </w:numPr>
        <w:spacing w:line="276" w:lineRule="auto"/>
        <w:ind w:left="709" w:hanging="283"/>
        <w:rPr>
          <w:b/>
        </w:rPr>
      </w:pPr>
      <w:r w:rsidRPr="007C63C8">
        <w:lastRenderedPageBreak/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>
        <w:rPr>
          <w:highlight w:val="magenta"/>
        </w:rPr>
        <w:t xml:space="preserve">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37246C" w:rsidRPr="004D13C8">
        <w:rPr>
          <w:b/>
        </w:rPr>
        <w:t>6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38B0E8A8" w14:textId="77777777" w:rsidR="00797E63" w:rsidRPr="007C63C8" w:rsidRDefault="00B70A93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Kosztorys ofertowy </w:t>
      </w:r>
      <w:r w:rsidR="00C00855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C00855" w:rsidRPr="007C63C8">
        <w:rPr>
          <w:rFonts w:ascii="Times New Roman" w:eastAsia="Calibri" w:hAnsi="Times New Roman" w:cs="Times New Roman"/>
          <w:sz w:val="24"/>
          <w:szCs w:val="24"/>
        </w:rPr>
        <w:t>wydruk uproszczony kosztorysu z podaniem cen jednostkowych wykonania robót oraz informacją o zastosowanych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 xml:space="preserve"> stawkach czynników produkcji (roboczogodz</w:t>
      </w:r>
      <w:r w:rsidR="000F3A09">
        <w:rPr>
          <w:rFonts w:ascii="Times New Roman" w:eastAsia="Calibri" w:hAnsi="Times New Roman" w:cs="Times New Roman"/>
          <w:sz w:val="24"/>
          <w:szCs w:val="24"/>
        </w:rPr>
        <w:t>i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>nie, kosztach zakupu, kosztach pośrednich i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>zysku). Cenę jednostkową należy podać z zaokrągleniem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do dwóch miejsc po przecinku. P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 xml:space="preserve">onadto podczas sporządzania kosztorysu ofertowego należy sprawdzić czy stosowana formuła : ilość x cena jest równa wartości danej pozycji kosztorysowej. </w:t>
      </w:r>
    </w:p>
    <w:p w14:paraId="75DA4786" w14:textId="77777777" w:rsidR="00C673F4" w:rsidRPr="003E46E4" w:rsidRDefault="00797E63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Wadium </w:t>
      </w:r>
      <w:r w:rsidR="003E46E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E46E4" w:rsidRPr="003E46E4">
        <w:rPr>
          <w:rFonts w:ascii="Times New Roman" w:eastAsia="Calibri" w:hAnsi="Times New Roman" w:cs="Times New Roman"/>
          <w:sz w:val="24"/>
          <w:szCs w:val="24"/>
        </w:rPr>
        <w:t>zgo</w:t>
      </w:r>
      <w:r w:rsidR="00D2602B">
        <w:rPr>
          <w:rFonts w:ascii="Times New Roman" w:eastAsia="Calibri" w:hAnsi="Times New Roman" w:cs="Times New Roman"/>
          <w:sz w:val="24"/>
          <w:szCs w:val="24"/>
        </w:rPr>
        <w:t>dnie z wymaganiami w punkcie X</w:t>
      </w:r>
      <w:r w:rsid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D2602B">
        <w:rPr>
          <w:rFonts w:ascii="Times New Roman" w:eastAsia="Calibri" w:hAnsi="Times New Roman" w:cs="Times New Roman"/>
          <w:sz w:val="24"/>
          <w:szCs w:val="24"/>
        </w:rPr>
        <w:t>III</w:t>
      </w:r>
      <w:r w:rsidR="003E46E4" w:rsidRPr="003E46E4">
        <w:rPr>
          <w:rFonts w:ascii="Times New Roman" w:eastAsia="Calibri" w:hAnsi="Times New Roman" w:cs="Times New Roman"/>
          <w:sz w:val="24"/>
          <w:szCs w:val="24"/>
        </w:rPr>
        <w:t xml:space="preserve"> SWZ</w:t>
      </w:r>
      <w:r w:rsidR="003E46E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F6DF5B" w14:textId="77777777" w:rsidR="00C673F4" w:rsidRPr="007C63C8" w:rsidRDefault="000376C9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twa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jeśli dotyczy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- w sytuacj</w:t>
      </w:r>
      <w:r w:rsidR="00747E1D">
        <w:rPr>
          <w:rFonts w:ascii="Times New Roman" w:eastAsia="Calibri" w:hAnsi="Times New Roman" w:cs="Times New Roman"/>
          <w:sz w:val="24"/>
          <w:szCs w:val="24"/>
        </w:rPr>
        <w:t>i gdy oferta lub inne dokumenty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 będą zawiera</w:t>
      </w:r>
      <w:r w:rsidR="00D2602B">
        <w:rPr>
          <w:rFonts w:ascii="Times New Roman" w:eastAsia="Calibri" w:hAnsi="Times New Roman" w:cs="Times New Roman"/>
          <w:sz w:val="24"/>
          <w:szCs w:val="24"/>
        </w:rPr>
        <w:t>ły tajemnicę przedsiębiorstwa, W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ykonawca, wraz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przekazaniem takich informacji zastrzega, że nie mogą być one udostępniane, oraz wykazuje</w:t>
      </w:r>
      <w:r w:rsidR="00747E1D">
        <w:rPr>
          <w:rFonts w:ascii="Times New Roman" w:eastAsia="Calibri" w:hAnsi="Times New Roman" w:cs="Times New Roman"/>
          <w:sz w:val="24"/>
          <w:szCs w:val="24"/>
        </w:rPr>
        <w:t>, że zastrzeż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one informacje stanowią tajemnicę przedsiębiorstwa w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rozumieniu przepisów ustawy z dnia 16 kwietnia 1993r.o zwalczaniu nieuczciwej konkurencji</w:t>
      </w:r>
      <w:r w:rsidR="000F3A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E393AF" w14:textId="77777777" w:rsidR="00D21574" w:rsidRPr="007C63C8" w:rsidRDefault="00D2157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63A54A15" w14:textId="77777777" w:rsidR="00C673F4" w:rsidRPr="007C63C8" w:rsidRDefault="00C673F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17F998" w14:textId="77777777" w:rsidR="003A2D3F" w:rsidRPr="007C63C8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PODMIOTOWE ŚRODKI DOWODOWE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aktualne na dzień złoż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>enia) składane na wezwanie Zamawiającego przez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Wykonawcę, którego oferta została najwyżej oceniona 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C5BA3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zgodnie z Art.274.1 </w:t>
      </w:r>
      <w:proofErr w:type="spellStart"/>
      <w:r w:rsidR="003C5BA3" w:rsidRPr="004D13C8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) w wyznaczonym przez Zamawiającego terminie nie krótszym niż 5 dni od dnia wezwania.</w:t>
      </w:r>
    </w:p>
    <w:p w14:paraId="4DCF209F" w14:textId="77777777" w:rsidR="00C673F4" w:rsidRPr="004D13C8" w:rsidRDefault="00DC09F9" w:rsidP="00E90A7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6C">
        <w:rPr>
          <w:rFonts w:ascii="Times New Roman" w:eastAsia="Calibri" w:hAnsi="Times New Roman" w:cs="Times New Roman"/>
          <w:sz w:val="24"/>
          <w:szCs w:val="24"/>
        </w:rPr>
        <w:t>W celu potwierdzenia braku podstaw wykluczenia Wykonawcy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 xml:space="preserve"> z udziału w</w:t>
      </w:r>
      <w:r w:rsidR="00846B1C" w:rsidRPr="0037246C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postępowaniu,</w:t>
      </w:r>
      <w:r w:rsidR="000F3A09">
        <w:rPr>
          <w:rFonts w:ascii="Times New Roman" w:eastAsia="Calibri" w:hAnsi="Times New Roman" w:cs="Times New Roman"/>
          <w:sz w:val="24"/>
          <w:szCs w:val="24"/>
        </w:rPr>
        <w:t xml:space="preserve"> Zamawiający żąda oświadczenia W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ykonawcy o aktualności informacji zawartych w oświadczeniu, o którym mowa w Art.125 ust.1 ustawy, w</w:t>
      </w:r>
      <w:r w:rsidR="000F3A09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zakresie podstaw wykluczenia z postępowania w zakresi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e wskazanym przez Zamawiającego - 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37246C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5B0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ałącznika nr 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D1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235CE3" w14:textId="77777777" w:rsidR="00B945B0" w:rsidRPr="007C63C8" w:rsidRDefault="007D1AAD" w:rsidP="00E90A7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3C8">
        <w:rPr>
          <w:rFonts w:ascii="Times New Roman" w:eastAsia="Calibri" w:hAnsi="Times New Roman" w:cs="Times New Roman"/>
          <w:sz w:val="24"/>
          <w:szCs w:val="24"/>
        </w:rPr>
        <w:t>W celu potwierdzenia spełnienia przez Wykonawcę warunków udziału w</w:t>
      </w:r>
      <w:r w:rsidR="000F3A09" w:rsidRPr="004D13C8">
        <w:rPr>
          <w:rFonts w:ascii="Times New Roman" w:eastAsia="Calibri" w:hAnsi="Times New Roman" w:cs="Times New Roman"/>
          <w:sz w:val="24"/>
          <w:szCs w:val="24"/>
        </w:rPr>
        <w:t> </w:t>
      </w:r>
      <w:r w:rsidRPr="004D13C8">
        <w:rPr>
          <w:rFonts w:ascii="Times New Roman" w:eastAsia="Calibri" w:hAnsi="Times New Roman" w:cs="Times New Roman"/>
          <w:sz w:val="24"/>
          <w:szCs w:val="24"/>
        </w:rPr>
        <w:t>postępowaniu dotyczących sytuacji ekonomicznej lub finansowej Zamawiający żąda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53CFC">
        <w:rPr>
          <w:rFonts w:ascii="Times New Roman" w:eastAsia="Calibri" w:hAnsi="Times New Roman" w:cs="Times New Roman"/>
          <w:sz w:val="24"/>
          <w:szCs w:val="24"/>
        </w:rPr>
        <w:t>informacji banku lub spół</w:t>
      </w:r>
      <w:r w:rsidR="00B55940" w:rsidRPr="007C63C8">
        <w:rPr>
          <w:rFonts w:ascii="Times New Roman" w:eastAsia="Calibri" w:hAnsi="Times New Roman" w:cs="Times New Roman"/>
          <w:sz w:val="24"/>
          <w:szCs w:val="24"/>
        </w:rPr>
        <w:t>dzielczej kasy oszczędnościowo - kredytowej potwierdzającej wysokość posiadanych środków fi</w:t>
      </w:r>
      <w:r w:rsidR="00C53CFC">
        <w:rPr>
          <w:rFonts w:ascii="Times New Roman" w:eastAsia="Calibri" w:hAnsi="Times New Roman" w:cs="Times New Roman"/>
          <w:sz w:val="24"/>
          <w:szCs w:val="24"/>
        </w:rPr>
        <w:t>nansowych lub zdolność kredytową</w:t>
      </w:r>
      <w:r w:rsidR="00B55940" w:rsidRPr="007C63C8">
        <w:rPr>
          <w:rFonts w:ascii="Times New Roman" w:eastAsia="Calibri" w:hAnsi="Times New Roman" w:cs="Times New Roman"/>
          <w:sz w:val="24"/>
          <w:szCs w:val="24"/>
        </w:rPr>
        <w:t xml:space="preserve"> Wykonawcy, w okresie nie wcześniejszym niż 3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 miesiące przed jej złożeniem.</w:t>
      </w:r>
    </w:p>
    <w:p w14:paraId="4DAF443C" w14:textId="77777777" w:rsidR="00B55940" w:rsidRPr="007C63C8" w:rsidRDefault="00B55940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Jeżeli z uzasadnionej przyczyny Wykonawca nie może złożyć wymaganych przez Zamawiającego podmiotowych środków dowodowych w zakresie sytuacji </w:t>
      </w:r>
      <w:r w:rsidRPr="00C53CFC">
        <w:rPr>
          <w:rFonts w:ascii="Times New Roman" w:eastAsia="Calibri" w:hAnsi="Times New Roman" w:cs="Times New Roman"/>
          <w:sz w:val="24"/>
          <w:szCs w:val="24"/>
        </w:rPr>
        <w:t>ekonomicznej lub finansowej</w:t>
      </w:r>
      <w:r w:rsidRPr="007C63C8">
        <w:rPr>
          <w:rFonts w:ascii="Times New Roman" w:eastAsia="Calibri" w:hAnsi="Times New Roman" w:cs="Times New Roman"/>
          <w:sz w:val="24"/>
          <w:szCs w:val="24"/>
        </w:rPr>
        <w:t>, Wykonawca może złożyć inne podmiotowe środki dowodowe, które w wystarczający sposób potwierdzą spełnienie opisanego przez Zamawiającego warunku udziału w postępowaniu w wymaganym zakresie.</w:t>
      </w:r>
      <w:r w:rsidR="00781876" w:rsidRPr="00781876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</w:t>
      </w:r>
    </w:p>
    <w:p w14:paraId="57D98E7B" w14:textId="77777777" w:rsidR="00B55940" w:rsidRPr="004D13C8" w:rsidRDefault="007E5CD8" w:rsidP="00E90A7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3C8">
        <w:rPr>
          <w:rFonts w:ascii="Times New Roman" w:eastAsia="Calibri" w:hAnsi="Times New Roman" w:cs="Times New Roman"/>
          <w:sz w:val="24"/>
          <w:szCs w:val="24"/>
        </w:rPr>
        <w:lastRenderedPageBreak/>
        <w:t>W celu potwierdzenia spełnienia przez Wykonawcę warunków udziału w</w:t>
      </w:r>
      <w:r w:rsidR="00781876" w:rsidRPr="004D13C8">
        <w:rPr>
          <w:rFonts w:ascii="Times New Roman" w:eastAsia="Calibri" w:hAnsi="Times New Roman" w:cs="Times New Roman"/>
          <w:sz w:val="24"/>
          <w:szCs w:val="24"/>
        </w:rPr>
        <w:t> </w:t>
      </w:r>
      <w:r w:rsidRPr="004D13C8">
        <w:rPr>
          <w:rFonts w:ascii="Times New Roman" w:eastAsia="Calibri" w:hAnsi="Times New Roman" w:cs="Times New Roman"/>
          <w:sz w:val="24"/>
          <w:szCs w:val="24"/>
        </w:rPr>
        <w:t>postępowaniu dotyczących zdolności technicznej lub zawodowej, Zamawiający żąda następujących podmiotowych środków dowodowych:</w:t>
      </w:r>
    </w:p>
    <w:p w14:paraId="503BF8F9" w14:textId="77777777" w:rsidR="007E5CD8" w:rsidRPr="007C63C8" w:rsidRDefault="007E5CD8" w:rsidP="00E90A7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azu rob</w:t>
      </w:r>
      <w:r w:rsidR="00B75DD6">
        <w:rPr>
          <w:rFonts w:ascii="Times New Roman" w:eastAsia="Calibri" w:hAnsi="Times New Roman" w:cs="Times New Roman"/>
          <w:sz w:val="24"/>
          <w:szCs w:val="24"/>
        </w:rPr>
        <w:t>ó</w:t>
      </w:r>
      <w:r w:rsidRPr="007C63C8">
        <w:rPr>
          <w:rFonts w:ascii="Times New Roman" w:eastAsia="Calibri" w:hAnsi="Times New Roman" w:cs="Times New Roman"/>
          <w:sz w:val="24"/>
          <w:szCs w:val="24"/>
        </w:rPr>
        <w:t>t budowlanych wykonanych nie wcześniej niż w okresie ostatnich 5</w:t>
      </w:r>
      <w:r w:rsidR="00B8250A"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lat, a jeżeli okres działalności jest 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krótszy - w tym okresie, wraz z podaniem ich rodzaju, wartości, daty i miejsca wykonania, oraz</w:t>
      </w:r>
      <w:r w:rsidR="00781876">
        <w:rPr>
          <w:rFonts w:ascii="Times New Roman" w:eastAsia="Calibri" w:hAnsi="Times New Roman" w:cs="Times New Roman"/>
          <w:sz w:val="24"/>
          <w:szCs w:val="24"/>
        </w:rPr>
        <w:t xml:space="preserve"> podmiotów, na rzecz których te roboty zostały wykonane oraz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 załączeniem dowodów określających, czy 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te roboty zostały wykonane należ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ycie, przy czym dowodami są referencje bądź inne dokumenty sporządzone przez podmiot, na rzecz kt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ó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rego roboty budowlane zostały wykonane, a jeże</w:t>
      </w:r>
      <w:r w:rsidR="00C53CFC">
        <w:rPr>
          <w:rFonts w:ascii="Times New Roman" w:eastAsia="Calibri" w:hAnsi="Times New Roman" w:cs="Times New Roman"/>
          <w:sz w:val="24"/>
          <w:szCs w:val="24"/>
        </w:rPr>
        <w:t>li W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ykonawca z przyczyn niezależ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nych od niego nie jest w stanie uzyskać tych dokumentów </w:t>
      </w:r>
      <w:r w:rsidR="00C53CFC">
        <w:rPr>
          <w:rFonts w:ascii="Times New Roman" w:eastAsia="Calibri" w:hAnsi="Times New Roman" w:cs="Times New Roman"/>
          <w:sz w:val="24"/>
          <w:szCs w:val="24"/>
        </w:rPr>
        <w:t>- inne odpowiednie dokumenty.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FA7" w:rsidRPr="007C63C8">
        <w:rPr>
          <w:rFonts w:ascii="Times New Roman" w:eastAsia="Calibri" w:hAnsi="Times New Roman" w:cs="Times New Roman"/>
          <w:sz w:val="24"/>
          <w:szCs w:val="24"/>
        </w:rPr>
        <w:t xml:space="preserve">Wzór wykazu robót 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stanowi </w:t>
      </w:r>
      <w:r w:rsidR="0037246C" w:rsidRPr="00B8250A">
        <w:rPr>
          <w:rFonts w:ascii="Times New Roman" w:eastAsia="Calibri" w:hAnsi="Times New Roman" w:cs="Times New Roman"/>
          <w:sz w:val="24"/>
          <w:szCs w:val="24"/>
        </w:rPr>
        <w:t>Z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ałącznik nr </w:t>
      </w:r>
      <w:r w:rsidR="0037246C" w:rsidRPr="00B8250A">
        <w:rPr>
          <w:rFonts w:ascii="Times New Roman" w:eastAsia="Calibri" w:hAnsi="Times New Roman" w:cs="Times New Roman"/>
          <w:sz w:val="24"/>
          <w:szCs w:val="24"/>
        </w:rPr>
        <w:t>4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 do SWZ .</w:t>
      </w:r>
    </w:p>
    <w:p w14:paraId="27CB3EB4" w14:textId="77777777" w:rsidR="000466E1" w:rsidRPr="00B8250A" w:rsidRDefault="000466E1" w:rsidP="00E90A7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azu osób, skierow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a</w:t>
      </w:r>
      <w:r w:rsidRPr="007C63C8">
        <w:rPr>
          <w:rFonts w:ascii="Times New Roman" w:eastAsia="Calibri" w:hAnsi="Times New Roman" w:cs="Times New Roman"/>
          <w:sz w:val="24"/>
          <w:szCs w:val="24"/>
        </w:rPr>
        <w:t>nych pr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zez Wykonawcę do realizacji zamó</w:t>
      </w:r>
      <w:r w:rsidRPr="007C63C8">
        <w:rPr>
          <w:rFonts w:ascii="Times New Roman" w:eastAsia="Calibri" w:hAnsi="Times New Roman" w:cs="Times New Roman"/>
          <w:sz w:val="24"/>
          <w:szCs w:val="24"/>
        </w:rPr>
        <w:t>wienia publicznego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 xml:space="preserve">, w szczególności odpowiedzialnych za kierowanie robotami budowlanymi, wraz z </w:t>
      </w:r>
      <w:r w:rsidR="00E83B92" w:rsidRPr="00337F8E">
        <w:rPr>
          <w:rFonts w:ascii="Times New Roman" w:eastAsia="Calibri" w:hAnsi="Times New Roman" w:cs="Times New Roman"/>
          <w:sz w:val="24"/>
          <w:szCs w:val="24"/>
        </w:rPr>
        <w:t>informacjami na temat ich kwalifikacji zawodowych, uprawnień, niezbędnych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 xml:space="preserve"> do wykonania zamówienia publicznego, a także zakresu wykonywanych przez nie czynności oraz informacją o</w:t>
      </w:r>
      <w:r w:rsidR="000F3A09">
        <w:rPr>
          <w:rFonts w:ascii="Times New Roman" w:eastAsia="Calibri" w:hAnsi="Times New Roman" w:cs="Times New Roman"/>
          <w:sz w:val="24"/>
          <w:szCs w:val="24"/>
        </w:rPr>
        <w:t> 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podstawi</w:t>
      </w:r>
      <w:r w:rsidR="00B8250A">
        <w:rPr>
          <w:rFonts w:ascii="Times New Roman" w:eastAsia="Calibri" w:hAnsi="Times New Roman" w:cs="Times New Roman"/>
          <w:sz w:val="24"/>
          <w:szCs w:val="24"/>
        </w:rPr>
        <w:t>e do dysponowania tymi osobami</w:t>
      </w:r>
      <w:r w:rsidR="00276FA7" w:rsidRPr="007C63C8">
        <w:rPr>
          <w:rFonts w:ascii="Times New Roman" w:eastAsia="Calibri" w:hAnsi="Times New Roman" w:cs="Times New Roman"/>
          <w:sz w:val="24"/>
          <w:szCs w:val="24"/>
        </w:rPr>
        <w:t xml:space="preserve">. Wzór wykazu 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osób stanowi </w:t>
      </w:r>
      <w:r w:rsidR="001A4CBD" w:rsidRPr="00B825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276FA7" w:rsidRPr="00B8250A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1A4CBD" w:rsidRPr="00B8250A">
        <w:rPr>
          <w:rFonts w:ascii="Times New Roman" w:eastAsia="Calibri" w:hAnsi="Times New Roman" w:cs="Times New Roman"/>
          <w:b/>
          <w:sz w:val="24"/>
          <w:szCs w:val="24"/>
        </w:rPr>
        <w:t xml:space="preserve"> 5 </w:t>
      </w:r>
      <w:r w:rsidR="00276FA7" w:rsidRPr="00B8250A">
        <w:rPr>
          <w:rFonts w:ascii="Times New Roman" w:eastAsia="Calibri" w:hAnsi="Times New Roman" w:cs="Times New Roman"/>
          <w:b/>
          <w:sz w:val="24"/>
          <w:szCs w:val="24"/>
        </w:rPr>
        <w:t>do SWZ.</w:t>
      </w:r>
    </w:p>
    <w:p w14:paraId="3B31357D" w14:textId="77777777" w:rsidR="002B79B1" w:rsidRPr="007C63C8" w:rsidRDefault="002B79B1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B79B1" w:rsidRPr="007C63C8" w14:paraId="7F45DD59" w14:textId="77777777" w:rsidTr="005357A3">
        <w:tc>
          <w:tcPr>
            <w:tcW w:w="9180" w:type="dxa"/>
            <w:shd w:val="pct10" w:color="auto" w:fill="auto"/>
          </w:tcPr>
          <w:p w14:paraId="69DDDBCB" w14:textId="77777777" w:rsidR="002B79B1" w:rsidRPr="007C63C8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73B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2B79B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y</w:t>
            </w:r>
            <w:r w:rsidR="005C09E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1B399EE" w14:textId="0F3DCF04" w:rsidR="008F22D6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zobowiązany jest do wniesienia wadium w wysokości</w:t>
      </w:r>
      <w:r w:rsidR="008D4E36">
        <w:rPr>
          <w:rFonts w:ascii="Times New Roman" w:hAnsi="Times New Roman" w:cs="Times New Roman"/>
          <w:sz w:val="24"/>
          <w:szCs w:val="24"/>
        </w:rPr>
        <w:t>: 3 000,00 zł (trzy tysiące złotych).</w:t>
      </w:r>
    </w:p>
    <w:p w14:paraId="22251A20" w14:textId="71490B03" w:rsidR="004756D7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adium należy wnieść przed upływem terminu składania ofert i utrzymać nieprzerwanie do dnia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upływu terminu związania </w:t>
      </w:r>
      <w:r w:rsidRPr="00173BC2">
        <w:rPr>
          <w:rFonts w:ascii="Times New Roman" w:hAnsi="Times New Roman" w:cs="Times New Roman"/>
          <w:sz w:val="24"/>
          <w:szCs w:val="24"/>
        </w:rPr>
        <w:t xml:space="preserve">ofertą </w:t>
      </w:r>
      <w:r w:rsidRPr="00337F8E">
        <w:rPr>
          <w:rFonts w:ascii="Times New Roman" w:hAnsi="Times New Roman" w:cs="Times New Roman"/>
          <w:sz w:val="24"/>
          <w:szCs w:val="24"/>
        </w:rPr>
        <w:t>(tj. do dnia</w:t>
      </w:r>
      <w:r w:rsidR="00F35F44" w:rsidRPr="00337F8E">
        <w:rPr>
          <w:rFonts w:ascii="Times New Roman" w:hAnsi="Times New Roman" w:cs="Times New Roman"/>
          <w:sz w:val="24"/>
          <w:szCs w:val="24"/>
        </w:rPr>
        <w:t xml:space="preserve"> </w:t>
      </w:r>
      <w:r w:rsidR="005832B4">
        <w:rPr>
          <w:rFonts w:ascii="Times New Roman" w:hAnsi="Times New Roman" w:cs="Times New Roman"/>
          <w:sz w:val="24"/>
          <w:szCs w:val="24"/>
        </w:rPr>
        <w:t>02.10</w:t>
      </w:r>
      <w:r w:rsidR="003E46E4" w:rsidRPr="00337F8E">
        <w:rPr>
          <w:rFonts w:ascii="Times New Roman" w:hAnsi="Times New Roman" w:cs="Times New Roman"/>
          <w:sz w:val="24"/>
          <w:szCs w:val="24"/>
        </w:rPr>
        <w:t>.2021r.</w:t>
      </w:r>
      <w:r w:rsidRPr="00337F8E">
        <w:rPr>
          <w:rFonts w:ascii="Times New Roman" w:hAnsi="Times New Roman" w:cs="Times New Roman"/>
          <w:sz w:val="24"/>
          <w:szCs w:val="24"/>
        </w:rPr>
        <w:t>),</w:t>
      </w:r>
      <w:r w:rsidRPr="007C63C8">
        <w:rPr>
          <w:rFonts w:ascii="Times New Roman" w:hAnsi="Times New Roman" w:cs="Times New Roman"/>
          <w:sz w:val="24"/>
          <w:szCs w:val="24"/>
        </w:rPr>
        <w:t xml:space="preserve"> z</w:t>
      </w:r>
      <w:r w:rsidR="00173B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wyjątkiem przypadków o których mowa w art.</w:t>
      </w:r>
      <w:r w:rsidR="00B8250A">
        <w:rPr>
          <w:rFonts w:ascii="Times New Roman" w:hAnsi="Times New Roman" w:cs="Times New Roman"/>
          <w:sz w:val="24"/>
          <w:szCs w:val="24"/>
        </w:rPr>
        <w:t xml:space="preserve">98 ust.1 pkt 2 i 3 oraz ust.2. </w:t>
      </w:r>
    </w:p>
    <w:p w14:paraId="04680F3A" w14:textId="77777777" w:rsidR="008F22D6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zania ofertą jest dopuszczalne tylko z jednoczesnym przedłużeniem okresu ważności wadium na przedłużony okres związania ofertą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271CD021" w14:textId="77777777" w:rsidR="008F22D6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adium może być wnoszone wg wyboru Wykonawcy w jednej lub kilku następujących  formach:</w:t>
      </w:r>
    </w:p>
    <w:p w14:paraId="17695456" w14:textId="77777777" w:rsidR="008F22D6" w:rsidRPr="007C63C8" w:rsidRDefault="008F22D6" w:rsidP="00E90A7E">
      <w:pPr>
        <w:pStyle w:val="Akapitzlist"/>
        <w:numPr>
          <w:ilvl w:val="1"/>
          <w:numId w:val="21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ieniądzu;</w:t>
      </w:r>
    </w:p>
    <w:p w14:paraId="3ED5329F" w14:textId="77777777" w:rsidR="008F22D6" w:rsidRPr="007C63C8" w:rsidRDefault="008F22D6" w:rsidP="00E90A7E">
      <w:pPr>
        <w:pStyle w:val="Akapitzlist"/>
        <w:numPr>
          <w:ilvl w:val="1"/>
          <w:numId w:val="21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bankowych;</w:t>
      </w:r>
    </w:p>
    <w:p w14:paraId="1403CD43" w14:textId="77777777" w:rsidR="008F22D6" w:rsidRPr="007C63C8" w:rsidRDefault="008F22D6" w:rsidP="00E90A7E">
      <w:pPr>
        <w:pStyle w:val="Akapitzlist"/>
        <w:numPr>
          <w:ilvl w:val="1"/>
          <w:numId w:val="21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ubezpieczeniowych;</w:t>
      </w:r>
    </w:p>
    <w:p w14:paraId="70E65276" w14:textId="77777777" w:rsidR="008F22D6" w:rsidRPr="007C63C8" w:rsidRDefault="008F22D6" w:rsidP="00E90A7E">
      <w:pPr>
        <w:pStyle w:val="Akapitzlist"/>
        <w:numPr>
          <w:ilvl w:val="1"/>
          <w:numId w:val="21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udzielonych przez podmioty, o których mowa w art. 6b ust. 5 pkt. 2  ustawy z 9 listopada 2000 r. o utworzeniu Polskiej Agencji Rozwoju Przedsiębiorczości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671E0" w14:textId="77777777" w:rsidR="008F22D6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dium wnoszone w pieniądzu należy wpłacić przelewem na rachunek bankowy Zamawiającego w PKO Bank Polski SA z dopiskiem: </w:t>
      </w:r>
    </w:p>
    <w:p w14:paraId="5F7B85B3" w14:textId="396F3776" w:rsidR="008F22D6" w:rsidRPr="007C63C8" w:rsidRDefault="008F22D6" w:rsidP="007C63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 xml:space="preserve">Wadium –  </w:t>
      </w:r>
      <w:r w:rsidR="005832B4">
        <w:rPr>
          <w:rFonts w:ascii="Times New Roman" w:hAnsi="Times New Roman" w:cs="Times New Roman"/>
          <w:b/>
          <w:sz w:val="24"/>
          <w:szCs w:val="24"/>
        </w:rPr>
        <w:t>,,Montaż klimatyzacji w Urzędzie Gminy Wągrowiec”</w:t>
      </w:r>
      <w:r w:rsidR="008D4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63C8">
        <w:rPr>
          <w:rFonts w:ascii="Times New Roman" w:hAnsi="Times New Roman" w:cs="Times New Roman"/>
          <w:sz w:val="24"/>
          <w:szCs w:val="24"/>
        </w:rPr>
        <w:t xml:space="preserve">Nr rachunku: </w:t>
      </w:r>
      <w:r w:rsidRPr="007C63C8">
        <w:rPr>
          <w:rFonts w:ascii="Times New Roman" w:hAnsi="Times New Roman" w:cs="Times New Roman"/>
          <w:b/>
          <w:sz w:val="24"/>
          <w:szCs w:val="24"/>
        </w:rPr>
        <w:t>59 1020 4027 0000 1302 1215 5067</w:t>
      </w:r>
      <w:r w:rsidR="00B8250A">
        <w:rPr>
          <w:rFonts w:ascii="Times New Roman" w:hAnsi="Times New Roman" w:cs="Times New Roman"/>
          <w:b/>
          <w:sz w:val="24"/>
          <w:szCs w:val="24"/>
        </w:rPr>
        <w:t>.</w:t>
      </w:r>
    </w:p>
    <w:p w14:paraId="20C51060" w14:textId="77777777" w:rsidR="008F22D6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dium wniesione w formie </w:t>
      </w:r>
      <w:r w:rsidR="00C80D33" w:rsidRPr="007C63C8">
        <w:rPr>
          <w:rFonts w:ascii="Times New Roman" w:hAnsi="Times New Roman" w:cs="Times New Roman"/>
          <w:sz w:val="24"/>
          <w:szCs w:val="24"/>
        </w:rPr>
        <w:t xml:space="preserve">gwarancji lub poręczenia, należy załączyć w </w:t>
      </w:r>
      <w:r w:rsidR="007724FA" w:rsidRPr="007C63C8">
        <w:rPr>
          <w:rFonts w:ascii="Times New Roman" w:hAnsi="Times New Roman" w:cs="Times New Roman"/>
          <w:sz w:val="24"/>
          <w:szCs w:val="24"/>
        </w:rPr>
        <w:t>oryginale w</w:t>
      </w:r>
      <w:r w:rsidR="00590F2B">
        <w:rPr>
          <w:rFonts w:ascii="Times New Roman" w:hAnsi="Times New Roman" w:cs="Times New Roman"/>
          <w:sz w:val="24"/>
          <w:szCs w:val="24"/>
        </w:rPr>
        <w:t> </w:t>
      </w:r>
      <w:r w:rsidR="00C80D33" w:rsidRPr="007C63C8">
        <w:rPr>
          <w:rFonts w:ascii="Times New Roman" w:hAnsi="Times New Roman" w:cs="Times New Roman"/>
          <w:sz w:val="24"/>
          <w:szCs w:val="24"/>
        </w:rPr>
        <w:t xml:space="preserve">postaci </w:t>
      </w:r>
      <w:r w:rsidR="007724FA" w:rsidRPr="007C63C8">
        <w:rPr>
          <w:rFonts w:ascii="Times New Roman" w:hAnsi="Times New Roman" w:cs="Times New Roman"/>
          <w:sz w:val="24"/>
          <w:szCs w:val="24"/>
        </w:rPr>
        <w:t>dokumentu elektronicznego podpisanego kwalifikowanym podpisem elektronicznym przez wystawcę dokumentu i powinno</w:t>
      </w:r>
      <w:r w:rsidR="001F289F" w:rsidRPr="007C63C8">
        <w:rPr>
          <w:rFonts w:ascii="Times New Roman" w:hAnsi="Times New Roman" w:cs="Times New Roman"/>
          <w:sz w:val="24"/>
          <w:szCs w:val="24"/>
        </w:rPr>
        <w:t xml:space="preserve"> obejmować o</w:t>
      </w:r>
      <w:r w:rsidRPr="007C63C8">
        <w:rPr>
          <w:rFonts w:ascii="Times New Roman" w:hAnsi="Times New Roman" w:cs="Times New Roman"/>
          <w:sz w:val="24"/>
          <w:szCs w:val="24"/>
        </w:rPr>
        <w:t xml:space="preserve">dpowiedzialność </w:t>
      </w: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za wszystkie przypadki powodujące </w:t>
      </w:r>
      <w:r w:rsidR="001F289F" w:rsidRPr="007C63C8">
        <w:rPr>
          <w:rFonts w:ascii="Times New Roman" w:hAnsi="Times New Roman" w:cs="Times New Roman"/>
          <w:sz w:val="24"/>
          <w:szCs w:val="24"/>
        </w:rPr>
        <w:t xml:space="preserve">jego </w:t>
      </w:r>
      <w:r w:rsidRPr="007C63C8">
        <w:rPr>
          <w:rFonts w:ascii="Times New Roman" w:hAnsi="Times New Roman" w:cs="Times New Roman"/>
          <w:sz w:val="24"/>
          <w:szCs w:val="24"/>
        </w:rPr>
        <w:t xml:space="preserve">utratę przez Wykonawcę określone w art. </w:t>
      </w:r>
      <w:r w:rsidR="001F289F" w:rsidRPr="007C63C8">
        <w:rPr>
          <w:rFonts w:ascii="Times New Roman" w:hAnsi="Times New Roman" w:cs="Times New Roman"/>
          <w:sz w:val="24"/>
          <w:szCs w:val="24"/>
        </w:rPr>
        <w:t>9</w:t>
      </w:r>
      <w:r w:rsidR="00FE6F68" w:rsidRPr="007C63C8">
        <w:rPr>
          <w:rFonts w:ascii="Times New Roman" w:hAnsi="Times New Roman" w:cs="Times New Roman"/>
          <w:sz w:val="24"/>
          <w:szCs w:val="24"/>
        </w:rPr>
        <w:t>8</w:t>
      </w:r>
      <w:r w:rsidR="001F289F" w:rsidRPr="007C63C8">
        <w:rPr>
          <w:rFonts w:ascii="Times New Roman" w:hAnsi="Times New Roman" w:cs="Times New Roman"/>
          <w:sz w:val="24"/>
          <w:szCs w:val="24"/>
        </w:rPr>
        <w:t xml:space="preserve"> ust.6</w:t>
      </w:r>
      <w:r w:rsidRPr="007C63C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. 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1FF60" w14:textId="77777777" w:rsidR="002742DB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niesienie wadium w pieniądzu będzie skuteczne jeśli w podanym terminie rachunek bankowy Zamawiającego zostanie uznany pełną kwotą wymaganego wadium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EF12D" w14:textId="77777777" w:rsidR="00FE6F68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sz w:val="24"/>
          <w:szCs w:val="24"/>
        </w:rPr>
        <w:t xml:space="preserve">Treść </w:t>
      </w:r>
      <w:r w:rsidR="002742DB" w:rsidRPr="00173BC2">
        <w:rPr>
          <w:rFonts w:ascii="Times New Roman" w:hAnsi="Times New Roman" w:cs="Times New Roman"/>
          <w:sz w:val="24"/>
          <w:szCs w:val="24"/>
        </w:rPr>
        <w:t>poręczenia lub</w:t>
      </w:r>
      <w:r w:rsidR="002742DB"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gwarancji wadialnej musi zawierać </w:t>
      </w:r>
      <w:r w:rsidR="009F3879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7C63C8">
        <w:rPr>
          <w:rFonts w:ascii="Times New Roman" w:hAnsi="Times New Roman" w:cs="Times New Roman"/>
          <w:sz w:val="24"/>
          <w:szCs w:val="24"/>
        </w:rPr>
        <w:t>następujące elementy:</w:t>
      </w:r>
    </w:p>
    <w:p w14:paraId="34F70305" w14:textId="77777777" w:rsidR="008F22D6" w:rsidRPr="007C63C8" w:rsidRDefault="008F22D6" w:rsidP="00E90A7E">
      <w:pPr>
        <w:numPr>
          <w:ilvl w:val="0"/>
          <w:numId w:val="3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nazwę i adres Zamawiającego,</w:t>
      </w:r>
    </w:p>
    <w:p w14:paraId="033BAF16" w14:textId="77777777" w:rsidR="008F22D6" w:rsidRPr="007C63C8" w:rsidRDefault="008F22D6" w:rsidP="00E90A7E">
      <w:pPr>
        <w:numPr>
          <w:ilvl w:val="0"/>
          <w:numId w:val="3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nazwę zamówienia, </w:t>
      </w:r>
    </w:p>
    <w:p w14:paraId="23B8916C" w14:textId="77777777" w:rsidR="002742DB" w:rsidRPr="007C63C8" w:rsidRDefault="008F22D6" w:rsidP="00E90A7E">
      <w:pPr>
        <w:numPr>
          <w:ilvl w:val="0"/>
          <w:numId w:val="3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nazwę i adres Wykonawcy,</w:t>
      </w:r>
    </w:p>
    <w:p w14:paraId="7AAF9913" w14:textId="77777777" w:rsidR="002742DB" w:rsidRPr="009F3879" w:rsidRDefault="002742DB" w:rsidP="00E90A7E">
      <w:pPr>
        <w:numPr>
          <w:ilvl w:val="0"/>
          <w:numId w:val="3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</w:t>
      </w:r>
      <w:r w:rsidRPr="009F3879">
        <w:rPr>
          <w:rFonts w:ascii="Times New Roman" w:hAnsi="Times New Roman" w:cs="Times New Roman"/>
          <w:sz w:val="24"/>
          <w:szCs w:val="24"/>
        </w:rPr>
        <w:t>termin ważności gwarancji/poręczenia,</w:t>
      </w:r>
    </w:p>
    <w:p w14:paraId="3D9071A0" w14:textId="77777777" w:rsidR="002742DB" w:rsidRPr="009F3879" w:rsidRDefault="002742DB" w:rsidP="00E90A7E">
      <w:pPr>
        <w:numPr>
          <w:ilvl w:val="0"/>
          <w:numId w:val="3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879">
        <w:rPr>
          <w:rFonts w:ascii="Times New Roman" w:hAnsi="Times New Roman" w:cs="Times New Roman"/>
          <w:sz w:val="24"/>
          <w:szCs w:val="24"/>
        </w:rPr>
        <w:t xml:space="preserve">  określenie wierzytelności, która ma być zabezpieczon</w:t>
      </w:r>
      <w:r w:rsidR="00DC37CD">
        <w:rPr>
          <w:rFonts w:ascii="Times New Roman" w:hAnsi="Times New Roman" w:cs="Times New Roman"/>
          <w:sz w:val="24"/>
          <w:szCs w:val="24"/>
        </w:rPr>
        <w:t xml:space="preserve">a gwarancją/ poręczeniem, </w:t>
      </w:r>
    </w:p>
    <w:p w14:paraId="6963ED8D" w14:textId="77777777" w:rsidR="00FE6F68" w:rsidRPr="007C63C8" w:rsidRDefault="008F22D6" w:rsidP="00E90A7E">
      <w:pPr>
        <w:numPr>
          <w:ilvl w:val="0"/>
          <w:numId w:val="3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3879">
        <w:rPr>
          <w:rFonts w:ascii="Times New Roman" w:hAnsi="Times New Roman" w:cs="Times New Roman"/>
          <w:sz w:val="24"/>
          <w:szCs w:val="24"/>
        </w:rPr>
        <w:t xml:space="preserve">  z treści gwarancji powinno wynikać bezwarunkowe i nieodwołalne zobowiązanie Gwaranta do wypłaty Zamawiającemu pełnej kwoty wadium na każde pisemne</w:t>
      </w:r>
      <w:r w:rsidRPr="007C63C8">
        <w:rPr>
          <w:rFonts w:ascii="Times New Roman" w:hAnsi="Times New Roman" w:cs="Times New Roman"/>
          <w:sz w:val="24"/>
          <w:szCs w:val="24"/>
        </w:rPr>
        <w:t xml:space="preserve"> żądanie  w okolicznościach określonych w art.</w:t>
      </w:r>
      <w:r w:rsidR="00FE6F68" w:rsidRPr="007C63C8">
        <w:rPr>
          <w:rFonts w:ascii="Times New Roman" w:hAnsi="Times New Roman" w:cs="Times New Roman"/>
          <w:sz w:val="24"/>
          <w:szCs w:val="24"/>
        </w:rPr>
        <w:t>98</w:t>
      </w:r>
      <w:r w:rsidRPr="007C63C8">
        <w:rPr>
          <w:rFonts w:ascii="Times New Roman" w:hAnsi="Times New Roman" w:cs="Times New Roman"/>
          <w:sz w:val="24"/>
          <w:szCs w:val="24"/>
        </w:rPr>
        <w:t xml:space="preserve"> ust.</w:t>
      </w:r>
      <w:r w:rsidR="00FE6F68" w:rsidRPr="007C63C8">
        <w:rPr>
          <w:rFonts w:ascii="Times New Roman" w:hAnsi="Times New Roman" w:cs="Times New Roman"/>
          <w:sz w:val="24"/>
          <w:szCs w:val="24"/>
        </w:rPr>
        <w:t>6</w:t>
      </w:r>
      <w:r w:rsidRPr="007C63C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>.</w:t>
      </w:r>
    </w:p>
    <w:p w14:paraId="399D1FAD" w14:textId="77777777" w:rsidR="008F22D6" w:rsidRPr="007C63C8" w:rsidRDefault="00FE6F68" w:rsidP="007C63C8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10. </w:t>
      </w:r>
      <w:r w:rsidR="008F22D6" w:rsidRPr="007C63C8">
        <w:rPr>
          <w:rFonts w:ascii="Times New Roman" w:hAnsi="Times New Roman" w:cs="Times New Roman"/>
          <w:sz w:val="24"/>
          <w:szCs w:val="24"/>
        </w:rPr>
        <w:t xml:space="preserve">Zamawiający dokona zwrotu wadium, </w:t>
      </w:r>
      <w:r w:rsidRPr="007C63C8">
        <w:rPr>
          <w:rFonts w:ascii="Times New Roman" w:hAnsi="Times New Roman" w:cs="Times New Roman"/>
          <w:sz w:val="24"/>
          <w:szCs w:val="24"/>
        </w:rPr>
        <w:t>w przypadkach</w:t>
      </w:r>
      <w:r w:rsidR="00756F13" w:rsidRPr="007C63C8">
        <w:rPr>
          <w:rFonts w:ascii="Times New Roman" w:hAnsi="Times New Roman" w:cs="Times New Roman"/>
          <w:sz w:val="24"/>
          <w:szCs w:val="24"/>
        </w:rPr>
        <w:t xml:space="preserve">, terminach </w:t>
      </w:r>
      <w:r w:rsidRPr="007C63C8">
        <w:rPr>
          <w:rFonts w:ascii="Times New Roman" w:hAnsi="Times New Roman" w:cs="Times New Roman"/>
          <w:sz w:val="24"/>
          <w:szCs w:val="24"/>
        </w:rPr>
        <w:t xml:space="preserve"> i na zasadach określonych w Art.98 ust 1 - 5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>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50770" w14:textId="77777777" w:rsidR="004756D7" w:rsidRPr="007C63C8" w:rsidRDefault="004756D7" w:rsidP="007C63C8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11. Zamawiający zatrzymuje wadium wraz z odsetkami, a w przypadku wadium wniesionego w formie gwarancji lub poręczenia, występuje odpowiednio do gwaranta lub poręczyciela z żądaniem zapłaty wadiu</w:t>
      </w:r>
      <w:r w:rsidR="00DA391B" w:rsidRPr="007C63C8">
        <w:rPr>
          <w:rFonts w:ascii="Times New Roman" w:hAnsi="Times New Roman" w:cs="Times New Roman"/>
          <w:sz w:val="24"/>
          <w:szCs w:val="24"/>
        </w:rPr>
        <w:t>m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żeli zajdą okoliczności wymienione w</w:t>
      </w:r>
      <w:r w:rsidR="00590F2B">
        <w:rPr>
          <w:rFonts w:ascii="Times New Roman" w:hAnsi="Times New Roman" w:cs="Times New Roman"/>
          <w:sz w:val="24"/>
          <w:szCs w:val="24"/>
        </w:rPr>
        <w:t> </w:t>
      </w:r>
      <w:r w:rsidR="009F3879">
        <w:rPr>
          <w:rFonts w:ascii="Times New Roman" w:hAnsi="Times New Roman" w:cs="Times New Roman"/>
          <w:sz w:val="24"/>
          <w:szCs w:val="24"/>
        </w:rPr>
        <w:t xml:space="preserve">Art.98 ust.6 ustaw </w:t>
      </w:r>
      <w:proofErr w:type="spellStart"/>
      <w:r w:rsidR="009F38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F3879">
        <w:rPr>
          <w:rFonts w:ascii="Times New Roman" w:hAnsi="Times New Roman" w:cs="Times New Roman"/>
          <w:sz w:val="24"/>
          <w:szCs w:val="24"/>
        </w:rPr>
        <w:t>.</w:t>
      </w:r>
    </w:p>
    <w:p w14:paraId="1345372A" w14:textId="77777777" w:rsidR="0082492E" w:rsidRPr="007C63C8" w:rsidRDefault="0082492E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C253D" w:rsidRPr="007C63C8" w14:paraId="6A0685F4" w14:textId="77777777" w:rsidTr="00C17341">
        <w:tc>
          <w:tcPr>
            <w:tcW w:w="9180" w:type="dxa"/>
            <w:shd w:val="pct10" w:color="auto" w:fill="auto"/>
          </w:tcPr>
          <w:p w14:paraId="764FAF57" w14:textId="77777777" w:rsidR="003C253D" w:rsidRPr="007C63C8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14:paraId="174DCA78" w14:textId="77777777" w:rsidR="003C253D" w:rsidRPr="007C63C8" w:rsidRDefault="003C253D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E5D157E" w14:textId="77777777" w:rsidR="00EF25D2" w:rsidRPr="007C63C8" w:rsidRDefault="00EF25D2" w:rsidP="00E90A7E">
      <w:pPr>
        <w:numPr>
          <w:ilvl w:val="0"/>
          <w:numId w:val="3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Cenę należy podać w złotych polskich w formularzu „OFERTA” </w:t>
      </w:r>
    </w:p>
    <w:p w14:paraId="740E4994" w14:textId="77777777" w:rsidR="00EF25D2" w:rsidRPr="007C63C8" w:rsidRDefault="00EF25D2" w:rsidP="007C63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Wynagrodzenie Wykonawcy ustala się jako 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wynagrodzenie kosztorysow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29A58E" w14:textId="77777777" w:rsidR="00EF25D2" w:rsidRPr="007C63C8" w:rsidRDefault="00EF25D2" w:rsidP="007C63C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>(zgodnie ze złożoną ofertą).</w:t>
      </w:r>
    </w:p>
    <w:p w14:paraId="4FC11CEA" w14:textId="77777777" w:rsidR="00EF25D2" w:rsidRPr="007C63C8" w:rsidRDefault="00EF25D2" w:rsidP="00E90A7E">
      <w:pPr>
        <w:numPr>
          <w:ilvl w:val="0"/>
          <w:numId w:val="3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 xml:space="preserve">Cena oferty wynikać będzie z: opracowanych przez Wykonawcę kosztorysów ofertowych sporządzonych w oparciu o przedmiary robót, dokumentacje </w:t>
      </w:r>
      <w:r w:rsidRPr="009F3879">
        <w:rPr>
          <w:rFonts w:ascii="Times New Roman" w:hAnsi="Times New Roman" w:cs="Times New Roman"/>
          <w:b/>
          <w:sz w:val="24"/>
          <w:szCs w:val="24"/>
        </w:rPr>
        <w:t xml:space="preserve">techniczne oraz specyfikacje techniczne wykonania i odbioru robót. Ceny jednostkowe należy podać z dokładnością do dwóch miejsc po przecinku. </w:t>
      </w:r>
      <w:r w:rsidR="00516F9E" w:rsidRPr="009F3879">
        <w:rPr>
          <w:rFonts w:ascii="Times New Roman" w:hAnsi="Times New Roman" w:cs="Times New Roman"/>
          <w:sz w:val="24"/>
          <w:szCs w:val="24"/>
        </w:rPr>
        <w:t>W przypadku gdy Wykonawca poda cenę z dokładnością do trzech lub więcej miejsc po przecinku Zamawiający poprawi ofertę</w:t>
      </w:r>
      <w:r w:rsidRPr="009F3879">
        <w:rPr>
          <w:rFonts w:ascii="Times New Roman" w:hAnsi="Times New Roman" w:cs="Times New Roman"/>
          <w:sz w:val="24"/>
          <w:szCs w:val="24"/>
        </w:rPr>
        <w:t xml:space="preserve"> </w:t>
      </w:r>
      <w:r w:rsidR="00516F9E" w:rsidRPr="009F3879">
        <w:rPr>
          <w:rFonts w:ascii="Times New Roman" w:hAnsi="Times New Roman" w:cs="Times New Roman"/>
          <w:sz w:val="24"/>
          <w:szCs w:val="24"/>
        </w:rPr>
        <w:t>- stosując zaokrąglenia matematyczne</w:t>
      </w:r>
      <w:r w:rsidR="009F3879" w:rsidRPr="009F3879">
        <w:rPr>
          <w:rFonts w:ascii="Times New Roman" w:hAnsi="Times New Roman" w:cs="Times New Roman"/>
          <w:sz w:val="24"/>
          <w:szCs w:val="24"/>
        </w:rPr>
        <w:t>.</w:t>
      </w:r>
    </w:p>
    <w:p w14:paraId="3E7F1F2A" w14:textId="77777777" w:rsidR="00EF25D2" w:rsidRPr="007C63C8" w:rsidRDefault="00EF25D2" w:rsidP="00E90A7E">
      <w:pPr>
        <w:numPr>
          <w:ilvl w:val="0"/>
          <w:numId w:val="3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u w:val="single"/>
        </w:rPr>
        <w:t>Podane w przedmiarze robót podstawy nakładów nie są obowiązujące – Wykonawca może dokonać wyceny wg własnej kalkulacji</w:t>
      </w:r>
      <w:r w:rsidRPr="007C63C8">
        <w:rPr>
          <w:rFonts w:ascii="Times New Roman" w:hAnsi="Times New Roman" w:cs="Times New Roman"/>
          <w:sz w:val="24"/>
          <w:szCs w:val="24"/>
        </w:rPr>
        <w:t xml:space="preserve">. Wiążące dla stron są ceny jednostkowe wykonania robót. </w:t>
      </w:r>
    </w:p>
    <w:p w14:paraId="2DDB6626" w14:textId="77777777" w:rsidR="00EF25D2" w:rsidRPr="007C63C8" w:rsidRDefault="00EF25D2" w:rsidP="00E90A7E">
      <w:pPr>
        <w:numPr>
          <w:ilvl w:val="0"/>
          <w:numId w:val="3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Ceny jednostkowe powinny zawierać wszystkie upusty, ale także wszelkie roboty tymczasowe i towarzyszące (wynikające m.in. z technologii robót oraz koszty badań, prób, składowania i utylizacji materiałów, utrzymania placu budowy, przywrócenia do stanu pierwotnego nawierzchni terenów przyległych, itp.). </w:t>
      </w:r>
      <w:r w:rsidRPr="007C63C8">
        <w:rPr>
          <w:rFonts w:ascii="Times New Roman" w:hAnsi="Times New Roman" w:cs="Times New Roman"/>
          <w:sz w:val="24"/>
          <w:szCs w:val="24"/>
          <w:u w:val="single"/>
        </w:rPr>
        <w:t xml:space="preserve">Wykonawca powinien uwzględnić wszystkie pozycje robót opisanych w przedmiarze robót. </w:t>
      </w:r>
    </w:p>
    <w:p w14:paraId="54EA9C1E" w14:textId="77777777" w:rsidR="00EF25D2" w:rsidRPr="007C63C8" w:rsidRDefault="00EF25D2" w:rsidP="00E90A7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datek VAT zgodnie z zasadami jego naliczania winien być doliczony </w:t>
      </w:r>
      <w:r w:rsidRPr="007C63C8">
        <w:rPr>
          <w:rFonts w:ascii="Times New Roman" w:hAnsi="Times New Roman" w:cs="Times New Roman"/>
          <w:b/>
          <w:sz w:val="24"/>
          <w:szCs w:val="24"/>
        </w:rPr>
        <w:t>do kosztorysowej wartości robót.</w:t>
      </w:r>
      <w:r w:rsidRPr="007C63C8">
        <w:rPr>
          <w:rFonts w:ascii="Times New Roman" w:hAnsi="Times New Roman" w:cs="Times New Roman"/>
          <w:sz w:val="24"/>
          <w:szCs w:val="24"/>
        </w:rPr>
        <w:t xml:space="preserve"> Stawkę podatku VAT należy podać zgodnie z przepisami obowiązującymi na dzień składania ofert.</w:t>
      </w:r>
    </w:p>
    <w:p w14:paraId="4773FC58" w14:textId="77777777" w:rsidR="00EF25D2" w:rsidRPr="007C63C8" w:rsidRDefault="00EF25D2" w:rsidP="00E90A7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Jeżeli złożono ofertę, której wybór prowadziłby do powstania u Zamawiającego obowiązku podatkowego zgodnie z </w:t>
      </w:r>
      <w:r w:rsidRPr="009F3879">
        <w:rPr>
          <w:rFonts w:ascii="Times New Roman" w:hAnsi="Times New Roman" w:cs="Times New Roman"/>
          <w:sz w:val="24"/>
          <w:szCs w:val="24"/>
        </w:rPr>
        <w:t>przepisami o podatku od towarów i usług,</w:t>
      </w:r>
      <w:r w:rsidRPr="007C63C8">
        <w:rPr>
          <w:rFonts w:ascii="Times New Roman" w:hAnsi="Times New Roman" w:cs="Times New Roman"/>
          <w:sz w:val="24"/>
          <w:szCs w:val="24"/>
        </w:rPr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9F3879">
        <w:rPr>
          <w:rFonts w:ascii="Times New Roman" w:hAnsi="Times New Roman" w:cs="Times New Roman"/>
          <w:sz w:val="24"/>
          <w:szCs w:val="24"/>
        </w:rPr>
        <w:t>c ich wartość bez kwoty podatku</w:t>
      </w:r>
      <w:r w:rsidR="002A2A79" w:rsidRPr="009F3879">
        <w:rPr>
          <w:rFonts w:ascii="Times New Roman" w:hAnsi="Times New Roman" w:cs="Times New Roman"/>
          <w:sz w:val="24"/>
          <w:szCs w:val="24"/>
        </w:rPr>
        <w:t>, a także wskazania stawki podatku od towarów i usług, która zgodnie z wiedzą Wykonawcy</w:t>
      </w:r>
      <w:r w:rsidR="002A2A79" w:rsidRPr="007C63C8">
        <w:rPr>
          <w:rFonts w:ascii="Times New Roman" w:hAnsi="Times New Roman" w:cs="Times New Roman"/>
          <w:sz w:val="24"/>
          <w:szCs w:val="24"/>
        </w:rPr>
        <w:t xml:space="preserve"> będzie miała zastosowanie.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Brak załączenia do oferty tego dokumentu oznacza, iż wybór oferty wykonawcy nie prowadzi do powstania u Zamawiającego ww. obowiązku.</w:t>
      </w:r>
    </w:p>
    <w:p w14:paraId="47A4A6D1" w14:textId="77777777" w:rsidR="00792468" w:rsidRPr="007C63C8" w:rsidRDefault="00792468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3696B3E1" w:rsidR="00792468" w:rsidRPr="007C63C8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2468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132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kryteriów oceny ofert, wraz z podaniem wag tych kryteriów i sposobu oceny ofert</w:t>
            </w:r>
          </w:p>
        </w:tc>
      </w:tr>
    </w:tbl>
    <w:p w14:paraId="6BB5FEAB" w14:textId="77777777" w:rsidR="00792468" w:rsidRPr="007C63C8" w:rsidRDefault="00792468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F7DE75" w14:textId="77777777" w:rsidR="00172A6E" w:rsidRPr="007C63C8" w:rsidRDefault="000C73BC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y wyborze oferty Zamawiający będzie kierował się kryteria</w:t>
      </w:r>
      <w:r w:rsidR="00172A6E" w:rsidRPr="007C63C8">
        <w:rPr>
          <w:rFonts w:ascii="Times New Roman" w:hAnsi="Times New Roman" w:cs="Times New Roman"/>
          <w:sz w:val="24"/>
          <w:szCs w:val="24"/>
        </w:rPr>
        <w:t>mi, wagami tych kryteriów oraz sposobem oceny ofert:</w:t>
      </w:r>
      <w:r w:rsidR="00210C9B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DFD8E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094FC43" w14:textId="4E7F9BE0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Kryterium nr 1</w:t>
      </w:r>
      <w:r w:rsidRPr="007C63C8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Cena wykonania zamówienia</w:t>
      </w:r>
      <w:r w:rsidR="008D4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- waga kryterium 60%</w:t>
      </w:r>
      <w:r w:rsidR="00B825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E9E81B5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niższą ceną uzyska 60 punktów.</w:t>
      </w:r>
    </w:p>
    <w:p w14:paraId="21E3081F" w14:textId="77777777" w:rsidR="004315AB" w:rsidRPr="007C63C8" w:rsidRDefault="004315A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B6169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Sposób oceny ofert w kryterium cena:</w:t>
      </w:r>
    </w:p>
    <w:p w14:paraId="3894ABF2" w14:textId="77777777"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A954299" w14:textId="108BB1C0"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najniższa </w:t>
      </w:r>
    </w:p>
    <w:p w14:paraId="0B28BFB4" w14:textId="50F89F69" w:rsidR="00172A6E" w:rsidRPr="007C63C8" w:rsidRDefault="00172A6E" w:rsidP="003203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------- x  60% x 100 punktów = Punkty uzyskane przez ofertę badaną</w:t>
      </w:r>
      <w:r w:rsidR="008D4E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F00E2" w14:textId="5A2ED044" w:rsidR="004315AB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badana </w:t>
      </w:r>
    </w:p>
    <w:p w14:paraId="32E1A330" w14:textId="77777777" w:rsidR="004315AB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153E2E0C" w14:textId="77777777" w:rsidR="00782921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miejsc po przecinku  z zachowaniem zasady zaokrągleń matematycznych. </w:t>
      </w:r>
    </w:p>
    <w:p w14:paraId="77B465E7" w14:textId="77777777" w:rsidR="005832B4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0D795263" w14:textId="0F34D5FC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="00806884">
        <w:rPr>
          <w:rFonts w:ascii="Times New Roman" w:hAnsi="Times New Roman" w:cs="Times New Roman"/>
          <w:b/>
          <w:sz w:val="24"/>
          <w:szCs w:val="24"/>
          <w:u w:val="single"/>
        </w:rPr>
        <w:t>Kryterium nr 2 - Okres g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warancji</w:t>
      </w:r>
      <w:r w:rsidR="005832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– waga kryterium  40%</w:t>
      </w:r>
    </w:p>
    <w:p w14:paraId="025A5325" w14:textId="77777777" w:rsidR="00782921" w:rsidRPr="007C63C8" w:rsidRDefault="00782921" w:rsidP="007C63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dłuższym okresem gwarancji uzyska 40 punktów.</w:t>
      </w:r>
    </w:p>
    <w:p w14:paraId="5E34683D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FD60A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ab/>
        <w:t>Sposób oceny ofert w kryterium okres gwarancji:</w:t>
      </w:r>
    </w:p>
    <w:p w14:paraId="7812FAFF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3FFC7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Okres gwarancji </w:t>
      </w:r>
    </w:p>
    <w:p w14:paraId="64E82193" w14:textId="5505E428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badanej oferty </w:t>
      </w:r>
      <w:r w:rsidR="00320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CEBA8" w14:textId="7322D3C0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>-------- x 40% x  100 punktów = Punkty uzyskane przez ofertę badaną</w:t>
      </w:r>
      <w:r w:rsidR="00320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94B0B" w14:textId="77777777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Najdłuższy okres gwarancji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4850DBFB" w14:textId="5E0EA6D3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spośród złożonych ofert </w:t>
      </w:r>
    </w:p>
    <w:p w14:paraId="6114171B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C7485D" w14:textId="77777777"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miejsc po przecinku  z zachowaniem zasady zaokrągleń matematycznych. </w:t>
      </w:r>
    </w:p>
    <w:p w14:paraId="2A3004A8" w14:textId="77777777" w:rsidR="007F066A" w:rsidRPr="007C63C8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0F2F77F4" w14:textId="02DA1189"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b/>
          <w:sz w:val="24"/>
          <w:szCs w:val="24"/>
        </w:rPr>
        <w:t>Ważne regulacje</w:t>
      </w:r>
      <w:r w:rsidR="00E83388" w:rsidRPr="007C63C8">
        <w:rPr>
          <w:rFonts w:ascii="Times New Roman" w:hAnsi="Times New Roman" w:cs="Times New Roman"/>
          <w:b/>
          <w:sz w:val="24"/>
          <w:szCs w:val="24"/>
        </w:rPr>
        <w:t xml:space="preserve"> - wymagania  w zakresie kryteri</w:t>
      </w:r>
      <w:r w:rsidR="00C17341" w:rsidRPr="007C63C8">
        <w:rPr>
          <w:rFonts w:ascii="Times New Roman" w:hAnsi="Times New Roman" w:cs="Times New Roman"/>
          <w:b/>
          <w:sz w:val="24"/>
          <w:szCs w:val="24"/>
        </w:rPr>
        <w:t>um nr 2</w:t>
      </w:r>
      <w:r w:rsidR="00E83388" w:rsidRPr="007C63C8">
        <w:rPr>
          <w:rFonts w:ascii="Times New Roman" w:hAnsi="Times New Roman" w:cs="Times New Roman"/>
          <w:b/>
          <w:sz w:val="24"/>
          <w:szCs w:val="24"/>
        </w:rPr>
        <w:t>:</w:t>
      </w:r>
    </w:p>
    <w:p w14:paraId="2B1973BB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</w:t>
      </w:r>
      <w:r w:rsidR="007F066A" w:rsidRPr="007C63C8">
        <w:rPr>
          <w:rFonts w:ascii="Times New Roman" w:hAnsi="Times New Roman" w:cs="Times New Roman"/>
          <w:sz w:val="24"/>
          <w:szCs w:val="24"/>
        </w:rPr>
        <w:t>kres gwarancji musi by</w:t>
      </w:r>
      <w:r w:rsidRPr="007C63C8">
        <w:rPr>
          <w:rFonts w:ascii="Times New Roman" w:hAnsi="Times New Roman" w:cs="Times New Roman"/>
          <w:sz w:val="24"/>
          <w:szCs w:val="24"/>
        </w:rPr>
        <w:t>ć wyrażony w pełnych miesiącach,</w:t>
      </w:r>
    </w:p>
    <w:p w14:paraId="0A79873B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>inimalny okr</w:t>
      </w:r>
      <w:r w:rsidRPr="007C63C8">
        <w:rPr>
          <w:rFonts w:ascii="Times New Roman" w:hAnsi="Times New Roman" w:cs="Times New Roman"/>
          <w:sz w:val="24"/>
          <w:szCs w:val="24"/>
        </w:rPr>
        <w:t>es gwarancji wynosi 60 miesięcy,</w:t>
      </w:r>
    </w:p>
    <w:p w14:paraId="7345A20B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>aksymalny okres gwarancji podleg</w:t>
      </w:r>
      <w:r w:rsidRPr="007C63C8">
        <w:rPr>
          <w:rFonts w:ascii="Times New Roman" w:hAnsi="Times New Roman" w:cs="Times New Roman"/>
          <w:sz w:val="24"/>
          <w:szCs w:val="24"/>
        </w:rPr>
        <w:t>ający ocenie wynosi 96 miesięcy,</w:t>
      </w:r>
    </w:p>
    <w:p w14:paraId="5166885D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</w:t>
      </w:r>
      <w:r w:rsidR="007F066A" w:rsidRPr="007C63C8">
        <w:rPr>
          <w:rFonts w:ascii="Times New Roman" w:hAnsi="Times New Roman" w:cs="Times New Roman"/>
          <w:sz w:val="24"/>
          <w:szCs w:val="24"/>
        </w:rPr>
        <w:t>kres gwarancji dotyczy również wszelkich zamon</w:t>
      </w:r>
      <w:r w:rsidRPr="007C63C8">
        <w:rPr>
          <w:rFonts w:ascii="Times New Roman" w:hAnsi="Times New Roman" w:cs="Times New Roman"/>
          <w:sz w:val="24"/>
          <w:szCs w:val="24"/>
        </w:rPr>
        <w:t>towanych i wbudowanych urządzeń,</w:t>
      </w:r>
    </w:p>
    <w:p w14:paraId="658A481A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przypadku braku podania przez Wykonawcę w ofercie terminu okresu gwarancji uznaje się, że Wykonawca zaoferował minimalny te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rmin okresu gwarancji  tj. 60 miesię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cy i taki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termin zostanie uwzględniony w u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mowie z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Wykonawcą,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04FCF201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</w:t>
      </w:r>
      <w:r w:rsidR="0032037F">
        <w:rPr>
          <w:rStyle w:val="FontStyle44"/>
          <w:color w:val="000000"/>
          <w:sz w:val="24"/>
          <w:szCs w:val="24"/>
        </w:rPr>
        <w:t>W</w:t>
      </w:r>
      <w:r w:rsidR="007F066A" w:rsidRPr="007C63C8">
        <w:rPr>
          <w:rStyle w:val="FontStyle44"/>
          <w:color w:val="000000"/>
          <w:sz w:val="24"/>
          <w:szCs w:val="24"/>
        </w:rPr>
        <w:t xml:space="preserve">ykonawca zaproponuje termin gwarancji dłuższy niż 96 miesięcy, do oceny ofert w kryterium „okres 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>gwarancji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okres 96 miesięcy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umowie z Wykonawcą zostanie uwzględniony termin gwarancji 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76DCBAB2" w14:textId="77777777" w:rsidR="007F066A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0CF3308F" w14:textId="77777777" w:rsidR="000B340B" w:rsidRPr="00806884" w:rsidRDefault="000B340B" w:rsidP="00E90A7E">
      <w:pPr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884">
        <w:rPr>
          <w:rStyle w:val="FontStyle44"/>
          <w:color w:val="000000"/>
          <w:sz w:val="24"/>
          <w:szCs w:val="24"/>
        </w:rPr>
        <w:t>W okresie gwarancji Wykonawca zapewni serwis</w:t>
      </w:r>
      <w:r w:rsidR="00FA5CEF" w:rsidRPr="00806884">
        <w:rPr>
          <w:rStyle w:val="FontStyle44"/>
          <w:color w:val="000000"/>
          <w:sz w:val="24"/>
          <w:szCs w:val="24"/>
        </w:rPr>
        <w:t xml:space="preserve"> i konserwację</w:t>
      </w:r>
      <w:r w:rsidRPr="00806884">
        <w:rPr>
          <w:rStyle w:val="FontStyle44"/>
          <w:color w:val="000000"/>
          <w:sz w:val="24"/>
          <w:szCs w:val="24"/>
        </w:rPr>
        <w:t xml:space="preserve"> wszystkich zamontowanych urządzeń. Wykonawca nie może w</w:t>
      </w:r>
      <w:r w:rsidR="00FA5CEF" w:rsidRPr="00806884">
        <w:rPr>
          <w:rStyle w:val="FontStyle44"/>
          <w:color w:val="000000"/>
          <w:sz w:val="24"/>
          <w:szCs w:val="24"/>
        </w:rPr>
        <w:t xml:space="preserve">arunkować udzielenia gwarancji od wykonania przez Zamawiającego płatnych: konserwacji, przeglądów itp. Wykonawca zobowiązuje się je wykonać </w:t>
      </w:r>
      <w:r w:rsidR="00D519B4" w:rsidRPr="00806884">
        <w:rPr>
          <w:rStyle w:val="FontStyle44"/>
          <w:color w:val="000000"/>
          <w:sz w:val="24"/>
          <w:szCs w:val="24"/>
        </w:rPr>
        <w:t xml:space="preserve">bezpłatnie </w:t>
      </w:r>
      <w:r w:rsidR="00FA5CEF" w:rsidRPr="00806884">
        <w:rPr>
          <w:rStyle w:val="FontStyle44"/>
          <w:color w:val="000000"/>
          <w:sz w:val="24"/>
          <w:szCs w:val="24"/>
        </w:rPr>
        <w:t>w ramach udzielonej gwarancji</w:t>
      </w:r>
      <w:r w:rsidR="00806884" w:rsidRPr="00806884">
        <w:rPr>
          <w:rStyle w:val="FontStyle44"/>
          <w:color w:val="000000"/>
          <w:sz w:val="24"/>
          <w:szCs w:val="24"/>
        </w:rPr>
        <w:t>.</w:t>
      </w:r>
    </w:p>
    <w:p w14:paraId="689A9505" w14:textId="77777777" w:rsidR="00394778" w:rsidRPr="007C63C8" w:rsidRDefault="00C17341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 najkorzystniejszą zostanie wybrana oferta, która uzyskała </w:t>
      </w:r>
      <w:r w:rsidRPr="00806884">
        <w:rPr>
          <w:rFonts w:ascii="Times New Roman" w:hAnsi="Times New Roman" w:cs="Times New Roman"/>
          <w:sz w:val="24"/>
          <w:szCs w:val="24"/>
        </w:rPr>
        <w:t xml:space="preserve">najwyższą </w:t>
      </w:r>
      <w:r w:rsidR="00E80BA4" w:rsidRPr="00806884">
        <w:rPr>
          <w:rFonts w:ascii="Times New Roman" w:hAnsi="Times New Roman" w:cs="Times New Roman"/>
          <w:sz w:val="24"/>
          <w:szCs w:val="24"/>
        </w:rPr>
        <w:t>ocenę</w:t>
      </w:r>
      <w:r w:rsidR="00465558" w:rsidRPr="00806884">
        <w:rPr>
          <w:rFonts w:ascii="Times New Roman" w:hAnsi="Times New Roman" w:cs="Times New Roman"/>
          <w:sz w:val="24"/>
          <w:szCs w:val="24"/>
        </w:rPr>
        <w:t xml:space="preserve"> tj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i</w:t>
      </w:r>
      <w:r w:rsidRPr="007C63C8">
        <w:rPr>
          <w:rFonts w:ascii="Times New Roman" w:hAnsi="Times New Roman" w:cs="Times New Roman"/>
          <w:sz w:val="24"/>
          <w:szCs w:val="24"/>
        </w:rPr>
        <w:t>lość punktów wyliczoną w następujący</w:t>
      </w:r>
      <w:r w:rsidR="003977D2" w:rsidRPr="007C63C8">
        <w:rPr>
          <w:rFonts w:ascii="Times New Roman" w:hAnsi="Times New Roman" w:cs="Times New Roman"/>
          <w:sz w:val="24"/>
          <w:szCs w:val="24"/>
        </w:rPr>
        <w:t xml:space="preserve"> sposób:</w:t>
      </w:r>
    </w:p>
    <w:p w14:paraId="0D53CE11" w14:textId="379B0EF3" w:rsidR="00394778" w:rsidRPr="007C63C8" w:rsidRDefault="00394778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Łączna liczba punktów przyznana badanej ofercie</w:t>
      </w:r>
      <w:r w:rsidR="00320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b/>
          <w:sz w:val="24"/>
          <w:szCs w:val="24"/>
        </w:rPr>
        <w:t>= Ilość punktów przyznanych danej ofercie w kryterium ,,cena” + Ilość punktów przyznanych danej ofercie w kryterium ,,okres gwarancji”</w:t>
      </w:r>
      <w:r w:rsidR="0032037F">
        <w:rPr>
          <w:rFonts w:ascii="Times New Roman" w:hAnsi="Times New Roman" w:cs="Times New Roman"/>
          <w:b/>
          <w:sz w:val="24"/>
          <w:szCs w:val="24"/>
        </w:rPr>
        <w:t>.</w:t>
      </w:r>
    </w:p>
    <w:p w14:paraId="63150F35" w14:textId="77777777" w:rsidR="001D7EEE" w:rsidRPr="00173BC2" w:rsidRDefault="001D7EEE" w:rsidP="00173B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54476" w14:textId="77777777" w:rsidR="000C73BC" w:rsidRPr="007C63C8" w:rsidRDefault="00E80BA4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wybrać najkorzystniejszej oferty z uwagi na to, że dwie lub więcej ofert uzyska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taką samą ocenę tj.</w:t>
      </w:r>
      <w:r w:rsidRPr="007C63C8">
        <w:rPr>
          <w:rFonts w:ascii="Times New Roman" w:hAnsi="Times New Roman" w:cs="Times New Roman"/>
          <w:sz w:val="24"/>
          <w:szCs w:val="24"/>
        </w:rPr>
        <w:t xml:space="preserve"> tyle samo punktów w łącznej punktacji, Zamawiający wybierze ofertę spośród tych ofert, która otrzymała najwyższą ocenę w kryterium o</w:t>
      </w:r>
      <w:r w:rsidR="00B8250A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najwyższej wadze tj. w kryterium nr 1 "Cena"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04567" w14:textId="77777777" w:rsidR="00E80BA4" w:rsidRPr="007C63C8" w:rsidRDefault="00E80BA4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oferty otrzymają taką samą ocenę </w:t>
      </w:r>
      <w:r w:rsidR="00465558" w:rsidRPr="007C63C8">
        <w:rPr>
          <w:rFonts w:ascii="Times New Roman" w:hAnsi="Times New Roman" w:cs="Times New Roman"/>
          <w:sz w:val="24"/>
          <w:szCs w:val="24"/>
        </w:rPr>
        <w:t>w</w:t>
      </w:r>
      <w:r w:rsidR="00B8250A">
        <w:rPr>
          <w:rFonts w:ascii="Times New Roman" w:hAnsi="Times New Roman" w:cs="Times New Roman"/>
          <w:sz w:val="24"/>
          <w:szCs w:val="24"/>
        </w:rPr>
        <w:t xml:space="preserve"> kryterium o najwyższej wadze, Z</w:t>
      </w:r>
      <w:r w:rsidR="00465558" w:rsidRPr="007C63C8">
        <w:rPr>
          <w:rFonts w:ascii="Times New Roman" w:hAnsi="Times New Roman" w:cs="Times New Roman"/>
          <w:sz w:val="24"/>
          <w:szCs w:val="24"/>
        </w:rPr>
        <w:t>amawiający wybiera ofertę z najniższą ceną.</w:t>
      </w:r>
    </w:p>
    <w:p w14:paraId="4F832E6C" w14:textId="77777777" w:rsidR="00465558" w:rsidRPr="007C63C8" w:rsidRDefault="00465558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dokonać wyboru oferty w sposób, o którym mowa w punkcie 4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y, składając oferty dodatkowe, nie mogą oferować ceny wyższej niż zaoferowane w uprzednio </w:t>
      </w:r>
      <w:r w:rsidR="00B8250A">
        <w:rPr>
          <w:rFonts w:ascii="Times New Roman" w:hAnsi="Times New Roman" w:cs="Times New Roman"/>
          <w:sz w:val="24"/>
          <w:szCs w:val="24"/>
        </w:rPr>
        <w:t xml:space="preserve">złożonych przez nich ofertach. </w:t>
      </w:r>
    </w:p>
    <w:p w14:paraId="5FEF2AA8" w14:textId="77777777" w:rsidR="001D7EEE" w:rsidRPr="007C63C8" w:rsidRDefault="001D7EEE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biera ofertę najkorzystniejszą w terminie związani</w:t>
      </w:r>
      <w:r w:rsidR="00806884">
        <w:rPr>
          <w:rFonts w:ascii="Times New Roman" w:hAnsi="Times New Roman" w:cs="Times New Roman"/>
          <w:sz w:val="24"/>
          <w:szCs w:val="24"/>
        </w:rPr>
        <w:t xml:space="preserve">a ofertą - określonym w </w:t>
      </w:r>
      <w:r w:rsidR="00B8250A">
        <w:rPr>
          <w:rFonts w:ascii="Times New Roman" w:hAnsi="Times New Roman" w:cs="Times New Roman"/>
          <w:sz w:val="24"/>
          <w:szCs w:val="24"/>
        </w:rPr>
        <w:t xml:space="preserve"> SWZ.  </w:t>
      </w:r>
    </w:p>
    <w:p w14:paraId="75444845" w14:textId="77777777" w:rsidR="001D7EEE" w:rsidRPr="00173BC2" w:rsidRDefault="001D7EEE" w:rsidP="00173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565B8" w14:textId="77777777" w:rsidR="001D7EEE" w:rsidRPr="00AD2FD9" w:rsidRDefault="00173BC2" w:rsidP="00AD2FD9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b/>
          <w:sz w:val="24"/>
          <w:szCs w:val="24"/>
        </w:rPr>
        <w:t>WYBÓR OFERTY PO TERMINIE ZWIĄZANIA OFERTĄ</w:t>
      </w:r>
      <w:r w:rsidR="00B8250A">
        <w:rPr>
          <w:rFonts w:ascii="Times New Roman" w:hAnsi="Times New Roman" w:cs="Times New Roman"/>
          <w:sz w:val="24"/>
          <w:szCs w:val="24"/>
        </w:rPr>
        <w:t>.</w:t>
      </w:r>
      <w:r w:rsidR="00AD2FD9">
        <w:rPr>
          <w:rFonts w:ascii="Times New Roman" w:hAnsi="Times New Roman" w:cs="Times New Roman"/>
          <w:sz w:val="24"/>
          <w:szCs w:val="24"/>
        </w:rPr>
        <w:t xml:space="preserve"> </w:t>
      </w:r>
      <w:r w:rsidR="002263A4" w:rsidRPr="00AD2FD9">
        <w:rPr>
          <w:rFonts w:ascii="Times New Roman" w:hAnsi="Times New Roman" w:cs="Times New Roman"/>
          <w:sz w:val="24"/>
          <w:szCs w:val="24"/>
        </w:rPr>
        <w:t xml:space="preserve">Jeżeli termin związania ofertą upłynął przed wyborem najkorzystniejszej oferty, Zamawiający </w:t>
      </w:r>
      <w:r w:rsidR="002263A4" w:rsidRPr="00AD2FD9">
        <w:rPr>
          <w:rFonts w:ascii="Times New Roman" w:hAnsi="Times New Roman" w:cs="Times New Roman"/>
          <w:sz w:val="24"/>
          <w:szCs w:val="24"/>
        </w:rPr>
        <w:lastRenderedPageBreak/>
        <w:t>wzywa Wykonawcę, którego oferta otrzymała najwyższą ocenę do wyrażenia, w wyznaczonym przez Zamawiającego terminie , pisemnej zgody na wybór jego oferty.</w:t>
      </w:r>
    </w:p>
    <w:p w14:paraId="196C17FE" w14:textId="77777777" w:rsidR="000F0AAB" w:rsidRPr="00BE2238" w:rsidRDefault="002263A4" w:rsidP="00BE223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braku zgody Wykonawcy na wybór jego oferty po terminie związania, Zamawiający </w:t>
      </w:r>
      <w:r w:rsidR="000F0AAB" w:rsidRPr="007C63C8">
        <w:rPr>
          <w:rFonts w:ascii="Times New Roman" w:hAnsi="Times New Roman" w:cs="Times New Roman"/>
          <w:sz w:val="24"/>
          <w:szCs w:val="24"/>
        </w:rPr>
        <w:t>zwraca się o wyrażenie takiej zgody do kolejnego Wykonawcy, którego oferta została najwyżej oceniona, chyba że zachodzą przesłanki do unieważnienia postępowania.</w:t>
      </w:r>
    </w:p>
    <w:p w14:paraId="62E11E13" w14:textId="77777777" w:rsidR="00081DFD" w:rsidRPr="00BE2238" w:rsidRDefault="00173BC2" w:rsidP="00BE223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JAŚNIENIA W TRAKCIE OCENY OFE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1DFD" w:rsidRPr="007C63C8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  lub innych składan</w:t>
      </w:r>
      <w:r w:rsidR="00B8250A">
        <w:rPr>
          <w:rFonts w:ascii="Times New Roman" w:hAnsi="Times New Roman" w:cs="Times New Roman"/>
          <w:sz w:val="24"/>
          <w:szCs w:val="24"/>
        </w:rPr>
        <w:t xml:space="preserve">ych dokumentów lub oświadczeń. </w:t>
      </w:r>
    </w:p>
    <w:p w14:paraId="714B9E95" w14:textId="77777777" w:rsidR="000630BA" w:rsidRPr="00BE2238" w:rsidRDefault="005F647E" w:rsidP="00BE223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POPRAWIENIE OMYŁ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Zamawiający poprawi w treści oferty oczywiste omył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ki pisarskie, omyłki rachunkowe, z uwzględnieniem konsekwencji rachunkowych dokonanych poprawek </w:t>
      </w:r>
      <w:r w:rsidR="000C73BC" w:rsidRPr="007C63C8">
        <w:rPr>
          <w:rFonts w:ascii="Times New Roman" w:hAnsi="Times New Roman" w:cs="Times New Roman"/>
          <w:sz w:val="24"/>
          <w:szCs w:val="24"/>
        </w:rPr>
        <w:t>oraz inne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 omyłki, o których mowa w art. 22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81DFD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BÓR OFER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Wybór oferty najkorzystniejszej nastąpi wg zasad określonych w</w:t>
      </w:r>
      <w:r w:rsidR="00AD2FD9">
        <w:rPr>
          <w:rFonts w:ascii="Times New Roman" w:hAnsi="Times New Roman" w:cs="Times New Roman"/>
          <w:sz w:val="24"/>
          <w:szCs w:val="24"/>
        </w:rPr>
        <w:t> 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art. </w:t>
      </w:r>
      <w:r w:rsidR="00A848A4">
        <w:rPr>
          <w:rFonts w:ascii="Times New Roman" w:hAnsi="Times New Roman" w:cs="Times New Roman"/>
          <w:sz w:val="24"/>
          <w:szCs w:val="24"/>
        </w:rPr>
        <w:t>23</w:t>
      </w:r>
      <w:r w:rsidR="000630BA" w:rsidRPr="007C63C8">
        <w:rPr>
          <w:rFonts w:ascii="Times New Roman" w:hAnsi="Times New Roman" w:cs="Times New Roman"/>
          <w:sz w:val="24"/>
          <w:szCs w:val="24"/>
        </w:rPr>
        <w:t>9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5F2A0386" w14:textId="77777777" w:rsidR="000630BA" w:rsidRPr="007C63C8" w:rsidRDefault="000630BA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uje wszystkich Wykonawców 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1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i </w:t>
      </w:r>
      <w:r w:rsidRPr="007C63C8">
        <w:rPr>
          <w:rFonts w:ascii="Times New Roman" w:hAnsi="Times New Roman" w:cs="Times New Roman"/>
          <w:sz w:val="24"/>
          <w:szCs w:val="24"/>
        </w:rPr>
        <w:t xml:space="preserve">udostęp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acje o wyborze na stronie internetowej </w:t>
      </w:r>
      <w:r w:rsidR="006C3D7C">
        <w:rPr>
          <w:rFonts w:ascii="Times New Roman" w:hAnsi="Times New Roman" w:cs="Times New Roman"/>
          <w:sz w:val="24"/>
          <w:szCs w:val="24"/>
        </w:rPr>
        <w:t xml:space="preserve">prowadzonego postępowa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69D61733" w14:textId="77777777" w:rsidR="000630BA" w:rsidRPr="005F647E" w:rsidRDefault="000630BA" w:rsidP="005F647E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ODRZUCENIE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OFERTY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Zamawiający odrzuci ofertę, jeżeli zajdą okoliczności określone w art. </w:t>
      </w:r>
      <w:r w:rsidRPr="005F647E">
        <w:rPr>
          <w:rFonts w:ascii="Times New Roman" w:hAnsi="Times New Roman" w:cs="Times New Roman"/>
          <w:sz w:val="24"/>
          <w:szCs w:val="24"/>
        </w:rPr>
        <w:t xml:space="preserve">226 ust. 1 ustawy </w:t>
      </w:r>
      <w:proofErr w:type="spellStart"/>
      <w:r w:rsidRPr="005F64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F647E">
        <w:rPr>
          <w:rFonts w:ascii="Times New Roman" w:hAnsi="Times New Roman" w:cs="Times New Roman"/>
          <w:sz w:val="24"/>
          <w:szCs w:val="24"/>
        </w:rPr>
        <w:t>.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4F277" w14:textId="77777777" w:rsidR="000C73BC" w:rsidRPr="005F647E" w:rsidRDefault="000630BA" w:rsidP="005F647E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RAŻĄCO NISKA CENA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lub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budzą wątpliwości zamawiającego co do możliwości wykonania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zgodnie z wymaganiami określonymi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w dokumentach 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lub wynikającymi z</w:t>
      </w:r>
      <w:r w:rsidR="005F647E">
        <w:rPr>
          <w:rFonts w:ascii="Times New Roman" w:hAnsi="Times New Roman" w:cs="Times New Roman"/>
          <w:sz w:val="24"/>
          <w:szCs w:val="24"/>
        </w:rPr>
        <w:t> </w:t>
      </w:r>
      <w:r w:rsidR="000C73BC" w:rsidRPr="005F647E">
        <w:rPr>
          <w:rFonts w:ascii="Times New Roman" w:hAnsi="Times New Roman" w:cs="Times New Roman"/>
          <w:sz w:val="24"/>
          <w:szCs w:val="24"/>
        </w:rPr>
        <w:t>od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rębnych przepisów, zamawiający </w:t>
      </w:r>
      <w:r w:rsidR="00414E17" w:rsidRPr="005F647E">
        <w:rPr>
          <w:rFonts w:ascii="Times New Roman" w:hAnsi="Times New Roman" w:cs="Times New Roman"/>
          <w:b/>
          <w:sz w:val="24"/>
          <w:szCs w:val="24"/>
        </w:rPr>
        <w:t>żąda od Wykonawcy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3BC" w:rsidRPr="005F647E">
        <w:rPr>
          <w:rFonts w:ascii="Times New Roman" w:hAnsi="Times New Roman" w:cs="Times New Roman"/>
          <w:b/>
          <w:sz w:val="24"/>
          <w:szCs w:val="24"/>
        </w:rPr>
        <w:t>wyjaśnień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, w tym złożenie dowodów, 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wyliczenia ceny lub kosztu, </w:t>
      </w:r>
      <w:r w:rsidR="00414E17" w:rsidRPr="005F647E">
        <w:rPr>
          <w:rFonts w:ascii="Times New Roman" w:hAnsi="Times New Roman" w:cs="Times New Roman"/>
          <w:sz w:val="24"/>
          <w:szCs w:val="24"/>
        </w:rPr>
        <w:t>lub ich istotnych części składowych.</w:t>
      </w:r>
    </w:p>
    <w:p w14:paraId="5116B17F" w14:textId="77777777" w:rsidR="00395F7F" w:rsidRPr="007C63C8" w:rsidRDefault="00395F7F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cena całkowita oferty </w:t>
      </w:r>
      <w:r w:rsidRPr="005F647E">
        <w:rPr>
          <w:rFonts w:ascii="Times New Roman" w:hAnsi="Times New Roman" w:cs="Times New Roman"/>
          <w:sz w:val="24"/>
          <w:szCs w:val="24"/>
        </w:rPr>
        <w:t>złożonej w terminie,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st niższa o co najmniej 30% od:</w:t>
      </w:r>
    </w:p>
    <w:p w14:paraId="6EA42F0C" w14:textId="77777777" w:rsidR="00395F7F" w:rsidRPr="007C63C8" w:rsidRDefault="00395F7F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rPr>
          <w:rFonts w:ascii="Times New Roman" w:hAnsi="Times New Roman" w:cs="Times New Roman"/>
          <w:sz w:val="24"/>
          <w:szCs w:val="24"/>
        </w:rPr>
        <w:t>art.226 ust.1 pkt 1 i 10,</w:t>
      </w:r>
      <w:r w:rsidR="00071F66">
        <w:rPr>
          <w:rFonts w:ascii="Times New Roman" w:hAnsi="Times New Roman" w:cs="Times New Roman"/>
          <w:sz w:val="24"/>
          <w:szCs w:val="24"/>
        </w:rPr>
        <w:t xml:space="preserve">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zwraca się o udzielenie wyjaśnień, </w:t>
      </w:r>
      <w:r w:rsidRPr="00071F66">
        <w:rPr>
          <w:rFonts w:ascii="Times New Roman" w:hAnsi="Times New Roman" w:cs="Times New Roman"/>
          <w:sz w:val="24"/>
          <w:szCs w:val="24"/>
        </w:rPr>
        <w:t xml:space="preserve">o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których mowa w punkcie </w:t>
      </w:r>
      <w:r w:rsidRPr="00C24B81">
        <w:rPr>
          <w:rFonts w:ascii="Times New Roman" w:hAnsi="Times New Roman" w:cs="Times New Roman"/>
          <w:sz w:val="24"/>
          <w:szCs w:val="24"/>
        </w:rPr>
        <w:t>1</w:t>
      </w:r>
      <w:r w:rsidR="00071F66" w:rsidRPr="00C24B81">
        <w:rPr>
          <w:rFonts w:ascii="Times New Roman" w:hAnsi="Times New Roman" w:cs="Times New Roman"/>
          <w:sz w:val="24"/>
          <w:szCs w:val="24"/>
        </w:rPr>
        <w:t>5</w:t>
      </w:r>
      <w:r w:rsidRPr="00C24B81">
        <w:rPr>
          <w:rFonts w:ascii="Times New Roman" w:hAnsi="Times New Roman" w:cs="Times New Roman"/>
          <w:sz w:val="24"/>
          <w:szCs w:val="24"/>
        </w:rPr>
        <w:t>,</w:t>
      </w:r>
      <w:r w:rsidRPr="00071F66">
        <w:rPr>
          <w:rFonts w:ascii="Times New Roman" w:hAnsi="Times New Roman" w:cs="Times New Roman"/>
          <w:sz w:val="24"/>
          <w:szCs w:val="24"/>
        </w:rPr>
        <w:t xml:space="preserve"> chyba że rozbieżność wynika z okoliczności oczywisty</w:t>
      </w:r>
      <w:r w:rsidRPr="007C63C8">
        <w:rPr>
          <w:rFonts w:ascii="Times New Roman" w:hAnsi="Times New Roman" w:cs="Times New Roman"/>
          <w:sz w:val="24"/>
          <w:szCs w:val="24"/>
        </w:rPr>
        <w:t>ch, które nie wymagają wyjaśnienia;</w:t>
      </w:r>
    </w:p>
    <w:p w14:paraId="2BADDE5D" w14:textId="77777777" w:rsidR="00395F7F" w:rsidRPr="00C24B81" w:rsidRDefault="00395F7F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zaktualizowanej z uwzględnieniem okoliczności, które nastąpiły po wszczęciu postępowania, w szczególności </w:t>
      </w:r>
      <w:r w:rsidR="00071F66">
        <w:rPr>
          <w:rFonts w:ascii="Times New Roman" w:hAnsi="Times New Roman" w:cs="Times New Roman"/>
          <w:sz w:val="24"/>
          <w:szCs w:val="24"/>
        </w:rPr>
        <w:t>istotnej zmiany cen rynkowych,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może zwrócić się o udzielenie wyjaśnień, o </w:t>
      </w:r>
      <w:r w:rsidRPr="00071F66">
        <w:rPr>
          <w:rFonts w:ascii="Times New Roman" w:hAnsi="Times New Roman" w:cs="Times New Roman"/>
          <w:sz w:val="24"/>
          <w:szCs w:val="24"/>
        </w:rPr>
        <w:t xml:space="preserve">których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mowa w </w:t>
      </w:r>
      <w:r w:rsidR="006C3D7C" w:rsidRPr="00C24B81">
        <w:rPr>
          <w:rFonts w:ascii="Times New Roman" w:hAnsi="Times New Roman" w:cs="Times New Roman"/>
          <w:sz w:val="24"/>
          <w:szCs w:val="24"/>
        </w:rPr>
        <w:t>punkcie</w:t>
      </w:r>
      <w:r w:rsidRPr="00C24B81">
        <w:rPr>
          <w:rFonts w:ascii="Times New Roman" w:hAnsi="Times New Roman" w:cs="Times New Roman"/>
          <w:sz w:val="24"/>
          <w:szCs w:val="24"/>
        </w:rPr>
        <w:t xml:space="preserve"> </w:t>
      </w:r>
      <w:r w:rsidR="00071F66" w:rsidRPr="00C24B81">
        <w:rPr>
          <w:rFonts w:ascii="Times New Roman" w:hAnsi="Times New Roman" w:cs="Times New Roman"/>
          <w:sz w:val="24"/>
          <w:szCs w:val="24"/>
        </w:rPr>
        <w:t>15</w:t>
      </w:r>
      <w:r w:rsidRPr="00C24B81">
        <w:rPr>
          <w:rFonts w:ascii="Times New Roman" w:hAnsi="Times New Roman" w:cs="Times New Roman"/>
          <w:sz w:val="24"/>
          <w:szCs w:val="24"/>
        </w:rPr>
        <w:t>.</w:t>
      </w:r>
    </w:p>
    <w:p w14:paraId="48386B21" w14:textId="77777777" w:rsidR="00395F7F" w:rsidRPr="007C63C8" w:rsidRDefault="00DD281B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jaśnienia</w:t>
      </w:r>
      <w:r w:rsidR="006C3D7C">
        <w:rPr>
          <w:rFonts w:ascii="Times New Roman" w:hAnsi="Times New Roman" w:cs="Times New Roman"/>
          <w:sz w:val="24"/>
          <w:szCs w:val="24"/>
        </w:rPr>
        <w:t>, o którym mowa powyżej</w:t>
      </w:r>
      <w:r w:rsidRPr="007C63C8">
        <w:rPr>
          <w:rFonts w:ascii="Times New Roman" w:hAnsi="Times New Roman" w:cs="Times New Roman"/>
          <w:sz w:val="24"/>
          <w:szCs w:val="24"/>
        </w:rPr>
        <w:t xml:space="preserve"> mogą dotyczyć w szczególności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2A68F" w14:textId="77777777" w:rsidR="00D9418E" w:rsidRPr="007C63C8" w:rsidRDefault="00D9418E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rządzania procesem produkcji, świad</w:t>
      </w:r>
      <w:r w:rsidR="00430191" w:rsidRPr="007C63C8">
        <w:rPr>
          <w:rFonts w:ascii="Times New Roman" w:hAnsi="Times New Roman" w:cs="Times New Roman"/>
          <w:sz w:val="24"/>
          <w:szCs w:val="24"/>
        </w:rPr>
        <w:t>czonych usług lub metody budowy,</w:t>
      </w:r>
    </w:p>
    <w:p w14:paraId="446C800F" w14:textId="77777777" w:rsidR="00D9418E" w:rsidRPr="007C63C8" w:rsidRDefault="00D9418E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wybranych rozwiązań techn</w:t>
      </w:r>
      <w:r w:rsidR="008C5094" w:rsidRPr="007C63C8">
        <w:rPr>
          <w:rFonts w:ascii="Times New Roman" w:hAnsi="Times New Roman" w:cs="Times New Roman"/>
          <w:sz w:val="24"/>
          <w:szCs w:val="24"/>
        </w:rPr>
        <w:t>i</w:t>
      </w:r>
      <w:r w:rsidRPr="007C63C8">
        <w:rPr>
          <w:rFonts w:ascii="Times New Roman" w:hAnsi="Times New Roman" w:cs="Times New Roman"/>
          <w:sz w:val="24"/>
          <w:szCs w:val="24"/>
        </w:rPr>
        <w:t>cznych, wyjątko</w:t>
      </w:r>
      <w:r w:rsidR="008C5094" w:rsidRPr="007C63C8">
        <w:rPr>
          <w:rFonts w:ascii="Times New Roman" w:hAnsi="Times New Roman" w:cs="Times New Roman"/>
          <w:sz w:val="24"/>
          <w:szCs w:val="24"/>
        </w:rPr>
        <w:t>wo korzystnych warunków dostaw, usług albo związanych</w:t>
      </w:r>
      <w:r w:rsidR="00430191" w:rsidRPr="007C63C8">
        <w:rPr>
          <w:rFonts w:ascii="Times New Roman" w:hAnsi="Times New Roman" w:cs="Times New Roman"/>
          <w:sz w:val="24"/>
          <w:szCs w:val="24"/>
        </w:rPr>
        <w:t xml:space="preserve"> z realizacją robót budowlanych,</w:t>
      </w:r>
    </w:p>
    <w:p w14:paraId="11799D90" w14:textId="77777777" w:rsidR="008C5094" w:rsidRPr="007C63C8" w:rsidRDefault="008C5094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ryginalności dostaw, usług lub robót budowlan</w:t>
      </w:r>
      <w:r w:rsidR="00430191" w:rsidRPr="007C63C8">
        <w:rPr>
          <w:rFonts w:ascii="Times New Roman" w:hAnsi="Times New Roman" w:cs="Times New Roman"/>
          <w:sz w:val="24"/>
          <w:szCs w:val="24"/>
        </w:rPr>
        <w:t>ych oferowanych przez Wykonawcę,</w:t>
      </w:r>
    </w:p>
    <w:p w14:paraId="019E5630" w14:textId="77777777" w:rsidR="008C5094" w:rsidRPr="007C63C8" w:rsidRDefault="008C5094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7C63C8">
        <w:rPr>
          <w:rFonts w:ascii="Times New Roman" w:hAnsi="Times New Roman" w:cs="Times New Roman"/>
          <w:sz w:val="24"/>
          <w:szCs w:val="24"/>
        </w:rPr>
        <w:t>,</w:t>
      </w:r>
    </w:p>
    <w:p w14:paraId="325D1DBF" w14:textId="77777777" w:rsidR="008C5094" w:rsidRPr="007C63C8" w:rsidRDefault="008C5094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awem w rozumieniu przepisów o postępowaniu w sprawac</w:t>
      </w:r>
      <w:r w:rsidR="00430191" w:rsidRPr="007C63C8">
        <w:rPr>
          <w:rFonts w:ascii="Times New Roman" w:hAnsi="Times New Roman" w:cs="Times New Roman"/>
          <w:sz w:val="24"/>
          <w:szCs w:val="24"/>
        </w:rPr>
        <w:t>h dotyczących pomocy publicznej,</w:t>
      </w:r>
    </w:p>
    <w:p w14:paraId="394AE59B" w14:textId="77777777" w:rsidR="008C5094" w:rsidRPr="007C63C8" w:rsidRDefault="008C5094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z zakresu prawa pracy i zabezpieczenia społecznego,</w:t>
      </w:r>
      <w:r w:rsidR="00430191" w:rsidRPr="007C63C8">
        <w:rPr>
          <w:rFonts w:ascii="Times New Roman" w:hAnsi="Times New Roman" w:cs="Times New Roman"/>
          <w:sz w:val="24"/>
          <w:szCs w:val="24"/>
        </w:rPr>
        <w:t xml:space="preserve"> obowiązującymi w miejscu, w którym realizowane jest zamówienie,</w:t>
      </w:r>
    </w:p>
    <w:p w14:paraId="095739A6" w14:textId="77777777" w:rsidR="00430191" w:rsidRPr="007C63C8" w:rsidRDefault="00430191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w zakresie ochrony środowiska,</w:t>
      </w:r>
    </w:p>
    <w:p w14:paraId="724B584A" w14:textId="77777777" w:rsidR="00430191" w:rsidRPr="00071F66" w:rsidRDefault="00430191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pełnienia obowiązków związanych z powierzeniem wykonania części zamówienia podwykonawcy.</w:t>
      </w:r>
      <w:r w:rsidR="006C3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6F78F" w14:textId="77777777" w:rsidR="00395F7F" w:rsidRPr="007C63C8" w:rsidRDefault="00430191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bowiązek wy</w:t>
      </w:r>
      <w:r w:rsidR="000D2894" w:rsidRPr="007C63C8">
        <w:rPr>
          <w:rFonts w:ascii="Times New Roman" w:hAnsi="Times New Roman" w:cs="Times New Roman"/>
          <w:sz w:val="24"/>
          <w:szCs w:val="24"/>
        </w:rPr>
        <w:t>kazania, że oferta nie zawiera r</w:t>
      </w:r>
      <w:r w:rsidRPr="007C63C8">
        <w:rPr>
          <w:rFonts w:ascii="Times New Roman" w:hAnsi="Times New Roman" w:cs="Times New Roman"/>
          <w:sz w:val="24"/>
          <w:szCs w:val="24"/>
        </w:rPr>
        <w:t>ażąco niskiej ceny lub kosztu spoczywa na Wykonawcy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07D3F95A" w14:textId="77777777" w:rsidR="00395F7F" w:rsidRDefault="00430191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1A159" w14:textId="77777777" w:rsidR="000C73BC" w:rsidRDefault="004E775B" w:rsidP="00071F66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F66">
        <w:rPr>
          <w:rFonts w:ascii="Times New Roman" w:hAnsi="Times New Roman" w:cs="Times New Roman"/>
          <w:b/>
          <w:sz w:val="24"/>
          <w:szCs w:val="24"/>
        </w:rPr>
        <w:t>UNIEWAŻNIENIE POSTĘPOWANIA</w:t>
      </w:r>
      <w:r w:rsidR="00071F66"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071F66">
        <w:rPr>
          <w:rFonts w:ascii="Times New Roman" w:hAnsi="Times New Roman" w:cs="Times New Roman"/>
          <w:sz w:val="24"/>
          <w:szCs w:val="24"/>
        </w:rPr>
        <w:t xml:space="preserve">Zamawiający unieważni postępowanie jeżeli zajdą okoliczności określone w art. </w:t>
      </w:r>
      <w:r w:rsidR="0057353F" w:rsidRPr="00071F66">
        <w:rPr>
          <w:rFonts w:ascii="Times New Roman" w:hAnsi="Times New Roman" w:cs="Times New Roman"/>
          <w:sz w:val="24"/>
          <w:szCs w:val="24"/>
        </w:rPr>
        <w:t>255</w:t>
      </w:r>
      <w:r w:rsidR="00C24B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C24B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7353F" w:rsidRPr="00071F66">
        <w:rPr>
          <w:rFonts w:ascii="Times New Roman" w:hAnsi="Times New Roman" w:cs="Times New Roman"/>
          <w:sz w:val="24"/>
          <w:szCs w:val="24"/>
        </w:rPr>
        <w:t xml:space="preserve">, </w:t>
      </w:r>
      <w:r w:rsidR="00C24B81">
        <w:rPr>
          <w:rFonts w:ascii="Times New Roman" w:hAnsi="Times New Roman" w:cs="Times New Roman"/>
          <w:sz w:val="24"/>
          <w:szCs w:val="24"/>
        </w:rPr>
        <w:t xml:space="preserve">oraz może unieważnić postępowanie jeśli zajdą okoliczności, o których mowa w art. </w:t>
      </w:r>
      <w:r w:rsidR="00B27FD8">
        <w:rPr>
          <w:rFonts w:ascii="Times New Roman" w:hAnsi="Times New Roman" w:cs="Times New Roman"/>
          <w:sz w:val="24"/>
          <w:szCs w:val="24"/>
        </w:rPr>
        <w:t>256</w:t>
      </w:r>
      <w:r w:rsidR="007462B0">
        <w:rPr>
          <w:rFonts w:ascii="Times New Roman" w:hAnsi="Times New Roman" w:cs="Times New Roman"/>
          <w:sz w:val="24"/>
          <w:szCs w:val="24"/>
        </w:rPr>
        <w:t xml:space="preserve"> i art. </w:t>
      </w:r>
      <w:r w:rsidR="007462B0" w:rsidRPr="00337F8E">
        <w:rPr>
          <w:rFonts w:ascii="Times New Roman" w:hAnsi="Times New Roman" w:cs="Times New Roman"/>
          <w:sz w:val="24"/>
          <w:szCs w:val="24"/>
        </w:rPr>
        <w:t>310</w:t>
      </w:r>
      <w:r w:rsidR="000C73BC" w:rsidRPr="00337F8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337F8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337F8E">
        <w:rPr>
          <w:rFonts w:ascii="Times New Roman" w:hAnsi="Times New Roman" w:cs="Times New Roman"/>
          <w:sz w:val="24"/>
          <w:szCs w:val="24"/>
        </w:rPr>
        <w:t>.</w:t>
      </w:r>
      <w:r w:rsidR="00071F66" w:rsidRPr="00337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D56FB" w14:textId="77777777" w:rsidR="0082492E" w:rsidRDefault="0082492E" w:rsidP="0082492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E7BE9" w:rsidRPr="007C63C8" w14:paraId="0886DA84" w14:textId="77777777" w:rsidTr="00D801DC">
        <w:tc>
          <w:tcPr>
            <w:tcW w:w="9180" w:type="dxa"/>
            <w:shd w:val="pct10" w:color="auto" w:fill="auto"/>
          </w:tcPr>
          <w:p w14:paraId="5BA5F3CD" w14:textId="77777777" w:rsidR="00AE7BE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C24B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E7BE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  <w:r w:rsidR="00C7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la każdej Części</w:t>
            </w:r>
          </w:p>
        </w:tc>
      </w:tr>
    </w:tbl>
    <w:p w14:paraId="3879A1AA" w14:textId="77777777" w:rsidR="007145B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3BDAF0" w14:textId="77777777" w:rsidR="008D2CFE" w:rsidRPr="007C63C8" w:rsidRDefault="008D2CFE" w:rsidP="00E90A7E">
      <w:pPr>
        <w:numPr>
          <w:ilvl w:val="0"/>
          <w:numId w:val="3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wniesie zabezpieczenie należytego wykonania umowy zgodnie z wymaganiami określonymi w pkt. </w:t>
      </w:r>
      <w:r w:rsidR="004F1A08" w:rsidRPr="004F1A08">
        <w:rPr>
          <w:rFonts w:ascii="Times New Roman" w:hAnsi="Times New Roman" w:cs="Times New Roman"/>
          <w:sz w:val="24"/>
          <w:szCs w:val="24"/>
        </w:rPr>
        <w:t>XXII</w:t>
      </w:r>
      <w:r w:rsidRPr="004F1A08">
        <w:rPr>
          <w:rFonts w:ascii="Times New Roman" w:hAnsi="Times New Roman" w:cs="Times New Roman"/>
          <w:sz w:val="24"/>
          <w:szCs w:val="24"/>
        </w:rPr>
        <w:t>I SWZ.</w:t>
      </w:r>
    </w:p>
    <w:p w14:paraId="6C4AFD68" w14:textId="77777777" w:rsidR="008D2CFE" w:rsidRPr="007C63C8" w:rsidRDefault="008D2CFE" w:rsidP="00E90A7E">
      <w:pPr>
        <w:numPr>
          <w:ilvl w:val="0"/>
          <w:numId w:val="3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ustali wspólnie z Zamawiającym harmonogram realizacji rob</w:t>
      </w:r>
      <w:r w:rsidR="00BE2238">
        <w:rPr>
          <w:rFonts w:ascii="Times New Roman" w:hAnsi="Times New Roman" w:cs="Times New Roman"/>
          <w:sz w:val="24"/>
          <w:szCs w:val="24"/>
        </w:rPr>
        <w:t>ó</w:t>
      </w:r>
      <w:r w:rsidRPr="007C63C8">
        <w:rPr>
          <w:rFonts w:ascii="Times New Roman" w:hAnsi="Times New Roman" w:cs="Times New Roman"/>
          <w:sz w:val="24"/>
          <w:szCs w:val="24"/>
        </w:rPr>
        <w:t>t. Harmonogram będzie uwzględniał: ustalone zasady rozliczenia, przyjęty w SWZ</w:t>
      </w:r>
      <w:r w:rsidR="004F1A08"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termin realizacji, podział zamówienia na przyjęte w opisie przedmiotu zamówienia zadania.</w:t>
      </w:r>
    </w:p>
    <w:p w14:paraId="13E85EEB" w14:textId="77777777" w:rsidR="004F1A08" w:rsidRDefault="008D2CFE" w:rsidP="00E90A7E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Wykonawca dostarczy Zamawiającemu kopie </w:t>
      </w:r>
      <w:r w:rsidR="006E1031" w:rsidRPr="004F1A08">
        <w:rPr>
          <w:rFonts w:ascii="Times New Roman" w:hAnsi="Times New Roman" w:cs="Times New Roman"/>
          <w:sz w:val="24"/>
          <w:szCs w:val="24"/>
        </w:rPr>
        <w:t>aktualnych dokumentów potwierdzających, że wymienione w wykazie osoby po</w:t>
      </w:r>
      <w:r w:rsidR="004F1A08" w:rsidRPr="004F1A08">
        <w:rPr>
          <w:rFonts w:ascii="Times New Roman" w:hAnsi="Times New Roman" w:cs="Times New Roman"/>
          <w:sz w:val="24"/>
          <w:szCs w:val="24"/>
        </w:rPr>
        <w:t>siadają wymagane uprawnienia</w:t>
      </w:r>
    </w:p>
    <w:p w14:paraId="548E12A5" w14:textId="77777777" w:rsidR="006E1031" w:rsidRPr="004F1A08" w:rsidRDefault="00D801DC" w:rsidP="00E90A7E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4F1A08">
        <w:rPr>
          <w:rFonts w:ascii="Times New Roman" w:hAnsi="Times New Roman" w:cs="Times New Roman"/>
          <w:sz w:val="24"/>
          <w:szCs w:val="24"/>
        </w:rPr>
        <w:t xml:space="preserve">stwierdzenie o solidarnej odpowiedzialności za całość </w:t>
      </w:r>
      <w:r w:rsidR="00684D78" w:rsidRPr="004F1A08">
        <w:rPr>
          <w:rFonts w:ascii="Times New Roman" w:hAnsi="Times New Roman" w:cs="Times New Roman"/>
          <w:sz w:val="24"/>
          <w:szCs w:val="24"/>
        </w:rPr>
        <w:lastRenderedPageBreak/>
        <w:t>zobowiązań, czas trwania umożliwiający realizację przedmiotu zamówienia - również obowiązki udzielonej gwarancji, wskazanie partnera/lidera - do wystawiania faktur Zamawiającemu</w:t>
      </w:r>
      <w:r w:rsidR="004F1A08">
        <w:rPr>
          <w:rFonts w:ascii="Times New Roman" w:hAnsi="Times New Roman" w:cs="Times New Roman"/>
          <w:sz w:val="24"/>
          <w:szCs w:val="24"/>
        </w:rPr>
        <w:t>.</w:t>
      </w:r>
    </w:p>
    <w:p w14:paraId="696E2366" w14:textId="77777777" w:rsidR="006C3D7C" w:rsidRPr="007C63C8" w:rsidRDefault="006C3D7C" w:rsidP="006C3D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4150E9A1" w14:textId="52994E94" w:rsidR="004E5FB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462B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FB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Informacje dotyczące zabezpieczenia należytego wykonania umowy</w:t>
            </w:r>
            <w:r w:rsidR="00C7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FCB8FB7" w14:textId="77777777" w:rsidR="00734584" w:rsidRPr="007C63C8" w:rsidRDefault="00734584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552FA7" w14:textId="77777777" w:rsidR="00DC06EC" w:rsidRPr="007C63C8" w:rsidRDefault="00DC06EC" w:rsidP="00E90A7E">
      <w:pPr>
        <w:pStyle w:val="Akapitzlist"/>
        <w:numPr>
          <w:ilvl w:val="3"/>
          <w:numId w:val="41"/>
        </w:numPr>
        <w:ind w:left="709" w:hanging="47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bezpieczenie należytego wykonania umowy zwane dalej zabezpieczeniem służy pokryciu roszczeń z tytułu niewykonania lub ni</w:t>
      </w:r>
      <w:r w:rsidR="00B8250A">
        <w:rPr>
          <w:rFonts w:ascii="Times New Roman" w:hAnsi="Times New Roman" w:cs="Times New Roman"/>
          <w:sz w:val="24"/>
          <w:szCs w:val="24"/>
        </w:rPr>
        <w:t xml:space="preserve">enależytego wykonania umowy. </w:t>
      </w:r>
    </w:p>
    <w:p w14:paraId="12120126" w14:textId="77777777" w:rsidR="00D801DC" w:rsidRPr="007C63C8" w:rsidRDefault="00D801DC" w:rsidP="00E90A7E">
      <w:pPr>
        <w:pStyle w:val="Akapitzlist"/>
        <w:numPr>
          <w:ilvl w:val="3"/>
          <w:numId w:val="41"/>
        </w:numPr>
        <w:spacing w:after="0"/>
        <w:ind w:left="709" w:hanging="47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będzie wymagał od Wykonawcy, którego oferta została wybrana  wniesienia zabezpieczenia należytego wykonania umowy – zgodnie z art. </w:t>
      </w:r>
      <w:r w:rsidR="00DC06EC" w:rsidRPr="007C63C8">
        <w:rPr>
          <w:rFonts w:ascii="Times New Roman" w:hAnsi="Times New Roman" w:cs="Times New Roman"/>
          <w:sz w:val="24"/>
          <w:szCs w:val="24"/>
        </w:rPr>
        <w:t xml:space="preserve">450 ustawy </w:t>
      </w:r>
      <w:proofErr w:type="spellStart"/>
      <w:r w:rsidR="00DC06E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C06EC" w:rsidRPr="007C63C8">
        <w:rPr>
          <w:rFonts w:ascii="Times New Roman" w:hAnsi="Times New Roman" w:cs="Times New Roman"/>
          <w:sz w:val="24"/>
          <w:szCs w:val="24"/>
        </w:rPr>
        <w:t xml:space="preserve"> wg J</w:t>
      </w:r>
      <w:r w:rsidRPr="007C63C8">
        <w:rPr>
          <w:rFonts w:ascii="Times New Roman" w:hAnsi="Times New Roman" w:cs="Times New Roman"/>
          <w:sz w:val="24"/>
          <w:szCs w:val="24"/>
        </w:rPr>
        <w:t>ego wyboru w jednej lub kilku następujących formach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2BC5C" w14:textId="77777777" w:rsidR="00DC06EC" w:rsidRPr="007C63C8" w:rsidRDefault="00D801DC" w:rsidP="00E90A7E">
      <w:pPr>
        <w:numPr>
          <w:ilvl w:val="0"/>
          <w:numId w:val="40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ieniądzu,</w:t>
      </w:r>
    </w:p>
    <w:p w14:paraId="64C1000B" w14:textId="77777777" w:rsidR="00DC06EC" w:rsidRPr="007C63C8" w:rsidRDefault="00D801DC" w:rsidP="00E90A7E">
      <w:pPr>
        <w:numPr>
          <w:ilvl w:val="0"/>
          <w:numId w:val="40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bankowych, lub poręczeniach spółdzielczej kasy oszczędnościowo – kredytowej, z tym że zobowiązanie kasy jest zawsze zobowiązaniem pieniężnym,</w:t>
      </w:r>
    </w:p>
    <w:p w14:paraId="5B2B920B" w14:textId="77777777" w:rsidR="00DC06EC" w:rsidRPr="007C63C8" w:rsidRDefault="00D801DC" w:rsidP="00E90A7E">
      <w:pPr>
        <w:numPr>
          <w:ilvl w:val="0"/>
          <w:numId w:val="40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bankowych,</w:t>
      </w:r>
    </w:p>
    <w:p w14:paraId="318E86FD" w14:textId="77777777" w:rsidR="00A449FB" w:rsidRPr="007C63C8" w:rsidRDefault="00D801DC" w:rsidP="00E90A7E">
      <w:pPr>
        <w:numPr>
          <w:ilvl w:val="0"/>
          <w:numId w:val="40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ubezpieczeniowych,</w:t>
      </w:r>
    </w:p>
    <w:p w14:paraId="43DD6D54" w14:textId="77777777" w:rsidR="00D801DC" w:rsidRPr="007C63C8" w:rsidRDefault="00D801DC" w:rsidP="00E90A7E">
      <w:pPr>
        <w:numPr>
          <w:ilvl w:val="0"/>
          <w:numId w:val="40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udzielanych przez podmioty, o których mowa w art. 6b ust. 5 pkt. 2. ustawy z dnia 9 listopada 2000 r. o utworzeniu Polskiej Agencji Rozwoju Przedsiębiorczości.</w:t>
      </w:r>
    </w:p>
    <w:p w14:paraId="20B80C0E" w14:textId="77777777" w:rsidR="00A449FB" w:rsidRPr="007C63C8" w:rsidRDefault="00A449FB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nie wyraża zgody na wniesienie zabezpieczenia w formie  </w:t>
      </w:r>
      <w:r w:rsidR="004B0BFD">
        <w:rPr>
          <w:rFonts w:ascii="Times New Roman" w:hAnsi="Times New Roman" w:cs="Times New Roman"/>
          <w:sz w:val="24"/>
          <w:szCs w:val="24"/>
        </w:rPr>
        <w:t>o</w:t>
      </w:r>
      <w:r w:rsidRPr="007C63C8">
        <w:rPr>
          <w:rFonts w:ascii="Times New Roman" w:hAnsi="Times New Roman" w:cs="Times New Roman"/>
          <w:sz w:val="24"/>
          <w:szCs w:val="24"/>
        </w:rPr>
        <w:t>kreślonej w</w:t>
      </w:r>
      <w:r w:rsidR="004F1A08">
        <w:rPr>
          <w:rFonts w:ascii="Times New Roman" w:hAnsi="Times New Roman" w:cs="Times New Roman"/>
          <w:sz w:val="24"/>
          <w:szCs w:val="24"/>
        </w:rPr>
        <w:t> </w:t>
      </w:r>
      <w:r w:rsidR="00B8250A">
        <w:rPr>
          <w:rFonts w:ascii="Times New Roman" w:hAnsi="Times New Roman" w:cs="Times New Roman"/>
          <w:sz w:val="24"/>
          <w:szCs w:val="24"/>
        </w:rPr>
        <w:t xml:space="preserve">art.450.2 ustawy </w:t>
      </w:r>
      <w:proofErr w:type="spellStart"/>
      <w:r w:rsidR="00B825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825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B33513" w14:textId="77777777" w:rsidR="006F4E9E" w:rsidRPr="007C63C8" w:rsidRDefault="006F4E9E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umowy Wykonawca może dokona</w:t>
      </w:r>
      <w:r w:rsidR="004B0BFD">
        <w:rPr>
          <w:rFonts w:ascii="Times New Roman" w:hAnsi="Times New Roman" w:cs="Times New Roman"/>
          <w:sz w:val="24"/>
          <w:szCs w:val="24"/>
        </w:rPr>
        <w:t>ć</w:t>
      </w:r>
      <w:r w:rsidRPr="007C63C8">
        <w:rPr>
          <w:rFonts w:ascii="Times New Roman" w:hAnsi="Times New Roman" w:cs="Times New Roman"/>
          <w:sz w:val="24"/>
          <w:szCs w:val="24"/>
        </w:rPr>
        <w:t xml:space="preserve"> zmiany formy zabezpieczenia</w:t>
      </w:r>
      <w:r w:rsidR="004B0BFD">
        <w:rPr>
          <w:rFonts w:ascii="Times New Roman" w:hAnsi="Times New Roman" w:cs="Times New Roman"/>
          <w:sz w:val="24"/>
          <w:szCs w:val="24"/>
        </w:rPr>
        <w:t>.</w:t>
      </w:r>
    </w:p>
    <w:p w14:paraId="2907F863" w14:textId="77777777" w:rsidR="00AB46F4" w:rsidRPr="007C63C8" w:rsidRDefault="00D801DC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bez</w:t>
      </w:r>
      <w:r w:rsidR="006F4E9E" w:rsidRPr="007C63C8">
        <w:rPr>
          <w:rFonts w:ascii="Times New Roman" w:hAnsi="Times New Roman" w:cs="Times New Roman"/>
          <w:sz w:val="24"/>
          <w:szCs w:val="24"/>
        </w:rPr>
        <w:t>pieczenie wnoszone w pieniądzu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a wnosi przelewem na rachunek bankowy Zamawiającego </w:t>
      </w:r>
      <w:r w:rsidRPr="007C63C8">
        <w:rPr>
          <w:rFonts w:ascii="Times New Roman" w:hAnsi="Times New Roman" w:cs="Times New Roman"/>
          <w:b/>
          <w:sz w:val="24"/>
          <w:szCs w:val="24"/>
        </w:rPr>
        <w:t>Nr 59 1020 4027 0000 1302 1215 5067.</w:t>
      </w:r>
      <w:r w:rsidR="00693FE0" w:rsidRPr="007C6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D0C9AE" w14:textId="77777777" w:rsidR="00DB46B5" w:rsidRPr="007C63C8" w:rsidRDefault="00DB46B5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wniesienia wadium w pieniądzu Wykonawca może wyrazi</w:t>
      </w:r>
      <w:r w:rsidR="004B0BFD">
        <w:rPr>
          <w:rFonts w:ascii="Times New Roman" w:hAnsi="Times New Roman" w:cs="Times New Roman"/>
          <w:sz w:val="24"/>
          <w:szCs w:val="24"/>
        </w:rPr>
        <w:t>ć</w:t>
      </w:r>
      <w:r w:rsidRPr="007C63C8">
        <w:rPr>
          <w:rFonts w:ascii="Times New Roman" w:hAnsi="Times New Roman" w:cs="Times New Roman"/>
          <w:sz w:val="24"/>
          <w:szCs w:val="24"/>
        </w:rPr>
        <w:t xml:space="preserve"> zgodę </w:t>
      </w:r>
      <w:r w:rsidR="00693FE0" w:rsidRPr="007C63C8">
        <w:rPr>
          <w:rFonts w:ascii="Times New Roman" w:hAnsi="Times New Roman" w:cs="Times New Roman"/>
          <w:sz w:val="24"/>
          <w:szCs w:val="24"/>
        </w:rPr>
        <w:t>na zaliczeni</w:t>
      </w:r>
      <w:r w:rsidR="004B0BFD">
        <w:rPr>
          <w:rFonts w:ascii="Times New Roman" w:hAnsi="Times New Roman" w:cs="Times New Roman"/>
          <w:sz w:val="24"/>
          <w:szCs w:val="24"/>
        </w:rPr>
        <w:t>e</w:t>
      </w:r>
      <w:r w:rsidR="00693FE0" w:rsidRPr="007C63C8">
        <w:rPr>
          <w:rFonts w:ascii="Times New Roman" w:hAnsi="Times New Roman" w:cs="Times New Roman"/>
          <w:sz w:val="24"/>
          <w:szCs w:val="24"/>
        </w:rPr>
        <w:t xml:space="preserve"> kwoty wadium na poczet zabezpieczenia.</w:t>
      </w:r>
    </w:p>
    <w:p w14:paraId="31D5D847" w14:textId="77777777" w:rsidR="00256E09" w:rsidRPr="007C63C8" w:rsidRDefault="00256E09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wniesienia zabezpieczenia w formie poręczenia lub gwarancji musi być </w:t>
      </w:r>
      <w:r w:rsidRPr="004F1A08">
        <w:rPr>
          <w:rFonts w:ascii="Times New Roman" w:hAnsi="Times New Roman" w:cs="Times New Roman"/>
          <w:sz w:val="24"/>
          <w:szCs w:val="24"/>
        </w:rPr>
        <w:t>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73D6DAE1" w14:textId="77777777" w:rsidR="00256E09" w:rsidRPr="007C63C8" w:rsidRDefault="00256E09" w:rsidP="007C63C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F8E">
        <w:rPr>
          <w:rFonts w:ascii="Times New Roman" w:hAnsi="Times New Roman" w:cs="Times New Roman"/>
          <w:sz w:val="24"/>
          <w:szCs w:val="24"/>
        </w:rPr>
        <w:t>Zamawiający nie dopuszcza żądania przez wystawcę poręczenia lub gwarancji dodatkowych dokumentów, warunkujących zapłatę</w:t>
      </w:r>
      <w:r w:rsidR="00045C7E" w:rsidRPr="00337F8E">
        <w:rPr>
          <w:rFonts w:ascii="Times New Roman" w:hAnsi="Times New Roman" w:cs="Times New Roman"/>
          <w:sz w:val="24"/>
          <w:szCs w:val="24"/>
        </w:rPr>
        <w:t>.</w:t>
      </w:r>
      <w:r w:rsid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7E7B2" w14:textId="63CAC144" w:rsidR="00AB46F4" w:rsidRPr="007C63C8" w:rsidRDefault="00D801DC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bezpieczenie ustala się w wysokości  </w:t>
      </w:r>
      <w:r w:rsidR="004B0BFD">
        <w:rPr>
          <w:rFonts w:ascii="Times New Roman" w:hAnsi="Times New Roman" w:cs="Times New Roman"/>
          <w:sz w:val="24"/>
          <w:szCs w:val="24"/>
        </w:rPr>
        <w:t>4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% ceny podanej w ofercie. Zabezpieczenie ustala się w pełnych złotych z uwzględnieniem zaokrągleń matematycznych.</w:t>
      </w:r>
    </w:p>
    <w:p w14:paraId="22A0582E" w14:textId="77777777" w:rsidR="00AB46F4" w:rsidRPr="007C63C8" w:rsidRDefault="00AB46F4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okres, na jaki ma zostać wni</w:t>
      </w:r>
      <w:r w:rsidR="00240D36" w:rsidRPr="007C63C8">
        <w:rPr>
          <w:rFonts w:ascii="Times New Roman" w:hAnsi="Times New Roman" w:cs="Times New Roman"/>
          <w:sz w:val="24"/>
          <w:szCs w:val="24"/>
        </w:rPr>
        <w:t>esione zabezpieczenie, przekracza 5 lat, zabezpieczenie w pieniądzu wnosi si</w:t>
      </w:r>
      <w:r w:rsidR="00C71DFA">
        <w:rPr>
          <w:rFonts w:ascii="Times New Roman" w:hAnsi="Times New Roman" w:cs="Times New Roman"/>
          <w:sz w:val="24"/>
          <w:szCs w:val="24"/>
        </w:rPr>
        <w:t>ę</w:t>
      </w:r>
      <w:r w:rsidR="00240D36" w:rsidRPr="007C63C8">
        <w:rPr>
          <w:rFonts w:ascii="Times New Roman" w:hAnsi="Times New Roman" w:cs="Times New Roman"/>
          <w:sz w:val="24"/>
          <w:szCs w:val="24"/>
        </w:rPr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14:paraId="7C639F3E" w14:textId="77777777" w:rsidR="00C86AE6" w:rsidRPr="007C63C8" w:rsidRDefault="00C86AE6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rPr>
          <w:rFonts w:ascii="Times New Roman" w:hAnsi="Times New Roman" w:cs="Times New Roman"/>
          <w:sz w:val="24"/>
          <w:szCs w:val="24"/>
        </w:rPr>
        <w:t xml:space="preserve">Zamawiający zmienia formę na zabezpieczenie w pieniądzu, </w:t>
      </w:r>
      <w:r w:rsidRPr="007C63C8">
        <w:rPr>
          <w:rFonts w:ascii="Times New Roman" w:hAnsi="Times New Roman" w:cs="Times New Roman"/>
          <w:sz w:val="24"/>
          <w:szCs w:val="24"/>
        </w:rPr>
        <w:t>przez wypłatę kwoty z dotychczasowego zabezpieczenia</w:t>
      </w:r>
      <w:r w:rsidR="000D5672" w:rsidRPr="007C63C8">
        <w:rPr>
          <w:rFonts w:ascii="Times New Roman" w:hAnsi="Times New Roman" w:cs="Times New Roman"/>
          <w:sz w:val="24"/>
          <w:szCs w:val="24"/>
        </w:rPr>
        <w:t>. Wypłata ta następuje nie później niż w ostatnim dniu ważności dotychczasowego zabezpiecze</w:t>
      </w:r>
      <w:r w:rsidR="00B8250A">
        <w:rPr>
          <w:rFonts w:ascii="Times New Roman" w:hAnsi="Times New Roman" w:cs="Times New Roman"/>
          <w:sz w:val="24"/>
          <w:szCs w:val="24"/>
        </w:rPr>
        <w:t xml:space="preserve">nia. </w:t>
      </w:r>
    </w:p>
    <w:p w14:paraId="14E1191E" w14:textId="77777777" w:rsidR="00DB46B5" w:rsidRPr="007C63C8" w:rsidRDefault="00D801DC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zwróci </w:t>
      </w:r>
      <w:r w:rsidR="00DB46B5" w:rsidRPr="007C63C8">
        <w:rPr>
          <w:rFonts w:ascii="Times New Roman" w:hAnsi="Times New Roman" w:cs="Times New Roman"/>
          <w:sz w:val="24"/>
          <w:szCs w:val="24"/>
        </w:rPr>
        <w:t xml:space="preserve">70% </w:t>
      </w:r>
      <w:r w:rsidRPr="007C63C8">
        <w:rPr>
          <w:rFonts w:ascii="Times New Roman" w:hAnsi="Times New Roman" w:cs="Times New Roman"/>
          <w:sz w:val="24"/>
          <w:szCs w:val="24"/>
        </w:rPr>
        <w:t>zabezpieczeni</w:t>
      </w:r>
      <w:r w:rsidR="00DB46B5" w:rsidRPr="007C63C8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 xml:space="preserve"> w terminie 30 dni od dnia wykonania zamówienia  i uznania przez Zamawiającego za należycie wykonane.</w:t>
      </w:r>
    </w:p>
    <w:p w14:paraId="1A8D56AA" w14:textId="77777777" w:rsidR="00D801DC" w:rsidRPr="007C63C8" w:rsidRDefault="00DB46B5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wotę nie przekraczającą 30% zabezpieczenia Zamawiający pozostawi na zabezpieczenie roszczeń z tytułu rękojmi za </w:t>
      </w:r>
      <w:r w:rsidRPr="00045C7E">
        <w:rPr>
          <w:rFonts w:ascii="Times New Roman" w:hAnsi="Times New Roman" w:cs="Times New Roman"/>
          <w:sz w:val="24"/>
          <w:szCs w:val="24"/>
        </w:rPr>
        <w:t>wady lub gwarancji</w:t>
      </w:r>
      <w:r w:rsidR="004B0BFD">
        <w:rPr>
          <w:rFonts w:ascii="Times New Roman" w:hAnsi="Times New Roman" w:cs="Times New Roman"/>
          <w:sz w:val="24"/>
          <w:szCs w:val="24"/>
        </w:rPr>
        <w:t xml:space="preserve"> (przyjmuje się okres dłuższy).</w:t>
      </w:r>
      <w:r w:rsidR="00D801DC" w:rsidRPr="007C63C8">
        <w:rPr>
          <w:rFonts w:ascii="Times New Roman" w:hAnsi="Times New Roman" w:cs="Times New Roman"/>
          <w:sz w:val="24"/>
          <w:szCs w:val="24"/>
        </w:rPr>
        <w:t xml:space="preserve"> Kwota ta zostanie zwrócona nie później niż w 15 dniu po</w:t>
      </w:r>
      <w:r w:rsidRPr="007C63C8">
        <w:rPr>
          <w:rFonts w:ascii="Times New Roman" w:hAnsi="Times New Roman" w:cs="Times New Roman"/>
          <w:sz w:val="24"/>
          <w:szCs w:val="24"/>
        </w:rPr>
        <w:t xml:space="preserve"> upływie okresu rękojmi za wady </w:t>
      </w:r>
      <w:r w:rsidRPr="00045C7E">
        <w:rPr>
          <w:rFonts w:ascii="Times New Roman" w:hAnsi="Times New Roman" w:cs="Times New Roman"/>
          <w:sz w:val="24"/>
          <w:szCs w:val="24"/>
        </w:rPr>
        <w:t>lub gwarancji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3B42652A" w14:textId="77777777" w:rsidR="00AD3200" w:rsidRPr="007C63C8" w:rsidRDefault="00AD3200" w:rsidP="007C63C8">
      <w:pPr>
        <w:pStyle w:val="Akapitzlist"/>
        <w:shd w:val="clear" w:color="auto" w:fill="FFFFFF"/>
        <w:spacing w:after="0"/>
        <w:ind w:left="12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69647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4ED9CB" w14:textId="77777777" w:rsidR="00D43836" w:rsidRDefault="00B143BB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8A">
        <w:rPr>
          <w:rFonts w:ascii="Times New Roman" w:hAnsi="Times New Roman" w:cs="Times New Roman"/>
          <w:sz w:val="24"/>
          <w:szCs w:val="24"/>
        </w:rPr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rFonts w:ascii="Times New Roman" w:hAnsi="Times New Roman" w:cs="Times New Roman"/>
          <w:b/>
          <w:sz w:val="24"/>
          <w:szCs w:val="24"/>
        </w:rPr>
        <w:t>Prezesa Izby w terminie 5 dni</w:t>
      </w:r>
      <w:r w:rsidRPr="0061018A">
        <w:rPr>
          <w:rFonts w:ascii="Times New Roman" w:hAnsi="Times New Roman" w:cs="Times New Roman"/>
          <w:sz w:val="24"/>
          <w:szCs w:val="24"/>
        </w:rPr>
        <w:t xml:space="preserve"> od dnia </w:t>
      </w:r>
      <w:r w:rsidR="0061018A" w:rsidRPr="00045C7E">
        <w:rPr>
          <w:rFonts w:ascii="Times New Roman" w:hAnsi="Times New Roman" w:cs="Times New Roman"/>
          <w:sz w:val="24"/>
          <w:szCs w:val="24"/>
        </w:rPr>
        <w:t>przekazania</w:t>
      </w:r>
      <w:r w:rsidRPr="00045C7E">
        <w:rPr>
          <w:rFonts w:ascii="Times New Roman" w:hAnsi="Times New Roman" w:cs="Times New Roman"/>
          <w:sz w:val="24"/>
          <w:szCs w:val="24"/>
        </w:rPr>
        <w:t xml:space="preserve"> informacji o czynności Zama</w:t>
      </w:r>
      <w:r w:rsidR="0061018A" w:rsidRPr="00045C7E">
        <w:rPr>
          <w:rFonts w:ascii="Times New Roman" w:hAnsi="Times New Roman" w:cs="Times New Roman"/>
          <w:sz w:val="24"/>
          <w:szCs w:val="24"/>
        </w:rPr>
        <w:t>wiającego stanowiącej podstawę</w:t>
      </w:r>
      <w:r w:rsidRPr="00045C7E">
        <w:rPr>
          <w:rFonts w:ascii="Times New Roman" w:hAnsi="Times New Roman" w:cs="Times New Roman"/>
          <w:sz w:val="24"/>
          <w:szCs w:val="24"/>
        </w:rPr>
        <w:t xml:space="preserve"> jego wniesienia - jeżeli zostały prze</w:t>
      </w:r>
      <w:r w:rsidR="00BE0138" w:rsidRPr="00045C7E">
        <w:rPr>
          <w:rFonts w:ascii="Times New Roman" w:hAnsi="Times New Roman" w:cs="Times New Roman"/>
          <w:sz w:val="24"/>
          <w:szCs w:val="24"/>
        </w:rPr>
        <w:t>kazane przy użyciu środków komunikacji elektronicznej</w:t>
      </w:r>
      <w:r w:rsidRP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69647C">
        <w:rPr>
          <w:rFonts w:ascii="Times New Roman" w:hAnsi="Times New Roman" w:cs="Times New Roman"/>
          <w:sz w:val="24"/>
          <w:szCs w:val="24"/>
        </w:rPr>
        <w:t xml:space="preserve">albo w terminie </w:t>
      </w:r>
      <w:r w:rsidRPr="0069647C">
        <w:rPr>
          <w:rFonts w:ascii="Times New Roman" w:hAnsi="Times New Roman" w:cs="Times New Roman"/>
          <w:b/>
          <w:sz w:val="24"/>
          <w:szCs w:val="24"/>
        </w:rPr>
        <w:t xml:space="preserve">10 dni jeżeli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71ADD" w:rsidRPr="0069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została przekazana </w:t>
      </w:r>
      <w:r w:rsidRPr="0069647C">
        <w:rPr>
          <w:rFonts w:ascii="Times New Roman" w:hAnsi="Times New Roman" w:cs="Times New Roman"/>
          <w:b/>
          <w:sz w:val="24"/>
          <w:szCs w:val="24"/>
        </w:rPr>
        <w:t>w inny sposób.</w:t>
      </w:r>
    </w:p>
    <w:p w14:paraId="37062021" w14:textId="77777777" w:rsidR="00BA0754" w:rsidRPr="003638AC" w:rsidRDefault="00B143BB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przysługuje </w:t>
      </w:r>
      <w:r w:rsidR="00D43836" w:rsidRPr="003638AC">
        <w:rPr>
          <w:rFonts w:ascii="Times New Roman" w:hAnsi="Times New Roman" w:cs="Times New Roman"/>
          <w:sz w:val="24"/>
          <w:szCs w:val="24"/>
        </w:rPr>
        <w:t>na</w:t>
      </w:r>
      <w:r w:rsidRPr="003638AC">
        <w:rPr>
          <w:rFonts w:ascii="Times New Roman" w:hAnsi="Times New Roman" w:cs="Times New Roman"/>
          <w:sz w:val="24"/>
          <w:szCs w:val="24"/>
        </w:rPr>
        <w:t>: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B7499" w14:textId="77777777" w:rsidR="00BA0754" w:rsidRPr="003638AC" w:rsidRDefault="006F3279" w:rsidP="00E90A7E">
      <w:pPr>
        <w:pStyle w:val="Akapitzlist"/>
        <w:numPr>
          <w:ilvl w:val="0"/>
          <w:numId w:val="4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niezgodną z przepisami ustawy czynność Zam</w:t>
      </w:r>
      <w:r w:rsidR="00C62CBE" w:rsidRPr="003638AC">
        <w:rPr>
          <w:rFonts w:ascii="Times New Roman" w:hAnsi="Times New Roman" w:cs="Times New Roman"/>
          <w:sz w:val="24"/>
          <w:szCs w:val="24"/>
        </w:rPr>
        <w:t>awiającego, podję</w:t>
      </w:r>
      <w:r w:rsidRPr="003638AC">
        <w:rPr>
          <w:rFonts w:ascii="Times New Roman" w:hAnsi="Times New Roman" w:cs="Times New Roman"/>
          <w:sz w:val="24"/>
          <w:szCs w:val="24"/>
        </w:rPr>
        <w:t>tą w postępowaniu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o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="00C62CBE" w:rsidRPr="00045C7E">
        <w:rPr>
          <w:rFonts w:ascii="Times New Roman" w:hAnsi="Times New Roman" w:cs="Times New Roman"/>
          <w:sz w:val="24"/>
          <w:szCs w:val="24"/>
        </w:rPr>
        <w:t>udzielenie zamówienia</w:t>
      </w:r>
      <w:r w:rsidR="00C62CBE" w:rsidRPr="003638AC">
        <w:rPr>
          <w:rFonts w:ascii="Times New Roman" w:hAnsi="Times New Roman" w:cs="Times New Roman"/>
          <w:sz w:val="24"/>
          <w:szCs w:val="24"/>
        </w:rPr>
        <w:t>, w tym na projektowane postanowienia umowy,</w:t>
      </w:r>
    </w:p>
    <w:p w14:paraId="2F84C68F" w14:textId="77777777" w:rsidR="00C62CBE" w:rsidRPr="003638AC" w:rsidRDefault="00C62CBE" w:rsidP="00E90A7E">
      <w:pPr>
        <w:pStyle w:val="Akapitzlist"/>
        <w:numPr>
          <w:ilvl w:val="0"/>
          <w:numId w:val="4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 w:rsidP="00E90A7E">
      <w:pPr>
        <w:pStyle w:val="Akapitzlist"/>
        <w:numPr>
          <w:ilvl w:val="0"/>
          <w:numId w:val="4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Terminy </w:t>
      </w:r>
      <w:r w:rsidR="0049053F" w:rsidRPr="003638AC">
        <w:rPr>
          <w:rFonts w:ascii="Times New Roman" w:hAnsi="Times New Roman" w:cs="Times New Roman"/>
          <w:sz w:val="24"/>
          <w:szCs w:val="24"/>
        </w:rPr>
        <w:t>oblicza się według przepisów prawa cywilnego. Jeż</w:t>
      </w:r>
      <w:r w:rsidR="00280950" w:rsidRPr="003638AC">
        <w:rPr>
          <w:rFonts w:ascii="Times New Roman" w:hAnsi="Times New Roman" w:cs="Times New Roman"/>
          <w:sz w:val="24"/>
          <w:szCs w:val="24"/>
        </w:rPr>
        <w:t>e</w:t>
      </w:r>
      <w:r w:rsidR="0049053F" w:rsidRPr="003638AC">
        <w:rPr>
          <w:rFonts w:ascii="Times New Roman" w:hAnsi="Times New Roman" w:cs="Times New Roman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wobec treści ogłoszenia </w:t>
      </w:r>
      <w:r w:rsidR="00280950" w:rsidRPr="003638AC">
        <w:rPr>
          <w:rFonts w:ascii="Times New Roman" w:hAnsi="Times New Roman" w:cs="Times New Roman"/>
          <w:sz w:val="24"/>
          <w:szCs w:val="24"/>
        </w:rPr>
        <w:t xml:space="preserve">wszczynającego postępowanie </w:t>
      </w:r>
      <w:r w:rsidR="00656E88" w:rsidRPr="003638AC">
        <w:rPr>
          <w:rFonts w:ascii="Times New Roman" w:hAnsi="Times New Roman" w:cs="Times New Roman"/>
          <w:sz w:val="24"/>
          <w:szCs w:val="24"/>
        </w:rPr>
        <w:t xml:space="preserve">udzielenie zamówienia lub wobec dokumentów zamówienia </w:t>
      </w:r>
      <w:r w:rsidRPr="003638AC">
        <w:rPr>
          <w:rFonts w:ascii="Times New Roman" w:hAnsi="Times New Roman" w:cs="Times New Roman"/>
          <w:sz w:val="24"/>
          <w:szCs w:val="24"/>
        </w:rPr>
        <w:t xml:space="preserve">należy wnieść w </w:t>
      </w:r>
      <w:r w:rsidRPr="003638AC">
        <w:rPr>
          <w:rFonts w:ascii="Times New Roman" w:hAnsi="Times New Roman" w:cs="Times New Roman"/>
          <w:b/>
          <w:sz w:val="24"/>
          <w:szCs w:val="24"/>
        </w:rPr>
        <w:t>terminie 5 dni od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t xml:space="preserve"> dnia zamieszczenia ogłoszenia </w:t>
      </w:r>
      <w:r w:rsidRPr="003638AC">
        <w:rPr>
          <w:rFonts w:ascii="Times New Roman" w:hAnsi="Times New Roman" w:cs="Times New Roman"/>
          <w:b/>
          <w:sz w:val="24"/>
          <w:szCs w:val="24"/>
        </w:rPr>
        <w:t>w Biuletynie Zamówień Publicznych</w:t>
      </w:r>
      <w:r w:rsidRPr="003638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t xml:space="preserve">lub </w:t>
      </w:r>
      <w:r w:rsidR="00656E88" w:rsidRPr="003638AC">
        <w:rPr>
          <w:rFonts w:ascii="Times New Roman" w:hAnsi="Times New Roman" w:cs="Times New Roman"/>
          <w:sz w:val="24"/>
          <w:szCs w:val="24"/>
        </w:rPr>
        <w:t>dokumentów zamówienia na stronie internetowej</w:t>
      </w:r>
      <w:r w:rsidRPr="003638AC">
        <w:rPr>
          <w:rFonts w:ascii="Times New Roman" w:hAnsi="Times New Roman" w:cs="Times New Roman"/>
          <w:sz w:val="24"/>
          <w:szCs w:val="24"/>
        </w:rPr>
        <w:t xml:space="preserve">.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EB92E" w14:textId="77777777" w:rsidR="00656E88" w:rsidRPr="003638AC" w:rsidRDefault="00B143BB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 Odwołanie wobec czynności innych niż określone w ust. 1 i </w:t>
      </w:r>
      <w:r w:rsidR="00656E88" w:rsidRPr="003638AC">
        <w:rPr>
          <w:rFonts w:ascii="Times New Roman" w:hAnsi="Times New Roman" w:cs="Times New Roman"/>
          <w:sz w:val="24"/>
          <w:szCs w:val="24"/>
        </w:rPr>
        <w:t>5</w:t>
      </w:r>
      <w:r w:rsidRPr="003638AC">
        <w:rPr>
          <w:rFonts w:ascii="Times New Roman" w:hAnsi="Times New Roman" w:cs="Times New Roman"/>
          <w:sz w:val="24"/>
          <w:szCs w:val="24"/>
        </w:rPr>
        <w:t xml:space="preserve"> wnosi się w termini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5 dni </w:t>
      </w:r>
      <w:r w:rsidRPr="003638AC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30CE1" w14:textId="77777777" w:rsidR="00B143BB" w:rsidRPr="003638AC" w:rsidRDefault="00B143BB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lastRenderedPageBreak/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rPr>
          <w:rFonts w:ascii="Times New Roman" w:hAnsi="Times New Roman" w:cs="Times New Roman"/>
          <w:sz w:val="24"/>
          <w:szCs w:val="24"/>
        </w:rPr>
        <w:t xml:space="preserve">o </w:t>
      </w:r>
      <w:r w:rsidR="00656E88" w:rsidRPr="00045C7E">
        <w:rPr>
          <w:rFonts w:ascii="Times New Roman" w:hAnsi="Times New Roman" w:cs="Times New Roman"/>
          <w:sz w:val="24"/>
          <w:szCs w:val="24"/>
        </w:rPr>
        <w:t>wyniku postępowania</w:t>
      </w:r>
      <w:r w:rsidRPr="00045C7E">
        <w:rPr>
          <w:rFonts w:ascii="Times New Roman" w:hAnsi="Times New Roman" w:cs="Times New Roman"/>
          <w:sz w:val="24"/>
          <w:szCs w:val="24"/>
        </w:rPr>
        <w:t>;</w:t>
      </w:r>
      <w:r w:rsidRPr="003638AC">
        <w:rPr>
          <w:rFonts w:ascii="Times New Roman" w:hAnsi="Times New Roman" w:cs="Times New Roman"/>
          <w:sz w:val="24"/>
          <w:szCs w:val="24"/>
        </w:rPr>
        <w:t xml:space="preserve"> w terminie miesiąca od dnia zawarcia umowy jeśli Zamawiający nie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zamieścił </w:t>
      </w:r>
      <w:r w:rsidRPr="003638AC">
        <w:rPr>
          <w:rFonts w:ascii="Times New Roman" w:hAnsi="Times New Roman" w:cs="Times New Roman"/>
          <w:sz w:val="24"/>
          <w:szCs w:val="24"/>
        </w:rPr>
        <w:t xml:space="preserve">w Biuletynie Zamówień Publicznych  ogłoszenia o </w:t>
      </w:r>
      <w:r w:rsidR="00CF1C78" w:rsidRPr="003638AC">
        <w:rPr>
          <w:rFonts w:ascii="Times New Roman" w:hAnsi="Times New Roman" w:cs="Times New Roman"/>
          <w:sz w:val="24"/>
          <w:szCs w:val="24"/>
        </w:rPr>
        <w:t>wyniku postępowania.</w:t>
      </w:r>
    </w:p>
    <w:p w14:paraId="24D1CE42" w14:textId="77777777" w:rsidR="00B143BB" w:rsidRPr="003638AC" w:rsidRDefault="00B143BB" w:rsidP="00E90A7E">
      <w:pPr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Szczegółowe zasady postępowania w procedurze odwoławczej reguluj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CF1C78" w:rsidRPr="003638AC">
        <w:rPr>
          <w:rFonts w:ascii="Times New Roman" w:hAnsi="Times New Roman" w:cs="Times New Roman"/>
          <w:b/>
          <w:sz w:val="24"/>
          <w:szCs w:val="24"/>
        </w:rPr>
        <w:t xml:space="preserve">IX - Środki ochrony prawnej; Rozdział 1 i 2 Art.505 - 590 ustawy </w:t>
      </w:r>
      <w:proofErr w:type="spellStart"/>
      <w:r w:rsidR="00CF1C78" w:rsidRPr="003638A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F1C78" w:rsidRPr="003638AC">
        <w:rPr>
          <w:rFonts w:ascii="Times New Roman" w:hAnsi="Times New Roman" w:cs="Times New Roman"/>
          <w:b/>
          <w:sz w:val="24"/>
          <w:szCs w:val="24"/>
        </w:rPr>
        <w:t>.</w:t>
      </w:r>
    </w:p>
    <w:p w14:paraId="1FE28E7F" w14:textId="77777777" w:rsidR="00B143BB" w:rsidRPr="003638AC" w:rsidRDefault="00B143BB" w:rsidP="00E90A7E">
      <w:pPr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Na orzeczenie Izby </w:t>
      </w:r>
      <w:r w:rsidR="00D9011D" w:rsidRPr="003638AC">
        <w:rPr>
          <w:rFonts w:ascii="Times New Roman" w:hAnsi="Times New Roman" w:cs="Times New Roman"/>
          <w:sz w:val="24"/>
          <w:szCs w:val="24"/>
        </w:rPr>
        <w:t xml:space="preserve">oraz postanowienie Prezesa Izby, o którym mowa w art.519 ust.1 </w:t>
      </w:r>
      <w:r w:rsidRPr="003638AC">
        <w:rPr>
          <w:rFonts w:ascii="Times New Roman" w:hAnsi="Times New Roman" w:cs="Times New Roman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="00D9011D" w:rsidRPr="003638AC">
        <w:rPr>
          <w:rFonts w:ascii="Times New Roman" w:hAnsi="Times New Roman" w:cs="Times New Roman"/>
          <w:b/>
          <w:sz w:val="24"/>
          <w:szCs w:val="24"/>
        </w:rPr>
        <w:t>IX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 Rozdział 3</w:t>
      </w:r>
      <w:r w:rsidR="006876C8" w:rsidRPr="003638AC">
        <w:rPr>
          <w:rFonts w:ascii="Times New Roman" w:hAnsi="Times New Roman" w:cs="Times New Roman"/>
          <w:b/>
          <w:sz w:val="24"/>
          <w:szCs w:val="24"/>
        </w:rPr>
        <w:t xml:space="preserve"> - Postępowanie skargowe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(art. </w:t>
      </w:r>
      <w:r w:rsidR="00557F1C" w:rsidRPr="003638AC">
        <w:rPr>
          <w:rFonts w:ascii="Times New Roman" w:hAnsi="Times New Roman" w:cs="Times New Roman"/>
          <w:b/>
          <w:sz w:val="24"/>
          <w:szCs w:val="24"/>
        </w:rPr>
        <w:t>579-590</w:t>
      </w:r>
      <w:r w:rsidRPr="003638AC">
        <w:rPr>
          <w:rFonts w:ascii="Times New Roman" w:hAnsi="Times New Roman" w:cs="Times New Roman"/>
          <w:b/>
          <w:sz w:val="24"/>
          <w:szCs w:val="24"/>
        </w:rPr>
        <w:t>)</w:t>
      </w:r>
      <w:r w:rsidRPr="003638A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3638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38AC">
        <w:rPr>
          <w:rFonts w:ascii="Times New Roman" w:hAnsi="Times New Roman" w:cs="Times New Roman"/>
          <w:sz w:val="24"/>
          <w:szCs w:val="24"/>
        </w:rPr>
        <w:t xml:space="preserve"> oraz przepisy Kodeksu postępowania cywilnego o apelacji. Sk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argę wnosi się do </w:t>
      </w:r>
      <w:r w:rsidR="00557F1C" w:rsidRPr="00045C7E">
        <w:rPr>
          <w:rFonts w:ascii="Times New Roman" w:hAnsi="Times New Roman" w:cs="Times New Roman"/>
          <w:sz w:val="24"/>
          <w:szCs w:val="24"/>
        </w:rPr>
        <w:t>Sądu O</w:t>
      </w:r>
      <w:r w:rsidRPr="00045C7E">
        <w:rPr>
          <w:rFonts w:ascii="Times New Roman" w:hAnsi="Times New Roman" w:cs="Times New Roman"/>
          <w:sz w:val="24"/>
          <w:szCs w:val="24"/>
        </w:rPr>
        <w:t>kręgowego</w:t>
      </w:r>
      <w:r w:rsidR="00557F1C" w:rsidRPr="00045C7E">
        <w:rPr>
          <w:rFonts w:ascii="Times New Roman" w:hAnsi="Times New Roman" w:cs="Times New Roman"/>
          <w:sz w:val="24"/>
          <w:szCs w:val="24"/>
        </w:rPr>
        <w:t xml:space="preserve"> w Warszawie - sądu zamówień publicznych</w:t>
      </w:r>
      <w:r w:rsidRPr="00045C7E">
        <w:rPr>
          <w:rFonts w:ascii="Times New Roman" w:hAnsi="Times New Roman" w:cs="Times New Roman"/>
          <w:sz w:val="24"/>
          <w:szCs w:val="24"/>
        </w:rPr>
        <w:t>,</w:t>
      </w:r>
      <w:r w:rsidRPr="003638AC">
        <w:rPr>
          <w:rFonts w:ascii="Times New Roman" w:hAnsi="Times New Roman" w:cs="Times New Roman"/>
          <w:sz w:val="24"/>
          <w:szCs w:val="24"/>
        </w:rPr>
        <w:t xml:space="preserve"> za pośredn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ictwem Prezesa Izby w </w:t>
      </w:r>
      <w:r w:rsidR="00557F1C" w:rsidRPr="0069647C">
        <w:rPr>
          <w:rFonts w:ascii="Times New Roman" w:hAnsi="Times New Roman" w:cs="Times New Roman"/>
          <w:sz w:val="24"/>
          <w:szCs w:val="24"/>
        </w:rPr>
        <w:t>terminie 14</w:t>
      </w:r>
      <w:r w:rsidRPr="0069647C">
        <w:rPr>
          <w:rFonts w:ascii="Times New Roman" w:hAnsi="Times New Roman" w:cs="Times New Roman"/>
          <w:sz w:val="24"/>
          <w:szCs w:val="24"/>
        </w:rPr>
        <w:t xml:space="preserve"> dni</w:t>
      </w:r>
      <w:r w:rsidRPr="003638AC">
        <w:rPr>
          <w:rFonts w:ascii="Times New Roman" w:hAnsi="Times New Roman" w:cs="Times New Roman"/>
          <w:sz w:val="24"/>
          <w:szCs w:val="24"/>
        </w:rPr>
        <w:t xml:space="preserve"> od dnia doręczenia orzeczenia Izby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 lub postanowienia Prezesa Izby, o którym mowa w art.519 ust.1</w:t>
      </w:r>
      <w:r w:rsidRPr="003638AC">
        <w:rPr>
          <w:rFonts w:ascii="Times New Roman" w:hAnsi="Times New Roman" w:cs="Times New Roman"/>
          <w:sz w:val="24"/>
          <w:szCs w:val="24"/>
        </w:rPr>
        <w:t xml:space="preserve">, przesyłając jednocześni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jej odpis przeciwnikowi skargi. Złożenie skargi </w:t>
      </w:r>
      <w:r w:rsidRPr="003638AC">
        <w:rPr>
          <w:rFonts w:ascii="Times New Roman" w:hAnsi="Times New Roman" w:cs="Times New Roman"/>
          <w:sz w:val="24"/>
          <w:szCs w:val="24"/>
        </w:rPr>
        <w:t xml:space="preserve"> w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Pr="003638AC">
        <w:rPr>
          <w:rFonts w:ascii="Times New Roman" w:hAnsi="Times New Roman" w:cs="Times New Roman"/>
          <w:sz w:val="24"/>
          <w:szCs w:val="24"/>
        </w:rPr>
        <w:t xml:space="preserve">placówc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pocztowej </w:t>
      </w:r>
      <w:r w:rsidRPr="003638AC">
        <w:rPr>
          <w:rFonts w:ascii="Times New Roman" w:hAnsi="Times New Roman" w:cs="Times New Roman"/>
          <w:sz w:val="24"/>
          <w:szCs w:val="24"/>
        </w:rPr>
        <w:t xml:space="preserve">operatora </w:t>
      </w:r>
      <w:r w:rsidR="00557F1C" w:rsidRPr="003638AC">
        <w:rPr>
          <w:rFonts w:ascii="Times New Roman" w:hAnsi="Times New Roman" w:cs="Times New Roman"/>
          <w:sz w:val="24"/>
          <w:szCs w:val="24"/>
        </w:rPr>
        <w:t>wyznaczonego w rozumieniu ustawy z dnia 23 lipca 2012r, - Prawo pocztowe jest</w:t>
      </w:r>
      <w:r w:rsidR="00B8250A">
        <w:rPr>
          <w:rFonts w:ascii="Times New Roman" w:hAnsi="Times New Roman" w:cs="Times New Roman"/>
          <w:sz w:val="24"/>
          <w:szCs w:val="24"/>
        </w:rPr>
        <w:t xml:space="preserve"> równoważne z jej wniesieniem. 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X. Obowiązek informacyjny wynikający z RODO</w:t>
            </w:r>
            <w:r w:rsidR="0004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3B609B02" w14:textId="77777777" w:rsidR="000E581E" w:rsidRPr="000E581E" w:rsidRDefault="000E581E" w:rsidP="000E581E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04.05.2016, str. 1), dalej „Rozporządzenie”, informuję, że:</w:t>
      </w:r>
    </w:p>
    <w:p w14:paraId="04276695" w14:textId="77777777" w:rsidR="000E581E" w:rsidRDefault="000E581E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Wągrowiec reprezentowana przez Wójta Gminy Wągrowiec (adres: ul. Cysterska 22, 62-100 Wągrowiec, tel. 67 26 80 800, e-mail: </w:t>
      </w:r>
      <w:hyperlink r:id="rId31" w:history="1">
        <w:r w:rsidRPr="000E581E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1B0F4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6972736" w14:textId="77777777" w:rsidR="000E581E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</w:t>
      </w:r>
      <w:r w:rsidR="000E581E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>Inspektorem Ochrony Danych pod adresem e-mail: inspektor@cbi24.pl</w:t>
      </w:r>
      <w:r w:rsidR="000E5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82E97" w14:textId="68EA6F55" w:rsidR="000E581E" w:rsidRPr="000E581E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- </w:t>
      </w:r>
      <w:r w:rsidR="000E581E" w:rsidRPr="000E581E">
        <w:rPr>
          <w:rFonts w:ascii="Times New Roman" w:hAnsi="Times New Roman" w:cs="Times New Roman"/>
          <w:b/>
          <w:sz w:val="24"/>
          <w:szCs w:val="24"/>
        </w:rPr>
        <w:t>„</w:t>
      </w:r>
      <w:r w:rsidR="005832B4">
        <w:rPr>
          <w:rFonts w:ascii="Times New Roman" w:hAnsi="Times New Roman" w:cs="Times New Roman"/>
          <w:b/>
          <w:sz w:val="24"/>
          <w:szCs w:val="24"/>
        </w:rPr>
        <w:t>Montaż klimatyzacji w Urzędzie Gminy Wągrowiec</w:t>
      </w:r>
      <w:r w:rsidR="000E581E" w:rsidRPr="000E581E">
        <w:rPr>
          <w:rFonts w:ascii="Times New Roman" w:hAnsi="Times New Roman" w:cs="Times New Roman"/>
          <w:b/>
          <w:sz w:val="24"/>
          <w:szCs w:val="24"/>
        </w:rPr>
        <w:t>”</w:t>
      </w:r>
      <w:r w:rsidR="000E581E">
        <w:rPr>
          <w:rFonts w:ascii="Times New Roman" w:hAnsi="Times New Roman" w:cs="Times New Roman"/>
          <w:b/>
          <w:sz w:val="24"/>
          <w:szCs w:val="24"/>
        </w:rPr>
        <w:t>,</w:t>
      </w:r>
    </w:p>
    <w:p w14:paraId="5DB026F4" w14:textId="77777777" w:rsidR="000F69B6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przez okres zgodnie z art. </w:t>
      </w:r>
      <w:r w:rsidR="000E581E" w:rsidRPr="0065424B">
        <w:rPr>
          <w:rFonts w:ascii="Times New Roman" w:hAnsi="Times New Roman" w:cs="Times New Roman"/>
          <w:sz w:val="24"/>
          <w:szCs w:val="24"/>
        </w:rPr>
        <w:t>78 ust. 1 i 4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ustawy z</w:t>
      </w:r>
      <w:r w:rsidR="000F69B6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dnia z dnia 11 września 2019 r.– Prawo zamówień, zwanej dalej PZP, przez </w:t>
      </w:r>
      <w:r w:rsidR="0069647C" w:rsidRPr="0065424B">
        <w:rPr>
          <w:rFonts w:ascii="Times New Roman" w:hAnsi="Times New Roman" w:cs="Times New Roman"/>
          <w:sz w:val="24"/>
          <w:szCs w:val="24"/>
        </w:rPr>
        <w:t xml:space="preserve">okres </w:t>
      </w:r>
      <w:r w:rsidR="00C71DFA">
        <w:rPr>
          <w:rFonts w:ascii="Times New Roman" w:hAnsi="Times New Roman" w:cs="Times New Roman"/>
          <w:sz w:val="24"/>
          <w:szCs w:val="24"/>
        </w:rPr>
        <w:t>4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</w:t>
      </w:r>
      <w:r w:rsidR="00C71DFA">
        <w:rPr>
          <w:rFonts w:ascii="Times New Roman" w:hAnsi="Times New Roman" w:cs="Times New Roman"/>
          <w:sz w:val="24"/>
          <w:szCs w:val="24"/>
        </w:rPr>
        <w:t>a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, a jeżeli czas trwania umowy 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przekracza </w:t>
      </w:r>
      <w:r w:rsidR="0069647C" w:rsidRPr="0065424B">
        <w:rPr>
          <w:rFonts w:ascii="Times New Roman" w:hAnsi="Times New Roman" w:cs="Times New Roman"/>
          <w:sz w:val="24"/>
          <w:szCs w:val="24"/>
        </w:rPr>
        <w:t>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a</w:t>
      </w:r>
      <w:r w:rsidR="000E581E" w:rsidRPr="000E581E">
        <w:rPr>
          <w:rFonts w:ascii="Times New Roman" w:hAnsi="Times New Roman" w:cs="Times New Roman"/>
          <w:sz w:val="24"/>
          <w:szCs w:val="24"/>
        </w:rPr>
        <w:t>, okres przechowywania obejmuje cały czas obowiązywania umowy.</w:t>
      </w:r>
    </w:p>
    <w:p w14:paraId="49D33F26" w14:textId="77777777" w:rsidR="001B0F42" w:rsidRDefault="001B0F42" w:rsidP="001B0F42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0F69B6">
        <w:rPr>
          <w:rFonts w:ascii="Times New Roman" w:hAnsi="Times New Roman" w:cs="Times New Roman"/>
          <w:sz w:val="24"/>
          <w:szCs w:val="24"/>
        </w:rPr>
        <w:t xml:space="preserve">odstawą prawną przetwarzania danych jest art. 6 ust. 1 lit. c) ww. Rozporządzenia 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0F69B6" w:rsidRPr="001B0F42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82A6CD8" w14:textId="77777777" w:rsidR="001B0F42" w:rsidRPr="0065424B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>.</w:t>
      </w:r>
      <w:r w:rsidR="00EE4298">
        <w:rPr>
          <w:rFonts w:ascii="Times New Roman" w:hAnsi="Times New Roman" w:cs="Times New Roman"/>
          <w:sz w:val="24"/>
          <w:szCs w:val="24"/>
        </w:rPr>
        <w:t xml:space="preserve"> </w:t>
      </w:r>
      <w:r w:rsidR="00EE4298" w:rsidRPr="0065424B">
        <w:rPr>
          <w:rFonts w:ascii="Times New Roman" w:hAnsi="Times New Roman" w:cs="Times New Roman"/>
          <w:sz w:val="24"/>
          <w:szCs w:val="24"/>
        </w:rPr>
        <w:t>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256500D" w14:textId="77777777" w:rsidR="000E581E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14:paraId="0449C7F6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lastRenderedPageBreak/>
        <w:t xml:space="preserve">- dostępu do treści swoich danych oraz możliwości ich poprawiania, sprostowania, ograniczenia przetwarzania, </w:t>
      </w:r>
    </w:p>
    <w:p w14:paraId="1D88D58D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Default="001B0F42" w:rsidP="001B0F42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14:paraId="1FA4E2A7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związku z art. 17 ust. 3 lit. b, d lub e Rozporządzenia praw</w:t>
      </w:r>
      <w:r>
        <w:rPr>
          <w:rFonts w:ascii="Times New Roman" w:hAnsi="Times New Roman" w:cs="Times New Roman"/>
          <w:sz w:val="24"/>
          <w:szCs w:val="24"/>
        </w:rPr>
        <w:t>o do usunięcia danych osobowych,</w:t>
      </w:r>
    </w:p>
    <w:p w14:paraId="1397F5CA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prawo do przenoszenia danych osobowych, o który</w:t>
      </w:r>
      <w:r>
        <w:rPr>
          <w:rFonts w:ascii="Times New Roman" w:hAnsi="Times New Roman" w:cs="Times New Roman"/>
          <w:sz w:val="24"/>
          <w:szCs w:val="24"/>
        </w:rPr>
        <w:t>m mowa w art. 20 Rozporządzenia,</w:t>
      </w:r>
    </w:p>
    <w:p w14:paraId="47BD070C" w14:textId="77777777" w:rsid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na podstawie art. 21 Rozporządzenia prawo sprzeciwu, wobec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,</w:t>
      </w:r>
      <w:r w:rsidRPr="001B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427D5" w14:textId="77777777" w:rsidR="001B0F42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zielenie zamówienia publicznego,</w:t>
      </w:r>
    </w:p>
    <w:p w14:paraId="3538F35E" w14:textId="77777777" w:rsidR="001B0F42" w:rsidRDefault="000E581E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45C7E">
        <w:rPr>
          <w:rFonts w:ascii="Times New Roman" w:hAnsi="Times New Roman" w:cs="Times New Roman"/>
          <w:sz w:val="24"/>
          <w:szCs w:val="24"/>
        </w:rPr>
        <w:t xml:space="preserve">ustawą </w:t>
      </w:r>
      <w:proofErr w:type="spellStart"/>
      <w:r w:rsidR="001B0F42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B0F42">
        <w:rPr>
          <w:rFonts w:ascii="Times New Roman" w:hAnsi="Times New Roman" w:cs="Times New Roman"/>
          <w:sz w:val="24"/>
          <w:szCs w:val="24"/>
        </w:rPr>
        <w:t>,</w:t>
      </w:r>
    </w:p>
    <w:p w14:paraId="64DD2095" w14:textId="77777777" w:rsidR="001B0F42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37E041" w14:textId="77777777" w:rsidR="001B0F42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>
        <w:rPr>
          <w:rFonts w:ascii="Times New Roman" w:hAnsi="Times New Roman" w:cs="Times New Roman"/>
          <w:sz w:val="24"/>
          <w:szCs w:val="24"/>
        </w:rPr>
        <w:t xml:space="preserve"> skierowanego do Administratora,</w:t>
      </w:r>
    </w:p>
    <w:p w14:paraId="04A2D537" w14:textId="77777777" w:rsidR="00F20518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ałącznikach do protokołu, chyba że zachodzą przesłanki, o których mowa </w:t>
      </w:r>
      <w:r w:rsidR="00F20518">
        <w:rPr>
          <w:rFonts w:ascii="Times New Roman" w:hAnsi="Times New Roman" w:cs="Times New Roman"/>
          <w:sz w:val="24"/>
          <w:szCs w:val="24"/>
        </w:rPr>
        <w:t>w art. 18 ust. 2 Rozporządzenia,</w:t>
      </w:r>
    </w:p>
    <w:p w14:paraId="75DA49E9" w14:textId="77777777" w:rsidR="00F20518" w:rsidRDefault="00F20518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581E" w:rsidRPr="00F20518">
        <w:rPr>
          <w:rFonts w:ascii="Times New Roman" w:hAnsi="Times New Roman" w:cs="Times New Roman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>
        <w:rPr>
          <w:rFonts w:ascii="Times New Roman" w:hAnsi="Times New Roman" w:cs="Times New Roman"/>
          <w:sz w:val="24"/>
          <w:szCs w:val="24"/>
        </w:rPr>
        <w:t>protokołu oraz jego załączników,</w:t>
      </w:r>
    </w:p>
    <w:p w14:paraId="525272EB" w14:textId="77777777" w:rsidR="000E581E" w:rsidRPr="00F20518" w:rsidRDefault="00F20518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F20518">
        <w:rPr>
          <w:rFonts w:ascii="Times New Roman" w:hAnsi="Times New Roman" w:cs="Times New Roman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00F8434" w14:textId="77777777" w:rsidR="003C7146" w:rsidRDefault="003C7146" w:rsidP="007C63C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4F88C5" w14:textId="04BE084B" w:rsidR="00AD3200" w:rsidRDefault="00AD3200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50D4C1" w14:textId="7CFEA9BB" w:rsidR="005832B4" w:rsidRDefault="005832B4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C25EEC" w14:textId="4BC06477" w:rsidR="005832B4" w:rsidRDefault="005832B4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DB162D" w14:textId="25EE9A3C" w:rsidR="005832B4" w:rsidRDefault="005832B4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9FBA20" w14:textId="03B43EA9" w:rsidR="005832B4" w:rsidRDefault="005832B4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D4957D" w14:textId="5A77A9CF" w:rsidR="005832B4" w:rsidRDefault="005832B4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BBA5C64" w14:textId="77777777" w:rsidR="005832B4" w:rsidRDefault="005832B4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3ECB27" w14:textId="77777777" w:rsidR="00BE2238" w:rsidRDefault="00BE2238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046BFC" w14:textId="77777777" w:rsidR="00AD3200" w:rsidRDefault="000B23FD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I:</w:t>
      </w:r>
    </w:p>
    <w:p w14:paraId="54AF9410" w14:textId="77777777" w:rsidR="00846B1C" w:rsidRDefault="00F54697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34584" w:rsidRPr="00930989">
        <w:rPr>
          <w:rFonts w:ascii="Times New Roman" w:hAnsi="Times New Roman" w:cs="Times New Roman"/>
          <w:sz w:val="24"/>
          <w:szCs w:val="24"/>
        </w:rPr>
        <w:t xml:space="preserve">- </w:t>
      </w:r>
      <w:r w:rsidR="00846B1C">
        <w:rPr>
          <w:rFonts w:ascii="Times New Roman" w:hAnsi="Times New Roman" w:cs="Times New Roman"/>
          <w:sz w:val="24"/>
          <w:szCs w:val="24"/>
        </w:rPr>
        <w:t>Wzór formularza oferty.</w:t>
      </w:r>
    </w:p>
    <w:p w14:paraId="6ED00AC4" w14:textId="77777777" w:rsidR="00057723" w:rsidRDefault="008A41C5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łą</w:t>
      </w:r>
      <w:r w:rsidR="00F54697">
        <w:rPr>
          <w:rFonts w:ascii="Times New Roman" w:hAnsi="Times New Roman" w:cs="Times New Roman"/>
          <w:sz w:val="24"/>
          <w:szCs w:val="24"/>
        </w:rPr>
        <w:t>cznik </w:t>
      </w:r>
      <w:r w:rsidR="00846B1C"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846B1C">
        <w:rPr>
          <w:rFonts w:ascii="Times New Roman" w:hAnsi="Times New Roman" w:cs="Times New Roman"/>
          <w:sz w:val="24"/>
          <w:szCs w:val="24"/>
        </w:rPr>
        <w:t>2</w:t>
      </w:r>
      <w:r w:rsidR="00F54697">
        <w:rPr>
          <w:rFonts w:ascii="Times New Roman" w:hAnsi="Times New Roman" w:cs="Times New Roman"/>
          <w:sz w:val="24"/>
          <w:szCs w:val="24"/>
        </w:rPr>
        <w:t xml:space="preserve"> </w:t>
      </w:r>
      <w:r w:rsidR="00846B1C">
        <w:rPr>
          <w:rFonts w:ascii="Times New Roman" w:hAnsi="Times New Roman" w:cs="Times New Roman"/>
          <w:sz w:val="24"/>
          <w:szCs w:val="24"/>
        </w:rPr>
        <w:t>- Wzór oświadczenia Wykonawcy o braku podstaw wykluczenia i spełnieniu warunków udziału w postępowaniu</w:t>
      </w:r>
      <w:r w:rsidR="00CF30E2">
        <w:rPr>
          <w:rFonts w:ascii="Times New Roman" w:hAnsi="Times New Roman" w:cs="Times New Roman"/>
          <w:sz w:val="24"/>
          <w:szCs w:val="24"/>
        </w:rPr>
        <w:t xml:space="preserve"> - oświadczenie wstępne składane na potwierdzenie art.125.1 ustawy </w:t>
      </w:r>
      <w:proofErr w:type="spellStart"/>
      <w:r w:rsidR="00CF30E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F30E2">
        <w:rPr>
          <w:rFonts w:ascii="Times New Roman" w:hAnsi="Times New Roman" w:cs="Times New Roman"/>
          <w:sz w:val="24"/>
          <w:szCs w:val="24"/>
        </w:rPr>
        <w:t>.</w:t>
      </w:r>
    </w:p>
    <w:p w14:paraId="3E3A030E" w14:textId="77777777" w:rsidR="00846B1C" w:rsidRDefault="00846B1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CF30E2">
        <w:rPr>
          <w:rFonts w:ascii="Times New Roman" w:hAnsi="Times New Roman" w:cs="Times New Roman"/>
          <w:sz w:val="24"/>
          <w:szCs w:val="24"/>
        </w:rPr>
        <w:t xml:space="preserve">Wzór oświadczenia Wykonawcy o aktualności </w:t>
      </w:r>
      <w:r w:rsidR="00532BEA">
        <w:rPr>
          <w:rFonts w:ascii="Times New Roman" w:hAnsi="Times New Roman" w:cs="Times New Roman"/>
          <w:sz w:val="24"/>
          <w:szCs w:val="24"/>
        </w:rPr>
        <w:t xml:space="preserve">informacji zawartych w oświadczeniu składanym na podstawie art.125.1 ustawy </w:t>
      </w:r>
      <w:proofErr w:type="spellStart"/>
      <w:r w:rsidR="00532BE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2BEA">
        <w:rPr>
          <w:rFonts w:ascii="Times New Roman" w:hAnsi="Times New Roman" w:cs="Times New Roman"/>
          <w:sz w:val="24"/>
          <w:szCs w:val="24"/>
        </w:rPr>
        <w:t>.</w:t>
      </w:r>
    </w:p>
    <w:p w14:paraId="529401AF" w14:textId="77777777" w:rsidR="00532BEA" w:rsidRDefault="00532BEA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- Wzór wykazu wykonanych robót budowlanych.</w:t>
      </w:r>
    </w:p>
    <w:p w14:paraId="13116900" w14:textId="77777777" w:rsidR="00532BEA" w:rsidRDefault="00532BEA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54E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Wzór wykazu osób</w:t>
      </w:r>
      <w:r w:rsidR="00654EA4">
        <w:rPr>
          <w:rFonts w:ascii="Times New Roman" w:hAnsi="Times New Roman" w:cs="Times New Roman"/>
          <w:sz w:val="24"/>
          <w:szCs w:val="24"/>
        </w:rPr>
        <w:t xml:space="preserve"> odpowiedzialnych za kierowanie robotami.</w:t>
      </w:r>
    </w:p>
    <w:p w14:paraId="1DF5D0FC" w14:textId="77777777" w:rsidR="00654EA4" w:rsidRDefault="00654EA4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728C">
        <w:rPr>
          <w:rFonts w:ascii="Times New Roman" w:hAnsi="Times New Roman" w:cs="Times New Roman"/>
          <w:sz w:val="24"/>
          <w:szCs w:val="24"/>
        </w:rPr>
        <w:t>6 - Wzór oświadczenia o podwykonawcach.</w:t>
      </w:r>
    </w:p>
    <w:p w14:paraId="7A5F1EEC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- Wzór zobowiązania innego podmiotu do oddania Wykonawcy do dyspozycji niezbędnych zasobów.</w:t>
      </w:r>
    </w:p>
    <w:p w14:paraId="2E323999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8 </w:t>
      </w:r>
      <w:r w:rsidR="00B825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B8250A">
        <w:rPr>
          <w:rFonts w:ascii="Times New Roman" w:hAnsi="Times New Roman" w:cs="Times New Roman"/>
          <w:sz w:val="24"/>
          <w:szCs w:val="24"/>
        </w:rPr>
        <w:t>owane postanowienia</w:t>
      </w:r>
      <w:r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57D871C8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546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Dokumentacja projektowa.</w:t>
      </w:r>
    </w:p>
    <w:p w14:paraId="2591DF46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F5469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Specyfikacje techniczne wykonania i odbioru robót.</w:t>
      </w:r>
    </w:p>
    <w:p w14:paraId="682F3D32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F546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 Przedmiary robót.</w:t>
      </w:r>
    </w:p>
    <w:p w14:paraId="774B8CEA" w14:textId="77777777" w:rsidR="0001728C" w:rsidRPr="00FB4A19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69E079" w14:textId="77777777" w:rsidR="00057723" w:rsidRPr="00FB4A19" w:rsidRDefault="00057723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057723" w:rsidRPr="00FB4A19" w:rsidSect="004B6BC2">
      <w:footerReference w:type="default" r:id="rId32"/>
      <w:head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658C" w14:textId="77777777" w:rsidR="003228FE" w:rsidRDefault="003228FE" w:rsidP="002F7E9B">
      <w:pPr>
        <w:spacing w:after="0" w:line="240" w:lineRule="auto"/>
      </w:pPr>
      <w:r>
        <w:separator/>
      </w:r>
    </w:p>
  </w:endnote>
  <w:endnote w:type="continuationSeparator" w:id="0">
    <w:p w14:paraId="73D53D24" w14:textId="77777777" w:rsidR="003228FE" w:rsidRDefault="003228FE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EndPr/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209F" w14:textId="77777777" w:rsidR="003228FE" w:rsidRDefault="003228FE" w:rsidP="002F7E9B">
      <w:pPr>
        <w:spacing w:after="0" w:line="240" w:lineRule="auto"/>
      </w:pPr>
      <w:r>
        <w:separator/>
      </w:r>
    </w:p>
  </w:footnote>
  <w:footnote w:type="continuationSeparator" w:id="0">
    <w:p w14:paraId="76692515" w14:textId="77777777" w:rsidR="003228FE" w:rsidRDefault="003228FE" w:rsidP="002F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F483" w14:textId="3F252FE1" w:rsidR="00D51B5B" w:rsidRPr="004B6BC2" w:rsidRDefault="00D51B5B" w:rsidP="009836CE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EBF6B75"/>
    <w:multiLevelType w:val="hybridMultilevel"/>
    <w:tmpl w:val="9E4421F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FA0A32"/>
    <w:multiLevelType w:val="hybridMultilevel"/>
    <w:tmpl w:val="1DBC089C"/>
    <w:lvl w:ilvl="0" w:tplc="ADFC4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AD0A8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8729D"/>
    <w:multiLevelType w:val="hybridMultilevel"/>
    <w:tmpl w:val="6D887306"/>
    <w:lvl w:ilvl="0" w:tplc="ADFC4708">
      <w:start w:val="1"/>
      <w:numFmt w:val="decimal"/>
      <w:lvlText w:val="%1)"/>
      <w:lvlJc w:val="left"/>
      <w:pPr>
        <w:ind w:left="1450" w:hanging="360"/>
      </w:pPr>
    </w:lvl>
    <w:lvl w:ilvl="1" w:tplc="9AD0A8DC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4" w15:restartNumberingAfterBreak="0">
    <w:nsid w:val="1F3D0CF2"/>
    <w:multiLevelType w:val="hybridMultilevel"/>
    <w:tmpl w:val="A0264EEA"/>
    <w:lvl w:ilvl="0" w:tplc="C0BEC4A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4B62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1E71D9D"/>
    <w:multiLevelType w:val="hybridMultilevel"/>
    <w:tmpl w:val="24564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D766D"/>
    <w:multiLevelType w:val="hybridMultilevel"/>
    <w:tmpl w:val="0A8AABF6"/>
    <w:lvl w:ilvl="0" w:tplc="0415000F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C00007"/>
    <w:multiLevelType w:val="hybridMultilevel"/>
    <w:tmpl w:val="A84623D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412397B"/>
    <w:multiLevelType w:val="hybridMultilevel"/>
    <w:tmpl w:val="97FAF034"/>
    <w:lvl w:ilvl="0" w:tplc="BD0269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88E4531"/>
    <w:multiLevelType w:val="hybridMultilevel"/>
    <w:tmpl w:val="6E3ED762"/>
    <w:lvl w:ilvl="0" w:tplc="85C0BAEC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59BC4A5D"/>
    <w:multiLevelType w:val="hybridMultilevel"/>
    <w:tmpl w:val="19368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884D06"/>
    <w:multiLevelType w:val="hybridMultilevel"/>
    <w:tmpl w:val="2C88E2EE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3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9" w15:restartNumberingAfterBreak="0">
    <w:nsid w:val="6A797CE2"/>
    <w:multiLevelType w:val="hybridMultilevel"/>
    <w:tmpl w:val="A350D64E"/>
    <w:lvl w:ilvl="0" w:tplc="1F28813A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13D7855"/>
    <w:multiLevelType w:val="hybridMultilevel"/>
    <w:tmpl w:val="53405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B84ABB"/>
    <w:multiLevelType w:val="hybridMultilevel"/>
    <w:tmpl w:val="76BA30D8"/>
    <w:lvl w:ilvl="0" w:tplc="0415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8E6FDB"/>
    <w:multiLevelType w:val="multilevel"/>
    <w:tmpl w:val="6166E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BC80BB1"/>
    <w:multiLevelType w:val="hybridMultilevel"/>
    <w:tmpl w:val="BE3A68BC"/>
    <w:lvl w:ilvl="0" w:tplc="D1B2405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8A7BD5"/>
    <w:multiLevelType w:val="hybridMultilevel"/>
    <w:tmpl w:val="BDF01F7C"/>
    <w:lvl w:ilvl="0" w:tplc="543254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6142648">
      <w:start w:val="1"/>
      <w:numFmt w:val="decimal"/>
      <w:lvlText w:val="%2)"/>
      <w:lvlJc w:val="left"/>
      <w:pPr>
        <w:ind w:left="2160" w:hanging="360"/>
      </w:pPr>
    </w:lvl>
    <w:lvl w:ilvl="2" w:tplc="F34E790A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F17694A"/>
    <w:multiLevelType w:val="hybridMultilevel"/>
    <w:tmpl w:val="F5D0E096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4"/>
  </w:num>
  <w:num w:numId="3">
    <w:abstractNumId w:val="7"/>
  </w:num>
  <w:num w:numId="4">
    <w:abstractNumId w:val="12"/>
  </w:num>
  <w:num w:numId="5">
    <w:abstractNumId w:val="23"/>
  </w:num>
  <w:num w:numId="6">
    <w:abstractNumId w:val="53"/>
  </w:num>
  <w:num w:numId="7">
    <w:abstractNumId w:val="4"/>
  </w:num>
  <w:num w:numId="8">
    <w:abstractNumId w:val="5"/>
  </w:num>
  <w:num w:numId="9">
    <w:abstractNumId w:val="35"/>
  </w:num>
  <w:num w:numId="10">
    <w:abstractNumId w:val="39"/>
  </w:num>
  <w:num w:numId="11">
    <w:abstractNumId w:val="38"/>
  </w:num>
  <w:num w:numId="12">
    <w:abstractNumId w:val="49"/>
  </w:num>
  <w:num w:numId="13">
    <w:abstractNumId w:val="10"/>
  </w:num>
  <w:num w:numId="14">
    <w:abstractNumId w:val="13"/>
  </w:num>
  <w:num w:numId="15">
    <w:abstractNumId w:val="56"/>
  </w:num>
  <w:num w:numId="16">
    <w:abstractNumId w:val="9"/>
  </w:num>
  <w:num w:numId="17">
    <w:abstractNumId w:val="41"/>
  </w:num>
  <w:num w:numId="18">
    <w:abstractNumId w:val="50"/>
  </w:num>
  <w:num w:numId="19">
    <w:abstractNumId w:val="28"/>
  </w:num>
  <w:num w:numId="20">
    <w:abstractNumId w:val="2"/>
  </w:num>
  <w:num w:numId="21">
    <w:abstractNumId w:val="32"/>
  </w:num>
  <w:num w:numId="22">
    <w:abstractNumId w:val="48"/>
  </w:num>
  <w:num w:numId="23">
    <w:abstractNumId w:val="40"/>
  </w:num>
  <w:num w:numId="24">
    <w:abstractNumId w:val="17"/>
  </w:num>
  <w:num w:numId="25">
    <w:abstractNumId w:val="24"/>
  </w:num>
  <w:num w:numId="26">
    <w:abstractNumId w:val="45"/>
  </w:num>
  <w:num w:numId="27">
    <w:abstractNumId w:val="43"/>
  </w:num>
  <w:num w:numId="28">
    <w:abstractNumId w:val="37"/>
  </w:num>
  <w:num w:numId="29">
    <w:abstractNumId w:val="27"/>
  </w:num>
  <w:num w:numId="30">
    <w:abstractNumId w:val="16"/>
  </w:num>
  <w:num w:numId="31">
    <w:abstractNumId w:val="21"/>
  </w:num>
  <w:num w:numId="32">
    <w:abstractNumId w:val="51"/>
  </w:num>
  <w:num w:numId="33">
    <w:abstractNumId w:val="3"/>
  </w:num>
  <w:num w:numId="34">
    <w:abstractNumId w:val="42"/>
  </w:num>
  <w:num w:numId="35">
    <w:abstractNumId w:val="20"/>
  </w:num>
  <w:num w:numId="36">
    <w:abstractNumId w:val="11"/>
  </w:num>
  <w:num w:numId="37">
    <w:abstractNumId w:val="8"/>
  </w:num>
  <w:num w:numId="38">
    <w:abstractNumId w:val="6"/>
  </w:num>
  <w:num w:numId="39">
    <w:abstractNumId w:val="25"/>
  </w:num>
  <w:num w:numId="40">
    <w:abstractNumId w:val="0"/>
  </w:num>
  <w:num w:numId="41">
    <w:abstractNumId w:val="15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8"/>
  </w:num>
  <w:num w:numId="46">
    <w:abstractNumId w:val="33"/>
  </w:num>
  <w:num w:numId="47">
    <w:abstractNumId w:val="31"/>
  </w:num>
  <w:num w:numId="48">
    <w:abstractNumId w:val="29"/>
  </w:num>
  <w:num w:numId="49">
    <w:abstractNumId w:val="34"/>
  </w:num>
  <w:num w:numId="50">
    <w:abstractNumId w:val="47"/>
  </w:num>
  <w:num w:numId="51">
    <w:abstractNumId w:val="26"/>
  </w:num>
  <w:num w:numId="52">
    <w:abstractNumId w:val="57"/>
  </w:num>
  <w:num w:numId="53">
    <w:abstractNumId w:val="52"/>
  </w:num>
  <w:num w:numId="54">
    <w:abstractNumId w:val="36"/>
  </w:num>
  <w:num w:numId="55">
    <w:abstractNumId w:val="22"/>
  </w:num>
  <w:num w:numId="56">
    <w:abstractNumId w:val="14"/>
  </w:num>
  <w:num w:numId="57">
    <w:abstractNumId w:val="54"/>
  </w:num>
  <w:num w:numId="58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2A48"/>
    <w:rsid w:val="000233EB"/>
    <w:rsid w:val="00030032"/>
    <w:rsid w:val="0003019D"/>
    <w:rsid w:val="00030D73"/>
    <w:rsid w:val="000323DC"/>
    <w:rsid w:val="000328F3"/>
    <w:rsid w:val="00034489"/>
    <w:rsid w:val="000376C9"/>
    <w:rsid w:val="000433D1"/>
    <w:rsid w:val="00045C7E"/>
    <w:rsid w:val="000466E1"/>
    <w:rsid w:val="00050B3B"/>
    <w:rsid w:val="00051A73"/>
    <w:rsid w:val="0005221E"/>
    <w:rsid w:val="00054700"/>
    <w:rsid w:val="00054F6B"/>
    <w:rsid w:val="00057345"/>
    <w:rsid w:val="00057723"/>
    <w:rsid w:val="0006090F"/>
    <w:rsid w:val="000618AA"/>
    <w:rsid w:val="00062819"/>
    <w:rsid w:val="000630BA"/>
    <w:rsid w:val="00063A5F"/>
    <w:rsid w:val="00067286"/>
    <w:rsid w:val="00071F66"/>
    <w:rsid w:val="0007242E"/>
    <w:rsid w:val="0007492A"/>
    <w:rsid w:val="0007769C"/>
    <w:rsid w:val="00080457"/>
    <w:rsid w:val="00080852"/>
    <w:rsid w:val="00081DFD"/>
    <w:rsid w:val="00087345"/>
    <w:rsid w:val="00092164"/>
    <w:rsid w:val="000A15E1"/>
    <w:rsid w:val="000B23FD"/>
    <w:rsid w:val="000B340B"/>
    <w:rsid w:val="000B72A0"/>
    <w:rsid w:val="000B769D"/>
    <w:rsid w:val="000C092A"/>
    <w:rsid w:val="000C0DA2"/>
    <w:rsid w:val="000C4A32"/>
    <w:rsid w:val="000C73BC"/>
    <w:rsid w:val="000C73CB"/>
    <w:rsid w:val="000D0325"/>
    <w:rsid w:val="000D1548"/>
    <w:rsid w:val="000D2894"/>
    <w:rsid w:val="000D2914"/>
    <w:rsid w:val="000D3664"/>
    <w:rsid w:val="000D5672"/>
    <w:rsid w:val="000D7CA9"/>
    <w:rsid w:val="000E2350"/>
    <w:rsid w:val="000E581E"/>
    <w:rsid w:val="000F0AAB"/>
    <w:rsid w:val="000F3A09"/>
    <w:rsid w:val="000F3C5A"/>
    <w:rsid w:val="000F69B6"/>
    <w:rsid w:val="000F723D"/>
    <w:rsid w:val="001007EE"/>
    <w:rsid w:val="001008EE"/>
    <w:rsid w:val="001009AA"/>
    <w:rsid w:val="001021B9"/>
    <w:rsid w:val="001030B2"/>
    <w:rsid w:val="00105632"/>
    <w:rsid w:val="001058EF"/>
    <w:rsid w:val="001061B5"/>
    <w:rsid w:val="0010759D"/>
    <w:rsid w:val="0011207E"/>
    <w:rsid w:val="00112318"/>
    <w:rsid w:val="00116DCC"/>
    <w:rsid w:val="001179B2"/>
    <w:rsid w:val="00120EA3"/>
    <w:rsid w:val="00124146"/>
    <w:rsid w:val="00124A45"/>
    <w:rsid w:val="00126A69"/>
    <w:rsid w:val="00134323"/>
    <w:rsid w:val="001357A0"/>
    <w:rsid w:val="001379D9"/>
    <w:rsid w:val="00150E76"/>
    <w:rsid w:val="00151290"/>
    <w:rsid w:val="001548A4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92D09"/>
    <w:rsid w:val="001958C8"/>
    <w:rsid w:val="00197151"/>
    <w:rsid w:val="00197BDB"/>
    <w:rsid w:val="00197FDD"/>
    <w:rsid w:val="001A47FE"/>
    <w:rsid w:val="001A49BD"/>
    <w:rsid w:val="001A4CBD"/>
    <w:rsid w:val="001B0F42"/>
    <w:rsid w:val="001B3A90"/>
    <w:rsid w:val="001B3D47"/>
    <w:rsid w:val="001B5262"/>
    <w:rsid w:val="001B6A3D"/>
    <w:rsid w:val="001B7B69"/>
    <w:rsid w:val="001B7C49"/>
    <w:rsid w:val="001C107A"/>
    <w:rsid w:val="001C1884"/>
    <w:rsid w:val="001C572D"/>
    <w:rsid w:val="001D7EEE"/>
    <w:rsid w:val="001E0CDA"/>
    <w:rsid w:val="001E1DEC"/>
    <w:rsid w:val="001E7C60"/>
    <w:rsid w:val="001E7D11"/>
    <w:rsid w:val="001F1DF1"/>
    <w:rsid w:val="001F289F"/>
    <w:rsid w:val="001F5215"/>
    <w:rsid w:val="001F58E4"/>
    <w:rsid w:val="002004E7"/>
    <w:rsid w:val="00204071"/>
    <w:rsid w:val="002054D6"/>
    <w:rsid w:val="00210C9B"/>
    <w:rsid w:val="002138DA"/>
    <w:rsid w:val="00214305"/>
    <w:rsid w:val="002263A4"/>
    <w:rsid w:val="0022723F"/>
    <w:rsid w:val="00231255"/>
    <w:rsid w:val="0023619D"/>
    <w:rsid w:val="0024077F"/>
    <w:rsid w:val="00240D36"/>
    <w:rsid w:val="00244BDA"/>
    <w:rsid w:val="0024529A"/>
    <w:rsid w:val="00247B22"/>
    <w:rsid w:val="00256E09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575E"/>
    <w:rsid w:val="002873D6"/>
    <w:rsid w:val="002914DF"/>
    <w:rsid w:val="00291533"/>
    <w:rsid w:val="0029237E"/>
    <w:rsid w:val="002A2A79"/>
    <w:rsid w:val="002A3A0B"/>
    <w:rsid w:val="002A4FC2"/>
    <w:rsid w:val="002A776C"/>
    <w:rsid w:val="002B4A3D"/>
    <w:rsid w:val="002B769C"/>
    <w:rsid w:val="002B79B1"/>
    <w:rsid w:val="002C071F"/>
    <w:rsid w:val="002C1CAC"/>
    <w:rsid w:val="002C6A0F"/>
    <w:rsid w:val="002D33AB"/>
    <w:rsid w:val="002D6ACA"/>
    <w:rsid w:val="002E15D0"/>
    <w:rsid w:val="002E4D4F"/>
    <w:rsid w:val="002E4FF6"/>
    <w:rsid w:val="002F75F5"/>
    <w:rsid w:val="002F7E9B"/>
    <w:rsid w:val="003000E7"/>
    <w:rsid w:val="00303EEA"/>
    <w:rsid w:val="00315BC8"/>
    <w:rsid w:val="003168A0"/>
    <w:rsid w:val="00317B71"/>
    <w:rsid w:val="0032037F"/>
    <w:rsid w:val="00321543"/>
    <w:rsid w:val="003228FE"/>
    <w:rsid w:val="003234E3"/>
    <w:rsid w:val="00324EAF"/>
    <w:rsid w:val="00325975"/>
    <w:rsid w:val="00326641"/>
    <w:rsid w:val="00331FD8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109C"/>
    <w:rsid w:val="003540FA"/>
    <w:rsid w:val="00356BD3"/>
    <w:rsid w:val="003571CF"/>
    <w:rsid w:val="00357777"/>
    <w:rsid w:val="0036009F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32AE"/>
    <w:rsid w:val="00394778"/>
    <w:rsid w:val="00395F7F"/>
    <w:rsid w:val="003977D2"/>
    <w:rsid w:val="003A05A9"/>
    <w:rsid w:val="003A0F5F"/>
    <w:rsid w:val="003A102B"/>
    <w:rsid w:val="003A2D3F"/>
    <w:rsid w:val="003A5EF5"/>
    <w:rsid w:val="003A6F51"/>
    <w:rsid w:val="003A7EBE"/>
    <w:rsid w:val="003B0F81"/>
    <w:rsid w:val="003B163D"/>
    <w:rsid w:val="003B29E9"/>
    <w:rsid w:val="003B554E"/>
    <w:rsid w:val="003C253D"/>
    <w:rsid w:val="003C5BA3"/>
    <w:rsid w:val="003C5C96"/>
    <w:rsid w:val="003C7146"/>
    <w:rsid w:val="003D1D6F"/>
    <w:rsid w:val="003D77C4"/>
    <w:rsid w:val="003E256C"/>
    <w:rsid w:val="003E2BFF"/>
    <w:rsid w:val="003E46E4"/>
    <w:rsid w:val="003E6D58"/>
    <w:rsid w:val="003F31AC"/>
    <w:rsid w:val="00400EDD"/>
    <w:rsid w:val="00400F97"/>
    <w:rsid w:val="0040659E"/>
    <w:rsid w:val="00413562"/>
    <w:rsid w:val="00413D7C"/>
    <w:rsid w:val="00414E17"/>
    <w:rsid w:val="00416BB7"/>
    <w:rsid w:val="0042199E"/>
    <w:rsid w:val="00423D3F"/>
    <w:rsid w:val="00424819"/>
    <w:rsid w:val="00425D04"/>
    <w:rsid w:val="00430191"/>
    <w:rsid w:val="004315AB"/>
    <w:rsid w:val="004315D4"/>
    <w:rsid w:val="0043306B"/>
    <w:rsid w:val="00433390"/>
    <w:rsid w:val="00436186"/>
    <w:rsid w:val="00436D45"/>
    <w:rsid w:val="00437CE3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F34"/>
    <w:rsid w:val="004756D7"/>
    <w:rsid w:val="0047624A"/>
    <w:rsid w:val="0047671B"/>
    <w:rsid w:val="00476D52"/>
    <w:rsid w:val="0047751C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F09"/>
    <w:rsid w:val="004C2075"/>
    <w:rsid w:val="004C2372"/>
    <w:rsid w:val="004C3C0D"/>
    <w:rsid w:val="004C4AC3"/>
    <w:rsid w:val="004C6A76"/>
    <w:rsid w:val="004C7DA9"/>
    <w:rsid w:val="004D13C8"/>
    <w:rsid w:val="004D158E"/>
    <w:rsid w:val="004E13F4"/>
    <w:rsid w:val="004E24C0"/>
    <w:rsid w:val="004E4BF7"/>
    <w:rsid w:val="004E5FB9"/>
    <w:rsid w:val="004E775B"/>
    <w:rsid w:val="004E7CC6"/>
    <w:rsid w:val="004F0999"/>
    <w:rsid w:val="004F1A08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BA5"/>
    <w:rsid w:val="00532BEA"/>
    <w:rsid w:val="00532CC0"/>
    <w:rsid w:val="00532D86"/>
    <w:rsid w:val="005355F6"/>
    <w:rsid w:val="005357A3"/>
    <w:rsid w:val="005428A8"/>
    <w:rsid w:val="005472C8"/>
    <w:rsid w:val="00551055"/>
    <w:rsid w:val="005522FC"/>
    <w:rsid w:val="00557F1C"/>
    <w:rsid w:val="00563713"/>
    <w:rsid w:val="005667F6"/>
    <w:rsid w:val="00571ADD"/>
    <w:rsid w:val="0057353F"/>
    <w:rsid w:val="005760C1"/>
    <w:rsid w:val="005779AA"/>
    <w:rsid w:val="00581797"/>
    <w:rsid w:val="005832B4"/>
    <w:rsid w:val="00590F2B"/>
    <w:rsid w:val="00592091"/>
    <w:rsid w:val="005951BF"/>
    <w:rsid w:val="005972CA"/>
    <w:rsid w:val="005A0E68"/>
    <w:rsid w:val="005A1006"/>
    <w:rsid w:val="005A13CD"/>
    <w:rsid w:val="005A1C07"/>
    <w:rsid w:val="005A3453"/>
    <w:rsid w:val="005A3E19"/>
    <w:rsid w:val="005B1E8A"/>
    <w:rsid w:val="005B77AF"/>
    <w:rsid w:val="005C09E0"/>
    <w:rsid w:val="005C4715"/>
    <w:rsid w:val="005C656A"/>
    <w:rsid w:val="005D1A8D"/>
    <w:rsid w:val="005D3891"/>
    <w:rsid w:val="005D48E1"/>
    <w:rsid w:val="005E03CE"/>
    <w:rsid w:val="005E4ADD"/>
    <w:rsid w:val="005F0395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5FB"/>
    <w:rsid w:val="00616F7C"/>
    <w:rsid w:val="00617DF2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7C"/>
    <w:rsid w:val="006404E4"/>
    <w:rsid w:val="006408C6"/>
    <w:rsid w:val="00644D39"/>
    <w:rsid w:val="006458D4"/>
    <w:rsid w:val="00650F04"/>
    <w:rsid w:val="0065424B"/>
    <w:rsid w:val="006543F7"/>
    <w:rsid w:val="00654EA4"/>
    <w:rsid w:val="00656E88"/>
    <w:rsid w:val="00656F2A"/>
    <w:rsid w:val="00657C81"/>
    <w:rsid w:val="00664E86"/>
    <w:rsid w:val="00667BBA"/>
    <w:rsid w:val="006700EC"/>
    <w:rsid w:val="00671D1D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5509"/>
    <w:rsid w:val="006A66A8"/>
    <w:rsid w:val="006B0A8B"/>
    <w:rsid w:val="006C08E0"/>
    <w:rsid w:val="006C3D7C"/>
    <w:rsid w:val="006C5029"/>
    <w:rsid w:val="006C5D6A"/>
    <w:rsid w:val="006D180F"/>
    <w:rsid w:val="006D2AE7"/>
    <w:rsid w:val="006D5F1F"/>
    <w:rsid w:val="006D6A6D"/>
    <w:rsid w:val="006E016C"/>
    <w:rsid w:val="006E0EF3"/>
    <w:rsid w:val="006E1031"/>
    <w:rsid w:val="006E3C91"/>
    <w:rsid w:val="006F0282"/>
    <w:rsid w:val="006F10F9"/>
    <w:rsid w:val="006F3279"/>
    <w:rsid w:val="006F4E9E"/>
    <w:rsid w:val="007021A6"/>
    <w:rsid w:val="00703223"/>
    <w:rsid w:val="0070543F"/>
    <w:rsid w:val="00705872"/>
    <w:rsid w:val="00705D0C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1BC2"/>
    <w:rsid w:val="00734330"/>
    <w:rsid w:val="00734584"/>
    <w:rsid w:val="007403D6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5662"/>
    <w:rsid w:val="00771EA7"/>
    <w:rsid w:val="00772225"/>
    <w:rsid w:val="007724FA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E63"/>
    <w:rsid w:val="007A1041"/>
    <w:rsid w:val="007A389B"/>
    <w:rsid w:val="007A4845"/>
    <w:rsid w:val="007A6DB4"/>
    <w:rsid w:val="007A7A37"/>
    <w:rsid w:val="007C034D"/>
    <w:rsid w:val="007C23A1"/>
    <w:rsid w:val="007C63C8"/>
    <w:rsid w:val="007C7AB1"/>
    <w:rsid w:val="007D069C"/>
    <w:rsid w:val="007D0841"/>
    <w:rsid w:val="007D1AA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2817"/>
    <w:rsid w:val="007F6F5A"/>
    <w:rsid w:val="0080385F"/>
    <w:rsid w:val="00806884"/>
    <w:rsid w:val="00807B76"/>
    <w:rsid w:val="00807CAA"/>
    <w:rsid w:val="00807CDC"/>
    <w:rsid w:val="00807EBE"/>
    <w:rsid w:val="0081058F"/>
    <w:rsid w:val="008139AD"/>
    <w:rsid w:val="0082189A"/>
    <w:rsid w:val="008245D5"/>
    <w:rsid w:val="0082492E"/>
    <w:rsid w:val="00827480"/>
    <w:rsid w:val="00831714"/>
    <w:rsid w:val="00831FE4"/>
    <w:rsid w:val="008321B7"/>
    <w:rsid w:val="00832310"/>
    <w:rsid w:val="008422DE"/>
    <w:rsid w:val="00843259"/>
    <w:rsid w:val="00846B1C"/>
    <w:rsid w:val="008479C2"/>
    <w:rsid w:val="008546FB"/>
    <w:rsid w:val="00855391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589C"/>
    <w:rsid w:val="00891DAD"/>
    <w:rsid w:val="00893E7B"/>
    <w:rsid w:val="00894CD1"/>
    <w:rsid w:val="00897BD7"/>
    <w:rsid w:val="008A1451"/>
    <w:rsid w:val="008A17CF"/>
    <w:rsid w:val="008A2350"/>
    <w:rsid w:val="008A41C5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C0441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D4E36"/>
    <w:rsid w:val="008E016F"/>
    <w:rsid w:val="008E0B94"/>
    <w:rsid w:val="008E3781"/>
    <w:rsid w:val="008E471B"/>
    <w:rsid w:val="008F0144"/>
    <w:rsid w:val="008F11BB"/>
    <w:rsid w:val="008F22D6"/>
    <w:rsid w:val="008F27E8"/>
    <w:rsid w:val="008F73BB"/>
    <w:rsid w:val="00902026"/>
    <w:rsid w:val="00902E8F"/>
    <w:rsid w:val="00906155"/>
    <w:rsid w:val="00910195"/>
    <w:rsid w:val="00915455"/>
    <w:rsid w:val="00915B84"/>
    <w:rsid w:val="00916DA6"/>
    <w:rsid w:val="00922B9C"/>
    <w:rsid w:val="0092500C"/>
    <w:rsid w:val="00926B0A"/>
    <w:rsid w:val="00926D7E"/>
    <w:rsid w:val="00927428"/>
    <w:rsid w:val="009301AA"/>
    <w:rsid w:val="00930989"/>
    <w:rsid w:val="00937A23"/>
    <w:rsid w:val="00953045"/>
    <w:rsid w:val="00955C61"/>
    <w:rsid w:val="00960709"/>
    <w:rsid w:val="00960FF5"/>
    <w:rsid w:val="009651F4"/>
    <w:rsid w:val="00965545"/>
    <w:rsid w:val="009673F3"/>
    <w:rsid w:val="009836CE"/>
    <w:rsid w:val="00984A74"/>
    <w:rsid w:val="009854FA"/>
    <w:rsid w:val="00992497"/>
    <w:rsid w:val="009933F8"/>
    <w:rsid w:val="009A0C0A"/>
    <w:rsid w:val="009A420C"/>
    <w:rsid w:val="009A69D4"/>
    <w:rsid w:val="009B0E24"/>
    <w:rsid w:val="009B2C02"/>
    <w:rsid w:val="009B421C"/>
    <w:rsid w:val="009B51AB"/>
    <w:rsid w:val="009C2DD0"/>
    <w:rsid w:val="009C35C3"/>
    <w:rsid w:val="009C6F54"/>
    <w:rsid w:val="009D12B5"/>
    <w:rsid w:val="009D12F3"/>
    <w:rsid w:val="009D31CB"/>
    <w:rsid w:val="009D4435"/>
    <w:rsid w:val="009D7DB4"/>
    <w:rsid w:val="009E0072"/>
    <w:rsid w:val="009E290C"/>
    <w:rsid w:val="009E7B1F"/>
    <w:rsid w:val="009F078E"/>
    <w:rsid w:val="009F3879"/>
    <w:rsid w:val="009F43A7"/>
    <w:rsid w:val="009F514E"/>
    <w:rsid w:val="009F683E"/>
    <w:rsid w:val="009F710F"/>
    <w:rsid w:val="009F72F7"/>
    <w:rsid w:val="009F7D3A"/>
    <w:rsid w:val="00A00EE6"/>
    <w:rsid w:val="00A04640"/>
    <w:rsid w:val="00A06D16"/>
    <w:rsid w:val="00A135DB"/>
    <w:rsid w:val="00A14116"/>
    <w:rsid w:val="00A22020"/>
    <w:rsid w:val="00A22A63"/>
    <w:rsid w:val="00A23327"/>
    <w:rsid w:val="00A26E0D"/>
    <w:rsid w:val="00A27087"/>
    <w:rsid w:val="00A3057E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4DFD"/>
    <w:rsid w:val="00A70D6A"/>
    <w:rsid w:val="00A71A33"/>
    <w:rsid w:val="00A727FF"/>
    <w:rsid w:val="00A73019"/>
    <w:rsid w:val="00A74EB9"/>
    <w:rsid w:val="00A831C8"/>
    <w:rsid w:val="00A848A4"/>
    <w:rsid w:val="00A866A3"/>
    <w:rsid w:val="00A908DA"/>
    <w:rsid w:val="00A90BEF"/>
    <w:rsid w:val="00A914C8"/>
    <w:rsid w:val="00A92250"/>
    <w:rsid w:val="00A94FD1"/>
    <w:rsid w:val="00A97ABB"/>
    <w:rsid w:val="00AA30C6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7C6A"/>
    <w:rsid w:val="00AD0F7D"/>
    <w:rsid w:val="00AD2E20"/>
    <w:rsid w:val="00AD2FD9"/>
    <w:rsid w:val="00AD3200"/>
    <w:rsid w:val="00AD663A"/>
    <w:rsid w:val="00AE32A4"/>
    <w:rsid w:val="00AE619B"/>
    <w:rsid w:val="00AE7BE9"/>
    <w:rsid w:val="00AF383C"/>
    <w:rsid w:val="00AF5C40"/>
    <w:rsid w:val="00B02141"/>
    <w:rsid w:val="00B02793"/>
    <w:rsid w:val="00B0520C"/>
    <w:rsid w:val="00B143BB"/>
    <w:rsid w:val="00B17DC8"/>
    <w:rsid w:val="00B220C9"/>
    <w:rsid w:val="00B2665C"/>
    <w:rsid w:val="00B27FD8"/>
    <w:rsid w:val="00B3132E"/>
    <w:rsid w:val="00B40920"/>
    <w:rsid w:val="00B40ED4"/>
    <w:rsid w:val="00B414AD"/>
    <w:rsid w:val="00B55940"/>
    <w:rsid w:val="00B56210"/>
    <w:rsid w:val="00B56F53"/>
    <w:rsid w:val="00B60301"/>
    <w:rsid w:val="00B62D5B"/>
    <w:rsid w:val="00B70A93"/>
    <w:rsid w:val="00B7170D"/>
    <w:rsid w:val="00B732CE"/>
    <w:rsid w:val="00B75216"/>
    <w:rsid w:val="00B75C78"/>
    <w:rsid w:val="00B75DD6"/>
    <w:rsid w:val="00B8250A"/>
    <w:rsid w:val="00B86CDE"/>
    <w:rsid w:val="00B870ED"/>
    <w:rsid w:val="00B90821"/>
    <w:rsid w:val="00B9130E"/>
    <w:rsid w:val="00B932C8"/>
    <w:rsid w:val="00B9335E"/>
    <w:rsid w:val="00B945B0"/>
    <w:rsid w:val="00B95AA7"/>
    <w:rsid w:val="00BA0754"/>
    <w:rsid w:val="00BA1135"/>
    <w:rsid w:val="00BA3F21"/>
    <w:rsid w:val="00BA4EA8"/>
    <w:rsid w:val="00BB06AC"/>
    <w:rsid w:val="00BB3912"/>
    <w:rsid w:val="00BB3D75"/>
    <w:rsid w:val="00BB5A0E"/>
    <w:rsid w:val="00BB7F47"/>
    <w:rsid w:val="00BC0609"/>
    <w:rsid w:val="00BC13CA"/>
    <w:rsid w:val="00BC2E73"/>
    <w:rsid w:val="00BD00B5"/>
    <w:rsid w:val="00BD4BF2"/>
    <w:rsid w:val="00BD4C29"/>
    <w:rsid w:val="00BE0138"/>
    <w:rsid w:val="00BE2238"/>
    <w:rsid w:val="00BE3BAA"/>
    <w:rsid w:val="00BE5E50"/>
    <w:rsid w:val="00BF17FE"/>
    <w:rsid w:val="00BF2CE7"/>
    <w:rsid w:val="00BF44D5"/>
    <w:rsid w:val="00BF6D7F"/>
    <w:rsid w:val="00C002A6"/>
    <w:rsid w:val="00C00855"/>
    <w:rsid w:val="00C02377"/>
    <w:rsid w:val="00C032A2"/>
    <w:rsid w:val="00C05766"/>
    <w:rsid w:val="00C0696F"/>
    <w:rsid w:val="00C06D70"/>
    <w:rsid w:val="00C072B8"/>
    <w:rsid w:val="00C0797B"/>
    <w:rsid w:val="00C10821"/>
    <w:rsid w:val="00C17341"/>
    <w:rsid w:val="00C22CC3"/>
    <w:rsid w:val="00C24B81"/>
    <w:rsid w:val="00C24DF6"/>
    <w:rsid w:val="00C30BE4"/>
    <w:rsid w:val="00C32D26"/>
    <w:rsid w:val="00C332CF"/>
    <w:rsid w:val="00C361B2"/>
    <w:rsid w:val="00C370EB"/>
    <w:rsid w:val="00C43667"/>
    <w:rsid w:val="00C4778B"/>
    <w:rsid w:val="00C47B60"/>
    <w:rsid w:val="00C47C0A"/>
    <w:rsid w:val="00C53CFC"/>
    <w:rsid w:val="00C551CC"/>
    <w:rsid w:val="00C566E5"/>
    <w:rsid w:val="00C577A7"/>
    <w:rsid w:val="00C62CBE"/>
    <w:rsid w:val="00C65A47"/>
    <w:rsid w:val="00C662B9"/>
    <w:rsid w:val="00C66338"/>
    <w:rsid w:val="00C673F4"/>
    <w:rsid w:val="00C71DFA"/>
    <w:rsid w:val="00C72CD5"/>
    <w:rsid w:val="00C74728"/>
    <w:rsid w:val="00C753C3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6832"/>
    <w:rsid w:val="00CC03A9"/>
    <w:rsid w:val="00CC3505"/>
    <w:rsid w:val="00CC459E"/>
    <w:rsid w:val="00CC4D31"/>
    <w:rsid w:val="00CC5D52"/>
    <w:rsid w:val="00CD23AC"/>
    <w:rsid w:val="00CD6779"/>
    <w:rsid w:val="00CD7137"/>
    <w:rsid w:val="00CE5EAE"/>
    <w:rsid w:val="00CF1C78"/>
    <w:rsid w:val="00CF30E2"/>
    <w:rsid w:val="00CF45F9"/>
    <w:rsid w:val="00CF76A9"/>
    <w:rsid w:val="00D0051B"/>
    <w:rsid w:val="00D01DE1"/>
    <w:rsid w:val="00D0453D"/>
    <w:rsid w:val="00D04B4F"/>
    <w:rsid w:val="00D10E3E"/>
    <w:rsid w:val="00D16D9F"/>
    <w:rsid w:val="00D21574"/>
    <w:rsid w:val="00D2180A"/>
    <w:rsid w:val="00D23880"/>
    <w:rsid w:val="00D25973"/>
    <w:rsid w:val="00D2602B"/>
    <w:rsid w:val="00D26E95"/>
    <w:rsid w:val="00D32F34"/>
    <w:rsid w:val="00D349C4"/>
    <w:rsid w:val="00D35600"/>
    <w:rsid w:val="00D37929"/>
    <w:rsid w:val="00D40F57"/>
    <w:rsid w:val="00D4139E"/>
    <w:rsid w:val="00D43836"/>
    <w:rsid w:val="00D438BE"/>
    <w:rsid w:val="00D471D7"/>
    <w:rsid w:val="00D5147A"/>
    <w:rsid w:val="00D519B4"/>
    <w:rsid w:val="00D51B5B"/>
    <w:rsid w:val="00D52B00"/>
    <w:rsid w:val="00D5569A"/>
    <w:rsid w:val="00D55EFB"/>
    <w:rsid w:val="00D623A5"/>
    <w:rsid w:val="00D70060"/>
    <w:rsid w:val="00D74C35"/>
    <w:rsid w:val="00D75771"/>
    <w:rsid w:val="00D77211"/>
    <w:rsid w:val="00D801DC"/>
    <w:rsid w:val="00D80BB6"/>
    <w:rsid w:val="00D8200E"/>
    <w:rsid w:val="00D8272A"/>
    <w:rsid w:val="00D83DFF"/>
    <w:rsid w:val="00D86ACC"/>
    <w:rsid w:val="00D9011D"/>
    <w:rsid w:val="00D924DC"/>
    <w:rsid w:val="00D931C2"/>
    <w:rsid w:val="00D9418E"/>
    <w:rsid w:val="00D94911"/>
    <w:rsid w:val="00DA16C5"/>
    <w:rsid w:val="00DA391B"/>
    <w:rsid w:val="00DA3AE4"/>
    <w:rsid w:val="00DA4699"/>
    <w:rsid w:val="00DA6577"/>
    <w:rsid w:val="00DB044E"/>
    <w:rsid w:val="00DB46B5"/>
    <w:rsid w:val="00DB53F1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E01CF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6F3E"/>
    <w:rsid w:val="00E10AB0"/>
    <w:rsid w:val="00E16F34"/>
    <w:rsid w:val="00E17D34"/>
    <w:rsid w:val="00E2456E"/>
    <w:rsid w:val="00E269B6"/>
    <w:rsid w:val="00E27DCE"/>
    <w:rsid w:val="00E35E9B"/>
    <w:rsid w:val="00E3746D"/>
    <w:rsid w:val="00E4334A"/>
    <w:rsid w:val="00E4597B"/>
    <w:rsid w:val="00E506C3"/>
    <w:rsid w:val="00E523DE"/>
    <w:rsid w:val="00E52711"/>
    <w:rsid w:val="00E530C9"/>
    <w:rsid w:val="00E55E16"/>
    <w:rsid w:val="00E60BEC"/>
    <w:rsid w:val="00E657C9"/>
    <w:rsid w:val="00E71430"/>
    <w:rsid w:val="00E7191B"/>
    <w:rsid w:val="00E7599F"/>
    <w:rsid w:val="00E75EFF"/>
    <w:rsid w:val="00E80BA4"/>
    <w:rsid w:val="00E820C2"/>
    <w:rsid w:val="00E83388"/>
    <w:rsid w:val="00E83B92"/>
    <w:rsid w:val="00E85769"/>
    <w:rsid w:val="00E90A7E"/>
    <w:rsid w:val="00E91D87"/>
    <w:rsid w:val="00E91DD5"/>
    <w:rsid w:val="00E94807"/>
    <w:rsid w:val="00E95195"/>
    <w:rsid w:val="00E9705C"/>
    <w:rsid w:val="00E977A3"/>
    <w:rsid w:val="00EA106B"/>
    <w:rsid w:val="00EA11E8"/>
    <w:rsid w:val="00EA14C0"/>
    <w:rsid w:val="00EA3494"/>
    <w:rsid w:val="00EA7982"/>
    <w:rsid w:val="00EB1927"/>
    <w:rsid w:val="00EB264C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E4298"/>
    <w:rsid w:val="00EF0563"/>
    <w:rsid w:val="00EF0C28"/>
    <w:rsid w:val="00EF25D2"/>
    <w:rsid w:val="00EF55A5"/>
    <w:rsid w:val="00EF5F1A"/>
    <w:rsid w:val="00EF7487"/>
    <w:rsid w:val="00F0265B"/>
    <w:rsid w:val="00F11BB5"/>
    <w:rsid w:val="00F13B84"/>
    <w:rsid w:val="00F1420A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30BBC"/>
    <w:rsid w:val="00F34E7D"/>
    <w:rsid w:val="00F35F44"/>
    <w:rsid w:val="00F4433D"/>
    <w:rsid w:val="00F46444"/>
    <w:rsid w:val="00F54697"/>
    <w:rsid w:val="00F54A0F"/>
    <w:rsid w:val="00F5598B"/>
    <w:rsid w:val="00F56097"/>
    <w:rsid w:val="00F62EF8"/>
    <w:rsid w:val="00F64848"/>
    <w:rsid w:val="00F64AD1"/>
    <w:rsid w:val="00F651BE"/>
    <w:rsid w:val="00F65EF4"/>
    <w:rsid w:val="00F665EE"/>
    <w:rsid w:val="00F740DB"/>
    <w:rsid w:val="00F802FB"/>
    <w:rsid w:val="00F81776"/>
    <w:rsid w:val="00F86695"/>
    <w:rsid w:val="00F90CC6"/>
    <w:rsid w:val="00F92FDE"/>
    <w:rsid w:val="00F94863"/>
    <w:rsid w:val="00F94C9C"/>
    <w:rsid w:val="00F975CF"/>
    <w:rsid w:val="00FA3B02"/>
    <w:rsid w:val="00FA5CEF"/>
    <w:rsid w:val="00FA6953"/>
    <w:rsid w:val="00FA79AC"/>
    <w:rsid w:val="00FB2D9F"/>
    <w:rsid w:val="00FB4A19"/>
    <w:rsid w:val="00FC0919"/>
    <w:rsid w:val="00FC4135"/>
    <w:rsid w:val="00FD0627"/>
    <w:rsid w:val="00FD2F75"/>
    <w:rsid w:val="00FD372E"/>
    <w:rsid w:val="00FD3DD5"/>
    <w:rsid w:val="00FD4546"/>
    <w:rsid w:val="00FE1F2B"/>
    <w:rsid w:val="00FE6F68"/>
    <w:rsid w:val="00FF025D"/>
    <w:rsid w:val="00FF0E20"/>
    <w:rsid w:val="00FF0ED6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wagrow@wokis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929</Words>
  <Characters>77576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ciejewskam</cp:lastModifiedBy>
  <cp:revision>25</cp:revision>
  <cp:lastPrinted>2021-08-17T10:54:00Z</cp:lastPrinted>
  <dcterms:created xsi:type="dcterms:W3CDTF">2021-07-25T19:49:00Z</dcterms:created>
  <dcterms:modified xsi:type="dcterms:W3CDTF">2021-08-17T11:12:00Z</dcterms:modified>
</cp:coreProperties>
</file>